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6FA48A4" w:rsidR="001D7E33" w:rsidRDefault="00245AD5" w:rsidP="00FC039C">
      <w:pPr>
        <w:pStyle w:val="ny-h2"/>
      </w:pPr>
      <w:bookmarkStart w:id="0" w:name="_GoBack"/>
      <w:bookmarkEnd w:id="0"/>
      <w:r>
        <w:t xml:space="preserve">Lesson </w:t>
      </w:r>
      <w:r w:rsidR="006E3A61">
        <w:t>5</w:t>
      </w:r>
      <w:r w:rsidR="0060690D">
        <w:t xml:space="preserve"> </w:t>
      </w:r>
    </w:p>
    <w:p w14:paraId="0D4D2FB0" w14:textId="38750889" w:rsidR="00246975" w:rsidRDefault="00667FC3" w:rsidP="00101F1E">
      <w:pPr>
        <w:pStyle w:val="ny-h2-sub"/>
      </w:pPr>
      <w:r w:rsidRPr="001D7E33">
        <w:t>Objective</w:t>
      </w:r>
      <w:r w:rsidR="009C3D37" w:rsidRPr="001D7E33">
        <w:t>:</w:t>
      </w:r>
      <w:r w:rsidR="00E16914">
        <w:t xml:space="preserve">  </w:t>
      </w:r>
      <w:r w:rsidR="00101F1E">
        <w:t xml:space="preserve">Count </w:t>
      </w:r>
      <w:r w:rsidR="006E3A61">
        <w:t>by units of 7 to multiply and divide using number bonds to decompose</w:t>
      </w:r>
      <w:r w:rsidR="005163D3">
        <w:t>.</w:t>
      </w:r>
    </w:p>
    <w:p w14:paraId="5D1E4DB4" w14:textId="77777777" w:rsidR="00101F1E" w:rsidRPr="001D7E33" w:rsidRDefault="00101F1E" w:rsidP="00101F1E">
      <w:pPr>
        <w:pStyle w:val="NoSpacing"/>
      </w:pPr>
    </w:p>
    <w:p w14:paraId="0D4D2FB1" w14:textId="37523F34"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0D4D2FF9" wp14:editId="0617C2C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463744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613E2">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B20D65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234CA">
        <w:rPr>
          <w:rFonts w:ascii="Calibri" w:eastAsia="Myriad Pro" w:hAnsi="Calibri" w:cs="Myriad Pro"/>
          <w:color w:val="231F20"/>
          <w:spacing w:val="-2"/>
        </w:rPr>
        <w:t>Application Problem</w:t>
      </w:r>
      <w:r w:rsidR="00E234CA">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4649AC4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234CA">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CDAE4BD" w:rsidR="00FC039C" w:rsidRPr="003A45A3" w:rsidRDefault="00FC039C" w:rsidP="00FC039C">
      <w:pPr>
        <w:pStyle w:val="ny-h3-boxed"/>
      </w:pPr>
      <w:r w:rsidRPr="003A45A3">
        <w:t>Fluency Practice</w:t>
      </w:r>
      <w:r w:rsidR="003613E2">
        <w:t xml:space="preserve">  (15</w:t>
      </w:r>
      <w:r w:rsidR="002B0827">
        <w:t xml:space="preserve"> minutes)</w:t>
      </w:r>
    </w:p>
    <w:p w14:paraId="41290AD5" w14:textId="47D8E0F1" w:rsidR="003613E2" w:rsidRDefault="003613E2" w:rsidP="003613E2">
      <w:pPr>
        <w:pStyle w:val="ny-bullet-list"/>
      </w:pPr>
      <w:r>
        <w:t xml:space="preserve">Multiply </w:t>
      </w:r>
      <w:r w:rsidR="001D3252">
        <w:t xml:space="preserve">By </w:t>
      </w:r>
      <w:r>
        <w:t xml:space="preserve">6 </w:t>
      </w:r>
      <w:r w:rsidRPr="00FE2686">
        <w:rPr>
          <w:b/>
        </w:rPr>
        <w:t xml:space="preserve"> </w:t>
      </w:r>
      <w:r>
        <w:rPr>
          <w:b/>
        </w:rPr>
        <w:t>3.OA.7</w:t>
      </w:r>
      <w:r>
        <w:rPr>
          <w:b/>
        </w:rPr>
        <w:tab/>
      </w:r>
      <w:r>
        <w:tab/>
        <w:t>(7</w:t>
      </w:r>
      <w:r w:rsidRPr="003D3732">
        <w:t xml:space="preserve"> minutes)</w:t>
      </w:r>
    </w:p>
    <w:p w14:paraId="5E916186" w14:textId="77777777" w:rsidR="003613E2" w:rsidRDefault="003613E2" w:rsidP="003613E2">
      <w:pPr>
        <w:pStyle w:val="ny-bullet-list"/>
      </w:pPr>
      <w:r>
        <w:t xml:space="preserve">Group Counting </w:t>
      </w:r>
      <w:r w:rsidRPr="00FE2686">
        <w:rPr>
          <w:b/>
        </w:rPr>
        <w:t xml:space="preserve"> </w:t>
      </w:r>
      <w:r>
        <w:rPr>
          <w:b/>
        </w:rPr>
        <w:t>3.OA.1</w:t>
      </w:r>
      <w:r>
        <w:tab/>
        <w:t>(4</w:t>
      </w:r>
      <w:r w:rsidRPr="003D3732">
        <w:t xml:space="preserve"> minutes)</w:t>
      </w:r>
    </w:p>
    <w:p w14:paraId="4D138027" w14:textId="037728EF" w:rsidR="003613E2" w:rsidRPr="00BC342F" w:rsidRDefault="003613E2" w:rsidP="003613E2">
      <w:pPr>
        <w:pStyle w:val="ny-bullet-list"/>
      </w:pPr>
      <w:r>
        <w:t xml:space="preserve">Make Seven Game </w:t>
      </w:r>
      <w:r w:rsidR="001F0DF3">
        <w:t xml:space="preserve"> </w:t>
      </w:r>
      <w:r>
        <w:rPr>
          <w:b/>
        </w:rPr>
        <w:t>3.OA.5</w:t>
      </w:r>
      <w:r>
        <w:tab/>
        <w:t>(4</w:t>
      </w:r>
      <w:r w:rsidRPr="003D3732">
        <w:t xml:space="preserve"> minutes)</w:t>
      </w:r>
      <w:r>
        <w:t xml:space="preserve"> </w:t>
      </w:r>
    </w:p>
    <w:p w14:paraId="0028304A" w14:textId="67A78F6B" w:rsidR="003613E2" w:rsidRDefault="003613E2" w:rsidP="003613E2">
      <w:pPr>
        <w:pStyle w:val="ny-h4"/>
        <w:outlineLvl w:val="0"/>
      </w:pPr>
      <w:r>
        <w:t xml:space="preserve">Multiply </w:t>
      </w:r>
      <w:r w:rsidR="001D3252">
        <w:t xml:space="preserve">By </w:t>
      </w:r>
      <w:r>
        <w:t>6  (7 minutes)</w:t>
      </w:r>
    </w:p>
    <w:p w14:paraId="20D12B60" w14:textId="1448DBBA" w:rsidR="003613E2" w:rsidRDefault="003613E2" w:rsidP="00A824EF">
      <w:pPr>
        <w:pStyle w:val="ny-materials"/>
        <w:ind w:left="1008" w:hanging="1008"/>
      </w:pPr>
      <w:r>
        <w:t>Materials:</w:t>
      </w:r>
      <w:r w:rsidR="00E16914">
        <w:tab/>
      </w:r>
      <w:r>
        <w:t xml:space="preserve">(S) </w:t>
      </w:r>
      <w:r w:rsidRPr="006C18C5">
        <w:t xml:space="preserve">Multiply </w:t>
      </w:r>
      <w:r w:rsidR="00E71F7B">
        <w:t>b</w:t>
      </w:r>
      <w:r>
        <w:t>y 6 (1</w:t>
      </w:r>
      <w:r w:rsidR="00E71F7B">
        <w:t>–</w:t>
      </w:r>
      <w:r>
        <w:t>5)</w:t>
      </w:r>
      <w:r w:rsidR="001D3252">
        <w:t xml:space="preserve"> (</w:t>
      </w:r>
      <w:r w:rsidR="00422E39">
        <w:t>Pattern Sheet</w:t>
      </w:r>
      <w:r w:rsidR="001D3252">
        <w:t>)</w:t>
      </w:r>
    </w:p>
    <w:p w14:paraId="1379C6F7" w14:textId="08F68C7F" w:rsidR="003613E2" w:rsidRPr="00C11235" w:rsidRDefault="003613E2" w:rsidP="00101F1E">
      <w:pPr>
        <w:pStyle w:val="ny-paragraph"/>
      </w:pPr>
      <w:r w:rsidRPr="00ED1015">
        <w:t>Note:</w:t>
      </w:r>
      <w:r w:rsidR="00101F1E">
        <w:t xml:space="preserve">  </w:t>
      </w:r>
      <w:r>
        <w:t xml:space="preserve">This activity builds fluency with multiplication facts using units of </w:t>
      </w:r>
      <w:r w:rsidR="00AD0831">
        <w:t>six</w:t>
      </w:r>
      <w:r>
        <w:t xml:space="preserve">.  It </w:t>
      </w:r>
      <w:r w:rsidR="00557D53">
        <w:t>supports</w:t>
      </w:r>
      <w:r>
        <w:t xml:space="preserve"> students</w:t>
      </w:r>
      <w:r w:rsidR="00C93270">
        <w:t xml:space="preserve"> </w:t>
      </w:r>
      <w:r>
        <w:t xml:space="preserve">knowing from memory all products of two one-digit numbers. </w:t>
      </w:r>
      <w:r w:rsidR="001F0DF3">
        <w:t xml:space="preserve"> </w:t>
      </w:r>
    </w:p>
    <w:p w14:paraId="41D29F5D" w14:textId="71278423" w:rsidR="003613E2" w:rsidRDefault="003613E2" w:rsidP="000523FD">
      <w:pPr>
        <w:pStyle w:val="ny-list-idented"/>
      </w:pPr>
      <w:r>
        <w:t>T:</w:t>
      </w:r>
      <w:r>
        <w:tab/>
        <w:t xml:space="preserve">(Write </w:t>
      </w:r>
      <w:r w:rsidR="00AC01A3">
        <w:t>5</w:t>
      </w:r>
      <w:r>
        <w:t xml:space="preserve"> × </w:t>
      </w:r>
      <w:r w:rsidR="00AC01A3">
        <w:t>6</w:t>
      </w:r>
      <w:r>
        <w:t xml:space="preserve"> = </w:t>
      </w:r>
      <w:r>
        <w:softHyphen/>
      </w:r>
      <w:r>
        <w:softHyphen/>
      </w:r>
      <w:r>
        <w:softHyphen/>
      </w:r>
      <w:r>
        <w:softHyphen/>
        <w:t xml:space="preserve">____.)  Let’s skip-count by </w:t>
      </w:r>
      <w:r w:rsidR="009F4C37">
        <w:t>sixe</w:t>
      </w:r>
      <w:r>
        <w:t xml:space="preserve">s to find the answer.  </w:t>
      </w:r>
      <w:r w:rsidR="009F4C37">
        <w:t>I’ll raise a finger for each six.</w:t>
      </w:r>
      <w:r w:rsidR="00C93270">
        <w:t xml:space="preserve"> </w:t>
      </w:r>
      <w:r w:rsidR="009F4C37">
        <w:t xml:space="preserve"> </w:t>
      </w:r>
      <w:r>
        <w:t>(Count with fingers to 5 as students count</w:t>
      </w:r>
      <w:r w:rsidR="000221EE">
        <w:t>,</w:t>
      </w:r>
      <w:r w:rsidR="00AC01A3">
        <w:t xml:space="preserve"> and record the count-by sequence on the board</w:t>
      </w:r>
      <w:r>
        <w:t>.)</w:t>
      </w:r>
    </w:p>
    <w:p w14:paraId="48387E03" w14:textId="77777777" w:rsidR="003613E2" w:rsidRDefault="003613E2" w:rsidP="000523FD">
      <w:pPr>
        <w:pStyle w:val="ny-list-idented"/>
      </w:pPr>
      <w:r>
        <w:t>S:</w:t>
      </w:r>
      <w:r>
        <w:tab/>
        <w:t>6, 12, 18, 24, 30.</w:t>
      </w:r>
    </w:p>
    <w:p w14:paraId="3A472104" w14:textId="14053684" w:rsidR="003613E2" w:rsidRDefault="003613E2" w:rsidP="000523FD">
      <w:pPr>
        <w:pStyle w:val="ny-list-idented"/>
      </w:pPr>
      <w:r>
        <w:t>T:</w:t>
      </w:r>
      <w:r>
        <w:tab/>
        <w:t>(Circle 30</w:t>
      </w:r>
      <w:r w:rsidR="000221EE">
        <w:t>,</w:t>
      </w:r>
      <w:r>
        <w:t xml:space="preserve"> and write </w:t>
      </w:r>
      <w:r w:rsidR="00AC01A3">
        <w:t>5</w:t>
      </w:r>
      <w:r>
        <w:t xml:space="preserve"> × </w:t>
      </w:r>
      <w:r w:rsidR="00AC01A3">
        <w:t>6</w:t>
      </w:r>
      <w:r>
        <w:t xml:space="preserve"> = 30 above it.  Write </w:t>
      </w:r>
      <w:r w:rsidR="00AC01A3">
        <w:t>3</w:t>
      </w:r>
      <w:r>
        <w:t xml:space="preserve"> × </w:t>
      </w:r>
      <w:r w:rsidR="00AC01A3">
        <w:t>6</w:t>
      </w:r>
      <w:r>
        <w:t xml:space="preserve"> = ____.)  Let’s skip-count up by sixes again.  (Count with fingers to 3 as students count.)</w:t>
      </w:r>
    </w:p>
    <w:p w14:paraId="55CA6DD2" w14:textId="77777777" w:rsidR="003613E2" w:rsidRDefault="003613E2" w:rsidP="000523FD">
      <w:pPr>
        <w:pStyle w:val="ny-list-idented"/>
      </w:pPr>
      <w:r>
        <w:t>S:</w:t>
      </w:r>
      <w:r>
        <w:tab/>
        <w:t>6, 12, 18.</w:t>
      </w:r>
    </w:p>
    <w:p w14:paraId="51E3E32F" w14:textId="77777777" w:rsidR="003613E2" w:rsidRDefault="003613E2" w:rsidP="000523FD">
      <w:pPr>
        <w:pStyle w:val="ny-list-idented"/>
      </w:pPr>
      <w:r>
        <w:t>T:</w:t>
      </w:r>
      <w:r>
        <w:tab/>
        <w:t>Let’s see how we can skip-count down to find the answer, too.  Start at 30 with 5 fingers, 1 for each six.  (Count down with your fingers as students say numbers.)</w:t>
      </w:r>
    </w:p>
    <w:p w14:paraId="2E8F705F" w14:textId="78577CE3" w:rsidR="003613E2" w:rsidRDefault="003613E2" w:rsidP="000523FD">
      <w:pPr>
        <w:pStyle w:val="ny-list-idented"/>
      </w:pPr>
      <w:r>
        <w:t>S:</w:t>
      </w:r>
      <w:r>
        <w:tab/>
        <w:t>30 (</w:t>
      </w:r>
      <w:r w:rsidR="009F4C37">
        <w:t>5</w:t>
      </w:r>
      <w:r>
        <w:t xml:space="preserve"> fingers), 24 (4 fingers), 18 (3 fingers).</w:t>
      </w:r>
    </w:p>
    <w:p w14:paraId="2AC5AD75" w14:textId="5CC067AC" w:rsidR="00873095" w:rsidRDefault="003613E2" w:rsidP="004C7284">
      <w:pPr>
        <w:pStyle w:val="ny-paragraph"/>
      </w:pPr>
      <w:r>
        <w:t xml:space="preserve">Repeat the process for </w:t>
      </w:r>
      <w:r w:rsidR="00AC01A3">
        <w:t>4</w:t>
      </w:r>
      <w:r>
        <w:t xml:space="preserve"> × </w:t>
      </w:r>
      <w:r w:rsidR="00AC01A3">
        <w:t>6</w:t>
      </w:r>
      <w:r>
        <w:t>.</w:t>
      </w:r>
    </w:p>
    <w:p w14:paraId="79EC65C0" w14:textId="6FA656A9" w:rsidR="003613E2" w:rsidRDefault="006B4423">
      <w:pPr>
        <w:pStyle w:val="ny-list-idented"/>
      </w:pPr>
      <w:r>
        <w:t>T:</w:t>
      </w:r>
      <w:r>
        <w:tab/>
        <w:t>(Distribute</w:t>
      </w:r>
      <w:r w:rsidR="00FF749E">
        <w:t xml:space="preserve"> the</w:t>
      </w:r>
      <w:r>
        <w:t xml:space="preserve"> Multiply by 6 </w:t>
      </w:r>
      <w:r w:rsidR="00AC01A3">
        <w:t>P</w:t>
      </w:r>
      <w:r w:rsidR="001D3252">
        <w:t xml:space="preserve">attern </w:t>
      </w:r>
      <w:r w:rsidR="00AC01A3">
        <w:t>S</w:t>
      </w:r>
      <w:r w:rsidR="001D3252">
        <w:t>heet</w:t>
      </w:r>
      <w:r w:rsidR="003613E2">
        <w:t xml:space="preserve">.)  Let’s practice multiplying by 6.  Be sure to work left to right across the page.  </w:t>
      </w:r>
    </w:p>
    <w:p w14:paraId="0ED74514" w14:textId="77777777" w:rsidR="00873095" w:rsidRDefault="00873095" w:rsidP="00101F1E">
      <w:pPr>
        <w:pStyle w:val="ny-paragraph"/>
        <w:sectPr w:rsidR="00873095" w:rsidSect="00062B6F">
          <w:headerReference w:type="default" r:id="rId13"/>
          <w:footerReference w:type="default" r:id="rId14"/>
          <w:pgSz w:w="12240" w:h="15840"/>
          <w:pgMar w:top="1920" w:right="1600" w:bottom="1200" w:left="800" w:header="553" w:footer="1606" w:gutter="0"/>
          <w:pgNumType w:start="14"/>
          <w:cols w:space="720"/>
          <w:docGrid w:linePitch="299"/>
        </w:sectPr>
      </w:pPr>
    </w:p>
    <w:p w14:paraId="521894D5" w14:textId="60096783" w:rsidR="004645D4" w:rsidRPr="008B673E" w:rsidRDefault="00101F1E" w:rsidP="00101F1E">
      <w:pPr>
        <w:pStyle w:val="ny-paragraph"/>
        <w:rPr>
          <w:b/>
        </w:rPr>
      </w:pPr>
      <w:r>
        <w:lastRenderedPageBreak/>
        <w:t>Directions for a</w:t>
      </w:r>
      <w:r w:rsidR="004645D4" w:rsidRPr="008B673E">
        <w:t xml:space="preserve">dministration of </w:t>
      </w:r>
      <w:r w:rsidR="004645D4" w:rsidRPr="0024284F">
        <w:t>Multiply By</w:t>
      </w:r>
      <w:r w:rsidR="006B4423">
        <w:t xml:space="preserve"> P</w:t>
      </w:r>
      <w:r>
        <w:t xml:space="preserve">attern </w:t>
      </w:r>
      <w:r w:rsidR="006B4423">
        <w:t>S</w:t>
      </w:r>
      <w:r w:rsidR="004645D4" w:rsidRPr="008B673E">
        <w:t>heet</w:t>
      </w:r>
      <w:r w:rsidR="006B4423">
        <w:t>s</w:t>
      </w:r>
      <w:r w:rsidR="00BB600E">
        <w:t>:</w:t>
      </w:r>
    </w:p>
    <w:p w14:paraId="14128F5D" w14:textId="23DBB8A4" w:rsidR="004645D4" w:rsidRDefault="004645D4" w:rsidP="004645D4">
      <w:pPr>
        <w:pStyle w:val="ny-list-bullets"/>
      </w:pPr>
      <w:r>
        <w:t xml:space="preserve">Distribute </w:t>
      </w:r>
      <w:r w:rsidRPr="0024284F">
        <w:t>Multiply By</w:t>
      </w:r>
      <w:r>
        <w:t xml:space="preserve"> </w:t>
      </w:r>
      <w:r w:rsidR="006B4423">
        <w:t>P</w:t>
      </w:r>
      <w:r>
        <w:t xml:space="preserve">attern </w:t>
      </w:r>
      <w:r w:rsidR="006B4423">
        <w:t>S</w:t>
      </w:r>
      <w:r>
        <w:t>heet</w:t>
      </w:r>
      <w:r w:rsidR="00963395">
        <w:t>s</w:t>
      </w:r>
      <w:r>
        <w:t xml:space="preserve">.  </w:t>
      </w:r>
    </w:p>
    <w:p w14:paraId="2712B06A" w14:textId="366950D2" w:rsidR="004645D4" w:rsidRDefault="006B4423" w:rsidP="004645D4">
      <w:pPr>
        <w:pStyle w:val="ny-list-bullets"/>
      </w:pPr>
      <w:r>
        <w:t>Allow a maximum of two</w:t>
      </w:r>
      <w:r w:rsidR="004645D4">
        <w:t xml:space="preserve"> minutes for students to complete as many problems as possible.</w:t>
      </w:r>
    </w:p>
    <w:p w14:paraId="13068CE1" w14:textId="77777777" w:rsidR="004645D4" w:rsidRDefault="004645D4" w:rsidP="004645D4">
      <w:pPr>
        <w:pStyle w:val="ny-list-bullets"/>
      </w:pPr>
      <w:r>
        <w:t xml:space="preserve">Direct students to work left to right across the page.  </w:t>
      </w:r>
    </w:p>
    <w:p w14:paraId="7D575A51" w14:textId="77777777" w:rsidR="004645D4" w:rsidRDefault="004645D4" w:rsidP="004645D4">
      <w:pPr>
        <w:pStyle w:val="ny-list-bullets"/>
      </w:pPr>
      <w:r w:rsidRPr="00297040">
        <w:t>E</w:t>
      </w:r>
      <w:r>
        <w:t>ncourage skip-</w:t>
      </w:r>
      <w:r w:rsidRPr="00297040">
        <w:t>counting strateg</w:t>
      </w:r>
      <w:r>
        <w:t>ies</w:t>
      </w:r>
      <w:r w:rsidRPr="00297040">
        <w:t xml:space="preserve"> </w:t>
      </w:r>
      <w:r>
        <w:t>to solve unknown facts</w:t>
      </w:r>
      <w:r w:rsidRPr="00297040">
        <w:t>.</w:t>
      </w:r>
    </w:p>
    <w:p w14:paraId="7D085E86" w14:textId="7F19D4A5" w:rsidR="003613E2" w:rsidRPr="00D20B81" w:rsidRDefault="003613E2" w:rsidP="003613E2">
      <w:pPr>
        <w:pStyle w:val="ny-h4"/>
      </w:pPr>
      <w:r>
        <w:t>Group Counting</w:t>
      </w:r>
      <w:r w:rsidR="00C11235">
        <w:t xml:space="preserve"> </w:t>
      </w:r>
      <w:r>
        <w:t xml:space="preserve"> (4</w:t>
      </w:r>
      <w:r w:rsidRPr="00D20B81">
        <w:t xml:space="preserve"> minutes)</w:t>
      </w:r>
    </w:p>
    <w:p w14:paraId="451F2A8C" w14:textId="038BA11F" w:rsidR="003613E2" w:rsidRPr="00D20B81" w:rsidRDefault="003613E2" w:rsidP="00101F1E">
      <w:pPr>
        <w:pStyle w:val="ny-paragraph"/>
      </w:pPr>
      <w:r>
        <w:t>Note:</w:t>
      </w:r>
      <w:r w:rsidR="00101F1E">
        <w:t xml:space="preserve">  </w:t>
      </w:r>
      <w:r>
        <w:t>Group counting reviews interpreting multiplication as repeated addition.  Counting by sevens prepares students for multiplication using units</w:t>
      </w:r>
      <w:r w:rsidR="00090B32">
        <w:t xml:space="preserve"> of seven</w:t>
      </w:r>
      <w:r>
        <w:t xml:space="preserve"> in this </w:t>
      </w:r>
      <w:r w:rsidR="00A824EF">
        <w:t>l</w:t>
      </w:r>
      <w:r>
        <w:t xml:space="preserve">esson.  Group counting </w:t>
      </w:r>
      <w:r w:rsidR="00557D53">
        <w:t xml:space="preserve">by </w:t>
      </w:r>
      <w:r>
        <w:t xml:space="preserve">eights and nines anticipates multiplication using those units later in the module. </w:t>
      </w:r>
      <w:r w:rsidR="00415EC9">
        <w:t xml:space="preserve"> </w:t>
      </w:r>
      <w:r w:rsidRPr="00D20B81">
        <w:t>Direct students to count forward and backward, occasionally changing the direction of the count</w:t>
      </w:r>
      <w:r w:rsidR="00963395">
        <w:t>:</w:t>
      </w:r>
    </w:p>
    <w:p w14:paraId="57B01E0A" w14:textId="77777777" w:rsidR="003613E2" w:rsidRDefault="003613E2" w:rsidP="003613E2">
      <w:pPr>
        <w:pStyle w:val="ny-list-idented"/>
        <w:numPr>
          <w:ilvl w:val="0"/>
          <w:numId w:val="36"/>
        </w:numPr>
      </w:pPr>
      <w:r w:rsidRPr="00D20B81">
        <w:t>Sevens to 70</w:t>
      </w:r>
    </w:p>
    <w:p w14:paraId="1A7D5607" w14:textId="77777777" w:rsidR="003613E2" w:rsidRDefault="003613E2" w:rsidP="003613E2">
      <w:pPr>
        <w:pStyle w:val="ny-list-idented"/>
        <w:numPr>
          <w:ilvl w:val="0"/>
          <w:numId w:val="36"/>
        </w:numPr>
      </w:pPr>
      <w:r>
        <w:t>Eights to 80</w:t>
      </w:r>
    </w:p>
    <w:p w14:paraId="7B1938F7" w14:textId="3EF3C29E" w:rsidR="003613E2" w:rsidRDefault="003613E2" w:rsidP="003613E2">
      <w:pPr>
        <w:pStyle w:val="ny-list-idented"/>
        <w:numPr>
          <w:ilvl w:val="0"/>
          <w:numId w:val="36"/>
        </w:numPr>
      </w:pPr>
      <w:r>
        <w:t>Nines to 90</w:t>
      </w:r>
    </w:p>
    <w:p w14:paraId="11AB4E00" w14:textId="4DD02029" w:rsidR="003613E2" w:rsidRDefault="003613E2" w:rsidP="003613E2">
      <w:pPr>
        <w:pStyle w:val="ny-h4"/>
      </w:pPr>
      <w:r>
        <w:t>Make Seven Game</w:t>
      </w:r>
      <w:r w:rsidR="00CD4E97">
        <w:t xml:space="preserve"> </w:t>
      </w:r>
      <w:r>
        <w:t xml:space="preserve"> (4 minutes)</w:t>
      </w:r>
    </w:p>
    <w:p w14:paraId="66FAFF69" w14:textId="38054F64" w:rsidR="00090B32" w:rsidRDefault="00090B32" w:rsidP="00090B32">
      <w:pPr>
        <w:pStyle w:val="ny-materials"/>
      </w:pPr>
      <w:r>
        <w:t>Materials:</w:t>
      </w:r>
      <w:r>
        <w:tab/>
        <w:t xml:space="preserve">(S) </w:t>
      </w:r>
      <w:r w:rsidR="00557D53">
        <w:t>Set of playing cards numbered 1─6</w:t>
      </w:r>
    </w:p>
    <w:p w14:paraId="73DC099F" w14:textId="0B97A477" w:rsidR="003613E2" w:rsidRDefault="003613E2" w:rsidP="00101F1E">
      <w:pPr>
        <w:pStyle w:val="ny-paragraph"/>
      </w:pPr>
      <w:r>
        <w:t>Note:</w:t>
      </w:r>
      <w:r w:rsidR="00101F1E">
        <w:t xml:space="preserve">  </w:t>
      </w:r>
      <w:r>
        <w:t xml:space="preserve">This activity prepares students for the skip-counting strategy used to multiply units of </w:t>
      </w:r>
      <w:r w:rsidR="00090B32">
        <w:t xml:space="preserve">seven </w:t>
      </w:r>
      <w:r>
        <w:t>in today’s lesson.</w:t>
      </w:r>
    </w:p>
    <w:p w14:paraId="3521E081" w14:textId="754D7CD9" w:rsidR="006D110C" w:rsidRPr="00904234" w:rsidRDefault="006D110C" w:rsidP="006D110C">
      <w:pPr>
        <w:pStyle w:val="ny-paragraph"/>
      </w:pPr>
      <w:r w:rsidRPr="00904234">
        <w:t xml:space="preserve">Students play in pairs.  Each pair has a set of </w:t>
      </w:r>
      <w:r w:rsidR="00090B32">
        <w:t>six</w:t>
      </w:r>
      <w:r w:rsidR="00090B32" w:rsidRPr="00904234">
        <w:t xml:space="preserve"> </w:t>
      </w:r>
      <w:r w:rsidRPr="00904234">
        <w:t>c</w:t>
      </w:r>
      <w:r>
        <w:t>ards, each with a number 1</w:t>
      </w:r>
      <w:r w:rsidR="00A824EF">
        <w:t>–</w:t>
      </w:r>
      <w:r>
        <w:t>6.</w:t>
      </w:r>
    </w:p>
    <w:p w14:paraId="6FAE7B25" w14:textId="002CDA8E" w:rsidR="006D110C" w:rsidRPr="00904234" w:rsidRDefault="006D110C" w:rsidP="006D110C">
      <w:pPr>
        <w:pStyle w:val="ny-list-idented"/>
      </w:pPr>
      <w:r w:rsidRPr="00904234">
        <w:t>T:</w:t>
      </w:r>
      <w:r w:rsidRPr="00904234">
        <w:tab/>
        <w:t xml:space="preserve">(Write ___ + ___ = </w:t>
      </w:r>
      <w:r>
        <w:t>7</w:t>
      </w:r>
      <w:r w:rsidRPr="00904234">
        <w:t>.)  Spread the cards out in front of you.</w:t>
      </w:r>
    </w:p>
    <w:p w14:paraId="13B722D2" w14:textId="5180F97B" w:rsidR="006D110C" w:rsidRPr="00904234" w:rsidRDefault="006D110C" w:rsidP="006D110C">
      <w:pPr>
        <w:pStyle w:val="ny-list-idented"/>
      </w:pPr>
      <w:r w:rsidRPr="00904234">
        <w:t>T:</w:t>
      </w:r>
      <w:r w:rsidRPr="00904234">
        <w:tab/>
        <w:t xml:space="preserve">Put your hands behind your back.  I’ll write a number in the first blank.  When you know the number that belongs in the second blank, touch the card that shows the number.  The first person to touch the card keeps it.  Whoever has the most cards at the end wins.  (Write </w:t>
      </w:r>
      <w:r>
        <w:t>5</w:t>
      </w:r>
      <w:r w:rsidRPr="00904234">
        <w:t xml:space="preserve"> + __ = </w:t>
      </w:r>
      <w:r>
        <w:t>7</w:t>
      </w:r>
      <w:r w:rsidRPr="00904234">
        <w:t>.)</w:t>
      </w:r>
    </w:p>
    <w:p w14:paraId="356314CE" w14:textId="330B33DD" w:rsidR="006D110C" w:rsidRPr="000523FD" w:rsidRDefault="006D110C" w:rsidP="00101F1E">
      <w:pPr>
        <w:pStyle w:val="ny-list-idented"/>
      </w:pPr>
      <w:r w:rsidRPr="00904234">
        <w:t>S:</w:t>
      </w:r>
      <w:r w:rsidRPr="00904234">
        <w:tab/>
        <w:t>(Touch the 2 card.  The first to touch it keeps the card.)</w:t>
      </w:r>
    </w:p>
    <w:p w14:paraId="0F075B64" w14:textId="38BB7D07" w:rsidR="003613E2" w:rsidRPr="000523FD" w:rsidRDefault="003613E2" w:rsidP="00101F1E">
      <w:pPr>
        <w:pStyle w:val="ny-paragraph"/>
      </w:pPr>
      <w:r w:rsidRPr="000523FD">
        <w:t xml:space="preserve">Continue with the following </w:t>
      </w:r>
      <w:r w:rsidR="00803C39">
        <w:t>suggested sequence</w:t>
      </w:r>
      <w:r w:rsidRPr="000523FD">
        <w:t>:</w:t>
      </w:r>
      <w:r w:rsidR="0099393E">
        <w:t xml:space="preserve"> </w:t>
      </w:r>
      <w:r w:rsidRPr="000523FD">
        <w:t xml:space="preserve"> 1, 4, 2, 3, and </w:t>
      </w:r>
      <w:r w:rsidR="00090B32">
        <w:t>6</w:t>
      </w:r>
      <w:r w:rsidRPr="000523FD">
        <w:t>.</w:t>
      </w:r>
    </w:p>
    <w:p w14:paraId="0D4D2FBF" w14:textId="64837982" w:rsidR="00FC039C" w:rsidRPr="003A45A3" w:rsidRDefault="00101F1E" w:rsidP="00FC039C">
      <w:pPr>
        <w:pStyle w:val="ny-h3-boxed"/>
      </w:pPr>
      <w:r>
        <w:rPr>
          <w:noProof/>
        </w:rPr>
        <w:drawing>
          <wp:anchor distT="0" distB="0" distL="114300" distR="114300" simplePos="0" relativeHeight="251672576" behindDoc="1" locked="0" layoutInCell="1" allowOverlap="1" wp14:anchorId="6BA0A5F8" wp14:editId="6E153B83">
            <wp:simplePos x="0" y="0"/>
            <wp:positionH relativeFrom="column">
              <wp:posOffset>3956685</wp:posOffset>
            </wp:positionH>
            <wp:positionV relativeFrom="paragraph">
              <wp:posOffset>337820</wp:posOffset>
            </wp:positionV>
            <wp:extent cx="2258568" cy="1553083"/>
            <wp:effectExtent l="0" t="0" r="8890" b="9525"/>
            <wp:wrapTight wrapText="left">
              <wp:wrapPolygon edited="0">
                <wp:start x="0" y="0"/>
                <wp:lineTo x="0" y="21467"/>
                <wp:lineTo x="21503" y="21467"/>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80000"/>
                              </a14:imgEffect>
                            </a14:imgLayer>
                          </a14:imgProps>
                        </a:ext>
                        <a:ext uri="{28A0092B-C50C-407E-A947-70E740481C1C}">
                          <a14:useLocalDpi xmlns:a14="http://schemas.microsoft.com/office/drawing/2010/main"/>
                        </a:ext>
                      </a:extLst>
                    </a:blip>
                    <a:stretch>
                      <a:fillRect/>
                    </a:stretch>
                  </pic:blipFill>
                  <pic:spPr>
                    <a:xfrm>
                      <a:off x="0" y="0"/>
                      <a:ext cx="2258568" cy="1553083"/>
                    </a:xfrm>
                    <a:prstGeom prst="rect">
                      <a:avLst/>
                    </a:prstGeom>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E234CA">
        <w:t>(5</w:t>
      </w:r>
      <w:r w:rsidR="00FC039C">
        <w:t xml:space="preserve"> minutes)</w:t>
      </w:r>
    </w:p>
    <w:p w14:paraId="6BD52F41" w14:textId="276FA88D" w:rsidR="00B55F76" w:rsidRDefault="007D424C" w:rsidP="00101F1E">
      <w:pPr>
        <w:pStyle w:val="ny-paragraph"/>
        <w:ind w:right="4080"/>
      </w:pPr>
      <w:r>
        <w:t xml:space="preserve">Gracie draws </w:t>
      </w:r>
      <w:r w:rsidR="003904B1">
        <w:t>7</w:t>
      </w:r>
      <w:r>
        <w:t xml:space="preserve"> rows of stars.  In each row, she draws </w:t>
      </w:r>
      <w:r w:rsidR="003904B1">
        <w:t>4</w:t>
      </w:r>
      <w:r>
        <w:t xml:space="preserve"> stars.  How many </w:t>
      </w:r>
      <w:r w:rsidR="006D110C">
        <w:t xml:space="preserve">stars does Gracie draw in all? </w:t>
      </w:r>
      <w:r w:rsidR="00101F1E">
        <w:t xml:space="preserve"> </w:t>
      </w:r>
      <w:r w:rsidR="006D110C">
        <w:t>Use a letter to represent the unknown and solve.</w:t>
      </w:r>
      <w:r w:rsidR="00D4698D" w:rsidRPr="00D4698D">
        <w:rPr>
          <w:noProof/>
          <w:lang w:eastAsia="ko-KR"/>
        </w:rPr>
        <w:t xml:space="preserve"> </w:t>
      </w:r>
    </w:p>
    <w:p w14:paraId="74463A41" w14:textId="3DAA111B" w:rsidR="00873095" w:rsidRDefault="00A90581" w:rsidP="00F20D16">
      <w:pPr>
        <w:pStyle w:val="ny-paragraph"/>
        <w:ind w:right="4080"/>
        <w:sectPr w:rsidR="00873095" w:rsidSect="00B215CE">
          <w:pgSz w:w="12240" w:h="15840"/>
          <w:pgMar w:top="1920" w:right="1600" w:bottom="1200" w:left="800" w:header="553" w:footer="1606" w:gutter="0"/>
          <w:cols w:space="720"/>
          <w:docGrid w:linePitch="299"/>
        </w:sectPr>
      </w:pPr>
      <w:r>
        <w:t>Note:</w:t>
      </w:r>
      <w:r w:rsidR="00101F1E">
        <w:t xml:space="preserve">  </w:t>
      </w:r>
      <w:r w:rsidR="007D424C">
        <w:t>This problem review</w:t>
      </w:r>
      <w:r w:rsidR="000523FD">
        <w:t>s</w:t>
      </w:r>
      <w:r w:rsidR="007D424C">
        <w:t xml:space="preserve"> the </w:t>
      </w:r>
      <w:r w:rsidR="00A824EF">
        <w:t>G3–</w:t>
      </w:r>
      <w:r w:rsidR="007D424C" w:rsidRPr="00A824EF">
        <w:t>M</w:t>
      </w:r>
      <w:r w:rsidR="007C2E4D">
        <w:t xml:space="preserve">odule </w:t>
      </w:r>
      <w:r w:rsidR="007D424C" w:rsidRPr="00A824EF">
        <w:t>1</w:t>
      </w:r>
      <w:r w:rsidR="007D424C">
        <w:t xml:space="preserve"> concept of multiplying </w:t>
      </w:r>
      <w:r w:rsidR="000523FD">
        <w:t xml:space="preserve">using units of </w:t>
      </w:r>
      <w:r w:rsidR="007C2E4D">
        <w:t>four</w:t>
      </w:r>
      <w:r w:rsidR="004133A7">
        <w:t>.  It will be used in the C</w:t>
      </w:r>
      <w:r w:rsidR="007D424C">
        <w:t xml:space="preserve">oncept </w:t>
      </w:r>
      <w:r w:rsidR="004133A7">
        <w:t>D</w:t>
      </w:r>
      <w:r w:rsidR="007D424C">
        <w:t xml:space="preserve">evelopment to </w:t>
      </w:r>
      <w:r w:rsidR="00E45DFC">
        <w:t xml:space="preserve">lead into </w:t>
      </w:r>
      <w:r w:rsidR="000523FD">
        <w:t>skip-counting by</w:t>
      </w:r>
      <w:r w:rsidR="00E45DFC">
        <w:t xml:space="preserve"> </w:t>
      </w:r>
      <w:r w:rsidR="000523FD">
        <w:t>sevens</w:t>
      </w:r>
      <w:r w:rsidR="00E45DFC">
        <w:t xml:space="preserve">.  Be sure to circulate and find a student’s </w:t>
      </w:r>
      <w:r w:rsidR="00963395">
        <w:t xml:space="preserve">answer </w:t>
      </w:r>
      <w:r w:rsidR="00E45DFC">
        <w:t xml:space="preserve">to use as an example in the </w:t>
      </w:r>
      <w:r w:rsidR="00803C39">
        <w:t>Concept D</w:t>
      </w:r>
      <w:r w:rsidR="00E45DFC">
        <w:t>evelopment (find a student who count</w:t>
      </w:r>
      <w:r w:rsidR="00803C39">
        <w:t>ed</w:t>
      </w:r>
      <w:r w:rsidR="000523FD">
        <w:t xml:space="preserve"> </w:t>
      </w:r>
      <w:r w:rsidR="00E45DFC">
        <w:t>by</w:t>
      </w:r>
      <w:r w:rsidR="00803C39">
        <w:t xml:space="preserve"> four 7</w:t>
      </w:r>
      <w:r w:rsidR="000523FD">
        <w:t xml:space="preserve"> </w:t>
      </w:r>
      <w:r w:rsidR="00E45DFC">
        <w:t>times to solve the problem)</w:t>
      </w:r>
      <w:r w:rsidR="007D424C">
        <w:t>.</w:t>
      </w:r>
    </w:p>
    <w:p w14:paraId="0D4D2FC2" w14:textId="3D09C56C" w:rsidR="00131E4D" w:rsidRPr="003A45A3" w:rsidRDefault="00873095" w:rsidP="00E967DD">
      <w:pPr>
        <w:pStyle w:val="ny-h3-boxed"/>
        <w:ind w:right="4170"/>
      </w:pPr>
      <w:r>
        <w:rPr>
          <w:noProof/>
        </w:rPr>
        <w:lastRenderedPageBreak/>
        <mc:AlternateContent>
          <mc:Choice Requires="wps">
            <w:drawing>
              <wp:anchor distT="0" distB="0" distL="114300" distR="114300" simplePos="0" relativeHeight="251648000" behindDoc="0" locked="0" layoutInCell="1" allowOverlap="1" wp14:anchorId="3863DD1D" wp14:editId="68A809C9">
                <wp:simplePos x="0" y="0"/>
                <wp:positionH relativeFrom="column">
                  <wp:posOffset>4117340</wp:posOffset>
                </wp:positionH>
                <wp:positionV relativeFrom="paragraph">
                  <wp:posOffset>129540</wp:posOffset>
                </wp:positionV>
                <wp:extent cx="2066290" cy="2453640"/>
                <wp:effectExtent l="0" t="0" r="0" b="3810"/>
                <wp:wrapThrough wrapText="left">
                  <wp:wrapPolygon edited="0">
                    <wp:start x="0" y="0"/>
                    <wp:lineTo x="0" y="21466"/>
                    <wp:lineTo x="21308" y="21466"/>
                    <wp:lineTo x="2130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53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9F7E78" w14:textId="77777777" w:rsidR="00823EC7" w:rsidRPr="00922BE9" w:rsidRDefault="00823EC7" w:rsidP="0040681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23EC7" w14:paraId="4A3BF177" w14:textId="77777777">
                              <w:trPr>
                                <w:trHeight w:val="680"/>
                              </w:trPr>
                              <w:tc>
                                <w:tcPr>
                                  <w:tcW w:w="608" w:type="dxa"/>
                                  <w:tcMar>
                                    <w:left w:w="0" w:type="dxa"/>
                                    <w:right w:w="0" w:type="dxa"/>
                                  </w:tcMar>
                                </w:tcPr>
                                <w:p w14:paraId="03C3C0D3" w14:textId="77777777" w:rsidR="00823EC7" w:rsidRDefault="00823EC7" w:rsidP="00EF5F75">
                                  <w:pPr>
                                    <w:rPr>
                                      <w:sz w:val="18"/>
                                      <w:szCs w:val="18"/>
                                    </w:rPr>
                                  </w:pPr>
                                  <w:r>
                                    <w:rPr>
                                      <w:noProof/>
                                      <w:sz w:val="18"/>
                                      <w:szCs w:val="18"/>
                                    </w:rPr>
                                    <w:drawing>
                                      <wp:inline distT="0" distB="0" distL="0" distR="0" wp14:anchorId="4B08D5EB" wp14:editId="2D036B78">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591060" w14:textId="77777777" w:rsidR="00823EC7" w:rsidRDefault="00823EC7" w:rsidP="00E461CD">
                                  <w:pPr>
                                    <w:pStyle w:val="ny-callout-hdr"/>
                                  </w:pPr>
                                  <w:r>
                                    <w:t xml:space="preserve">NOTES ON </w:t>
                                  </w:r>
                                </w:p>
                                <w:p w14:paraId="029A8A41" w14:textId="77777777" w:rsidR="00AF62D0" w:rsidRDefault="00823EC7" w:rsidP="00E461CD">
                                  <w:pPr>
                                    <w:pStyle w:val="ny-callout-hdr"/>
                                  </w:pPr>
                                  <w:r>
                                    <w:t xml:space="preserve">MULTIPLE MEANS </w:t>
                                  </w:r>
                                </w:p>
                                <w:p w14:paraId="07C92277" w14:textId="7DB68BAB" w:rsidR="00823EC7" w:rsidRPr="00922BE9" w:rsidRDefault="00823EC7" w:rsidP="00E461CD">
                                  <w:pPr>
                                    <w:pStyle w:val="ny-callout-hdr"/>
                                  </w:pPr>
                                  <w:r>
                                    <w:t>OF REPRESENTATION:</w:t>
                                  </w:r>
                                </w:p>
                              </w:tc>
                            </w:tr>
                            <w:tr w:rsidR="00823EC7" w14:paraId="37CC0CA6" w14:textId="77777777">
                              <w:tc>
                                <w:tcPr>
                                  <w:tcW w:w="2909" w:type="dxa"/>
                                  <w:gridSpan w:val="2"/>
                                  <w:tcMar>
                                    <w:left w:w="0" w:type="dxa"/>
                                    <w:right w:w="0" w:type="dxa"/>
                                  </w:tcMar>
                                </w:tcPr>
                                <w:p w14:paraId="79D39160" w14:textId="2E46C9DF" w:rsidR="00823EC7" w:rsidRPr="0024284F" w:rsidRDefault="00823EC7" w:rsidP="000B5DE2">
                                  <w:pPr>
                                    <w:pStyle w:val="ny-callout-text"/>
                                    <w:rPr>
                                      <w:lang w:eastAsia="ja-JP"/>
                                    </w:rPr>
                                  </w:pPr>
                                  <w:r>
                                    <w:rPr>
                                      <w:lang w:eastAsia="ja-JP"/>
                                    </w:rPr>
                                    <w:t>For English l</w:t>
                                  </w:r>
                                  <w:r w:rsidRPr="0024284F">
                                    <w:rPr>
                                      <w:lang w:eastAsia="ja-JP"/>
                                    </w:rPr>
                                    <w:t xml:space="preserve">anguage </w:t>
                                  </w:r>
                                  <w:r>
                                    <w:rPr>
                                      <w:lang w:eastAsia="ja-JP"/>
                                    </w:rPr>
                                    <w:t>l</w:t>
                                  </w:r>
                                  <w:r w:rsidRPr="0024284F">
                                    <w:rPr>
                                      <w:lang w:eastAsia="ja-JP"/>
                                    </w:rPr>
                                    <w:t>earners</w:t>
                                  </w:r>
                                  <w:r>
                                    <w:rPr>
                                      <w:lang w:eastAsia="ja-JP"/>
                                    </w:rPr>
                                    <w:t xml:space="preserve">, </w:t>
                                  </w:r>
                                  <w:r w:rsidRPr="0024284F">
                                    <w:rPr>
                                      <w:lang w:eastAsia="ja-JP"/>
                                    </w:rPr>
                                    <w:t>pre-teach and/or clarify unfamiliar math terms such as</w:t>
                                  </w:r>
                                  <w:r w:rsidRPr="0018720E">
                                    <w:rPr>
                                      <w:i/>
                                      <w:lang w:eastAsia="ja-JP"/>
                                    </w:rPr>
                                    <w:t xml:space="preserve"> sequence, row, factors, product, number bond, count by,</w:t>
                                  </w:r>
                                  <w:r w:rsidRPr="0024284F">
                                    <w:rPr>
                                      <w:lang w:eastAsia="ja-JP"/>
                                    </w:rPr>
                                    <w:t xml:space="preserve"> and </w:t>
                                  </w:r>
                                  <w:r w:rsidRPr="0018720E">
                                    <w:rPr>
                                      <w:i/>
                                      <w:lang w:eastAsia="ja-JP"/>
                                    </w:rPr>
                                    <w:t>skip</w:t>
                                  </w:r>
                                  <w:r>
                                    <w:rPr>
                                      <w:i/>
                                      <w:lang w:eastAsia="ja-JP"/>
                                    </w:rPr>
                                    <w:t>-</w:t>
                                  </w:r>
                                  <w:r w:rsidRPr="0018720E">
                                    <w:rPr>
                                      <w:i/>
                                      <w:lang w:eastAsia="ja-JP"/>
                                    </w:rPr>
                                    <w:t>count.</w:t>
                                  </w:r>
                                </w:p>
                                <w:p w14:paraId="702E359F" w14:textId="6CBB34F1" w:rsidR="00823EC7" w:rsidRPr="000B5DE2" w:rsidRDefault="00823EC7" w:rsidP="00E061F5">
                                  <w:pPr>
                                    <w:pStyle w:val="ny-callout-text"/>
                                    <w:rPr>
                                      <w:i/>
                                      <w:lang w:eastAsia="ja-JP"/>
                                    </w:rPr>
                                  </w:pPr>
                                  <w:r w:rsidRPr="00CD4E97">
                                    <w:rPr>
                                      <w:lang w:eastAsia="ja-JP"/>
                                    </w:rPr>
                                    <w:t>Depending on your learners’ needs, give explicit prompts for every step of</w:t>
                                  </w:r>
                                  <w:r>
                                    <w:rPr>
                                      <w:lang w:eastAsia="ja-JP"/>
                                    </w:rPr>
                                    <w:t xml:space="preserve"> </w:t>
                                  </w:r>
                                  <w:r w:rsidRPr="00CD4E97">
                                    <w:rPr>
                                      <w:lang w:eastAsia="ja-JP"/>
                                    </w:rPr>
                                    <w:t xml:space="preserve">the </w:t>
                                  </w:r>
                                  <w:r>
                                    <w:rPr>
                                      <w:lang w:eastAsia="ja-JP"/>
                                    </w:rPr>
                                    <w:t>m</w:t>
                                  </w:r>
                                  <w:r w:rsidRPr="00CD4E97">
                                    <w:rPr>
                                      <w:lang w:eastAsia="ja-JP"/>
                                    </w:rPr>
                                    <w:t xml:space="preserve">ake </w:t>
                                  </w:r>
                                  <w:r>
                                    <w:rPr>
                                      <w:lang w:eastAsia="ja-JP"/>
                                    </w:rPr>
                                    <w:t>t</w:t>
                                  </w:r>
                                  <w:r w:rsidRPr="00CD4E97">
                                    <w:rPr>
                                      <w:lang w:eastAsia="ja-JP"/>
                                    </w:rPr>
                                    <w:t>en strategy to count by seven 4 times.  Alternatively, you may scaffold with a checklist or template.</w:t>
                                  </w:r>
                                </w:p>
                              </w:tc>
                            </w:tr>
                          </w:tbl>
                          <w:p w14:paraId="2A0E07C2" w14:textId="77777777" w:rsidR="00823EC7" w:rsidRPr="002E22CF" w:rsidRDefault="00823EC7" w:rsidP="0040681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2pt;margin-top:10.2pt;width:162.7pt;height:19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" fillcolor="#f6f6f1" stroked="f">
                <v:path arrowok="t"/>
                <v:textbox inset="10pt,0,8pt">
                  <w:txbxContent>
                    <w:p w14:paraId="6A9F7E78" w14:textId="77777777" w:rsidR="00823EC7" w:rsidRPr="00922BE9" w:rsidRDefault="00823EC7" w:rsidP="0040681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23EC7" w14:paraId="4A3BF177" w14:textId="77777777">
                        <w:trPr>
                          <w:trHeight w:val="680"/>
                        </w:trPr>
                        <w:tc>
                          <w:tcPr>
                            <w:tcW w:w="608" w:type="dxa"/>
                            <w:tcMar>
                              <w:left w:w="0" w:type="dxa"/>
                              <w:right w:w="0" w:type="dxa"/>
                            </w:tcMar>
                          </w:tcPr>
                          <w:p w14:paraId="03C3C0D3" w14:textId="77777777" w:rsidR="00823EC7" w:rsidRDefault="00823EC7" w:rsidP="00EF5F75">
                            <w:pPr>
                              <w:rPr>
                                <w:sz w:val="18"/>
                                <w:szCs w:val="18"/>
                              </w:rPr>
                            </w:pPr>
                            <w:r>
                              <w:rPr>
                                <w:noProof/>
                                <w:sz w:val="18"/>
                                <w:szCs w:val="18"/>
                              </w:rPr>
                              <w:drawing>
                                <wp:inline distT="0" distB="0" distL="0" distR="0" wp14:anchorId="4B08D5EB" wp14:editId="2D036B78">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591060" w14:textId="77777777" w:rsidR="00823EC7" w:rsidRDefault="00823EC7" w:rsidP="00E461CD">
                            <w:pPr>
                              <w:pStyle w:val="ny-callout-hdr"/>
                            </w:pPr>
                            <w:r>
                              <w:t xml:space="preserve">NOTES ON </w:t>
                            </w:r>
                          </w:p>
                          <w:p w14:paraId="029A8A41" w14:textId="77777777" w:rsidR="00AF62D0" w:rsidRDefault="00823EC7" w:rsidP="00E461CD">
                            <w:pPr>
                              <w:pStyle w:val="ny-callout-hdr"/>
                            </w:pPr>
                            <w:r>
                              <w:t xml:space="preserve">MULTIPLE MEANS </w:t>
                            </w:r>
                          </w:p>
                          <w:p w14:paraId="07C92277" w14:textId="7DB68BAB" w:rsidR="00823EC7" w:rsidRPr="00922BE9" w:rsidRDefault="00823EC7" w:rsidP="00E461CD">
                            <w:pPr>
                              <w:pStyle w:val="ny-callout-hdr"/>
                            </w:pPr>
                            <w:r>
                              <w:t>OF REPRESENTATION:</w:t>
                            </w:r>
                          </w:p>
                        </w:tc>
                      </w:tr>
                      <w:tr w:rsidR="00823EC7" w14:paraId="37CC0CA6" w14:textId="77777777">
                        <w:tc>
                          <w:tcPr>
                            <w:tcW w:w="2909" w:type="dxa"/>
                            <w:gridSpan w:val="2"/>
                            <w:tcMar>
                              <w:left w:w="0" w:type="dxa"/>
                              <w:right w:w="0" w:type="dxa"/>
                            </w:tcMar>
                          </w:tcPr>
                          <w:p w14:paraId="79D39160" w14:textId="2E46C9DF" w:rsidR="00823EC7" w:rsidRPr="0024284F" w:rsidRDefault="00823EC7" w:rsidP="000B5DE2">
                            <w:pPr>
                              <w:pStyle w:val="ny-callout-text"/>
                              <w:rPr>
                                <w:lang w:eastAsia="ja-JP"/>
                              </w:rPr>
                            </w:pPr>
                            <w:r>
                              <w:rPr>
                                <w:lang w:eastAsia="ja-JP"/>
                              </w:rPr>
                              <w:t>For English l</w:t>
                            </w:r>
                            <w:r w:rsidRPr="0024284F">
                              <w:rPr>
                                <w:lang w:eastAsia="ja-JP"/>
                              </w:rPr>
                              <w:t xml:space="preserve">anguage </w:t>
                            </w:r>
                            <w:r>
                              <w:rPr>
                                <w:lang w:eastAsia="ja-JP"/>
                              </w:rPr>
                              <w:t>l</w:t>
                            </w:r>
                            <w:r w:rsidRPr="0024284F">
                              <w:rPr>
                                <w:lang w:eastAsia="ja-JP"/>
                              </w:rPr>
                              <w:t>earners</w:t>
                            </w:r>
                            <w:r>
                              <w:rPr>
                                <w:lang w:eastAsia="ja-JP"/>
                              </w:rPr>
                              <w:t xml:space="preserve">, </w:t>
                            </w:r>
                            <w:r w:rsidRPr="0024284F">
                              <w:rPr>
                                <w:lang w:eastAsia="ja-JP"/>
                              </w:rPr>
                              <w:t>pre-teach and/or clarify unfamiliar math terms such as</w:t>
                            </w:r>
                            <w:r w:rsidRPr="0018720E">
                              <w:rPr>
                                <w:i/>
                                <w:lang w:eastAsia="ja-JP"/>
                              </w:rPr>
                              <w:t xml:space="preserve"> sequence, row, factors, product, number bond, count by,</w:t>
                            </w:r>
                            <w:r w:rsidRPr="0024284F">
                              <w:rPr>
                                <w:lang w:eastAsia="ja-JP"/>
                              </w:rPr>
                              <w:t xml:space="preserve"> and </w:t>
                            </w:r>
                            <w:r w:rsidRPr="0018720E">
                              <w:rPr>
                                <w:i/>
                                <w:lang w:eastAsia="ja-JP"/>
                              </w:rPr>
                              <w:t>skip</w:t>
                            </w:r>
                            <w:r>
                              <w:rPr>
                                <w:i/>
                                <w:lang w:eastAsia="ja-JP"/>
                              </w:rPr>
                              <w:t>-</w:t>
                            </w:r>
                            <w:r w:rsidRPr="0018720E">
                              <w:rPr>
                                <w:i/>
                                <w:lang w:eastAsia="ja-JP"/>
                              </w:rPr>
                              <w:t>count.</w:t>
                            </w:r>
                          </w:p>
                          <w:p w14:paraId="702E359F" w14:textId="6CBB34F1" w:rsidR="00823EC7" w:rsidRPr="000B5DE2" w:rsidRDefault="00823EC7" w:rsidP="00E061F5">
                            <w:pPr>
                              <w:pStyle w:val="ny-callout-text"/>
                              <w:rPr>
                                <w:i/>
                                <w:lang w:eastAsia="ja-JP"/>
                              </w:rPr>
                            </w:pPr>
                            <w:r w:rsidRPr="00CD4E97">
                              <w:rPr>
                                <w:lang w:eastAsia="ja-JP"/>
                              </w:rPr>
                              <w:t>Depending on your learners’ needs, give explicit prompts for every step of</w:t>
                            </w:r>
                            <w:r>
                              <w:rPr>
                                <w:lang w:eastAsia="ja-JP"/>
                              </w:rPr>
                              <w:t xml:space="preserve"> </w:t>
                            </w:r>
                            <w:r w:rsidRPr="00CD4E97">
                              <w:rPr>
                                <w:lang w:eastAsia="ja-JP"/>
                              </w:rPr>
                              <w:t xml:space="preserve">the </w:t>
                            </w:r>
                            <w:r>
                              <w:rPr>
                                <w:lang w:eastAsia="ja-JP"/>
                              </w:rPr>
                              <w:t>m</w:t>
                            </w:r>
                            <w:r w:rsidRPr="00CD4E97">
                              <w:rPr>
                                <w:lang w:eastAsia="ja-JP"/>
                              </w:rPr>
                              <w:t xml:space="preserve">ake </w:t>
                            </w:r>
                            <w:r>
                              <w:rPr>
                                <w:lang w:eastAsia="ja-JP"/>
                              </w:rPr>
                              <w:t>t</w:t>
                            </w:r>
                            <w:r w:rsidRPr="00CD4E97">
                              <w:rPr>
                                <w:lang w:eastAsia="ja-JP"/>
                              </w:rPr>
                              <w:t>en strategy to count by seven 4 times.  Alternatively, you may scaffold with a checklist or template.</w:t>
                            </w:r>
                          </w:p>
                        </w:tc>
                      </w:tr>
                    </w:tbl>
                    <w:p w14:paraId="2A0E07C2" w14:textId="77777777" w:rsidR="00823EC7" w:rsidRPr="002E22CF" w:rsidRDefault="00823EC7" w:rsidP="00406811">
                      <w:pPr>
                        <w:spacing w:line="240" w:lineRule="exact"/>
                        <w:rPr>
                          <w:sz w:val="18"/>
                          <w:szCs w:val="18"/>
                        </w:rPr>
                      </w:pPr>
                    </w:p>
                  </w:txbxContent>
                </v:textbox>
                <w10:wrap type="through" side="left"/>
              </v:shape>
            </w:pict>
          </mc:Fallback>
        </mc:AlternateContent>
      </w:r>
      <w:r w:rsidR="0054609C">
        <w:t>C</w:t>
      </w:r>
      <w:r w:rsidR="00E234CA">
        <w:t>oncept Development  (30</w:t>
      </w:r>
      <w:r w:rsidR="00131E4D" w:rsidRPr="003A45A3">
        <w:t xml:space="preserve"> minutes)</w:t>
      </w:r>
    </w:p>
    <w:p w14:paraId="52D61B48" w14:textId="00F972A4" w:rsidR="00D137AC" w:rsidRDefault="009C7D40" w:rsidP="009F559A">
      <w:pPr>
        <w:pStyle w:val="ny-materials"/>
        <w:ind w:left="1008" w:right="4080" w:hanging="1008"/>
      </w:pPr>
      <w:r>
        <w:t>Materials:</w:t>
      </w:r>
      <w:r w:rsidR="00E16914">
        <w:tab/>
      </w:r>
      <w:r w:rsidR="0067021C">
        <w:t>(</w:t>
      </w:r>
      <w:r w:rsidR="00F70D69">
        <w:t xml:space="preserve">S) </w:t>
      </w:r>
      <w:r w:rsidR="0067021C">
        <w:t>Personal white board</w:t>
      </w:r>
    </w:p>
    <w:p w14:paraId="35A0D6D6" w14:textId="109B145C" w:rsidR="00D137AC" w:rsidRPr="00A824EF" w:rsidRDefault="0067021C" w:rsidP="009F559A">
      <w:pPr>
        <w:pStyle w:val="ny-h5"/>
        <w:ind w:right="4080"/>
      </w:pPr>
      <w:r w:rsidRPr="00A824EF">
        <w:t>Part 1:</w:t>
      </w:r>
      <w:r w:rsidR="00EB73CA" w:rsidRPr="00A824EF">
        <w:tab/>
      </w:r>
      <w:r w:rsidRPr="00A824EF">
        <w:t>Use number bonds to decompose</w:t>
      </w:r>
      <w:r w:rsidR="000523FD" w:rsidRPr="00A824EF">
        <w:t xml:space="preserve"> and make ten</w:t>
      </w:r>
      <w:r w:rsidRPr="00A824EF">
        <w:t xml:space="preserve"> </w:t>
      </w:r>
      <w:r w:rsidR="000523FD" w:rsidRPr="00A824EF">
        <w:t xml:space="preserve">as a strategy for skip-counting </w:t>
      </w:r>
      <w:r w:rsidRPr="00A824EF">
        <w:t>units of 7</w:t>
      </w:r>
      <w:r w:rsidR="000523FD" w:rsidRPr="00A824EF">
        <w:t>.</w:t>
      </w:r>
      <w:r w:rsidR="00131E4D" w:rsidRPr="00A824EF">
        <w:t xml:space="preserve"> </w:t>
      </w:r>
    </w:p>
    <w:p w14:paraId="0B4EE820" w14:textId="7B4848A0" w:rsidR="008F6EF7" w:rsidRDefault="00D137AC" w:rsidP="009F559A">
      <w:pPr>
        <w:pStyle w:val="ny-list-idented"/>
        <w:ind w:right="4080"/>
      </w:pPr>
      <w:r>
        <w:t>T:</w:t>
      </w:r>
      <w:r>
        <w:tab/>
      </w:r>
      <w:r w:rsidR="0067021C">
        <w:t xml:space="preserve">I noticed that </w:t>
      </w:r>
      <w:r w:rsidR="00803C39">
        <w:t>Student A</w:t>
      </w:r>
      <w:r w:rsidR="008F6EF7">
        <w:t xml:space="preserve"> solved the </w:t>
      </w:r>
      <w:r w:rsidR="00803C39">
        <w:t>A</w:t>
      </w:r>
      <w:r w:rsidR="0067021C">
        <w:t xml:space="preserve">pplication </w:t>
      </w:r>
      <w:r w:rsidR="00803C39">
        <w:t>P</w:t>
      </w:r>
      <w:r w:rsidR="008F6EF7">
        <w:t xml:space="preserve">roblem by </w:t>
      </w:r>
      <w:r w:rsidR="000523FD">
        <w:t>skip-</w:t>
      </w:r>
      <w:r w:rsidR="008F6EF7">
        <w:t>counting</w:t>
      </w:r>
      <w:r w:rsidR="00803C39">
        <w:t xml:space="preserve"> by</w:t>
      </w:r>
      <w:r w:rsidR="008F6EF7">
        <w:t xml:space="preserve"> </w:t>
      </w:r>
      <w:r w:rsidR="000523FD">
        <w:t xml:space="preserve">four 7 </w:t>
      </w:r>
      <w:r w:rsidR="008F6EF7">
        <w:t>times.  Is there another count-by strategy that could be used to solve this problem?</w:t>
      </w:r>
    </w:p>
    <w:p w14:paraId="0D4D2FC3" w14:textId="3E098726" w:rsidR="00131E4D" w:rsidRDefault="00D137AC" w:rsidP="009F559A">
      <w:pPr>
        <w:pStyle w:val="ny-list-idented"/>
        <w:ind w:right="4080"/>
      </w:pPr>
      <w:r>
        <w:t>S:</w:t>
      </w:r>
      <w:r w:rsidR="003369D0">
        <w:tab/>
      </w:r>
      <w:r w:rsidR="000523FD">
        <w:t>Skip-c</w:t>
      </w:r>
      <w:r w:rsidR="008F6EF7">
        <w:t>ount</w:t>
      </w:r>
      <w:r w:rsidR="000523FD">
        <w:t xml:space="preserve"> </w:t>
      </w:r>
      <w:r w:rsidR="008F6EF7">
        <w:t xml:space="preserve">by </w:t>
      </w:r>
      <w:r w:rsidR="000523FD">
        <w:t xml:space="preserve">seven 4 </w:t>
      </w:r>
      <w:r w:rsidR="008F6EF7">
        <w:t>times.</w:t>
      </w:r>
    </w:p>
    <w:p w14:paraId="22486044" w14:textId="1B1D15B0" w:rsidR="008F6EF7" w:rsidRDefault="008F6EF7" w:rsidP="009F559A">
      <w:pPr>
        <w:pStyle w:val="ny-list-idented"/>
        <w:ind w:right="4080"/>
      </w:pPr>
      <w:r>
        <w:t>T:</w:t>
      </w:r>
      <w:r>
        <w:tab/>
        <w:t xml:space="preserve">Let’s show that work </w:t>
      </w:r>
      <w:r w:rsidR="00E234CA">
        <w:t>on our boards.  Write</w:t>
      </w:r>
      <w:r>
        <w:t xml:space="preserve"> 7 on your board.</w:t>
      </w:r>
      <w:r w:rsidR="00406811" w:rsidRPr="00406811">
        <w:rPr>
          <w:noProof/>
        </w:rPr>
        <w:t xml:space="preserve"> </w:t>
      </w:r>
    </w:p>
    <w:p w14:paraId="50EF41B0" w14:textId="51F5C651" w:rsidR="008F6EF7" w:rsidRDefault="008F6EF7" w:rsidP="009F559A">
      <w:pPr>
        <w:pStyle w:val="ny-list-idented"/>
        <w:ind w:right="4080"/>
      </w:pPr>
      <w:r>
        <w:t>T:</w:t>
      </w:r>
      <w:r>
        <w:tab/>
        <w:t>How do we get the next number in our count?</w:t>
      </w:r>
      <w:r w:rsidR="001F7B6F" w:rsidRPr="001F7B6F">
        <w:rPr>
          <w:noProof/>
        </w:rPr>
        <w:t xml:space="preserve"> </w:t>
      </w:r>
    </w:p>
    <w:p w14:paraId="7AF64819" w14:textId="2C7CEEBF" w:rsidR="008F6EF7" w:rsidRDefault="00D26A0D" w:rsidP="009F559A">
      <w:pPr>
        <w:pStyle w:val="ny-list-idented"/>
        <w:tabs>
          <w:tab w:val="left" w:pos="5760"/>
        </w:tabs>
        <w:ind w:right="4080"/>
      </w:pPr>
      <w:r>
        <w:rPr>
          <w:noProof/>
        </w:rPr>
        <mc:AlternateContent>
          <mc:Choice Requires="wpg">
            <w:drawing>
              <wp:anchor distT="0" distB="0" distL="114300" distR="114300" simplePos="0" relativeHeight="251653120" behindDoc="0" locked="0" layoutInCell="1" allowOverlap="1" wp14:anchorId="57806EDB" wp14:editId="4D0E2881">
                <wp:simplePos x="0" y="0"/>
                <wp:positionH relativeFrom="column">
                  <wp:posOffset>4333240</wp:posOffset>
                </wp:positionH>
                <wp:positionV relativeFrom="paragraph">
                  <wp:posOffset>33655</wp:posOffset>
                </wp:positionV>
                <wp:extent cx="1846580" cy="2219325"/>
                <wp:effectExtent l="0" t="0" r="1270" b="9525"/>
                <wp:wrapTight wrapText="bothSides">
                  <wp:wrapPolygon edited="0">
                    <wp:start x="446" y="0"/>
                    <wp:lineTo x="446" y="2225"/>
                    <wp:lineTo x="4457" y="3337"/>
                    <wp:lineTo x="10696" y="3337"/>
                    <wp:lineTo x="10696" y="18170"/>
                    <wp:lineTo x="2228" y="19097"/>
                    <wp:lineTo x="891" y="19468"/>
                    <wp:lineTo x="891" y="21507"/>
                    <wp:lineTo x="20946" y="21507"/>
                    <wp:lineTo x="21392" y="19653"/>
                    <wp:lineTo x="20278" y="19282"/>
                    <wp:lineTo x="10473" y="18170"/>
                    <wp:lineTo x="10696" y="3337"/>
                    <wp:lineTo x="16490" y="3337"/>
                    <wp:lineTo x="20055" y="2225"/>
                    <wp:lineTo x="19832" y="0"/>
                    <wp:lineTo x="446" y="0"/>
                  </wp:wrapPolygon>
                </wp:wrapTight>
                <wp:docPr id="16" name="Group 16"/>
                <wp:cNvGraphicFramePr/>
                <a:graphic xmlns:a="http://schemas.openxmlformats.org/drawingml/2006/main">
                  <a:graphicData uri="http://schemas.microsoft.com/office/word/2010/wordprocessingGroup">
                    <wpg:wgp>
                      <wpg:cNvGrpSpPr/>
                      <wpg:grpSpPr>
                        <a:xfrm>
                          <a:off x="0" y="0"/>
                          <a:ext cx="1846580" cy="2219325"/>
                          <a:chOff x="178657" y="-172328"/>
                          <a:chExt cx="1846993" cy="2222775"/>
                        </a:xfrm>
                      </wpg:grpSpPr>
                      <wps:wsp>
                        <wps:cNvPr id="17" name="Text Box 17"/>
                        <wps:cNvSpPr txBox="1"/>
                        <wps:spPr>
                          <a:xfrm>
                            <a:off x="178657" y="-172328"/>
                            <a:ext cx="1765111"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BE6C9" w14:textId="7DD57E55" w:rsidR="00823EC7" w:rsidRPr="009F559A" w:rsidRDefault="00823EC7">
                              <w:pPr>
                                <w:rPr>
                                  <w:i/>
                                  <w:sz w:val="20"/>
                                  <w:szCs w:val="20"/>
                                </w:rPr>
                              </w:pPr>
                              <w:r w:rsidRPr="009F559A">
                                <w:rPr>
                                  <w:i/>
                                  <w:sz w:val="20"/>
                                  <w:szCs w:val="20"/>
                                </w:rPr>
                                <w:t>Count by seven 4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9550" y="1790989"/>
                            <a:ext cx="1816100" cy="2594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AEE37" w14:textId="79303ABA" w:rsidR="00823EC7" w:rsidRPr="009F559A" w:rsidRDefault="00823EC7">
                              <w:pPr>
                                <w:rPr>
                                  <w:i/>
                                  <w:sz w:val="20"/>
                                  <w:szCs w:val="20"/>
                                </w:rPr>
                              </w:pPr>
                              <w:r w:rsidRPr="009F559A">
                                <w:rPr>
                                  <w:i/>
                                  <w:sz w:val="20"/>
                                  <w:szCs w:val="20"/>
                                </w:rPr>
                                <w:t>Remaining count by s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7" style="position:absolute;left:0;text-align:left;margin-left:341.2pt;margin-top:2.65pt;width:145.4pt;height:174.75pt;z-index:251653120;mso-height-relative:margin" coordorigin="1786,-1723" coordsize="18469,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">
                <v:shape id="Text Box 17" o:spid="_x0000_s1028" type="#_x0000_t202" style="position:absolute;left:1786;top:-1723;width:1765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46BE6C9" w14:textId="7DD57E55" w:rsidR="00823EC7" w:rsidRPr="009F559A" w:rsidRDefault="00823EC7">
                        <w:pPr>
                          <w:rPr>
                            <w:i/>
                            <w:sz w:val="20"/>
                            <w:szCs w:val="20"/>
                          </w:rPr>
                        </w:pPr>
                        <w:r w:rsidRPr="009F559A">
                          <w:rPr>
                            <w:i/>
                            <w:sz w:val="20"/>
                            <w:szCs w:val="20"/>
                          </w:rPr>
                          <w:t>Count by seven 4 times:</w:t>
                        </w:r>
                      </w:p>
                    </w:txbxContent>
                  </v:textbox>
                </v:shape>
                <v:shape id="Text Box 18" o:spid="_x0000_s1029" type="#_x0000_t202" style="position:absolute;left:2095;top:17909;width:18161;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6BAEE37" w14:textId="79303ABA" w:rsidR="00823EC7" w:rsidRPr="009F559A" w:rsidRDefault="00823EC7">
                        <w:pPr>
                          <w:rPr>
                            <w:i/>
                            <w:sz w:val="20"/>
                            <w:szCs w:val="20"/>
                          </w:rPr>
                        </w:pPr>
                        <w:r w:rsidRPr="009F559A">
                          <w:rPr>
                            <w:i/>
                            <w:sz w:val="20"/>
                            <w:szCs w:val="20"/>
                          </w:rPr>
                          <w:t>Remaining count by seven:</w:t>
                        </w:r>
                      </w:p>
                    </w:txbxContent>
                  </v:textbox>
                </v:shape>
                <w10:wrap type="tight"/>
              </v:group>
            </w:pict>
          </mc:Fallback>
        </mc:AlternateContent>
      </w:r>
      <w:r w:rsidR="008F6EF7">
        <w:t>S:</w:t>
      </w:r>
      <w:r w:rsidR="008F6EF7">
        <w:tab/>
        <w:t>Add 7!</w:t>
      </w:r>
    </w:p>
    <w:p w14:paraId="2AB49E6B" w14:textId="7BFA0E51" w:rsidR="008F6EF7" w:rsidRDefault="00D26A0D" w:rsidP="006158CF">
      <w:pPr>
        <w:pStyle w:val="ny-list-idented"/>
        <w:ind w:right="4080"/>
      </w:pPr>
      <w:r>
        <w:rPr>
          <w:noProof/>
        </w:rPr>
        <w:drawing>
          <wp:anchor distT="0" distB="0" distL="114300" distR="114300" simplePos="0" relativeHeight="251677696" behindDoc="1" locked="0" layoutInCell="1" allowOverlap="1" wp14:anchorId="028BC025" wp14:editId="0BD2C0B7">
            <wp:simplePos x="0" y="0"/>
            <wp:positionH relativeFrom="column">
              <wp:posOffset>4627880</wp:posOffset>
            </wp:positionH>
            <wp:positionV relativeFrom="paragraph">
              <wp:posOffset>19050</wp:posOffset>
            </wp:positionV>
            <wp:extent cx="914400" cy="1773555"/>
            <wp:effectExtent l="0" t="0" r="0" b="0"/>
            <wp:wrapTight wrapText="left">
              <wp:wrapPolygon edited="0">
                <wp:start x="0" y="0"/>
                <wp:lineTo x="0" y="21345"/>
                <wp:lineTo x="21150" y="21345"/>
                <wp:lineTo x="211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91440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F7">
        <w:t>T:</w:t>
      </w:r>
      <w:r w:rsidR="008F6EF7">
        <w:tab/>
        <w:t xml:space="preserve">Can </w:t>
      </w:r>
      <w:r w:rsidR="009C2A80">
        <w:t xml:space="preserve">we </w:t>
      </w:r>
      <w:r w:rsidR="008F6EF7">
        <w:t>use a number bond to</w:t>
      </w:r>
      <w:r w:rsidR="000523FD">
        <w:t xml:space="preserve"> add 7 by</w:t>
      </w:r>
      <w:r w:rsidR="008F6EF7">
        <w:t xml:space="preserve"> mak</w:t>
      </w:r>
      <w:r w:rsidR="000523FD">
        <w:t>ing</w:t>
      </w:r>
      <w:r w:rsidR="008F6EF7">
        <w:t xml:space="preserve"> ten like we did </w:t>
      </w:r>
      <w:r w:rsidR="000523FD">
        <w:t>with sixes</w:t>
      </w:r>
      <w:r w:rsidR="008F6EF7">
        <w:t>?</w:t>
      </w:r>
    </w:p>
    <w:p w14:paraId="6E26B020" w14:textId="160792D0" w:rsidR="008F6EF7" w:rsidRDefault="008F6EF7" w:rsidP="006158CF">
      <w:pPr>
        <w:pStyle w:val="ny-list-idented"/>
        <w:ind w:right="4080"/>
      </w:pPr>
      <w:r>
        <w:t>S:</w:t>
      </w:r>
      <w:r>
        <w:tab/>
      </w:r>
      <w:r w:rsidR="009C2A80">
        <w:t xml:space="preserve">Yes, we can break apart 7 into 3 and </w:t>
      </w:r>
      <w:r w:rsidR="000523FD">
        <w:t>4</w:t>
      </w:r>
      <w:r w:rsidR="00803C39">
        <w:t>,</w:t>
      </w:r>
      <w:r w:rsidR="009C2A80">
        <w:t xml:space="preserve"> and </w:t>
      </w:r>
      <w:r w:rsidR="00803C39">
        <w:t xml:space="preserve">then </w:t>
      </w:r>
      <w:r w:rsidR="009C2A80">
        <w:t xml:space="preserve">use the 3 to make ten with the </w:t>
      </w:r>
      <w:r w:rsidR="000523FD">
        <w:t xml:space="preserve">first </w:t>
      </w:r>
      <w:r w:rsidR="009C2A80">
        <w:t>7.</w:t>
      </w:r>
    </w:p>
    <w:p w14:paraId="2D2164B5" w14:textId="3F286CDB" w:rsidR="009C2A80" w:rsidRDefault="009C2A80" w:rsidP="006158CF">
      <w:pPr>
        <w:pStyle w:val="ny-list-idented"/>
        <w:ind w:right="4080"/>
      </w:pPr>
      <w:r>
        <w:t>T:</w:t>
      </w:r>
      <w:r>
        <w:tab/>
        <w:t>Work with a partner to use number bonds to</w:t>
      </w:r>
      <w:r w:rsidR="000523FD">
        <w:t xml:space="preserve"> show how you make ten to </w:t>
      </w:r>
      <w:r>
        <w:t>count</w:t>
      </w:r>
      <w:r w:rsidR="000523FD">
        <w:t xml:space="preserve"> </w:t>
      </w:r>
      <w:r>
        <w:t xml:space="preserve">by </w:t>
      </w:r>
      <w:r w:rsidR="000523FD">
        <w:t xml:space="preserve">seven 4 </w:t>
      </w:r>
      <w:r>
        <w:t xml:space="preserve">times.  </w:t>
      </w:r>
    </w:p>
    <w:p w14:paraId="27F8E7B8" w14:textId="6BC1472A" w:rsidR="009C2A80" w:rsidRDefault="009C2A80" w:rsidP="006158CF">
      <w:pPr>
        <w:pStyle w:val="ny-list-idented"/>
        <w:ind w:right="4080"/>
      </w:pPr>
      <w:r>
        <w:t>T:</w:t>
      </w:r>
      <w:r>
        <w:tab/>
        <w:t>Check you</w:t>
      </w:r>
      <w:r w:rsidR="00CB0FA7">
        <w:t>r</w:t>
      </w:r>
      <w:r>
        <w:t xml:space="preserve"> work </w:t>
      </w:r>
      <w:r w:rsidR="000523FD">
        <w:t>with</w:t>
      </w:r>
      <w:r>
        <w:t xml:space="preserve"> mine.  (Project work as shown.)</w:t>
      </w:r>
      <w:r w:rsidR="00B55F76" w:rsidRPr="00B55F76">
        <w:t xml:space="preserve"> </w:t>
      </w:r>
    </w:p>
    <w:p w14:paraId="5D8B1A6E" w14:textId="19CEDE84" w:rsidR="009C2A80" w:rsidRDefault="009C2A80" w:rsidP="006158CF">
      <w:pPr>
        <w:pStyle w:val="ny-list-idented"/>
        <w:ind w:right="4080"/>
      </w:pPr>
      <w:r>
        <w:t>T:</w:t>
      </w:r>
      <w:r>
        <w:tab/>
      </w:r>
      <w:r w:rsidR="00C822FA">
        <w:t xml:space="preserve">What is the </w:t>
      </w:r>
      <w:r w:rsidR="0067021C">
        <w:t>last number in the sequence</w:t>
      </w:r>
      <w:r w:rsidR="00C822FA">
        <w:t xml:space="preserve"> when you count</w:t>
      </w:r>
      <w:r w:rsidR="000523FD">
        <w:t xml:space="preserve"> </w:t>
      </w:r>
      <w:r w:rsidR="00C822FA">
        <w:t xml:space="preserve">by </w:t>
      </w:r>
      <w:r w:rsidR="000523FD">
        <w:t xml:space="preserve">seven 4 </w:t>
      </w:r>
      <w:r w:rsidR="00C822FA">
        <w:t>times?</w:t>
      </w:r>
    </w:p>
    <w:p w14:paraId="149F2B27" w14:textId="4F836F65" w:rsidR="00C822FA" w:rsidRDefault="00C822FA" w:rsidP="006158CF">
      <w:pPr>
        <w:pStyle w:val="ny-list-idented"/>
        <w:ind w:right="4080"/>
      </w:pPr>
      <w:r>
        <w:t>S:</w:t>
      </w:r>
      <w:r>
        <w:tab/>
        <w:t>28!</w:t>
      </w:r>
      <w:r w:rsidR="009173D9" w:rsidRPr="009173D9">
        <w:t xml:space="preserve"> </w:t>
      </w:r>
    </w:p>
    <w:p w14:paraId="7D01CDAB" w14:textId="675B48FB" w:rsidR="00C822FA" w:rsidRDefault="00A679B5" w:rsidP="006158CF">
      <w:pPr>
        <w:pStyle w:val="ny-list-idented"/>
        <w:ind w:right="4080"/>
      </w:pPr>
      <w:r>
        <w:rPr>
          <w:noProof/>
        </w:rPr>
        <mc:AlternateContent>
          <mc:Choice Requires="wpg">
            <w:drawing>
              <wp:anchor distT="0" distB="0" distL="114300" distR="114300" simplePos="0" relativeHeight="251686912" behindDoc="0" locked="0" layoutInCell="1" allowOverlap="1" wp14:anchorId="340BADA2" wp14:editId="104F2C62">
                <wp:simplePos x="0" y="0"/>
                <wp:positionH relativeFrom="column">
                  <wp:posOffset>4549140</wp:posOffset>
                </wp:positionH>
                <wp:positionV relativeFrom="paragraph">
                  <wp:posOffset>161290</wp:posOffset>
                </wp:positionV>
                <wp:extent cx="1042035" cy="2760980"/>
                <wp:effectExtent l="0" t="0" r="5715" b="1270"/>
                <wp:wrapThrough wrapText="left">
                  <wp:wrapPolygon edited="0">
                    <wp:start x="0" y="0"/>
                    <wp:lineTo x="0" y="21461"/>
                    <wp:lineTo x="21324" y="21461"/>
                    <wp:lineTo x="21324" y="0"/>
                    <wp:lineTo x="0" y="0"/>
                  </wp:wrapPolygon>
                </wp:wrapThrough>
                <wp:docPr id="1569" name="Group 1569"/>
                <wp:cNvGraphicFramePr/>
                <a:graphic xmlns:a="http://schemas.openxmlformats.org/drawingml/2006/main">
                  <a:graphicData uri="http://schemas.microsoft.com/office/word/2010/wordprocessingGroup">
                    <wpg:wgp>
                      <wpg:cNvGrpSpPr/>
                      <wpg:grpSpPr>
                        <a:xfrm>
                          <a:off x="0" y="0"/>
                          <a:ext cx="1042035" cy="2760980"/>
                          <a:chOff x="0" y="0"/>
                          <a:chExt cx="1043305" cy="2758440"/>
                        </a:xfrm>
                      </wpg:grpSpPr>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43305" cy="2758440"/>
                          </a:xfrm>
                          <a:prstGeom prst="rect">
                            <a:avLst/>
                          </a:prstGeom>
                          <a:noFill/>
                          <a:ln>
                            <a:noFill/>
                          </a:ln>
                        </pic:spPr>
                      </pic:pic>
                      <pic:pic xmlns:pic="http://schemas.openxmlformats.org/drawingml/2006/picture">
                        <pic:nvPicPr>
                          <pic:cNvPr id="1568"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8110" y="2275840"/>
                            <a:ext cx="840740" cy="421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69" o:spid="_x0000_s1026" style="position:absolute;margin-left:358.2pt;margin-top:12.7pt;width:82.05pt;height:217.4pt;z-index:251686912;mso-width-relative:margin;mso-height-relative:margin" coordsize="10433,2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DcAAAAAQAAANwAAAABAAOgAQADAAAAAQABAACg&#10;AgAEAAAAAQAAAPugAwAEAAAAAQAAApgAAAAA/9sAQwACAgICAgECAgICAgICAwMGBAMDAwMHBQUE&#10;BggHCAgIBwgICQoNCwkJDAoICAsPCwwNDg4ODgkLEBEPDhENDg4O/9sAQwECAgIDAwMGBAQGDgkI&#10;CQ4ODg4ODg4ODg4ODg4ODg4ODg4ODg4ODg4ODg4ODg4ODg4ODg4ODg4ODg4ODg4ODg4O/8AAEQgC&#10;mAD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GpoAMABAAAAAEAAADVAAAAAP/bAEMAAgICAgIBAgICAgICAgMDBgQDAwMDBwUFBAYIBwgICAcI&#10;CAkKDQsJCQwKCAgLDwsMDQ4ODg4JCxARDw4RDQ4ODv/bAEMBAgICAwMDBgQEBg4JCAkODg4ODg4O&#10;Dg4ODg4ODg4ODg4ODg4ODg4ODg4ODg4ODg4ODg4ODg4ODg4ODg4ODg4ODv/AABEIANU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0433;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ACrCAAAA2wAAAA8AAABkcnMvZG93bnJldi54bWxET01rwkAQvRf8D8sI3nTT2opG19AGhLae&#10;jF68DdkxG5qdTbOrpv76bkHobR7vc1ZZbxtxoc7XjhU8ThIQxKXTNVcKDvvNeA7CB2SNjWNS8EMe&#10;svXgYYWpdlfe0aUIlYgh7FNUYEJoUyl9aciin7iWOHIn11kMEXaV1B1eY7ht5FOSzKTFmmODwZZy&#10;Q+VXcbYKpt+WPp5rTMybPhYvn4fitr3lSo2G/esSRKA+/Ivv7ncd5y/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9QAqwgAAANsAAAAPAAAAAAAAAAAAAAAAAJ8C&#10;AABkcnMvZG93bnJldi54bWxQSwUGAAAAAAQABAD3AAAAjgMAAAAA&#10;">
                  <v:imagedata r:id="rId22" o:title=""/>
                  <v:path arrowok="t"/>
                </v:shape>
                <v:shape id="Picture 2" o:spid="_x0000_s1028" type="#_x0000_t75" style="position:absolute;left:1181;top:22758;width:8407;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feLFAAAA3QAAAA8AAABkcnMvZG93bnJldi54bWxEj0FLA0EMhe9C/8OQgjc7q2Bpt50WLRW8&#10;KNiWnsNOuru6ySw743T99+YgeEt4L+99WW9H7kymIbZBHNzPCjAkVfCt1A5Ox5e7BZiYUDx2QcjB&#10;D0XYbiY3ayx9uMoH5UOqjYZILNFBk1JfWhurhhjjLPQkql3CwJh0HWrrB7xqOHf2oSjmlrEVbWiw&#10;p11D1dfhmx3wZ7c/jvvMtDud3/h9sczPeenc7XR8WoFJNKZ/89/1q1f8x7ni6jc6gt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JX3ixQAAAN0AAAAPAAAAAAAAAAAAAAAA&#10;AJ8CAABkcnMvZG93bnJldi54bWxQSwUGAAAAAAQABAD3AAAAkQMAAAAA&#10;">
                  <v:imagedata r:id="rId23" o:title=""/>
                  <v:path arrowok="t"/>
                </v:shape>
                <w10:wrap type="through" side="left"/>
              </v:group>
            </w:pict>
          </mc:Fallback>
        </mc:AlternateContent>
      </w:r>
      <w:r w:rsidR="00C822FA">
        <w:t>T:</w:t>
      </w:r>
      <w:r w:rsidR="00C822FA">
        <w:tab/>
        <w:t>Is the answer</w:t>
      </w:r>
      <w:r w:rsidR="00347FD5">
        <w:t xml:space="preserve"> the same even</w:t>
      </w:r>
      <w:r w:rsidR="00C822FA">
        <w:t xml:space="preserve"> though</w:t>
      </w:r>
      <w:r w:rsidR="00E061F5">
        <w:t xml:space="preserve"> Student A</w:t>
      </w:r>
      <w:r w:rsidR="000523FD">
        <w:t xml:space="preserve"> </w:t>
      </w:r>
      <w:r w:rsidR="00C822FA">
        <w:t>counted</w:t>
      </w:r>
      <w:r w:rsidR="000523FD">
        <w:t xml:space="preserve"> </w:t>
      </w:r>
      <w:r w:rsidR="00C822FA">
        <w:t xml:space="preserve">by </w:t>
      </w:r>
      <w:r w:rsidR="000523FD">
        <w:t xml:space="preserve">four 7 </w:t>
      </w:r>
      <w:r w:rsidR="00C822FA">
        <w:t>times?</w:t>
      </w:r>
      <w:r w:rsidR="00CB0FA7" w:rsidRPr="00CB0FA7">
        <w:t xml:space="preserve"> </w:t>
      </w:r>
    </w:p>
    <w:p w14:paraId="03139B51" w14:textId="5784D1A4" w:rsidR="00C822FA" w:rsidRDefault="00C822FA" w:rsidP="006158CF">
      <w:pPr>
        <w:pStyle w:val="ny-list-idented"/>
        <w:ind w:right="4080"/>
      </w:pPr>
      <w:r>
        <w:t>S:</w:t>
      </w:r>
      <w:r>
        <w:tab/>
        <w:t xml:space="preserve">Yes, it’s the same because we just switched the order of the factors.  </w:t>
      </w:r>
      <w:r>
        <w:sym w:font="Wingdings" w:char="F0E0"/>
      </w:r>
      <w:r>
        <w:t xml:space="preserve"> </w:t>
      </w:r>
      <w:r w:rsidR="00347FD5">
        <w:t>T</w:t>
      </w:r>
      <w:r>
        <w:t xml:space="preserve">he product is the same, but the order of the factors is different.  It’s the </w:t>
      </w:r>
      <w:r w:rsidR="00E061F5">
        <w:t>c</w:t>
      </w:r>
      <w:r>
        <w:t xml:space="preserve">ommutative </w:t>
      </w:r>
      <w:r w:rsidR="00E061F5">
        <w:t>p</w:t>
      </w:r>
      <w:r>
        <w:t>roperty.</w:t>
      </w:r>
      <w:r w:rsidR="008B673E" w:rsidRPr="008B673E">
        <w:rPr>
          <w:noProof/>
          <w:lang w:eastAsia="ko-KR"/>
        </w:rPr>
        <w:t xml:space="preserve"> </w:t>
      </w:r>
    </w:p>
    <w:p w14:paraId="0E1C488B" w14:textId="3CF85DF5" w:rsidR="00C822FA" w:rsidRDefault="00C822FA" w:rsidP="006158CF">
      <w:pPr>
        <w:pStyle w:val="ny-list-idented"/>
        <w:ind w:right="4080"/>
      </w:pPr>
      <w:r>
        <w:t>T:</w:t>
      </w:r>
      <w:r>
        <w:tab/>
        <w:t>Work with a partner to complete your sequence by counting</w:t>
      </w:r>
      <w:r w:rsidR="00E061F5">
        <w:t xml:space="preserve"> </w:t>
      </w:r>
      <w:r>
        <w:t xml:space="preserve">by </w:t>
      </w:r>
      <w:r w:rsidR="00E061F5">
        <w:t>seven 10</w:t>
      </w:r>
      <w:r>
        <w:t xml:space="preserve"> times.  </w:t>
      </w:r>
      <w:r w:rsidR="0067021C">
        <w:t>Use number bonds to make</w:t>
      </w:r>
      <w:r w:rsidR="00E061F5">
        <w:t xml:space="preserve"> </w:t>
      </w:r>
      <w:r w:rsidR="0067021C">
        <w:t xml:space="preserve">ten.  </w:t>
      </w:r>
      <w:r>
        <w:t>(Circulate and check student work.)</w:t>
      </w:r>
      <w:r w:rsidR="00B55F76" w:rsidRPr="00B55F76">
        <w:t xml:space="preserve"> </w:t>
      </w:r>
    </w:p>
    <w:p w14:paraId="0B6A013B" w14:textId="58C17D75" w:rsidR="0067021C" w:rsidRDefault="0067021C" w:rsidP="006158CF">
      <w:pPr>
        <w:pStyle w:val="ny-list-idented"/>
        <w:ind w:right="4080"/>
      </w:pPr>
      <w:r>
        <w:t>T:</w:t>
      </w:r>
      <w:r>
        <w:tab/>
        <w:t>Everyone, at my signal, read your count</w:t>
      </w:r>
      <w:r w:rsidR="00347FD5">
        <w:t xml:space="preserve"> </w:t>
      </w:r>
      <w:r>
        <w:t xml:space="preserve">by </w:t>
      </w:r>
      <w:r w:rsidR="00347FD5">
        <w:t xml:space="preserve">seven </w:t>
      </w:r>
      <w:r>
        <w:t>sequence.</w:t>
      </w:r>
      <w:r w:rsidR="00DD5BDE" w:rsidRPr="00DD5BDE">
        <w:t xml:space="preserve"> </w:t>
      </w:r>
    </w:p>
    <w:p w14:paraId="286F7009" w14:textId="5629DBEA" w:rsidR="007C2E4D" w:rsidRDefault="007C2E4D" w:rsidP="006158CF">
      <w:pPr>
        <w:pStyle w:val="ny-list-idented"/>
        <w:ind w:right="4080"/>
      </w:pPr>
      <w:r>
        <w:t>S:</w:t>
      </w:r>
      <w:r>
        <w:tab/>
        <w:t>7, 14, 21, 28, 35, 42, 49, 56, 63, 70.</w:t>
      </w:r>
    </w:p>
    <w:p w14:paraId="169C3D2F" w14:textId="09EAE350" w:rsidR="00E967DD" w:rsidRDefault="00E967DD" w:rsidP="00803C39">
      <w:pPr>
        <w:pStyle w:val="ny-h5"/>
        <w:rPr>
          <w:noProof/>
        </w:rPr>
      </w:pPr>
    </w:p>
    <w:p w14:paraId="68F49353" w14:textId="53558C7D" w:rsidR="001841BF" w:rsidRDefault="001841BF" w:rsidP="00803C39">
      <w:pPr>
        <w:pStyle w:val="ny-h5"/>
        <w:rPr>
          <w:noProof/>
        </w:rPr>
        <w:sectPr w:rsidR="001841BF" w:rsidSect="00B215CE">
          <w:pgSz w:w="12240" w:h="15840"/>
          <w:pgMar w:top="1920" w:right="1600" w:bottom="1200" w:left="800" w:header="553" w:footer="1606" w:gutter="0"/>
          <w:cols w:space="720"/>
          <w:docGrid w:linePitch="299"/>
        </w:sectPr>
      </w:pPr>
    </w:p>
    <w:p w14:paraId="75AF275F" w14:textId="1FB5A589" w:rsidR="003529FB" w:rsidRPr="00101F1E" w:rsidRDefault="003529FB" w:rsidP="004C7284">
      <w:pPr>
        <w:pStyle w:val="ny-h5"/>
        <w:ind w:right="30"/>
      </w:pPr>
      <w:r w:rsidRPr="00101F1E">
        <w:rPr>
          <w:noProof/>
        </w:rPr>
        <w:lastRenderedPageBreak/>
        <w:t>Part</w:t>
      </w:r>
      <w:r w:rsidRPr="00101F1E">
        <w:t xml:space="preserve"> 2:</w:t>
      </w:r>
      <w:r w:rsidR="006F0889" w:rsidRPr="00101F1E">
        <w:tab/>
      </w:r>
      <w:r w:rsidR="00101F1E">
        <w:t xml:space="preserve"> </w:t>
      </w:r>
      <w:r w:rsidR="00347FD5" w:rsidRPr="00101F1E">
        <w:t>Skip-count by</w:t>
      </w:r>
      <w:r w:rsidRPr="00101F1E">
        <w:t xml:space="preserve"> </w:t>
      </w:r>
      <w:r w:rsidR="00347FD5" w:rsidRPr="00101F1E">
        <w:t xml:space="preserve">seven </w:t>
      </w:r>
      <w:r w:rsidRPr="00101F1E">
        <w:t>to solve multiplication and division problems</w:t>
      </w:r>
      <w:r w:rsidR="00347FD5" w:rsidRPr="00101F1E">
        <w:t>.</w:t>
      </w:r>
    </w:p>
    <w:p w14:paraId="650D5193" w14:textId="1EE68743" w:rsidR="003529FB" w:rsidRDefault="00101F1E" w:rsidP="00E967DD">
      <w:pPr>
        <w:pStyle w:val="ny-list-idented"/>
        <w:ind w:right="4080"/>
      </w:pPr>
      <w:r>
        <w:rPr>
          <w:noProof/>
        </w:rPr>
        <mc:AlternateContent>
          <mc:Choice Requires="wps">
            <w:drawing>
              <wp:anchor distT="0" distB="0" distL="114300" distR="114300" simplePos="0" relativeHeight="251669504" behindDoc="1" locked="0" layoutInCell="1" allowOverlap="1" wp14:anchorId="7325902C" wp14:editId="65C4CD33">
                <wp:simplePos x="0" y="0"/>
                <wp:positionH relativeFrom="column">
                  <wp:posOffset>4117340</wp:posOffset>
                </wp:positionH>
                <wp:positionV relativeFrom="paragraph">
                  <wp:posOffset>109220</wp:posOffset>
                </wp:positionV>
                <wp:extent cx="2066544" cy="2130552"/>
                <wp:effectExtent l="0" t="0" r="0" b="3175"/>
                <wp:wrapTight wrapText="bothSides">
                  <wp:wrapPolygon edited="0">
                    <wp:start x="0" y="0"/>
                    <wp:lineTo x="0" y="21439"/>
                    <wp:lineTo x="21308" y="21439"/>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E371EB" w14:textId="77777777" w:rsidR="00823EC7" w:rsidRPr="00922BE9" w:rsidRDefault="00823EC7" w:rsidP="008545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23EC7" w14:paraId="61E86F03" w14:textId="77777777" w:rsidTr="00DB3506">
                              <w:trPr>
                                <w:trHeight w:val="680"/>
                              </w:trPr>
                              <w:tc>
                                <w:tcPr>
                                  <w:tcW w:w="608" w:type="dxa"/>
                                  <w:tcMar>
                                    <w:left w:w="0" w:type="dxa"/>
                                    <w:right w:w="0" w:type="dxa"/>
                                  </w:tcMar>
                                </w:tcPr>
                                <w:p w14:paraId="729614D7" w14:textId="77777777" w:rsidR="00823EC7" w:rsidRDefault="00823EC7" w:rsidP="00DB3506">
                                  <w:pPr>
                                    <w:rPr>
                                      <w:sz w:val="18"/>
                                      <w:szCs w:val="18"/>
                                    </w:rPr>
                                  </w:pPr>
                                  <w:r>
                                    <w:rPr>
                                      <w:noProof/>
                                      <w:sz w:val="18"/>
                                      <w:szCs w:val="18"/>
                                    </w:rPr>
                                    <w:drawing>
                                      <wp:inline distT="0" distB="0" distL="0" distR="0" wp14:anchorId="6AD6539A" wp14:editId="3B52261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679CCF" w14:textId="1891796E" w:rsidR="00823EC7" w:rsidRDefault="00823EC7" w:rsidP="00DB3506">
                                  <w:pPr>
                                    <w:pStyle w:val="ny-callout-hdr"/>
                                  </w:pPr>
                                  <w:r>
                                    <w:t>NOTES</w:t>
                                  </w:r>
                                  <w:r w:rsidRPr="002E22CF">
                                    <w:t xml:space="preserve"> ON </w:t>
                                  </w:r>
                                </w:p>
                                <w:p w14:paraId="3E8690CD" w14:textId="77777777" w:rsidR="006158CF" w:rsidRDefault="00823EC7" w:rsidP="00DB3506">
                                  <w:pPr>
                                    <w:pStyle w:val="ny-callout-hdr"/>
                                  </w:pPr>
                                  <w:r>
                                    <w:t xml:space="preserve">MULTIPLE MEANS </w:t>
                                  </w:r>
                                </w:p>
                                <w:p w14:paraId="02AA7F75" w14:textId="4B6DD5A6" w:rsidR="00823EC7" w:rsidRDefault="00823EC7" w:rsidP="00DB3506">
                                  <w:pPr>
                                    <w:pStyle w:val="ny-callout-hdr"/>
                                  </w:pPr>
                                  <w:r>
                                    <w:t>OF ENGAGEMENT:</w:t>
                                  </w:r>
                                </w:p>
                              </w:tc>
                            </w:tr>
                          </w:tbl>
                          <w:p w14:paraId="1C09B232" w14:textId="4ABBCCE4" w:rsidR="00823EC7" w:rsidRPr="002E22CF" w:rsidRDefault="00823EC7" w:rsidP="006158CF">
                            <w:pPr>
                              <w:pStyle w:val="ny-callout-text"/>
                            </w:pPr>
                            <w:r>
                              <w:t>Some learners may prefer to use the distributive or commutative property to solve 7 times 6.  Encourage their personal choices of efficient strategies.  Challenge learners to present a multiplication fact they would solve using skip-counting.  Ask, “How do you choose your strategy to solv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24.2pt;margin-top:8.6pt;width:162.7pt;height:16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VmowIAAK8FAAAOAAAAZHJzL2Uyb0RvYy54bWysVFtv2yAUfp+0/4B4X+24T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" fillcolor="#f6f6f1" stroked="f">
                <v:path arrowok="t"/>
                <v:textbox inset="10pt,0,8pt">
                  <w:txbxContent>
                    <w:p w14:paraId="2AE371EB" w14:textId="77777777" w:rsidR="00823EC7" w:rsidRPr="00922BE9" w:rsidRDefault="00823EC7" w:rsidP="008545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23EC7" w14:paraId="61E86F03" w14:textId="77777777" w:rsidTr="00DB3506">
                        <w:trPr>
                          <w:trHeight w:val="680"/>
                        </w:trPr>
                        <w:tc>
                          <w:tcPr>
                            <w:tcW w:w="608" w:type="dxa"/>
                            <w:tcMar>
                              <w:left w:w="0" w:type="dxa"/>
                              <w:right w:w="0" w:type="dxa"/>
                            </w:tcMar>
                          </w:tcPr>
                          <w:p w14:paraId="729614D7" w14:textId="77777777" w:rsidR="00823EC7" w:rsidRDefault="00823EC7" w:rsidP="00DB3506">
                            <w:pPr>
                              <w:rPr>
                                <w:sz w:val="18"/>
                                <w:szCs w:val="18"/>
                              </w:rPr>
                            </w:pPr>
                            <w:r>
                              <w:rPr>
                                <w:noProof/>
                                <w:sz w:val="18"/>
                                <w:szCs w:val="18"/>
                              </w:rPr>
                              <w:drawing>
                                <wp:inline distT="0" distB="0" distL="0" distR="0" wp14:anchorId="6AD6539A" wp14:editId="3B52261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679CCF" w14:textId="1891796E" w:rsidR="00823EC7" w:rsidRDefault="00823EC7" w:rsidP="00DB3506">
                            <w:pPr>
                              <w:pStyle w:val="ny-callout-hdr"/>
                            </w:pPr>
                            <w:r>
                              <w:t>NOTES</w:t>
                            </w:r>
                            <w:r w:rsidRPr="002E22CF">
                              <w:t xml:space="preserve"> ON </w:t>
                            </w:r>
                          </w:p>
                          <w:p w14:paraId="3E8690CD" w14:textId="77777777" w:rsidR="006158CF" w:rsidRDefault="00823EC7" w:rsidP="00DB3506">
                            <w:pPr>
                              <w:pStyle w:val="ny-callout-hdr"/>
                            </w:pPr>
                            <w:r>
                              <w:t xml:space="preserve">MULTIPLE MEANS </w:t>
                            </w:r>
                          </w:p>
                          <w:p w14:paraId="02AA7F75" w14:textId="4B6DD5A6" w:rsidR="00823EC7" w:rsidRDefault="00823EC7" w:rsidP="00DB3506">
                            <w:pPr>
                              <w:pStyle w:val="ny-callout-hdr"/>
                            </w:pPr>
                            <w:r>
                              <w:t>OF ENGAGEMENT:</w:t>
                            </w:r>
                          </w:p>
                        </w:tc>
                      </w:tr>
                    </w:tbl>
                    <w:p w14:paraId="1C09B232" w14:textId="4ABBCCE4" w:rsidR="00823EC7" w:rsidRPr="002E22CF" w:rsidRDefault="00823EC7" w:rsidP="006158CF">
                      <w:pPr>
                        <w:pStyle w:val="ny-callout-text"/>
                      </w:pPr>
                      <w:r>
                        <w:t>Some learners may prefer to use the distributive or commutative property to solve 7 times 6.  Encourage their personal choices of efficient strategies.  Challenge learners to present a multiplication fact they would solve using skip-counting.  Ask, “How do you choose your strategy to solve?”</w:t>
                      </w:r>
                    </w:p>
                  </w:txbxContent>
                </v:textbox>
                <w10:wrap type="tight"/>
              </v:shape>
            </w:pict>
          </mc:Fallback>
        </mc:AlternateContent>
      </w:r>
      <w:r w:rsidR="003529FB">
        <w:t>T:</w:t>
      </w:r>
      <w:r w:rsidR="003529FB">
        <w:tab/>
        <w:t xml:space="preserve">Let’s use our sequence to solve multiplication and division problems with </w:t>
      </w:r>
      <w:r w:rsidR="00347FD5">
        <w:t>seven</w:t>
      </w:r>
      <w:r w:rsidR="003529FB">
        <w:t xml:space="preserve">.  I am going to say a multiplication or division problem.  </w:t>
      </w:r>
      <w:r w:rsidR="00347FD5">
        <w:t>W</w:t>
      </w:r>
      <w:r w:rsidR="003529FB">
        <w:t xml:space="preserve">rite the problem on your </w:t>
      </w:r>
      <w:r w:rsidR="007C2E4D">
        <w:t xml:space="preserve">personal white </w:t>
      </w:r>
      <w:r w:rsidR="003529FB">
        <w:t xml:space="preserve">board and use your sequence to </w:t>
      </w:r>
      <w:r w:rsidR="00347FD5">
        <w:t xml:space="preserve">find </w:t>
      </w:r>
      <w:r w:rsidR="003529FB">
        <w:t>the answer.  At my signal, show your board.</w:t>
      </w:r>
    </w:p>
    <w:p w14:paraId="235F4339" w14:textId="10F34BF7" w:rsidR="003529FB" w:rsidRDefault="003529FB" w:rsidP="00E967DD">
      <w:pPr>
        <w:pStyle w:val="ny-list-idented"/>
        <w:ind w:right="4080"/>
      </w:pPr>
      <w:r>
        <w:t>T:</w:t>
      </w:r>
      <w:r>
        <w:tab/>
        <w:t>Let’s do a practice one together.  Turn and talk to a partner</w:t>
      </w:r>
      <w:r w:rsidR="008E3D06">
        <w:t>.  H</w:t>
      </w:r>
      <w:r>
        <w:t xml:space="preserve">ow can you use your </w:t>
      </w:r>
      <w:r w:rsidR="00347FD5">
        <w:t>skip-counting</w:t>
      </w:r>
      <w:r>
        <w:t xml:space="preserve"> sequence to solve </w:t>
      </w:r>
      <w:r w:rsidR="006C1CFF">
        <w:t>42</w:t>
      </w:r>
      <w:r>
        <w:t xml:space="preserve"> </w:t>
      </w:r>
      <w:r w:rsidR="006C1CFF">
        <w:t>divided by 7</w:t>
      </w:r>
      <w:r>
        <w:t>?</w:t>
      </w:r>
    </w:p>
    <w:p w14:paraId="42ACCD28" w14:textId="17CDCECA" w:rsidR="003529FB" w:rsidRDefault="003529FB" w:rsidP="00E967DD">
      <w:pPr>
        <w:pStyle w:val="ny-list-idented"/>
        <w:ind w:right="4080"/>
      </w:pPr>
      <w:r>
        <w:t>S:</w:t>
      </w:r>
      <w:r>
        <w:tab/>
        <w:t xml:space="preserve">I can count 6 sevens in the sequence, which takes me to 42.  So, </w:t>
      </w:r>
      <w:r w:rsidR="006C1CFF">
        <w:t>42 divided by 7 equals 6</w:t>
      </w:r>
      <w:r>
        <w:t>.</w:t>
      </w:r>
    </w:p>
    <w:p w14:paraId="3892961A" w14:textId="6DCA46CB" w:rsidR="00B10688" w:rsidRDefault="003529FB" w:rsidP="00E967DD">
      <w:pPr>
        <w:pStyle w:val="ny-list-idented"/>
        <w:ind w:right="4080"/>
      </w:pPr>
      <w:r>
        <w:t>T:</w:t>
      </w:r>
      <w:r>
        <w:tab/>
        <w:t xml:space="preserve">Write the equation on your board. </w:t>
      </w:r>
    </w:p>
    <w:p w14:paraId="0CDFD45C" w14:textId="4434FE28" w:rsidR="007C2E4D" w:rsidRDefault="007C2E4D" w:rsidP="00E967DD">
      <w:pPr>
        <w:pStyle w:val="ny-list-idented"/>
        <w:ind w:right="4080"/>
      </w:pPr>
      <w:r>
        <w:t>S:</w:t>
      </w:r>
      <w:r>
        <w:tab/>
        <w:t xml:space="preserve">(Write 42 </w:t>
      </w:r>
      <w:r w:rsidRPr="007802FD">
        <w:t>÷</w:t>
      </w:r>
      <w:r>
        <w:t xml:space="preserve"> 7 = 6.)</w:t>
      </w:r>
    </w:p>
    <w:p w14:paraId="36C15F92" w14:textId="6A5908E0" w:rsidR="00B10688" w:rsidRDefault="00B10688" w:rsidP="00E967DD">
      <w:pPr>
        <w:pStyle w:val="ny-list-idented"/>
        <w:ind w:right="4080"/>
      </w:pPr>
      <w:r>
        <w:t>T:</w:t>
      </w:r>
      <w:r>
        <w:tab/>
      </w:r>
      <w:r w:rsidR="003529FB">
        <w:t>At my signal, show me your board.</w:t>
      </w:r>
      <w:r w:rsidR="007C2E4D">
        <w:t xml:space="preserve">  (Signal.)</w:t>
      </w:r>
    </w:p>
    <w:p w14:paraId="40071262" w14:textId="12A5EB04" w:rsidR="007C2E4D" w:rsidRDefault="007C2E4D" w:rsidP="00335F58">
      <w:pPr>
        <w:pStyle w:val="ny-list-idented"/>
        <w:ind w:right="30"/>
      </w:pPr>
      <w:r>
        <w:t>S:</w:t>
      </w:r>
      <w:r>
        <w:tab/>
        <w:t>(Show board.)</w:t>
      </w:r>
    </w:p>
    <w:p w14:paraId="2F21AEAF" w14:textId="247578DE" w:rsidR="00B10688" w:rsidRDefault="003529FB" w:rsidP="00335F58">
      <w:pPr>
        <w:pStyle w:val="ny-list-idented"/>
        <w:ind w:right="30"/>
      </w:pPr>
      <w:r>
        <w:t>T:</w:t>
      </w:r>
      <w:r>
        <w:tab/>
      </w:r>
      <w:r w:rsidR="00B10688">
        <w:t>Ok</w:t>
      </w:r>
      <w:r w:rsidR="00557D53">
        <w:t>ay</w:t>
      </w:r>
      <w:r w:rsidR="00B10688">
        <w:t>, here we go, next problem!  49 divided by 7 equals</w:t>
      </w:r>
      <w:r w:rsidR="00E97072">
        <w:t>…</w:t>
      </w:r>
      <w:r w:rsidR="00B10688">
        <w:t>?</w:t>
      </w:r>
      <w:r w:rsidR="00E16914">
        <w:t xml:space="preserve"> </w:t>
      </w:r>
      <w:r w:rsidR="00347FD5">
        <w:t xml:space="preserve"> (After students work, signal.)</w:t>
      </w:r>
    </w:p>
    <w:p w14:paraId="560E7187" w14:textId="7BDD594D" w:rsidR="00B10688" w:rsidRDefault="00B10688" w:rsidP="00101F1E">
      <w:pPr>
        <w:pStyle w:val="ny-paragraph"/>
      </w:pPr>
      <w:r>
        <w:t xml:space="preserve">Continue with the following </w:t>
      </w:r>
      <w:r w:rsidR="007802FD">
        <w:t>suggested sequence</w:t>
      </w:r>
      <w:r>
        <w:t>:</w:t>
      </w:r>
      <w:r w:rsidR="008E3D06" w:rsidRPr="008E3D06">
        <w:t xml:space="preserve"> </w:t>
      </w:r>
    </w:p>
    <w:p w14:paraId="0171AA23" w14:textId="22F00C1F" w:rsidR="00B10688" w:rsidRDefault="007802FD" w:rsidP="007802FD">
      <w:pPr>
        <w:pStyle w:val="ny-list-idented"/>
        <w:numPr>
          <w:ilvl w:val="0"/>
          <w:numId w:val="37"/>
        </w:numPr>
      </w:pPr>
      <w:r w:rsidRPr="007802FD">
        <w:t>7 × 6</w:t>
      </w:r>
    </w:p>
    <w:p w14:paraId="04882003" w14:textId="5013E990" w:rsidR="00B10688" w:rsidRDefault="007802FD" w:rsidP="007802FD">
      <w:pPr>
        <w:pStyle w:val="ny-list-idented"/>
        <w:numPr>
          <w:ilvl w:val="0"/>
          <w:numId w:val="37"/>
        </w:numPr>
      </w:pPr>
      <w:r w:rsidRPr="007802FD">
        <w:t xml:space="preserve">7 × e </w:t>
      </w:r>
      <w:r w:rsidR="003904B1">
        <w:t>=</w:t>
      </w:r>
      <w:r w:rsidR="00B10688">
        <w:t xml:space="preserve"> 56</w:t>
      </w:r>
    </w:p>
    <w:p w14:paraId="1C51996F" w14:textId="31BDD266" w:rsidR="009C2A80" w:rsidRDefault="007802FD" w:rsidP="007802FD">
      <w:pPr>
        <w:pStyle w:val="ny-list-idented"/>
        <w:numPr>
          <w:ilvl w:val="0"/>
          <w:numId w:val="37"/>
        </w:numPr>
      </w:pPr>
      <w:r w:rsidRPr="007802FD">
        <w:t>f ÷ 7</w:t>
      </w:r>
      <w:r>
        <w:t xml:space="preserve"> </w:t>
      </w:r>
      <w:r w:rsidR="00B10688">
        <w:t>equals 9</w:t>
      </w:r>
      <w:r w:rsidR="008E3D06" w:rsidRPr="008E3D06">
        <w:t xml:space="preserve"> </w:t>
      </w:r>
    </w:p>
    <w:p w14:paraId="690AAEEF" w14:textId="5A3D5F41" w:rsidR="00834EC7" w:rsidRPr="007D424C" w:rsidRDefault="00E97072" w:rsidP="007D424C">
      <w:pPr>
        <w:pStyle w:val="ny-h4"/>
      </w:pPr>
      <w:r>
        <w:rPr>
          <w:noProof/>
        </w:rPr>
        <mc:AlternateContent>
          <mc:Choice Requires="wpg">
            <w:drawing>
              <wp:anchor distT="0" distB="0" distL="114300" distR="114300" simplePos="0" relativeHeight="251685888" behindDoc="1" locked="0" layoutInCell="1" allowOverlap="1" wp14:anchorId="479DFDC0" wp14:editId="75D16EB3">
                <wp:simplePos x="0" y="0"/>
                <wp:positionH relativeFrom="column">
                  <wp:posOffset>3477260</wp:posOffset>
                </wp:positionH>
                <wp:positionV relativeFrom="paragraph">
                  <wp:posOffset>14224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31" name="Group 31"/>
                <wp:cNvGraphicFramePr/>
                <a:graphic xmlns:a="http://schemas.openxmlformats.org/drawingml/2006/main">
                  <a:graphicData uri="http://schemas.microsoft.com/office/word/2010/wordprocessingGroup">
                    <wpg:wgp>
                      <wpg:cNvGrpSpPr/>
                      <wpg:grpSpPr>
                        <a:xfrm>
                          <a:off x="0" y="0"/>
                          <a:ext cx="2743200" cy="3584448"/>
                          <a:chOff x="0" y="0"/>
                          <a:chExt cx="2743200" cy="3583940"/>
                        </a:xfrm>
                      </wpg:grpSpPr>
                      <wpg:grpSp>
                        <wpg:cNvPr id="24" name="Group 24"/>
                        <wpg:cNvGrpSpPr/>
                        <wpg:grpSpPr>
                          <a:xfrm>
                            <a:off x="0" y="0"/>
                            <a:ext cx="2743200" cy="3583940"/>
                            <a:chOff x="0" y="0"/>
                            <a:chExt cx="2743200" cy="3583940"/>
                          </a:xfrm>
                        </wpg:grpSpPr>
                        <wpg:grpSp>
                          <wpg:cNvPr id="22" name="Group 22"/>
                          <wpg:cNvGrpSpPr/>
                          <wpg:grpSpPr>
                            <a:xfrm>
                              <a:off x="0" y="0"/>
                              <a:ext cx="2743200" cy="3583940"/>
                              <a:chOff x="0" y="0"/>
                              <a:chExt cx="2743200" cy="3583940"/>
                            </a:xfrm>
                          </wpg:grpSpPr>
                          <pic:pic xmlns:pic="http://schemas.openxmlformats.org/drawingml/2006/picture">
                            <pic:nvPicPr>
                              <pic:cNvPr id="62" name="Picture 10"/>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83940"/>
                              </a:xfrm>
                              <a:prstGeom prst="rect">
                                <a:avLst/>
                              </a:prstGeom>
                              <a:noFill/>
                              <a:ln w="12700">
                                <a:solidFill>
                                  <a:schemeClr val="tx1"/>
                                </a:solidFill>
                              </a:ln>
                            </pic:spPr>
                          </pic:pic>
                          <pic:pic xmlns:pic="http://schemas.openxmlformats.org/drawingml/2006/picture">
                            <pic:nvPicPr>
                              <pic:cNvPr id="21" name="Picture 1"/>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97155" y="506095"/>
                                <a:ext cx="2295525" cy="167005"/>
                              </a:xfrm>
                              <a:prstGeom prst="rect">
                                <a:avLst/>
                              </a:prstGeom>
                              <a:noFill/>
                              <a:ln>
                                <a:noFill/>
                              </a:ln>
                            </pic:spPr>
                          </pic:pic>
                        </wpg:grpSp>
                        <pic:pic xmlns:pic="http://schemas.openxmlformats.org/drawingml/2006/picture">
                          <pic:nvPicPr>
                            <pic:cNvPr id="23" name="Picture 2"/>
                            <pic:cNvPicPr>
                              <a:picLocks noChangeAspect="1"/>
                            </pic:cNvPicPr>
                          </pic:nvPicPr>
                          <pic:blipFill>
                            <a:blip r:embed="rId26" cstate="print">
                              <a:grayscl/>
                              <a:extLst>
                                <a:ext uri="{28A0092B-C50C-407E-A947-70E740481C1C}">
                                  <a14:useLocalDpi xmlns:a14="http://schemas.microsoft.com/office/drawing/2010/main"/>
                                </a:ext>
                              </a:extLst>
                            </a:blip>
                            <a:srcRect/>
                            <a:stretch>
                              <a:fillRect/>
                            </a:stretch>
                          </pic:blipFill>
                          <pic:spPr bwMode="auto">
                            <a:xfrm>
                              <a:off x="17780" y="9525"/>
                              <a:ext cx="2633345" cy="206375"/>
                            </a:xfrm>
                            <a:prstGeom prst="rect">
                              <a:avLst/>
                            </a:prstGeom>
                            <a:noFill/>
                            <a:ln>
                              <a:noFill/>
                            </a:ln>
                          </pic:spPr>
                        </pic:pic>
                      </wpg:grpSp>
                      <pic:pic xmlns:pic="http://schemas.openxmlformats.org/drawingml/2006/picture">
                        <pic:nvPicPr>
                          <pic:cNvPr id="30"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7630" y="497205"/>
                            <a:ext cx="2514600" cy="175895"/>
                          </a:xfrm>
                          <a:prstGeom prst="rect">
                            <a:avLst/>
                          </a:prstGeom>
                          <a:noFill/>
                          <a:ln>
                            <a:noFill/>
                          </a:ln>
                        </pic:spPr>
                      </pic:pic>
                    </wpg:wgp>
                  </a:graphicData>
                </a:graphic>
                <wp14:sizeRelV relativeFrom="margin">
                  <wp14:pctHeight>0</wp14:pctHeight>
                </wp14:sizeRelV>
              </wp:anchor>
            </w:drawing>
          </mc:Choice>
          <mc:Fallback>
            <w:pict>
              <v:group id="Group 31" o:spid="_x0000_s1026" style="position:absolute;margin-left:273.8pt;margin-top:11.2pt;width:3in;height:282.25pt;z-index:-251630592;mso-height-relative:margin" coordsize="27432,3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">
                <v:group id="Group 24" o:spid="_x0000_s1027" style="position:absolute;width:27432;height:35839" coordsize="27432,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28" style="position:absolute;width:27432;height:35839" coordsize="27432,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0" o:spid="_x0000_s1029" type="#_x0000_t75" style="position:absolute;width:27432;height:3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5qrCAAAA2wAAAA8AAABkcnMvZG93bnJldi54bWxEj82KwjAUhfcDvkO4grsxtZ0RqUYpgjow&#10;q3Fm4fLSXNtic1OTqPXtzYDg8nB+Ps5i1ZtWXMn5xrKCyTgBQVxa3XCl4O938z4D4QOyxtYyKbiT&#10;h9Vy8LbAXNsb/9B1HyoRR9jnqKAOocul9GVNBv3YdsTRO1pnMETpKqkd3uK4aWWaJFNpsOFIqLGj&#10;dU3laX8xEfKZFt/nCx7dIcsKmm13p8lHptRo2BdzEIH68Ao/219awTSF/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OaqwgAAANsAAAAPAAAAAAAAAAAAAAAAAJ8C&#10;AABkcnMvZG93bnJldi54bWxQSwUGAAAAAAQABAD3AAAAjgMAAAAA&#10;" stroked="t" strokecolor="black [3213]" strokeweight="1pt">
                      <v:imagedata r:id="rId28" o:title=""/>
                      <v:path arrowok="t"/>
                    </v:shape>
                    <v:shape id="Picture 1" o:spid="_x0000_s1030" type="#_x0000_t75" style="position:absolute;left:971;top:5060;width:22955;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MZvFAAAA2wAAAA8AAABkcnMvZG93bnJldi54bWxEj0FrwkAUhO9C/8PyBC9SNwaUkrqKBFJE&#10;PLTW1utr9jUJzb5dsmuM/94tFHocZuYbZrUZTCt66nxjWcF8loAgLq1uuFJwei8en0D4gKyxtUwK&#10;buRhs34YrTDT9spv1B9DJSKEfYYK6hBcJqUvazLoZ9YRR+/bdgZDlF0ldYfXCDetTJNkKQ02HBdq&#10;dJTXVP4cL0ZBf5Yfh/3ry1e1oMItz9PP/ORSpSbjYfsMItAQ/sN/7Z1WkM7h90v8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TGbxQAAANsAAAAPAAAAAAAAAAAAAAAA&#10;AJ8CAABkcnMvZG93bnJldi54bWxQSwUGAAAAAAQABAD3AAAAkQMAAAAA&#10;">
                      <v:imagedata r:id="rId29" o:title=""/>
                      <v:path arrowok="t"/>
                    </v:shape>
                  </v:group>
                  <v:shape id="Picture 2" o:spid="_x0000_s1031" type="#_x0000_t75" style="position:absolute;left:177;top:95;width:26334;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ZvDAAAA2wAAAA8AAABkcnMvZG93bnJldi54bWxEj8FqwzAQRO+B/oPYQm6xXBua4kYJTSCQ&#10;Qy5OQ89ba2OZSisjqYn791Wg0OMwM2+Y1WZyVlwpxMGzgqeiBEHceT1wr+D8vl+8gIgJWaP1TAp+&#10;KMJm/TBbYaP9jVu6nlIvMoRjgwpMSmMjZewMOYyFH4mzd/HBYcoy9FIHvGW4s7Iqy2fpcOC8YHCk&#10;naHu6/TtFCytaT/rKuwu7cdyvz3aetz2rNT8cXp7BZFoSv/hv/ZBK6hquH/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7Bm8MAAADbAAAADwAAAAAAAAAAAAAAAACf&#10;AgAAZHJzL2Rvd25yZXYueG1sUEsFBgAAAAAEAAQA9wAAAI8DAAAAAA==&#10;">
                    <v:imagedata r:id="rId30" o:title="" grayscale="t"/>
                    <v:path arrowok="t"/>
                  </v:shape>
                </v:group>
                <v:shape id="Picture 1" o:spid="_x0000_s1032" type="#_x0000_t75" style="position:absolute;left:876;top:4972;width:25146;height: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J5bCAAAA2wAAAA8AAABkcnMvZG93bnJldi54bWxET8uKwjAU3Qv+Q7jC7DTV4igdo6gg6Grw&#10;MTCzuzTXttrclCSjdb7eLAZcHs57tmhNLW7kfGVZwXCQgCDOra64UHA6bvpTED4ga6wtk4IHeVjM&#10;u50ZZtreeU+3QyhEDGGfoYIyhCaT0uclGfQD2xBH7mydwRChK6R2eI/hppajJHmXBiuODSU2tC4p&#10;vx5+jYJvN04vazOSu6/0r/n5XLbFZLpS6q3XLj9ABGrDS/zv3moFaVwfv8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yeWwgAAANsAAAAPAAAAAAAAAAAAAAAAAJ8C&#10;AABkcnMvZG93bnJldi54bWxQSwUGAAAAAAQABAD3AAAAjgMAAAAA&#10;">
                  <v:imagedata r:id="rId31" o:title=""/>
                  <v:path arrowok="t"/>
                </v:shape>
                <w10:wrap type="tight" side="left"/>
              </v:group>
            </w:pict>
          </mc:Fallback>
        </mc:AlternateContent>
      </w:r>
      <w:r w:rsidR="00D97DA4">
        <w:t>Problem Set</w:t>
      </w:r>
      <w:r w:rsidR="00131E4D">
        <w:t xml:space="preserve">  (10 minutes)</w:t>
      </w:r>
    </w:p>
    <w:p w14:paraId="0D4D2FC5" w14:textId="20C0283A"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8E3D06">
        <w:t xml:space="preserve">should </w:t>
      </w:r>
      <w:r>
        <w:t>solve these problems using the RDW approach used for Application Problems.</w:t>
      </w:r>
    </w:p>
    <w:p w14:paraId="69040BD3" w14:textId="77777777" w:rsidR="00A6346E" w:rsidRDefault="00A6346E" w:rsidP="001703D5">
      <w:pPr>
        <w:pStyle w:val="ny-h3-boxed"/>
        <w:sectPr w:rsidR="00A6346E" w:rsidSect="00B215CE">
          <w:pgSz w:w="12240" w:h="15840"/>
          <w:pgMar w:top="1920" w:right="1600" w:bottom="1200" w:left="800" w:header="553" w:footer="1606" w:gutter="0"/>
          <w:cols w:space="720"/>
          <w:docGrid w:linePitch="299"/>
        </w:sectPr>
      </w:pPr>
    </w:p>
    <w:p w14:paraId="0D4D2FC7" w14:textId="506F2802" w:rsidR="00FC039C" w:rsidRPr="003A45A3" w:rsidRDefault="00456EBC" w:rsidP="001703D5">
      <w:pPr>
        <w:pStyle w:val="ny-h3-boxed"/>
      </w:pPr>
      <w:r>
        <w:rPr>
          <w:noProof/>
          <w:bdr w:val="none" w:sz="0" w:space="0" w:color="auto"/>
          <w:shd w:val="clear" w:color="auto" w:fill="auto"/>
        </w:rPr>
        <w:lastRenderedPageBreak/>
        <mc:AlternateContent>
          <mc:Choice Requires="wpg">
            <w:drawing>
              <wp:anchor distT="0" distB="0" distL="114300" distR="114300" simplePos="0" relativeHeight="251683840" behindDoc="1" locked="0" layoutInCell="1" allowOverlap="1" wp14:anchorId="535EB981" wp14:editId="0A2FBA12">
                <wp:simplePos x="0" y="0"/>
                <wp:positionH relativeFrom="column">
                  <wp:posOffset>3477260</wp:posOffset>
                </wp:positionH>
                <wp:positionV relativeFrom="paragraph">
                  <wp:posOffset>1981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6" name="Group 26"/>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pic:pic xmlns:pic="http://schemas.openxmlformats.org/drawingml/2006/picture">
                        <pic:nvPicPr>
                          <pic:cNvPr id="12" name="Picture 12"/>
                          <pic:cNvPicPr>
                            <a:picLocks/>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5"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 y="1631950"/>
                            <a:ext cx="2444750" cy="172085"/>
                          </a:xfrm>
                          <a:prstGeom prst="rect">
                            <a:avLst/>
                          </a:prstGeom>
                          <a:noFill/>
                          <a:ln>
                            <a:noFill/>
                          </a:ln>
                        </pic:spPr>
                      </pic:pic>
                    </wpg:wgp>
                  </a:graphicData>
                </a:graphic>
                <wp14:sizeRelV relativeFrom="margin">
                  <wp14:pctHeight>0</wp14:pctHeight>
                </wp14:sizeRelV>
              </wp:anchor>
            </w:drawing>
          </mc:Choice>
          <mc:Fallback>
            <w:pict>
              <v:group id="Group 26" o:spid="_x0000_s1026" style="position:absolute;margin-left:273.8pt;margin-top:15.6pt;width:3in;height:281.5pt;z-index:-251632640;mso-height-relative:margin" coordsize="27432,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">
                <v:shape id="Picture 12"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exy8AAAA2wAAAA8AAABkcnMvZG93bnJldi54bWxET0sKwjAQ3QveIYzgTlMFi1SjiCB+dtYe&#10;YGjGtthMShNtvb0RBHfzeN9Zb3tTixe1rrKsYDaNQBDnVldcKMhuh8kShPPIGmvLpOBNDrab4WCN&#10;ibYdX+mV+kKEEHYJKii9bxIpXV6SQTe1DXHg7rY16ANsC6lb7EK4qeU8imJpsOLQUGJD+5LyR/o0&#10;Co7v+NEVz0t6zRa3PorP1sjlSanxqN+tQHjq/V/8c590mD+H7y/hAL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RHscvAAAANsAAAAPAAAAAAAAAAAAAAAAAJ8CAABkcnMv&#10;ZG93bnJldi54bWxQSwUGAAAAAAQABAD3AAAAiAMAAAAA&#10;" stroked="t" strokecolor="black [3213]" strokeweight="1pt">
                  <v:imagedata r:id="rId34" o:title=""/>
                  <v:path arrowok="t"/>
                  <o:lock v:ext="edit" aspectratio="f"/>
                </v:shape>
                <v:shape id="Picture 3" o:spid="_x0000_s1028" type="#_x0000_t75" style="position:absolute;left:1397;top:16319;width:24447;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V5bBAAAA2wAAAA8AAABkcnMvZG93bnJldi54bWxEj1FrAjEQhN+F/oewhb5prgcVuRpFhNI+&#10;iHi2P2C5bC+Hl024jXr+e1Mo+DjMzDfMcj36Xl1okC6wgddZAYq4Cbbj1sDP98d0AUoSssU+MBm4&#10;kcB69TRZYmXDlWu6HFOrMoSlQgMupVhpLY0jjzILkTh7v2HwmLIcWm0HvGa473VZFHPtseO84DDS&#10;1lFzOp69Aand/lPiYl6XkfXZb3eHRosxL8/j5h1UojE9wv/tL2ugfIO/L/kH6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JV5bBAAAA2wAAAA8AAAAAAAAAAAAAAAAAnwIA&#10;AGRycy9kb3ducmV2LnhtbFBLBQYAAAAABAAEAPcAAACNAwAAAAA=&#10;">
                  <v:imagedata r:id="rId35" o:title=""/>
                  <v:path arrowok="t"/>
                </v:shape>
                <w10:wrap type="tight" side="left"/>
              </v:group>
            </w:pict>
          </mc:Fallback>
        </mc:AlternateContent>
      </w:r>
      <w:r w:rsidR="00FC039C" w:rsidRPr="003A45A3">
        <w:t>Student Debrief</w:t>
      </w:r>
      <w:r w:rsidR="00E234CA">
        <w:t xml:space="preserve">  (10</w:t>
      </w:r>
      <w:r w:rsidR="00FC039C">
        <w:t xml:space="preserve"> minutes)</w:t>
      </w:r>
    </w:p>
    <w:p w14:paraId="36674D71" w14:textId="75409009" w:rsidR="00A6346E" w:rsidRDefault="002B0827" w:rsidP="00E97072">
      <w:pPr>
        <w:pStyle w:val="ny-paragraph"/>
        <w:ind w:right="30"/>
      </w:pPr>
      <w:r w:rsidRPr="00BE0B12">
        <w:rPr>
          <w:b/>
        </w:rPr>
        <w:t>Lesson Objective:</w:t>
      </w:r>
      <w:r w:rsidR="00A83092">
        <w:t xml:space="preserve">  </w:t>
      </w:r>
      <w:r w:rsidR="00101F1E">
        <w:t xml:space="preserve">Count </w:t>
      </w:r>
      <w:r w:rsidR="005163D3">
        <w:t xml:space="preserve">by units of </w:t>
      </w:r>
      <w:r w:rsidR="006E3A61">
        <w:t>7</w:t>
      </w:r>
      <w:r w:rsidR="005163D3">
        <w:t xml:space="preserve"> to multiply and divide using number bonds to decompose</w:t>
      </w:r>
      <w:r w:rsidRPr="002B0827">
        <w:t>.</w:t>
      </w:r>
      <w:r w:rsidR="004B430F" w:rsidRPr="004B430F">
        <w:t xml:space="preserve"> </w:t>
      </w:r>
    </w:p>
    <w:p w14:paraId="25DC6E6F" w14:textId="36017839" w:rsidR="00925B5C" w:rsidRPr="00CC5DAB" w:rsidRDefault="00FC039C" w:rsidP="00E97072">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B17C17E" w14:textId="77777777" w:rsidR="007164B6" w:rsidRDefault="002B0827" w:rsidP="00E97072">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966FEFB" w:rsidR="002B0827" w:rsidRPr="002B0827" w:rsidRDefault="002B0827" w:rsidP="00E97072">
      <w:pPr>
        <w:pStyle w:val="ny-paragraph"/>
        <w:tabs>
          <w:tab w:val="left" w:pos="9810"/>
        </w:tabs>
        <w:ind w:right="30"/>
      </w:pPr>
      <w:r w:rsidRPr="002B0827">
        <w:t>You may choose to use any combination of the questions below to lead the discussion.</w:t>
      </w:r>
    </w:p>
    <w:p w14:paraId="0D4D2FCC" w14:textId="47BA55D1" w:rsidR="002B0827" w:rsidRPr="002B0827" w:rsidRDefault="001B4DF7" w:rsidP="00E97072">
      <w:pPr>
        <w:pStyle w:val="ny-list-bullets"/>
        <w:tabs>
          <w:tab w:val="left" w:pos="9810"/>
        </w:tabs>
        <w:ind w:right="30"/>
      </w:pPr>
      <w:r>
        <w:t>Take turns with a partner reading the multiplication facts in Problem 1 and the related division facts.</w:t>
      </w:r>
    </w:p>
    <w:p w14:paraId="0D4D2FCD" w14:textId="22290F17" w:rsidR="002B0827" w:rsidRDefault="00E234CA" w:rsidP="00E97072">
      <w:pPr>
        <w:pStyle w:val="ny-list-bullets"/>
        <w:tabs>
          <w:tab w:val="left" w:pos="9810"/>
        </w:tabs>
        <w:ind w:right="30"/>
      </w:pPr>
      <w:r>
        <w:t>How can you use number bo</w:t>
      </w:r>
      <w:r w:rsidR="001B4DF7">
        <w:t>nds to help you solve Problem 2?</w:t>
      </w:r>
    </w:p>
    <w:p w14:paraId="7268E8E7" w14:textId="4398940D" w:rsidR="006C1CFF" w:rsidRPr="00A55158" w:rsidRDefault="008E3D06" w:rsidP="00D24C79">
      <w:pPr>
        <w:pStyle w:val="ny-list-bullets"/>
        <w:ind w:right="30"/>
      </w:pPr>
      <w:r w:rsidRPr="00A55158">
        <w:rPr>
          <w:noProof/>
        </w:rPr>
        <mc:AlternateContent>
          <mc:Choice Requires="wpg">
            <w:drawing>
              <wp:anchor distT="0" distB="0" distL="114300" distR="114300" simplePos="0" relativeHeight="251676672" behindDoc="0" locked="0" layoutInCell="1" allowOverlap="1" wp14:anchorId="33811A07" wp14:editId="739DB773">
                <wp:simplePos x="0" y="0"/>
                <wp:positionH relativeFrom="column">
                  <wp:posOffset>-260350</wp:posOffset>
                </wp:positionH>
                <wp:positionV relativeFrom="paragraph">
                  <wp:posOffset>11430</wp:posOffset>
                </wp:positionV>
                <wp:extent cx="356870" cy="640080"/>
                <wp:effectExtent l="0" t="0" r="5080" b="26670"/>
                <wp:wrapNone/>
                <wp:docPr id="11" name="Group 11"/>
                <wp:cNvGraphicFramePr/>
                <a:graphic xmlns:a="http://schemas.openxmlformats.org/drawingml/2006/main">
                  <a:graphicData uri="http://schemas.microsoft.com/office/word/2010/wordprocessingGroup">
                    <wpg:wgp>
                      <wpg:cNvGrpSpPr/>
                      <wpg:grpSpPr>
                        <a:xfrm>
                          <a:off x="0" y="0"/>
                          <a:ext cx="356870" cy="640080"/>
                          <a:chOff x="0" y="0"/>
                          <a:chExt cx="356870" cy="883920"/>
                        </a:xfrm>
                      </wpg:grpSpPr>
                      <wpg:grpSp>
                        <wpg:cNvPr id="79" name="Group 79"/>
                        <wpg:cNvGrpSpPr/>
                        <wpg:grpSpPr>
                          <a:xfrm>
                            <a:off x="7620" y="0"/>
                            <a:ext cx="349250" cy="883920"/>
                            <a:chOff x="0" y="0"/>
                            <a:chExt cx="349250" cy="2143321"/>
                          </a:xfrm>
                        </wpg:grpSpPr>
                        <wps:wsp>
                          <wps:cNvPr id="5"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0" name="Text Box 1"/>
                        <wps:cNvSpPr txBox="1">
                          <a:spLocks/>
                        </wps:cNvSpPr>
                        <wps:spPr>
                          <a:xfrm>
                            <a:off x="0" y="320040"/>
                            <a:ext cx="355600" cy="290431"/>
                          </a:xfrm>
                          <a:prstGeom prst="rect">
                            <a:avLst/>
                          </a:prstGeom>
                          <a:solidFill>
                            <a:srgbClr val="800000"/>
                          </a:solidFill>
                          <a:ln>
                            <a:noFill/>
                          </a:ln>
                          <a:effectLst/>
                          <a:extLst/>
                        </wps:spPr>
                        <wps:txbx>
                          <w:txbxContent>
                            <w:p w14:paraId="2280A2E9" w14:textId="77777777" w:rsidR="00823EC7" w:rsidRPr="00005567" w:rsidRDefault="00823EC7" w:rsidP="00EA49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1" style="position:absolute;left:0;text-align:left;margin-left:-20.5pt;margin-top:.9pt;width:28.1pt;height:50.4pt;z-index:251676672;mso-height-relative:margin" coordsize="3568,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">
                <v:group id="Group 79" o:spid="_x0000_s1032" style="position:absolute;left:76;width:3492;height:8839"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3"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k28MAAADaAAAADwAAAGRycy9kb3ducmV2LnhtbESPQWvCQBSE70L/w/IK3nTTasVGV4mC&#10;IN60Qj0+s6/Z0OzbmF1j/PeuUOhxmJlvmPmys5VoqfGlYwVvwwQEce50yYWC49dmMAXhA7LGyjEp&#10;uJOH5eKlN8dUuxvvqT2EQkQI+xQVmBDqVEqfG7Loh64mjt6PayyGKJtC6gZvEW4r+Z4kE2mx5Lhg&#10;sKa1ofz3cLUKdu3ZX7K12Y5W+9X4O7ufxp/Tk1L91y6bgQjUhf/wX3urFXzA8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1ZNvDAAAA2gAAAA8AAAAAAAAAAAAA&#10;AAAAoQIAAGRycy9kb3ducmV2LnhtbFBLBQYAAAAABAAEAPkAAACRAwAAAAA=&#10;" strokecolor="maroon" strokeweight=".5pt"/>
                  <v:shape id="Elbow Connector 8" o:spid="_x0000_s1034"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v:shape id="Text Box 1" o:spid="_x0000_s1035" type="#_x0000_t202" style="position:absolute;top:3200;width:3556;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qG8UA&#10;AADbAAAADwAAAGRycy9kb3ducmV2LnhtbESPQW/CMAyF70j8h8hIu0EKh2l0BDQhVeKA0MrYYTer&#10;MW23xilJgG6/fj5M2s3We37v82ozuE7dKMTWs4H5LANFXHnbcm3g9FZMn0DFhGyx80wGvinCZj0e&#10;rTC3/s4l3Y6pVhLCMUcDTUp9rnWsGnIYZ74nFu3sg8Mka6i1DXiXcNfpRZY9aoctS0ODPW0bqr6O&#10;V2fgsHyPXXlevtqLL0Pxcfop/P7TmIfJ8PIMKtGQ/s1/1zs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obxQAAANsAAAAPAAAAAAAAAAAAAAAAAJgCAABkcnMv&#10;ZG93bnJldi54bWxQSwUGAAAAAAQABAD1AAAAigMAAAAA&#10;" fillcolor="maroon" stroked="f">
                  <v:path arrowok="t"/>
                  <v:textbox inset="3pt,3pt,3pt,3pt">
                    <w:txbxContent>
                      <w:p w14:paraId="2280A2E9" w14:textId="77777777" w:rsidR="00823EC7" w:rsidRPr="00005567" w:rsidRDefault="00823EC7" w:rsidP="00EA49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Pr="00A55158">
        <w:t xml:space="preserve">What are some different strategies that can help you solve multiplication facts using units of </w:t>
      </w:r>
      <w:r>
        <w:t>seven</w:t>
      </w:r>
      <w:r w:rsidRPr="00A55158">
        <w:t>?</w:t>
      </w:r>
      <w:r>
        <w:t xml:space="preserve">  </w:t>
      </w:r>
      <w:r w:rsidR="006C1CFF" w:rsidRPr="00A55158">
        <w:t xml:space="preserve">How do you choose your strategy to solve? </w:t>
      </w:r>
      <w:r w:rsidR="00E16914" w:rsidRPr="00A55158">
        <w:t xml:space="preserve"> </w:t>
      </w:r>
    </w:p>
    <w:p w14:paraId="674E3777" w14:textId="7CBC75AE" w:rsidR="00E234CA" w:rsidRPr="00A55158" w:rsidRDefault="00E234CA" w:rsidP="00D24C79">
      <w:pPr>
        <w:pStyle w:val="ny-list-bullets"/>
        <w:ind w:right="30"/>
      </w:pPr>
      <w:r w:rsidRPr="00A55158">
        <w:t>In Problem 3, would it make sense for Abe to use number bonds to find the next number</w:t>
      </w:r>
      <w:r w:rsidR="006C1CFF" w:rsidRPr="00A55158">
        <w:t xml:space="preserve"> after 21</w:t>
      </w:r>
      <w:r w:rsidRPr="00A55158">
        <w:t xml:space="preserve"> in the count</w:t>
      </w:r>
      <w:r w:rsidR="007802FD" w:rsidRPr="00A55158">
        <w:t xml:space="preserve"> </w:t>
      </w:r>
      <w:r w:rsidRPr="00A55158">
        <w:t xml:space="preserve">by </w:t>
      </w:r>
      <w:r w:rsidR="009E2FB4" w:rsidRPr="00A55158">
        <w:t xml:space="preserve">seven </w:t>
      </w:r>
      <w:r w:rsidRPr="00A55158">
        <w:t>sequence?  Why or why not?</w:t>
      </w:r>
    </w:p>
    <w:p w14:paraId="7C58D711" w14:textId="64FB88B9" w:rsidR="00E234CA" w:rsidRPr="002B0827" w:rsidRDefault="00E234CA" w:rsidP="00D24C79">
      <w:pPr>
        <w:pStyle w:val="ny-list-bullets"/>
        <w:ind w:right="30"/>
      </w:pPr>
      <w:r w:rsidRPr="00A55158">
        <w:t>How does counting</w:t>
      </w:r>
      <w:r w:rsidR="007802FD" w:rsidRPr="00A55158">
        <w:t xml:space="preserve"> </w:t>
      </w:r>
      <w:r w:rsidRPr="00A55158">
        <w:t xml:space="preserve">by </w:t>
      </w:r>
      <w:r w:rsidR="009E2FB4" w:rsidRPr="00A55158">
        <w:t xml:space="preserve">seven </w:t>
      </w:r>
      <w:r w:rsidRPr="00A55158">
        <w:t>help you solve multiplication</w:t>
      </w:r>
      <w:r>
        <w:t xml:space="preserve"> and division problems with </w:t>
      </w:r>
      <w:r w:rsidR="009E2FB4">
        <w:t>seven</w:t>
      </w:r>
      <w:r>
        <w:t>?</w:t>
      </w:r>
    </w:p>
    <w:p w14:paraId="0D4D2FCE" w14:textId="761EAF06" w:rsidR="002B0827" w:rsidRDefault="00E234CA" w:rsidP="00D24C79">
      <w:pPr>
        <w:pStyle w:val="ny-list-bullets"/>
        <w:ind w:right="30"/>
      </w:pPr>
      <w:r>
        <w:t xml:space="preserve">How does Problem 4 demonstrate the </w:t>
      </w:r>
      <w:r w:rsidR="007802FD">
        <w:t>c</w:t>
      </w:r>
      <w:r>
        <w:t xml:space="preserve">ommutative </w:t>
      </w:r>
      <w:r w:rsidR="007802FD">
        <w:t>p</w:t>
      </w:r>
      <w:r>
        <w:t>roperty?</w:t>
      </w:r>
    </w:p>
    <w:p w14:paraId="5FCB090C" w14:textId="4792A97B" w:rsidR="009E2FB4" w:rsidRPr="002B0827" w:rsidRDefault="009E2FB4" w:rsidP="00D24C79">
      <w:pPr>
        <w:pStyle w:val="ny-list-bullets"/>
        <w:ind w:right="30"/>
      </w:pPr>
      <w:r>
        <w:t xml:space="preserve">How does today’s lesson relate to </w:t>
      </w:r>
      <w:r w:rsidR="003904B1">
        <w:t>our previous</w:t>
      </w:r>
      <w:r>
        <w:t xml:space="preserve"> work</w:t>
      </w:r>
      <w:r w:rsidR="006C1CFF">
        <w:t xml:space="preserve"> of adding 1 unit to 5 units</w:t>
      </w:r>
      <w:r>
        <w:t>?</w:t>
      </w:r>
    </w:p>
    <w:p w14:paraId="0D4D2FD1" w14:textId="257746F5" w:rsidR="00FC039C" w:rsidRDefault="00FC039C" w:rsidP="00D24C79">
      <w:pPr>
        <w:pStyle w:val="ny-h4"/>
        <w:ind w:right="30"/>
      </w:pPr>
      <w:r>
        <w:t>Exit Ticket</w:t>
      </w:r>
      <w:r w:rsidR="00FC285A">
        <w:t xml:space="preserve"> </w:t>
      </w:r>
      <w:r w:rsidR="00EB6C59">
        <w:t xml:space="preserve"> </w:t>
      </w:r>
      <w:r w:rsidR="00FC285A">
        <w:t>(3 minutes)</w:t>
      </w:r>
    </w:p>
    <w:p w14:paraId="56DE3554" w14:textId="77777777" w:rsidR="00BB27F9" w:rsidRDefault="00B0026F" w:rsidP="00BB27F9">
      <w:pPr>
        <w:pStyle w:val="ny-paragraph"/>
        <w:ind w:right="30"/>
        <w:sectPr w:rsidR="00BB27F9"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63E849C" w14:textId="5AB9B9FA" w:rsidR="003613E2" w:rsidRDefault="007164B6" w:rsidP="0024284F">
      <w:pPr>
        <w:rPr>
          <w:rFonts w:ascii="Comic Sans MS" w:hAnsi="Comic Sans MS"/>
          <w:color w:val="C00000"/>
          <w:sz w:val="28"/>
        </w:rPr>
      </w:pPr>
      <w:r>
        <w:rPr>
          <w:rFonts w:ascii="Comic Sans MS" w:hAnsi="Comic Sans MS"/>
          <w:noProof/>
          <w:color w:val="C00000"/>
          <w:sz w:val="28"/>
          <w:vertAlign w:val="superscript"/>
        </w:rPr>
        <w:lastRenderedPageBreak/>
        <w:drawing>
          <wp:anchor distT="0" distB="0" distL="114300" distR="114300" simplePos="0" relativeHeight="251684864" behindDoc="0" locked="0" layoutInCell="1" allowOverlap="1" wp14:anchorId="4BB3809A" wp14:editId="6EDF8349">
            <wp:simplePos x="0" y="0"/>
            <wp:positionH relativeFrom="margin">
              <wp:align>center</wp:align>
            </wp:positionH>
            <wp:positionV relativeFrom="paragraph">
              <wp:posOffset>0</wp:posOffset>
            </wp:positionV>
            <wp:extent cx="5160645" cy="7294880"/>
            <wp:effectExtent l="0" t="0" r="1905" b="1270"/>
            <wp:wrapThrough wrapText="bothSides">
              <wp:wrapPolygon edited="0">
                <wp:start x="0" y="0"/>
                <wp:lineTo x="0" y="21547"/>
                <wp:lineTo x="21528" y="21547"/>
                <wp:lineTo x="21528"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rotWithShape="1">
                    <a:blip r:embed="rId36">
                      <a:extLst>
                        <a:ext uri="{28A0092B-C50C-407E-A947-70E740481C1C}">
                          <a14:useLocalDpi xmlns:a14="http://schemas.microsoft.com/office/drawing/2010/main"/>
                        </a:ext>
                      </a:extLst>
                    </a:blip>
                    <a:srcRect b="5775"/>
                    <a:stretch/>
                  </pic:blipFill>
                  <pic:spPr bwMode="auto">
                    <a:xfrm>
                      <a:off x="0" y="0"/>
                      <a:ext cx="5160639" cy="7294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D23D63F" wp14:editId="22209386">
                <wp:simplePos x="0" y="0"/>
                <wp:positionH relativeFrom="column">
                  <wp:posOffset>572770</wp:posOffset>
                </wp:positionH>
                <wp:positionV relativeFrom="paragraph">
                  <wp:posOffset>-254635</wp:posOffset>
                </wp:positionV>
                <wp:extent cx="769620" cy="2774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7495"/>
                        </a:xfrm>
                        <a:prstGeom prst="rect">
                          <a:avLst/>
                        </a:prstGeom>
                        <a:noFill/>
                        <a:ln w="9525">
                          <a:noFill/>
                          <a:miter lim="800000"/>
                          <a:headEnd/>
                          <a:tailEnd/>
                        </a:ln>
                      </wps:spPr>
                      <wps:txbx>
                        <w:txbxContent>
                          <w:p w14:paraId="5AC1A74E" w14:textId="77777777" w:rsidR="00823EC7" w:rsidRPr="00DC17B4" w:rsidRDefault="00823EC7" w:rsidP="0063595E">
                            <w:r w:rsidRPr="00DC17B4">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1pt;margin-top:-20.05pt;width:60.6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" filled="f" stroked="f">
                <v:textbox>
                  <w:txbxContent>
                    <w:p w14:paraId="5AC1A74E" w14:textId="77777777" w:rsidR="00823EC7" w:rsidRPr="00DC17B4" w:rsidRDefault="00823EC7" w:rsidP="0063595E">
                      <w:r w:rsidRPr="00DC17B4">
                        <w:t>Multiply.</w:t>
                      </w:r>
                    </w:p>
                  </w:txbxContent>
                </v:textbox>
              </v:shape>
            </w:pict>
          </mc:Fallback>
        </mc:AlternateContent>
      </w:r>
      <w:r w:rsidR="001D3252" w:rsidRPr="001D3252">
        <w:rPr>
          <w:rStyle w:val="FootnoteReference"/>
          <w:rFonts w:ascii="Comic Sans MS" w:hAnsi="Comic Sans MS"/>
          <w:color w:val="C00000"/>
          <w:sz w:val="28"/>
        </w:rPr>
        <w:footnoteReference w:customMarkFollows="1" w:id="1"/>
        <w:sym w:font="Symbol" w:char="F020"/>
      </w:r>
    </w:p>
    <w:p w14:paraId="61C2837B" w14:textId="77777777" w:rsidR="00C11235" w:rsidRDefault="00C11235" w:rsidP="00DF1290"/>
    <w:p w14:paraId="7E3AEE94" w14:textId="77777777" w:rsidR="00C11235" w:rsidRDefault="00C11235" w:rsidP="00DF1290"/>
    <w:p w14:paraId="35DFAF5C" w14:textId="77777777" w:rsidR="00C11235" w:rsidRDefault="00C11235" w:rsidP="00DF1290"/>
    <w:p w14:paraId="61571F2E" w14:textId="77777777" w:rsidR="00C11235" w:rsidRDefault="00C11235" w:rsidP="00DF1290"/>
    <w:p w14:paraId="665421D8" w14:textId="77777777" w:rsidR="00C11235" w:rsidRDefault="00C11235" w:rsidP="00DF1290"/>
    <w:p w14:paraId="44A33828" w14:textId="77777777" w:rsidR="00C11235" w:rsidRDefault="00C11235" w:rsidP="00DF1290"/>
    <w:p w14:paraId="44AE2475" w14:textId="77777777" w:rsidR="00C11235" w:rsidRDefault="00C11235" w:rsidP="00DF1290"/>
    <w:p w14:paraId="67B972BF" w14:textId="77777777" w:rsidR="00C11235" w:rsidRDefault="00C11235" w:rsidP="00DF1290"/>
    <w:p w14:paraId="5073E5D9" w14:textId="77777777" w:rsidR="00C11235" w:rsidRDefault="00C11235" w:rsidP="00DF1290"/>
    <w:p w14:paraId="09459538" w14:textId="77777777" w:rsidR="00C11235" w:rsidRDefault="00C11235" w:rsidP="00DF1290"/>
    <w:p w14:paraId="4D7A4196" w14:textId="77777777" w:rsidR="00C11235" w:rsidRDefault="00C11235" w:rsidP="00DF1290"/>
    <w:p w14:paraId="6632F2D4" w14:textId="77777777" w:rsidR="00C11235" w:rsidRDefault="00C11235" w:rsidP="00DF1290"/>
    <w:p w14:paraId="4B9A98F7" w14:textId="77777777" w:rsidR="00C11235" w:rsidRDefault="00C11235" w:rsidP="00DF1290"/>
    <w:p w14:paraId="04EB0F6E" w14:textId="77777777" w:rsidR="00C11235" w:rsidRDefault="00C11235" w:rsidP="00DF1290"/>
    <w:p w14:paraId="48BB9E51" w14:textId="77777777" w:rsidR="00C11235" w:rsidRDefault="00C11235" w:rsidP="00DF1290"/>
    <w:p w14:paraId="60B55B78" w14:textId="77777777" w:rsidR="00C11235" w:rsidRDefault="00C11235" w:rsidP="00DF1290"/>
    <w:p w14:paraId="288306D4" w14:textId="77777777" w:rsidR="00C11235" w:rsidRDefault="00C11235" w:rsidP="00DF1290"/>
    <w:p w14:paraId="45A9ACA3" w14:textId="77777777" w:rsidR="00C11235" w:rsidRDefault="00C11235" w:rsidP="00DF1290"/>
    <w:p w14:paraId="1950B6D8" w14:textId="77777777" w:rsidR="00C11235" w:rsidRDefault="00C11235" w:rsidP="00DF1290"/>
    <w:p w14:paraId="488336D6" w14:textId="77777777" w:rsidR="00C11235" w:rsidRDefault="00C11235" w:rsidP="00DF1290"/>
    <w:p w14:paraId="6CDB9CAF" w14:textId="7C6C0664" w:rsidR="00C11235" w:rsidRDefault="00C11235" w:rsidP="00DF1290"/>
    <w:p w14:paraId="0E498C05" w14:textId="77777777" w:rsidR="00BB27F9" w:rsidRDefault="00BB27F9" w:rsidP="00DF1290">
      <w:pPr>
        <w:sectPr w:rsidR="00BB27F9" w:rsidSect="00B215CE">
          <w:headerReference w:type="default" r:id="rId37"/>
          <w:pgSz w:w="12240" w:h="15840"/>
          <w:pgMar w:top="1920" w:right="1600" w:bottom="1200" w:left="800" w:header="553" w:footer="1606" w:gutter="0"/>
          <w:cols w:space="720"/>
          <w:docGrid w:linePitch="299"/>
        </w:sectPr>
      </w:pPr>
    </w:p>
    <w:p w14:paraId="76629526" w14:textId="03E5B99B" w:rsidR="00DF1290" w:rsidRDefault="00DF1290" w:rsidP="00DF1290">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F00C5AC" w14:textId="78521699" w:rsidR="00DF1290" w:rsidRPr="0024284F" w:rsidRDefault="00BB27F9" w:rsidP="009C7D40">
      <w:pPr>
        <w:pStyle w:val="ListParagraph"/>
        <w:numPr>
          <w:ilvl w:val="0"/>
          <w:numId w:val="41"/>
        </w:numPr>
        <w:ind w:left="360"/>
        <w:rPr>
          <w:rFonts w:eastAsia="Myriad Pro" w:cs="Myriad Pro"/>
          <w:color w:val="231F20"/>
        </w:rPr>
      </w:pPr>
      <w:r w:rsidRPr="009B3D50">
        <w:rPr>
          <w:rStyle w:val="ny-paragraphChar"/>
          <w:noProof/>
        </w:rPr>
        <mc:AlternateContent>
          <mc:Choice Requires="wpg">
            <w:drawing>
              <wp:anchor distT="0" distB="0" distL="114300" distR="114300" simplePos="0" relativeHeight="251644928" behindDoc="0" locked="0" layoutInCell="1" allowOverlap="1" wp14:anchorId="39A79975" wp14:editId="7504FAB8">
                <wp:simplePos x="0" y="0"/>
                <wp:positionH relativeFrom="column">
                  <wp:posOffset>158750</wp:posOffset>
                </wp:positionH>
                <wp:positionV relativeFrom="paragraph">
                  <wp:posOffset>495935</wp:posOffset>
                </wp:positionV>
                <wp:extent cx="6374130" cy="6820535"/>
                <wp:effectExtent l="0" t="0" r="0" b="0"/>
                <wp:wrapThrough wrapText="bothSides">
                  <wp:wrapPolygon edited="0">
                    <wp:start x="8650" y="0"/>
                    <wp:lineTo x="0" y="0"/>
                    <wp:lineTo x="0" y="1388"/>
                    <wp:lineTo x="387" y="1931"/>
                    <wp:lineTo x="129" y="2896"/>
                    <wp:lineTo x="0" y="3077"/>
                    <wp:lineTo x="0" y="6395"/>
                    <wp:lineTo x="258" y="7722"/>
                    <wp:lineTo x="0" y="8024"/>
                    <wp:lineTo x="0" y="11282"/>
                    <wp:lineTo x="323" y="11583"/>
                    <wp:lineTo x="323" y="12549"/>
                    <wp:lineTo x="0" y="12850"/>
                    <wp:lineTo x="0" y="16048"/>
                    <wp:lineTo x="258" y="16410"/>
                    <wp:lineTo x="0" y="17616"/>
                    <wp:lineTo x="0" y="20874"/>
                    <wp:lineTo x="387" y="21236"/>
                    <wp:lineTo x="516" y="21538"/>
                    <wp:lineTo x="581" y="21538"/>
                    <wp:lineTo x="9360" y="21538"/>
                    <wp:lineTo x="20722" y="21357"/>
                    <wp:lineTo x="20787" y="20150"/>
                    <wp:lineTo x="10781" y="19305"/>
                    <wp:lineTo x="17172" y="19305"/>
                    <wp:lineTo x="21432" y="18943"/>
                    <wp:lineTo x="21497" y="17797"/>
                    <wp:lineTo x="20980" y="17737"/>
                    <wp:lineTo x="11297" y="17375"/>
                    <wp:lineTo x="12782" y="17375"/>
                    <wp:lineTo x="20658" y="16591"/>
                    <wp:lineTo x="20787" y="15324"/>
                    <wp:lineTo x="10781" y="14479"/>
                    <wp:lineTo x="16268" y="14479"/>
                    <wp:lineTo x="20980" y="14057"/>
                    <wp:lineTo x="21045" y="12911"/>
                    <wp:lineTo x="20528" y="12850"/>
                    <wp:lineTo x="11362" y="12428"/>
                    <wp:lineTo x="10845" y="12126"/>
                    <wp:lineTo x="9296" y="11583"/>
                    <wp:lineTo x="20335" y="11583"/>
                    <wp:lineTo x="20787" y="11523"/>
                    <wp:lineTo x="20787" y="10437"/>
                    <wp:lineTo x="19237" y="10256"/>
                    <wp:lineTo x="9102" y="9653"/>
                    <wp:lineTo x="13234" y="9653"/>
                    <wp:lineTo x="20980" y="9049"/>
                    <wp:lineTo x="21045" y="7903"/>
                    <wp:lineTo x="20528" y="7843"/>
                    <wp:lineTo x="11491" y="7602"/>
                    <wp:lineTo x="9231" y="6757"/>
                    <wp:lineTo x="21497" y="6576"/>
                    <wp:lineTo x="21497" y="5430"/>
                    <wp:lineTo x="20464" y="5309"/>
                    <wp:lineTo x="9038" y="4826"/>
                    <wp:lineTo x="11684" y="4826"/>
                    <wp:lineTo x="20787" y="4102"/>
                    <wp:lineTo x="20916" y="2956"/>
                    <wp:lineTo x="20399" y="2896"/>
                    <wp:lineTo x="11362" y="2775"/>
                    <wp:lineTo x="9231" y="1931"/>
                    <wp:lineTo x="21238" y="1810"/>
                    <wp:lineTo x="21238" y="664"/>
                    <wp:lineTo x="20206" y="543"/>
                    <wp:lineTo x="8973" y="0"/>
                    <wp:lineTo x="8650" y="0"/>
                  </wp:wrapPolygon>
                </wp:wrapThrough>
                <wp:docPr id="44" name="Group 44"/>
                <wp:cNvGraphicFramePr/>
                <a:graphic xmlns:a="http://schemas.openxmlformats.org/drawingml/2006/main">
                  <a:graphicData uri="http://schemas.microsoft.com/office/word/2010/wordprocessingGroup">
                    <wpg:wgp>
                      <wpg:cNvGrpSpPr/>
                      <wpg:grpSpPr>
                        <a:xfrm>
                          <a:off x="0" y="0"/>
                          <a:ext cx="6374130" cy="6820535"/>
                          <a:chOff x="0" y="0"/>
                          <a:chExt cx="7010503" cy="7004685"/>
                        </a:xfrm>
                      </wpg:grpSpPr>
                      <wpg:grpSp>
                        <wpg:cNvPr id="1595" name="Group 45"/>
                        <wpg:cNvGrpSpPr/>
                        <wpg:grpSpPr>
                          <a:xfrm>
                            <a:off x="0" y="17145"/>
                            <a:ext cx="908050" cy="6987540"/>
                            <a:chOff x="0" y="0"/>
                            <a:chExt cx="936785" cy="7254875"/>
                          </a:xfrm>
                        </wpg:grpSpPr>
                        <wpg:grpSp>
                          <wpg:cNvPr id="1596" name="Group 46"/>
                          <wpg:cNvGrpSpPr/>
                          <wpg:grpSpPr>
                            <a:xfrm>
                              <a:off x="0" y="0"/>
                              <a:ext cx="936785" cy="4015740"/>
                              <a:chOff x="0" y="0"/>
                              <a:chExt cx="936785" cy="4015740"/>
                            </a:xfrm>
                          </wpg:grpSpPr>
                          <wpg:grpSp>
                            <wpg:cNvPr id="49" name="Group 49"/>
                            <wpg:cNvGrpSpPr/>
                            <wpg:grpSpPr>
                              <a:xfrm>
                                <a:off x="0" y="0"/>
                                <a:ext cx="935355" cy="3215640"/>
                                <a:chOff x="0" y="0"/>
                                <a:chExt cx="935355" cy="3215640"/>
                              </a:xfrm>
                            </wpg:grpSpPr>
                            <wpg:grpSp>
                              <wpg:cNvPr id="1597" name="Group 53"/>
                              <wpg:cNvGrpSpPr/>
                              <wpg:grpSpPr>
                                <a:xfrm>
                                  <a:off x="0" y="0"/>
                                  <a:ext cx="935355" cy="718185"/>
                                  <a:chOff x="0" y="0"/>
                                  <a:chExt cx="1000125" cy="903605"/>
                                </a:xfrm>
                              </wpg:grpSpPr>
                              <pic:pic xmlns:pic="http://schemas.openxmlformats.org/drawingml/2006/picture">
                                <pic:nvPicPr>
                                  <pic:cNvPr id="54"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55" name="Text Box 55"/>
                                <wps:cNvSpPr txBox="1"/>
                                <wps:spPr>
                                  <a:xfrm>
                                    <a:off x="349250" y="342900"/>
                                    <a:ext cx="4464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C5089" w14:textId="77777777" w:rsidR="00823EC7" w:rsidRPr="00FF4599" w:rsidRDefault="00823EC7" w:rsidP="00DF1290">
                                      <w:pPr>
                                        <w:rPr>
                                          <w:b/>
                                        </w:rPr>
                                      </w:pPr>
                                      <w:r w:rsidRPr="00FF4599">
                                        <w:rPr>
                                          <w:b/>
                                        </w:rPr>
                                        <w:t xml:space="preserve">7 </w:t>
                                      </w:r>
                                    </w:p>
                                    <w:p w14:paraId="36EA61F3"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0" y="843280"/>
                                  <a:ext cx="934161" cy="718185"/>
                                  <a:chOff x="-46811" y="0"/>
                                  <a:chExt cx="1000125" cy="903605"/>
                                </a:xfrm>
                              </wpg:grpSpPr>
                              <pic:pic xmlns:pic="http://schemas.openxmlformats.org/drawingml/2006/picture">
                                <pic:nvPicPr>
                                  <pic:cNvPr id="59"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46811" y="0"/>
                                    <a:ext cx="1000125" cy="903605"/>
                                  </a:xfrm>
                                  <a:prstGeom prst="rect">
                                    <a:avLst/>
                                  </a:prstGeom>
                                  <a:noFill/>
                                  <a:ln>
                                    <a:noFill/>
                                  </a:ln>
                                </pic:spPr>
                              </pic:pic>
                              <wps:wsp>
                                <wps:cNvPr id="60" name="Text Box 60"/>
                                <wps:cNvSpPr txBox="1"/>
                                <wps:spPr>
                                  <a:xfrm>
                                    <a:off x="109746" y="392682"/>
                                    <a:ext cx="838638"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C7A5F" w14:textId="77777777" w:rsidR="00823EC7" w:rsidRDefault="00823EC7" w:rsidP="00DF1290">
                                      <w:r>
                                        <w:t xml:space="preserve">______ </w:t>
                                      </w:r>
                                    </w:p>
                                    <w:p w14:paraId="51AF7935"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0" y="1697355"/>
                                  <a:ext cx="935355" cy="718185"/>
                                  <a:chOff x="0" y="0"/>
                                  <a:chExt cx="1000125" cy="903605"/>
                                </a:xfrm>
                              </wpg:grpSpPr>
                              <pic:pic xmlns:pic="http://schemas.openxmlformats.org/drawingml/2006/picture">
                                <pic:nvPicPr>
                                  <pic:cNvPr id="8"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67" name="Text Box 67"/>
                                <wps:cNvSpPr txBox="1"/>
                                <wps:spPr>
                                  <a:xfrm>
                                    <a:off x="349250" y="342900"/>
                                    <a:ext cx="4464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9D945" w14:textId="77777777" w:rsidR="00823EC7" w:rsidRPr="00FF4599" w:rsidRDefault="00823EC7" w:rsidP="00DF1290">
                                      <w:pPr>
                                        <w:rPr>
                                          <w:b/>
                                        </w:rPr>
                                      </w:pPr>
                                      <w:r w:rsidRPr="00FF4599">
                                        <w:rPr>
                                          <w:b/>
                                        </w:rPr>
                                        <w:t xml:space="preserve">21 </w:t>
                                      </w:r>
                                    </w:p>
                                    <w:p w14:paraId="01A0FEF1"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2497455"/>
                                  <a:ext cx="934074" cy="718185"/>
                                  <a:chOff x="0" y="0"/>
                                  <a:chExt cx="1000125" cy="903605"/>
                                </a:xfrm>
                              </wpg:grpSpPr>
                              <pic:pic xmlns:pic="http://schemas.openxmlformats.org/drawingml/2006/picture">
                                <pic:nvPicPr>
                                  <pic:cNvPr id="70"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288" name="Text Box 288"/>
                                <wps:cNvSpPr txBox="1"/>
                                <wps:spPr>
                                  <a:xfrm>
                                    <a:off x="147383" y="377579"/>
                                    <a:ext cx="838639"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112FC" w14:textId="77777777" w:rsidR="00823EC7" w:rsidRDefault="00823EC7" w:rsidP="00DF1290">
                                      <w:r>
                                        <w:t xml:space="preserve">______ </w:t>
                                      </w:r>
                                    </w:p>
                                    <w:p w14:paraId="5F220033"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9" name="Group 289"/>
                            <wpg:cNvGrpSpPr/>
                            <wpg:grpSpPr>
                              <a:xfrm>
                                <a:off x="0" y="3297555"/>
                                <a:ext cx="936785" cy="718185"/>
                                <a:chOff x="0" y="0"/>
                                <a:chExt cx="1003029" cy="903605"/>
                              </a:xfrm>
                            </wpg:grpSpPr>
                            <pic:pic xmlns:pic="http://schemas.openxmlformats.org/drawingml/2006/picture">
                              <pic:nvPicPr>
                                <pic:cNvPr id="290"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291" name="Text Box 291"/>
                              <wps:cNvSpPr txBox="1"/>
                              <wps:spPr>
                                <a:xfrm>
                                  <a:off x="164391" y="342899"/>
                                  <a:ext cx="838638"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E81C7" w14:textId="77777777" w:rsidR="00823EC7" w:rsidRDefault="00823EC7" w:rsidP="00DF1290">
                                    <w:r>
                                      <w:t xml:space="preserve">______ </w:t>
                                    </w:r>
                                  </w:p>
                                  <w:p w14:paraId="487577F9"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2" name="Group 292"/>
                          <wpg:cNvGrpSpPr/>
                          <wpg:grpSpPr>
                            <a:xfrm>
                              <a:off x="0" y="4136390"/>
                              <a:ext cx="936785" cy="3118485"/>
                              <a:chOff x="0" y="0"/>
                              <a:chExt cx="936785" cy="3118485"/>
                            </a:xfrm>
                          </wpg:grpSpPr>
                          <wpg:grpSp>
                            <wpg:cNvPr id="293" name="Group 293"/>
                            <wpg:cNvGrpSpPr/>
                            <wpg:grpSpPr>
                              <a:xfrm>
                                <a:off x="0" y="0"/>
                                <a:ext cx="936785" cy="2318385"/>
                                <a:chOff x="0" y="0"/>
                                <a:chExt cx="936785" cy="2318385"/>
                              </a:xfrm>
                            </wpg:grpSpPr>
                            <wpg:grpSp>
                              <wpg:cNvPr id="295" name="Group 295"/>
                              <wpg:cNvGrpSpPr/>
                              <wpg:grpSpPr>
                                <a:xfrm>
                                  <a:off x="0" y="0"/>
                                  <a:ext cx="935355" cy="718185"/>
                                  <a:chOff x="0" y="0"/>
                                  <a:chExt cx="1000125" cy="903605"/>
                                </a:xfrm>
                              </wpg:grpSpPr>
                              <pic:pic xmlns:pic="http://schemas.openxmlformats.org/drawingml/2006/picture">
                                <pic:nvPicPr>
                                  <pic:cNvPr id="296"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297" name="Text Box 297"/>
                                <wps:cNvSpPr txBox="1"/>
                                <wps:spPr>
                                  <a:xfrm>
                                    <a:off x="349250" y="342900"/>
                                    <a:ext cx="4464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999B" w14:textId="77777777" w:rsidR="00823EC7" w:rsidRPr="00FF4599" w:rsidRDefault="00823EC7" w:rsidP="00DF1290">
                                      <w:pPr>
                                        <w:rPr>
                                          <w:b/>
                                        </w:rPr>
                                      </w:pPr>
                                      <w:r w:rsidRPr="00FF4599">
                                        <w:rPr>
                                          <w:b/>
                                        </w:rPr>
                                        <w:t xml:space="preserve">42 </w:t>
                                      </w:r>
                                    </w:p>
                                    <w:p w14:paraId="3F5DBAD5"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0" y="800100"/>
                                  <a:ext cx="936785" cy="1518285"/>
                                  <a:chOff x="0" y="0"/>
                                  <a:chExt cx="936785" cy="1518285"/>
                                </a:xfrm>
                              </wpg:grpSpPr>
                              <wpg:grpSp>
                                <wpg:cNvPr id="299" name="Group 299"/>
                                <wpg:cNvGrpSpPr/>
                                <wpg:grpSpPr>
                                  <a:xfrm>
                                    <a:off x="0" y="0"/>
                                    <a:ext cx="933450" cy="718185"/>
                                    <a:chOff x="0" y="0"/>
                                    <a:chExt cx="1000125" cy="903605"/>
                                  </a:xfrm>
                                </wpg:grpSpPr>
                                <pic:pic xmlns:pic="http://schemas.openxmlformats.org/drawingml/2006/picture">
                                  <pic:nvPicPr>
                                    <pic:cNvPr id="300"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301" name="Text Box 301"/>
                                  <wps:cNvSpPr txBox="1"/>
                                  <wps:spPr>
                                    <a:xfrm>
                                      <a:off x="297056" y="342900"/>
                                      <a:ext cx="44633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307E8" w14:textId="1C24BA88" w:rsidR="00823EC7" w:rsidRPr="00FF4599" w:rsidRDefault="00823EC7" w:rsidP="00DF1290">
                                        <w:pPr>
                                          <w:rPr>
                                            <w:b/>
                                          </w:rPr>
                                        </w:pPr>
                                        <w:r>
                                          <w:rPr>
                                            <w:b/>
                                          </w:rPr>
                                          <w:t xml:space="preserve"> </w:t>
                                        </w:r>
                                        <w:r w:rsidRPr="00FF4599">
                                          <w:rPr>
                                            <w:b/>
                                          </w:rPr>
                                          <w:t>49</w:t>
                                        </w:r>
                                      </w:p>
                                      <w:p w14:paraId="7BD32931"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oup 302"/>
                                <wpg:cNvGrpSpPr/>
                                <wpg:grpSpPr>
                                  <a:xfrm>
                                    <a:off x="0" y="800100"/>
                                    <a:ext cx="936785" cy="718185"/>
                                    <a:chOff x="0" y="0"/>
                                    <a:chExt cx="1003029" cy="903605"/>
                                  </a:xfrm>
                                </wpg:grpSpPr>
                                <pic:pic xmlns:pic="http://schemas.openxmlformats.org/drawingml/2006/picture">
                                  <pic:nvPicPr>
                                    <pic:cNvPr id="303"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304" name="Text Box 304"/>
                                  <wps:cNvSpPr txBox="1"/>
                                  <wps:spPr>
                                    <a:xfrm>
                                      <a:off x="164391" y="342899"/>
                                      <a:ext cx="838638"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3232E" w14:textId="77777777" w:rsidR="00823EC7" w:rsidRDefault="00823EC7" w:rsidP="00DF1290">
                                        <w:r>
                                          <w:t xml:space="preserve">______ </w:t>
                                        </w:r>
                                      </w:p>
                                      <w:p w14:paraId="1549715B"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5" name="Group 305"/>
                            <wpg:cNvGrpSpPr/>
                            <wpg:grpSpPr>
                              <a:xfrm>
                                <a:off x="0" y="2400300"/>
                                <a:ext cx="934073" cy="718185"/>
                                <a:chOff x="0" y="0"/>
                                <a:chExt cx="1000125" cy="903605"/>
                              </a:xfrm>
                            </wpg:grpSpPr>
                            <pic:pic xmlns:pic="http://schemas.openxmlformats.org/drawingml/2006/picture">
                              <pic:nvPicPr>
                                <pic:cNvPr id="306" name="Picture 1"/>
                                <pic:cNvPicPr>
                                  <a:picLocks noChangeAspect="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000125" cy="903605"/>
                                </a:xfrm>
                                <a:prstGeom prst="rect">
                                  <a:avLst/>
                                </a:prstGeom>
                                <a:noFill/>
                                <a:ln>
                                  <a:noFill/>
                                </a:ln>
                              </pic:spPr>
                            </pic:pic>
                            <wps:wsp>
                              <wps:cNvPr id="308" name="Text Box 308"/>
                              <wps:cNvSpPr txBox="1"/>
                              <wps:spPr>
                                <a:xfrm>
                                  <a:off x="152810" y="342899"/>
                                  <a:ext cx="838638"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6C7B5" w14:textId="77777777" w:rsidR="00823EC7" w:rsidRDefault="00823EC7" w:rsidP="00DF1290">
                                    <w:r>
                                      <w:t xml:space="preserve">______ </w:t>
                                    </w:r>
                                  </w:p>
                                  <w:p w14:paraId="6AF823FF"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9" name="Group 309"/>
                        <wpg:cNvGrpSpPr/>
                        <wpg:grpSpPr>
                          <a:xfrm>
                            <a:off x="2315537" y="0"/>
                            <a:ext cx="1397000" cy="7004685"/>
                            <a:chOff x="-197752" y="0"/>
                            <a:chExt cx="1387832" cy="7164705"/>
                          </a:xfrm>
                        </wpg:grpSpPr>
                        <wpg:grpSp>
                          <wpg:cNvPr id="310" name="Group 310"/>
                          <wpg:cNvGrpSpPr/>
                          <wpg:grpSpPr>
                            <a:xfrm>
                              <a:off x="-140584" y="6450330"/>
                              <a:ext cx="1269582" cy="714375"/>
                              <a:chOff x="-197734" y="0"/>
                              <a:chExt cx="1269582" cy="714375"/>
                            </a:xfrm>
                          </wpg:grpSpPr>
                          <pic:pic xmlns:pic="http://schemas.openxmlformats.org/drawingml/2006/picture">
                            <pic:nvPicPr>
                              <pic:cNvPr id="311"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97734" y="0"/>
                                <a:ext cx="1269582" cy="714375"/>
                              </a:xfrm>
                              <a:prstGeom prst="rect">
                                <a:avLst/>
                              </a:prstGeom>
                              <a:noFill/>
                              <a:ln>
                                <a:noFill/>
                              </a:ln>
                            </pic:spPr>
                          </pic:pic>
                          <wps:wsp>
                            <wps:cNvPr id="312" name="Text Box 312"/>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8B1DA"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2</w:t>
                                  </w:r>
                                  <w:r w:rsidRPr="00C25467">
                                    <w:rPr>
                                      <w:b/>
                                    </w:rPr>
                                    <w:t xml:space="preserve">  </w:t>
                                  </w:r>
                                </w:p>
                                <w:p w14:paraId="713BEA3C"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197752" y="799465"/>
                              <a:ext cx="1351002" cy="713818"/>
                              <a:chOff x="-169252" y="0"/>
                              <a:chExt cx="1156335" cy="714375"/>
                            </a:xfrm>
                          </wpg:grpSpPr>
                          <pic:pic xmlns:pic="http://schemas.openxmlformats.org/drawingml/2006/picture">
                            <pic:nvPicPr>
                              <pic:cNvPr id="314"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15" name="Text Box 315"/>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BB5B2"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3</w:t>
                                  </w:r>
                                  <w:r w:rsidRPr="00C25467">
                                    <w:rPr>
                                      <w:b/>
                                    </w:rPr>
                                    <w:t xml:space="preserve">  </w:t>
                                  </w:r>
                                </w:p>
                                <w:p w14:paraId="7B266F23"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197752" y="0"/>
                              <a:ext cx="1351002" cy="713818"/>
                              <a:chOff x="-169252" y="0"/>
                              <a:chExt cx="1156335" cy="714375"/>
                            </a:xfrm>
                          </wpg:grpSpPr>
                          <pic:pic xmlns:pic="http://schemas.openxmlformats.org/drawingml/2006/picture">
                            <pic:nvPicPr>
                              <pic:cNvPr id="317"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18" name="Text Box 318"/>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CBE66"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6</w:t>
                                  </w:r>
                                  <w:r w:rsidRPr="00C25467">
                                    <w:rPr>
                                      <w:b/>
                                    </w:rPr>
                                    <w:t xml:space="preserve">  </w:t>
                                  </w:r>
                                </w:p>
                                <w:p w14:paraId="71D10440"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9" name="Group 319"/>
                          <wpg:cNvGrpSpPr/>
                          <wpg:grpSpPr>
                            <a:xfrm>
                              <a:off x="-160922" y="2398395"/>
                              <a:ext cx="1351002" cy="713818"/>
                              <a:chOff x="-169252" y="0"/>
                              <a:chExt cx="1156335" cy="714375"/>
                            </a:xfrm>
                          </wpg:grpSpPr>
                          <pic:pic xmlns:pic="http://schemas.openxmlformats.org/drawingml/2006/picture">
                            <pic:nvPicPr>
                              <pic:cNvPr id="368"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69" name="Text Box 369"/>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97536"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7</w:t>
                                  </w:r>
                                  <w:r w:rsidRPr="00C25467">
                                    <w:rPr>
                                      <w:b/>
                                    </w:rPr>
                                    <w:t xml:space="preserve">  </w:t>
                                  </w:r>
                                </w:p>
                                <w:p w14:paraId="1B329CDE"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370"/>
                          <wpg:cNvGrpSpPr/>
                          <wpg:grpSpPr>
                            <a:xfrm>
                              <a:off x="-160922" y="3198495"/>
                              <a:ext cx="1351002" cy="713818"/>
                              <a:chOff x="-169252" y="0"/>
                              <a:chExt cx="1156335" cy="714375"/>
                            </a:xfrm>
                          </wpg:grpSpPr>
                          <pic:pic xmlns:pic="http://schemas.openxmlformats.org/drawingml/2006/picture">
                            <pic:nvPicPr>
                              <pic:cNvPr id="371"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72" name="Text Box 372"/>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CC9B9"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1</w:t>
                                  </w:r>
                                  <w:r w:rsidRPr="00C25467">
                                    <w:rPr>
                                      <w:b/>
                                    </w:rPr>
                                    <w:t xml:space="preserve">  </w:t>
                                  </w:r>
                                </w:p>
                                <w:p w14:paraId="53039C8A"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6322" y="3997960"/>
                              <a:ext cx="1351002" cy="713818"/>
                              <a:chOff x="-169252" y="0"/>
                              <a:chExt cx="1156335" cy="714375"/>
                            </a:xfrm>
                          </wpg:grpSpPr>
                          <pic:pic xmlns:pic="http://schemas.openxmlformats.org/drawingml/2006/picture">
                            <pic:nvPicPr>
                              <pic:cNvPr id="374"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75" name="Text Box 375"/>
                            <wps:cNvSpPr txBox="1"/>
                            <wps:spPr>
                              <a:xfrm>
                                <a:off x="201930" y="20129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F7B9C"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5</w:t>
                                  </w:r>
                                  <w:r w:rsidRPr="00C25467">
                                    <w:rPr>
                                      <w:b/>
                                    </w:rPr>
                                    <w:t xml:space="preserve">  </w:t>
                                  </w:r>
                                </w:p>
                                <w:p w14:paraId="5A15C9E4"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Group 376"/>
                          <wpg:cNvGrpSpPr/>
                          <wpg:grpSpPr>
                            <a:xfrm>
                              <a:off x="-179337" y="1598930"/>
                              <a:ext cx="1351002" cy="713818"/>
                              <a:chOff x="-169252" y="0"/>
                              <a:chExt cx="1156335" cy="714375"/>
                            </a:xfrm>
                          </wpg:grpSpPr>
                          <pic:pic xmlns:pic="http://schemas.openxmlformats.org/drawingml/2006/picture">
                            <pic:nvPicPr>
                              <pic:cNvPr id="377"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52" y="0"/>
                                <a:ext cx="1156335" cy="714375"/>
                              </a:xfrm>
                              <a:prstGeom prst="rect">
                                <a:avLst/>
                              </a:prstGeom>
                              <a:noFill/>
                              <a:ln>
                                <a:noFill/>
                              </a:ln>
                            </pic:spPr>
                          </pic:pic>
                          <wps:wsp>
                            <wps:cNvPr id="378" name="Text Box 378"/>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90DDF"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8</w:t>
                                  </w:r>
                                  <w:r w:rsidRPr="00C25467">
                                    <w:rPr>
                                      <w:b/>
                                    </w:rPr>
                                    <w:t xml:space="preserve">  </w:t>
                                  </w:r>
                                </w:p>
                                <w:p w14:paraId="6235ED97"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Group 379"/>
                          <wpg:cNvGrpSpPr/>
                          <wpg:grpSpPr>
                            <a:xfrm>
                              <a:off x="-173603" y="4865370"/>
                              <a:ext cx="1350645" cy="713740"/>
                              <a:chOff x="-169290" y="41128"/>
                              <a:chExt cx="1156335" cy="714375"/>
                            </a:xfrm>
                          </wpg:grpSpPr>
                          <pic:pic xmlns:pic="http://schemas.openxmlformats.org/drawingml/2006/picture">
                            <pic:nvPicPr>
                              <pic:cNvPr id="380"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90" y="41128"/>
                                <a:ext cx="1156335" cy="714375"/>
                              </a:xfrm>
                              <a:prstGeom prst="rect">
                                <a:avLst/>
                              </a:prstGeom>
                              <a:noFill/>
                              <a:ln>
                                <a:noFill/>
                              </a:ln>
                            </pic:spPr>
                          </pic:pic>
                          <wps:wsp>
                            <wps:cNvPr id="381" name="Text Box 381"/>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90CC3"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9</w:t>
                                  </w:r>
                                  <w:r w:rsidRPr="00C25467">
                                    <w:rPr>
                                      <w:b/>
                                    </w:rPr>
                                    <w:t xml:space="preserve">  </w:t>
                                  </w:r>
                                </w:p>
                                <w:p w14:paraId="168B84DC"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2" name="Group 382"/>
                          <wpg:cNvGrpSpPr/>
                          <wpg:grpSpPr>
                            <a:xfrm>
                              <a:off x="-184398" y="5661025"/>
                              <a:ext cx="1350645" cy="713740"/>
                              <a:chOff x="-169290" y="0"/>
                              <a:chExt cx="1156335" cy="714375"/>
                            </a:xfrm>
                          </wpg:grpSpPr>
                          <pic:pic xmlns:pic="http://schemas.openxmlformats.org/drawingml/2006/picture">
                            <pic:nvPicPr>
                              <pic:cNvPr id="383" name="Picture 5"/>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a:off x="-169290" y="0"/>
                                <a:ext cx="1156335" cy="714375"/>
                              </a:xfrm>
                              <a:prstGeom prst="rect">
                                <a:avLst/>
                              </a:prstGeom>
                              <a:noFill/>
                              <a:ln>
                                <a:noFill/>
                              </a:ln>
                            </pic:spPr>
                          </pic:pic>
                          <wps:wsp>
                            <wps:cNvPr id="1600" name="Text Box 1600"/>
                            <wps:cNvSpPr txBox="1"/>
                            <wps:spPr>
                              <a:xfrm>
                                <a:off x="193675" y="1924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438FF"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4</w:t>
                                  </w:r>
                                  <w:r w:rsidRPr="00C25467">
                                    <w:rPr>
                                      <w:b/>
                                    </w:rPr>
                                    <w:t xml:space="preserve">  </w:t>
                                  </w:r>
                                </w:p>
                                <w:p w14:paraId="554B7AE9" w14:textId="77777777" w:rsidR="00823EC7" w:rsidRDefault="00823EC7" w:rsidP="00DF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01" name="Group 1601"/>
                        <wpg:cNvGrpSpPr/>
                        <wpg:grpSpPr>
                          <a:xfrm>
                            <a:off x="4862821" y="165100"/>
                            <a:ext cx="2147682" cy="6807200"/>
                            <a:chOff x="-445779" y="0"/>
                            <a:chExt cx="2147682" cy="6807200"/>
                          </a:xfrm>
                        </wpg:grpSpPr>
                        <wps:wsp>
                          <wps:cNvPr id="1602" name="Text Box 1602"/>
                          <wps:cNvSpPr txBox="1"/>
                          <wps:spPr>
                            <a:xfrm>
                              <a:off x="-445779" y="0"/>
                              <a:ext cx="206690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333FB" w14:textId="5D1E9BB0"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Text Box 1603"/>
                          <wps:cNvSpPr txBox="1"/>
                          <wps:spPr>
                            <a:xfrm>
                              <a:off x="-445779" y="749300"/>
                              <a:ext cx="19486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9419" w14:textId="330C3DDF"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Text Box 1604"/>
                          <wps:cNvSpPr txBox="1"/>
                          <wps:spPr>
                            <a:xfrm>
                              <a:off x="-445779" y="1549400"/>
                              <a:ext cx="214768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3FED7" w14:textId="11E58ACF"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Text Box 1605"/>
                          <wps:cNvSpPr txBox="1"/>
                          <wps:spPr>
                            <a:xfrm>
                              <a:off x="-445779" y="2349500"/>
                              <a:ext cx="19858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B94A8" w14:textId="42630EE8"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Text Box 1606"/>
                          <wps:cNvSpPr txBox="1"/>
                          <wps:spPr>
                            <a:xfrm>
                              <a:off x="-445779" y="3169920"/>
                              <a:ext cx="1904329"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1AF20" w14:textId="4AB244FD"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Text Box 1607"/>
                          <wps:cNvSpPr txBox="1"/>
                          <wps:spPr>
                            <a:xfrm>
                              <a:off x="-445779" y="3970020"/>
                              <a:ext cx="19858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B8BD6" w14:textId="59C8D17B"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Text Box 1608"/>
                          <wps:cNvSpPr txBox="1"/>
                          <wps:spPr>
                            <a:xfrm>
                              <a:off x="-445779" y="4790440"/>
                              <a:ext cx="1904329"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8F9A6" w14:textId="315C1EA2"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Text Box 1609"/>
                          <wps:cNvSpPr txBox="1"/>
                          <wps:spPr>
                            <a:xfrm>
                              <a:off x="-445779" y="5557520"/>
                              <a:ext cx="214754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F7C87" w14:textId="26CAA4D5"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Text Box 1610"/>
                          <wps:cNvSpPr txBox="1"/>
                          <wps:spPr>
                            <a:xfrm>
                              <a:off x="-445779" y="6350000"/>
                              <a:ext cx="1904328"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9FBDC" w14:textId="1305C6CC" w:rsidR="00823EC7" w:rsidRDefault="00823EC7" w:rsidP="00DF1290">
                                <w:r w:rsidRPr="009151D2">
                                  <w:rPr>
                                    <w:rFonts w:eastAsia="Myriad Pro" w:cs="Myriad Pro"/>
                                    <w:color w:val="231F20"/>
                                  </w:rPr>
                                  <w:t>_______ ÷ 7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 o:spid="_x0000_s1037" style="position:absolute;left:0;text-align:left;margin-left:12.5pt;margin-top:39.05pt;width:501.9pt;height:537.05pt;z-index:251644928;mso-width-relative:margin;mso-height-relative:margin" coordsize="70105,7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">
                <v:group id="Group 45" o:spid="_x0000_s1038" style="position:absolute;top:171;width:9080;height:69875" coordsize="9367,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46" o:spid="_x0000_s1039" style="position:absolute;width:9367;height:40157" coordsize="9367,40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49" o:spid="_x0000_s1040" style="position:absolute;width:9353;height:32156" coordsize="9353,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3" o:spid="_x0000_s1041" style="position:absolute;width:9353;height:7181"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Picture 1" o:spid="_x0000_s1042"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BzLDAAAA2wAAAA8AAABkcnMvZG93bnJldi54bWxEj09rAjEUxO9Cv0N4Qm+atfinbo2yCEJv&#10;0lXw+ti87i7dvIRNNFs/fSMUPA4z8xtmsxtMJ27U+9aygtk0A0FcWd1yreB8OkzeQfiArLGzTAp+&#10;ycNu+zLaYK5t5C+6laEWCcI+RwVNCC6X0lcNGfRT64iT9217gyHJvpa6x5jgppNvWbaUBltOCw06&#10;2jdU/ZRXo8CtLteyOw6L9X3NpyK6WNwPUanX8VB8gAg0hGf4v/2pFSzm8Pi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QHMsMAAADbAAAADwAAAAAAAAAAAAAAAACf&#10;AgAAZHJzL2Rvd25yZXYueG1sUEsFBgAAAAAEAAQA9wAAAI8DAAAAAA==&#10;">
                          <v:imagedata r:id="rId40" o:title="" grayscale="t"/>
                          <v:path arrowok="t"/>
                        </v:shape>
                        <v:shape id="_x0000_s1043" type="#_x0000_t202" style="position:absolute;left:3492;top:3429;width:44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A3C5089" w14:textId="77777777" w:rsidR="00823EC7" w:rsidRPr="00FF4599" w:rsidRDefault="00823EC7" w:rsidP="00DF1290">
                                <w:pPr>
                                  <w:rPr>
                                    <w:b/>
                                  </w:rPr>
                                </w:pPr>
                                <w:r w:rsidRPr="00FF4599">
                                  <w:rPr>
                                    <w:b/>
                                  </w:rPr>
                                  <w:t xml:space="preserve">7 </w:t>
                                </w:r>
                              </w:p>
                              <w:p w14:paraId="36EA61F3" w14:textId="77777777" w:rsidR="00823EC7" w:rsidRDefault="00823EC7" w:rsidP="00DF1290"/>
                            </w:txbxContent>
                          </v:textbox>
                        </v:shape>
                      </v:group>
                      <v:group id="Group 57" o:spid="_x0000_s1044" style="position:absolute;top:8432;width:9341;height:7182" coordorigin="-468"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 o:spid="_x0000_s1045" type="#_x0000_t75" style="position:absolute;left:-468;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qKzCAAAA2wAAAA8AAABkcnMvZG93bnJldi54bWxEj0FrwkAUhO+F/oflFbzVTQu2JrpKKAje&#10;xCh4fWSfSTD7dsmubuqvd4VCj8PMfMMs16PpxY0G31lW8DHNQBDXVnfcKDgeNu9zED4ga+wtk4Jf&#10;8rBevb4ssdA28p5uVWhEgrAvUEEbgiuk9HVLBv3UOuLkne1gMCQ5NFIPGBPc9PIzy76kwY7TQouO&#10;flqqL9XVKHDfp2vV78ZZfs/5UEYXy/smKjV5G8sFiEBj+A//tbdawSyH55f0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xaiswgAAANsAAAAPAAAAAAAAAAAAAAAAAJ8C&#10;AABkcnMvZG93bnJldi54bWxQSwUGAAAAAAQABAD3AAAAjgMAAAAA&#10;">
                          <v:imagedata r:id="rId40" o:title="" grayscale="t"/>
                          <v:path arrowok="t"/>
                        </v:shape>
                        <v:shape id="Text Box 60" o:spid="_x0000_s1046" type="#_x0000_t202" style="position:absolute;left:1097;top:3926;width:8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8BC7A5F" w14:textId="77777777" w:rsidR="00823EC7" w:rsidRDefault="00823EC7" w:rsidP="00DF1290">
                                <w:r>
                                  <w:t xml:space="preserve">______ </w:t>
                                </w:r>
                              </w:p>
                              <w:p w14:paraId="51AF7935" w14:textId="77777777" w:rsidR="00823EC7" w:rsidRDefault="00823EC7" w:rsidP="00DF1290"/>
                            </w:txbxContent>
                          </v:textbox>
                        </v:shape>
                      </v:group>
                      <v:group id="Group 64" o:spid="_x0000_s1047" style="position:absolute;top:16973;width:9353;height:7182"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1" o:spid="_x0000_s1048"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uMfCAAAA2gAAAA8AAABkcnMvZG93bnJldi54bWxEj0FrAjEUhO9C/0N4hd40W2m1rkZZBKE3&#10;cRV6fWyeu0s3L2ETzdZfbwqCx2FmvmFWm8F04kq9by0reJ9kIIgrq1uuFZyOu/EXCB+QNXaWScEf&#10;edisX0YrzLWNfKBrGWqRIOxzVNCE4HIpfdWQQT+xjjh5Z9sbDEn2tdQ9xgQ3nZxm2UwabDktNOho&#10;21D1W16MAjf/uZTdfvhc3BZ8LKKLxW0XlXp7HYoliEBDeIYf7W+t4AP+r6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7jHwgAAANoAAAAPAAAAAAAAAAAAAAAAAJ8C&#10;AABkcnMvZG93bnJldi54bWxQSwUGAAAAAAQABAD3AAAAjgMAAAAA&#10;">
                          <v:imagedata r:id="rId40" o:title="" grayscale="t"/>
                          <v:path arrowok="t"/>
                        </v:shape>
                        <v:shape id="Text Box 67" o:spid="_x0000_s1049" type="#_x0000_t202" style="position:absolute;left:3492;top:3429;width:44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53C9D945" w14:textId="77777777" w:rsidR="00823EC7" w:rsidRPr="00FF4599" w:rsidRDefault="00823EC7" w:rsidP="00DF1290">
                                <w:pPr>
                                  <w:rPr>
                                    <w:b/>
                                  </w:rPr>
                                </w:pPr>
                                <w:r w:rsidRPr="00FF4599">
                                  <w:rPr>
                                    <w:b/>
                                  </w:rPr>
                                  <w:t xml:space="preserve">21 </w:t>
                                </w:r>
                              </w:p>
                              <w:p w14:paraId="01A0FEF1" w14:textId="77777777" w:rsidR="00823EC7" w:rsidRDefault="00823EC7" w:rsidP="00DF1290"/>
                            </w:txbxContent>
                          </v:textbox>
                        </v:shape>
                      </v:group>
                      <v:group id="Group 69" o:spid="_x0000_s1050" style="position:absolute;top:24974;width:9340;height:7182"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1" o:spid="_x0000_s1051"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XVG/AAAA2wAAAA8AAABkcnMvZG93bnJldi54bWxET02LwjAQvS/4H8II3tZUwVWrUYogeFu2&#10;Cl6HZmyLzSQ00VR//eawsMfH+97uB9OJJ/W+taxgNs1AEFdWt1wruJyPnysQPiBr7CyTghd52O9G&#10;H1vMtY38Q88y1CKFsM9RQROCy6X0VUMG/dQ64sTdbG8wJNjXUvcYU7jp5DzLvqTBllNDg44ODVX3&#10;8mEUuOX1UXbfw2L9XvO5iC4W72NUajIeig2IQEP4F/+5T1rBMq1PX9IPk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Sl1RvwAAANsAAAAPAAAAAAAAAAAAAAAAAJ8CAABk&#10;cnMvZG93bnJldi54bWxQSwUGAAAAAAQABAD3AAAAiwMAAAAA&#10;">
                          <v:imagedata r:id="rId40" o:title="" grayscale="t"/>
                          <v:path arrowok="t"/>
                        </v:shape>
                        <v:shape id="Text Box 288" o:spid="_x0000_s1052" type="#_x0000_t202" style="position:absolute;left:1473;top:3775;width:8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86112FC" w14:textId="77777777" w:rsidR="00823EC7" w:rsidRDefault="00823EC7" w:rsidP="00DF1290">
                                <w:r>
                                  <w:t xml:space="preserve">______ </w:t>
                                </w:r>
                              </w:p>
                              <w:p w14:paraId="5F220033" w14:textId="77777777" w:rsidR="00823EC7" w:rsidRDefault="00823EC7" w:rsidP="00DF1290"/>
                            </w:txbxContent>
                          </v:textbox>
                        </v:shape>
                      </v:group>
                    </v:group>
                    <v:group id="Group 289" o:spid="_x0000_s1053" style="position:absolute;top:32975;width:9367;height:7182" coordsize="10030,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1" o:spid="_x0000_s1054"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6bvAAAAA3AAAAA8AAABkcnMvZG93bnJldi54bWxET89rwjAUvg/8H8ITvM10gpvtjFIEwZus&#10;Cl4fzVtb1ryEJprqX28Owo4f3+/1djS9uNHgO8sKPuYZCOLa6o4bBefT/n0Fwgdkjb1lUnAnD9vN&#10;5G2NhbaRf+hWhUakEPYFKmhDcIWUvm7JoJ9bR5y4XzsYDAkOjdQDxhRuernIsk9psOPU0KKjXUv1&#10;X3U1CtzX5Vr1x3GZP3I+ldHF8rGPSs2mY/kNItAY/sUv90ErWORpfjqTjo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Dpu8AAAADcAAAADwAAAAAAAAAAAAAAAACfAgAA&#10;ZHJzL2Rvd25yZXYueG1sUEsFBgAAAAAEAAQA9wAAAIwDAAAAAA==&#10;">
                        <v:imagedata r:id="rId40" o:title="" grayscale="t"/>
                        <v:path arrowok="t"/>
                      </v:shape>
                      <v:shape id="Text Box 291" o:spid="_x0000_s1055" type="#_x0000_t202" style="position:absolute;left:1643;top:3428;width:8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366E81C7" w14:textId="77777777" w:rsidR="00823EC7" w:rsidRDefault="00823EC7" w:rsidP="00DF1290">
                              <w:r>
                                <w:t xml:space="preserve">______ </w:t>
                              </w:r>
                            </w:p>
                            <w:p w14:paraId="487577F9" w14:textId="77777777" w:rsidR="00823EC7" w:rsidRDefault="00823EC7" w:rsidP="00DF1290"/>
                          </w:txbxContent>
                        </v:textbox>
                      </v:shape>
                    </v:group>
                  </v:group>
                  <v:group id="_x0000_s1056" style="position:absolute;top:41363;width:9367;height:31185" coordsize="9367,3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057" style="position:absolute;width:9367;height:23183" coordsize="9367,2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5" o:spid="_x0000_s1058" style="position:absolute;width:9353;height:7181"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1" o:spid="_x0000_s1059"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1FTDAAAA3AAAAA8AAABkcnMvZG93bnJldi54bWxEj0FrwkAUhO9C/8PyCt50o1DbRFcJBaG3&#10;YhR6fWSfSTD7dsmubuqvdwtCj8PMfMNsdqPpxY0G31lWsJhnIIhrqztuFJyO+9kHCB+QNfaWScEv&#10;edhtXyYbLLSNfKBbFRqRIOwLVNCG4Aopfd2SQT+3jjh5ZzsYDEkOjdQDxgQ3vVxm2Uoa7DgttOjo&#10;s6X6Ul2NAvf+c6367/Etv+d8LKOL5X0flZq+juUaRKAx/Ief7S+tYJmv4O9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XUVMMAAADcAAAADwAAAAAAAAAAAAAAAACf&#10;AgAAZHJzL2Rvd25yZXYueG1sUEsFBgAAAAAEAAQA9wAAAI8DAAAAAA==&#10;">
                          <v:imagedata r:id="rId40" o:title="" grayscale="t"/>
                          <v:path arrowok="t"/>
                        </v:shape>
                        <v:shape id="Text Box 297" o:spid="_x0000_s1060" type="#_x0000_t202" style="position:absolute;left:3492;top:3429;width:44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55BC999B" w14:textId="77777777" w:rsidR="00823EC7" w:rsidRPr="00FF4599" w:rsidRDefault="00823EC7" w:rsidP="00DF1290">
                                <w:pPr>
                                  <w:rPr>
                                    <w:b/>
                                  </w:rPr>
                                </w:pPr>
                                <w:r w:rsidRPr="00FF4599">
                                  <w:rPr>
                                    <w:b/>
                                  </w:rPr>
                                  <w:t xml:space="preserve">42 </w:t>
                                </w:r>
                              </w:p>
                              <w:p w14:paraId="3F5DBAD5" w14:textId="77777777" w:rsidR="00823EC7" w:rsidRDefault="00823EC7" w:rsidP="00DF1290"/>
                            </w:txbxContent>
                          </v:textbox>
                        </v:shape>
                      </v:group>
                      <v:group id="Group 298" o:spid="_x0000_s1061" style="position:absolute;top:8001;width:9367;height:15182" coordsize="9367,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62" style="position:absolute;width:9334;height:7181"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Picture 1" o:spid="_x0000_s1063"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c6HAAAAA3AAAAA8AAABkcnMvZG93bnJldi54bWxET89rwjAUvg/8H8ITvM1Ux6ZWo5SB4G2s&#10;Cl4fzbMtNi+hiab615vDYMeP7/dmN5hO3Kn3rWUFs2kGgriyuuVawem4f1+C8AFZY2eZFDzIw247&#10;ettgrm3kX7qXoRYphH2OCpoQXC6lrxoy6KfWESfuYnuDIcG+lrrHmMJNJ+dZ9iUNtpwaGnT03VB1&#10;LW9GgVucb2X3M3yunis+FtHF4rmPSk3GQ7EGEWgI/+I/90Er+MjS/HQmHQG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tzocAAAADcAAAADwAAAAAAAAAAAAAAAACfAgAA&#10;ZHJzL2Rvd25yZXYueG1sUEsFBgAAAAAEAAQA9wAAAIwDAAAAAA==&#10;">
                            <v:imagedata r:id="rId40" o:title="" grayscale="t"/>
                            <v:path arrowok="t"/>
                          </v:shape>
                          <v:shape id="Text Box 301" o:spid="_x0000_s1064" type="#_x0000_t202" style="position:absolute;left:2970;top:3429;width:44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68307E8" w14:textId="1C24BA88" w:rsidR="00823EC7" w:rsidRPr="00FF4599" w:rsidRDefault="00823EC7" w:rsidP="00DF1290">
                                  <w:pPr>
                                    <w:rPr>
                                      <w:b/>
                                    </w:rPr>
                                  </w:pPr>
                                  <w:r>
                                    <w:rPr>
                                      <w:b/>
                                    </w:rPr>
                                    <w:t xml:space="preserve"> </w:t>
                                  </w:r>
                                  <w:r w:rsidRPr="00FF4599">
                                    <w:rPr>
                                      <w:b/>
                                    </w:rPr>
                                    <w:t>49</w:t>
                                  </w:r>
                                </w:p>
                                <w:p w14:paraId="7BD32931" w14:textId="77777777" w:rsidR="00823EC7" w:rsidRDefault="00823EC7" w:rsidP="00DF1290"/>
                              </w:txbxContent>
                            </v:textbox>
                          </v:shape>
                        </v:group>
                        <v:group id="Group 302" o:spid="_x0000_s1065" style="position:absolute;top:8001;width:9367;height:7181" coordsize="10030,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1" o:spid="_x0000_s1066"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7dbDAAAA3AAAAA8AAABkcnMvZG93bnJldi54bWxEj0FrAjEUhO8F/0N4Qm81q9Kqq1GWguCt&#10;dBW8PjbP3cXNS9hEs/rrm0Khx2FmvmE2u8F04k69by0rmE4yEMSV1S3XCk7H/dsShA/IGjvLpOBB&#10;Hnbb0csGc20jf9O9DLVIEPY5KmhCcLmUvmrIoJ9YR5y8i+0NhiT7WuoeY4KbTs6y7EMabDktNOjo&#10;s6HqWt6MArc438rua3hfPVd8LKKLxXMflXodD8UaRKAh/If/2getYJ7N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nt1sMAAADcAAAADwAAAAAAAAAAAAAAAACf&#10;AgAAZHJzL2Rvd25yZXYueG1sUEsFBgAAAAAEAAQA9wAAAI8DAAAAAA==&#10;">
                            <v:imagedata r:id="rId40" o:title="" grayscale="t"/>
                            <v:path arrowok="t"/>
                          </v:shape>
                          <v:shape id="Text Box 304" o:spid="_x0000_s1067" type="#_x0000_t202" style="position:absolute;left:1643;top:3428;width:8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2B63232E" w14:textId="77777777" w:rsidR="00823EC7" w:rsidRDefault="00823EC7" w:rsidP="00DF1290">
                                  <w:r>
                                    <w:t xml:space="preserve">______ </w:t>
                                  </w:r>
                                </w:p>
                                <w:p w14:paraId="1549715B" w14:textId="77777777" w:rsidR="00823EC7" w:rsidRDefault="00823EC7" w:rsidP="00DF1290"/>
                              </w:txbxContent>
                            </v:textbox>
                          </v:shape>
                        </v:group>
                      </v:group>
                    </v:group>
                    <v:group id="Group 305" o:spid="_x0000_s1068" style="position:absolute;top:24003;width:9340;height:7181" coordsize="1000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Picture 1" o:spid="_x0000_s1069" type="#_x0000_t75" style="position:absolute;width:10001;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k7DAAAA3AAAAA8AAABkcnMvZG93bnJldi54bWxEj0FrAjEUhO+F/ofwBG81a4u2rkZZCkJv&#10;4ir0+ti87i5uXsImmtVf3wiCx2FmvmFWm8F04kK9by0rmE4yEMSV1S3XCo6H7dsXCB+QNXaWScGV&#10;PGzWry8rzLWNvKdLGWqRIOxzVNCE4HIpfdWQQT+xjjh5f7Y3GJLsa6l7jAluOvmeZXNpsOW00KCj&#10;74aqU3k2Ctzn77nsdsNscVvwoYguFrdtVGo8GooliEBDeIYf7R+t4CObw/1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5OTsMAAADcAAAADwAAAAAAAAAAAAAAAACf&#10;AgAAZHJzL2Rvd25yZXYueG1sUEsFBgAAAAAEAAQA9wAAAI8DAAAAAA==&#10;">
                        <v:imagedata r:id="rId40" o:title="" grayscale="t"/>
                        <v:path arrowok="t"/>
                      </v:shape>
                      <v:shape id="Text Box 308" o:spid="_x0000_s1070" type="#_x0000_t202" style="position:absolute;left:1528;top:3428;width:8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1E16C7B5" w14:textId="77777777" w:rsidR="00823EC7" w:rsidRDefault="00823EC7" w:rsidP="00DF1290">
                              <w:r>
                                <w:t xml:space="preserve">______ </w:t>
                              </w:r>
                            </w:p>
                            <w:p w14:paraId="6AF823FF" w14:textId="77777777" w:rsidR="00823EC7" w:rsidRDefault="00823EC7" w:rsidP="00DF1290"/>
                          </w:txbxContent>
                        </v:textbox>
                      </v:shape>
                    </v:group>
                  </v:group>
                </v:group>
                <v:group id="Group 309" o:spid="_x0000_s1071" style="position:absolute;left:23155;width:13970;height:70046" coordorigin="-1977" coordsize="13878,7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072" style="position:absolute;left:-1405;top:64503;width:12694;height:7144" coordorigin="-1977" coordsize="1269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5" o:spid="_x0000_s1073" type="#_x0000_t75" style="position:absolute;left:-1977;width:12695;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r4uTDAAAA3AAAAA8AAABkcnMvZG93bnJldi54bWxEj0+LwjAUxO/CfofwFrwUTatQl2oUEVzE&#10;m38Oe3w0z7bYvJQkq+233ywIHoeZ+Q2z2vSmFQ9yvrGsIJumIIhLqxuuFFwv+8kXCB+QNbaWScFA&#10;Hjbrj9EKC22ffKLHOVQiQtgXqKAOoSuk9GVNBv3UdsTRu1lnMETpKqkdPiPctHKWprk02HBcqLGj&#10;XU3l/fxrFCSDq5JsyH/y/a11h8U9+e6OpNT4s98uQQTqwzv8ah+0gnmWwf+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vi5MMAAADcAAAADwAAAAAAAAAAAAAAAACf&#10;AgAAZHJzL2Rvd25yZXYueG1sUEsFBgAAAAAEAAQA9wAAAI8DAAAAAA==&#10;">
                      <v:imagedata r:id="rId41" o:title="" grayscale="t"/>
                      <v:path arrowok="t"/>
                    </v:shape>
                    <v:shape id="Text Box 312" o:spid="_x0000_s1074"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6128B1DA"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2</w:t>
                            </w:r>
                            <w:r w:rsidRPr="00C25467">
                              <w:rPr>
                                <w:b/>
                              </w:rPr>
                              <w:t xml:space="preserve">  </w:t>
                            </w:r>
                          </w:p>
                          <w:p w14:paraId="713BEA3C" w14:textId="77777777" w:rsidR="00823EC7" w:rsidRDefault="00823EC7" w:rsidP="00DF1290"/>
                        </w:txbxContent>
                      </v:textbox>
                    </v:shape>
                  </v:group>
                  <v:group id="Group 313" o:spid="_x0000_s1075" style="position:absolute;left:-1977;top:7994;width:13509;height:7138"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5" o:spid="_x0000_s1076"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QXzEAAAA3AAAAA8AAABkcnMvZG93bnJldi54bWxEj0FrwkAUhO8F/8PyBC9BN9ESJbqKFCzi&#10;rbYHj4/sMwlm34bdrSb/visIPQ4z8w2z2fWmFXdyvrGsIJulIIhLqxuuFPx8H6YrED4ga2wtk4KB&#10;POy2o7cNFto++Ivu51CJCGFfoII6hK6Q0pc1GfQz2xFH72qdwRClq6R2+Ihw08p5mubSYMNxocaO&#10;Pmoqb+dfoyAZXJVkQ37JD9fWHZe35LM7kVKTcb9fgwjUh//wq33UChbZOzzPx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cQXzEAAAA3AAAAA8AAAAAAAAAAAAAAAAA&#10;nwIAAGRycy9kb3ducmV2LnhtbFBLBQYAAAAABAAEAPcAAACQAwAAAAA=&#10;">
                      <v:imagedata r:id="rId41" o:title="" grayscale="t"/>
                      <v:path arrowok="t"/>
                    </v:shape>
                    <v:shape id="Text Box 315" o:spid="_x0000_s1077"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6C6BB5B2"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3</w:t>
                            </w:r>
                            <w:r w:rsidRPr="00C25467">
                              <w:rPr>
                                <w:b/>
                              </w:rPr>
                              <w:t xml:space="preserve">  </w:t>
                            </w:r>
                          </w:p>
                          <w:p w14:paraId="7B266F23" w14:textId="77777777" w:rsidR="00823EC7" w:rsidRDefault="00823EC7" w:rsidP="00DF1290"/>
                        </w:txbxContent>
                      </v:textbox>
                    </v:shape>
                  </v:group>
                  <v:group id="Group 316" o:spid="_x0000_s1078" style="position:absolute;left:-1977;width:13509;height:7138"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Picture 5" o:spid="_x0000_s1079"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wvEAAAA3AAAAA8AAABkcnMvZG93bnJldi54bWxEj0+LwjAUxO/CfofwFryUNa1CXbpGEcFF&#10;vPnnsMdH82yLzUtJstp+eyMIHoeZ+Q2zWPWmFTdyvrGsIJukIIhLqxuuFJxP269vED4ga2wtk4KB&#10;PKyWH6MFFtre+UC3Y6hEhLAvUEEdQldI6cuaDPqJ7Yijd7HOYIjSVVI7vEe4aeU0TXNpsOG4UGNH&#10;m5rK6/HfKEgGVyXZkP/l20vrdvNr8tvtSanxZ7/+ARGoD+/wq73TCmbZH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3wvEAAAA3AAAAA8AAAAAAAAAAAAAAAAA&#10;nwIAAGRycy9kb3ducmV2LnhtbFBLBQYAAAAABAAEAPcAAACQAwAAAAA=&#10;">
                      <v:imagedata r:id="rId41" o:title="" grayscale="t"/>
                      <v:path arrowok="t"/>
                    </v:shape>
                    <v:shape id="Text Box 318" o:spid="_x0000_s1080"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076CBE66"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6</w:t>
                            </w:r>
                            <w:r w:rsidRPr="00C25467">
                              <w:rPr>
                                <w:b/>
                              </w:rPr>
                              <w:t xml:space="preserve">  </w:t>
                            </w:r>
                          </w:p>
                          <w:p w14:paraId="71D10440" w14:textId="77777777" w:rsidR="00823EC7" w:rsidRDefault="00823EC7" w:rsidP="00DF1290"/>
                        </w:txbxContent>
                      </v:textbox>
                    </v:shape>
                  </v:group>
                  <v:group id="Group 319" o:spid="_x0000_s1081" style="position:absolute;left:-1609;top:23983;width:13509;height:7139"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5" o:spid="_x0000_s1082"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OATBAAAA3AAAAA8AAABkcnMvZG93bnJldi54bWxET8uKwjAU3Qv+Q7jCbIqmjtCR2igiOMjs&#10;fCxmeWmubWlzU5Ko7d9PFgMuD+dd7AbTiSc531hWsFykIIhLqxuuFNyux/kahA/IGjvLpGAkD7vt&#10;dFJgru2Lz/S8hErEEPY5KqhD6HMpfVmTQb+wPXHk7tYZDBG6SmqHrxhuOvmZppk02HBsqLGnQ01l&#10;e3kYBcnoqmQ5Zr/Z8d6501ebfPc/pNTHbNhvQAQawlv87z5pBassro1n4h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XOATBAAAA3AAAAA8AAAAAAAAAAAAAAAAAnwIA&#10;AGRycy9kb3ducmV2LnhtbFBLBQYAAAAABAAEAPcAAACNAwAAAAA=&#10;">
                      <v:imagedata r:id="rId41" o:title="" grayscale="t"/>
                      <v:path arrowok="t"/>
                    </v:shape>
                    <v:shape id="Text Box 369" o:spid="_x0000_s1083"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75997536"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7</w:t>
                            </w:r>
                            <w:r w:rsidRPr="00C25467">
                              <w:rPr>
                                <w:b/>
                              </w:rPr>
                              <w:t xml:space="preserve">  </w:t>
                            </w:r>
                          </w:p>
                          <w:p w14:paraId="1B329CDE" w14:textId="77777777" w:rsidR="00823EC7" w:rsidRDefault="00823EC7" w:rsidP="00DF1290"/>
                        </w:txbxContent>
                      </v:textbox>
                    </v:shape>
                  </v:group>
                  <v:group id="Group 370" o:spid="_x0000_s1084" style="position:absolute;left:-1609;top:31984;width:13509;height:7139"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Picture 5" o:spid="_x0000_s1085"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B0TEAAAA3AAAAA8AAABkcnMvZG93bnJldi54bWxEj0+LwjAUxO/CfofwFryUNa1CXbpGEcFF&#10;vPnnsMdH82yLzUtJstp+eyMIHoeZ+Q2zWPWmFTdyvrGsIJukIIhLqxuuFJxP269vED4ga2wtk4KB&#10;PKyWH6MFFtre+UC3Y6hEhLAvUEEdQldI6cuaDPqJ7Yijd7HOYIjSVVI7vEe4aeU0TXNpsOG4UGNH&#10;m5rK6/HfKEgGVyXZkP/l20vrdvNr8tvtSanxZ7/+ARGoD+/wq73TCmbzD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0B0TEAAAA3AAAAA8AAAAAAAAAAAAAAAAA&#10;nwIAAGRycy9kb3ducmV2LnhtbFBLBQYAAAAABAAEAPcAAACQAwAAAAA=&#10;">
                      <v:imagedata r:id="rId41" o:title="" grayscale="t"/>
                      <v:path arrowok="t"/>
                    </v:shape>
                    <v:shape id="Text Box 372" o:spid="_x0000_s1086"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6CECC9B9"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1</w:t>
                            </w:r>
                            <w:r w:rsidRPr="00C25467">
                              <w:rPr>
                                <w:b/>
                              </w:rPr>
                              <w:t xml:space="preserve">  </w:t>
                            </w:r>
                          </w:p>
                          <w:p w14:paraId="53039C8A" w14:textId="77777777" w:rsidR="00823EC7" w:rsidRDefault="00823EC7" w:rsidP="00DF1290"/>
                        </w:txbxContent>
                      </v:textbox>
                    </v:shape>
                  </v:group>
                  <v:group id="Group 373" o:spid="_x0000_s1087" style="position:absolute;left:-1863;top:39979;width:13509;height:7138"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Picture 5" o:spid="_x0000_s1088"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pNzEAAAA3AAAAA8AAABkcnMvZG93bnJldi54bWxEj0+LwjAUxO+C3yE8wUvR1D9UqUaRBRfZ&#10;26oHj4/m2Rabl5Jktf32G2Fhj8PM/IbZ7jvTiCc5X1tWMJumIIgLq2suFVwvx8kahA/IGhvLpKAn&#10;D/vdcLDFXNsXf9PzHEoRIexzVFCF0OZS+qIig35qW+Lo3a0zGKJ0pdQOXxFuGjlP00warDkuVNjS&#10;R0XF4/xjFCS9K5NZn92y471xp9Uj+Wy/SKnxqDtsQATqwn/4r33SCharJbzP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DpNzEAAAA3AAAAA8AAAAAAAAAAAAAAAAA&#10;nwIAAGRycy9kb3ducmV2LnhtbFBLBQYAAAAABAAEAPcAAACQAwAAAAA=&#10;">
                      <v:imagedata r:id="rId41" o:title="" grayscale="t"/>
                      <v:path arrowok="t"/>
                    </v:shape>
                    <v:shape id="Text Box 375" o:spid="_x0000_s1089" type="#_x0000_t202" style="position:absolute;left:2019;top:201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305F7B9C"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5</w:t>
                            </w:r>
                            <w:r w:rsidRPr="00C25467">
                              <w:rPr>
                                <w:b/>
                              </w:rPr>
                              <w:t xml:space="preserve">  </w:t>
                            </w:r>
                          </w:p>
                          <w:p w14:paraId="5A15C9E4" w14:textId="77777777" w:rsidR="00823EC7" w:rsidRDefault="00823EC7" w:rsidP="00DF1290"/>
                        </w:txbxContent>
                      </v:textbox>
                    </v:shape>
                  </v:group>
                  <v:group id="Group 376" o:spid="_x0000_s1090" style="position:absolute;left:-1793;top:15989;width:13509;height:7138"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5" o:spid="_x0000_s1091"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OqvDAAAA3AAAAA8AAABkcnMvZG93bnJldi54bWxEj0GLwjAUhO8L/ofwBC9FU11opRpFBEX2&#10;tu4ePD6aZ1tsXkoStf33RljY4zAz3zDrbW9a8SDnG8sK5rMUBHFpdcOVgt+fw3QJwgdkja1lUjCQ&#10;h+1m9LHGQtsnf9PjHCoRIewLVFCH0BVS+rImg35mO+LoXa0zGKJ0ldQOnxFuWrlI00wabDgu1NjR&#10;vqbydr4bBcngqmQ+ZJfscG3dKb8lx+6LlJqM+90KRKA+/If/2iet4DPP4X0mH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E6q8MAAADcAAAADwAAAAAAAAAAAAAAAACf&#10;AgAAZHJzL2Rvd25yZXYueG1sUEsFBgAAAAAEAAQA9wAAAI8DAAAAAA==&#10;">
                      <v:imagedata r:id="rId41" o:title="" grayscale="t"/>
                      <v:path arrowok="t"/>
                    </v:shape>
                    <v:shape id="Text Box 378" o:spid="_x0000_s1092"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3E190DDF"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8</w:t>
                            </w:r>
                            <w:r w:rsidRPr="00C25467">
                              <w:rPr>
                                <w:b/>
                              </w:rPr>
                              <w:t xml:space="preserve">  </w:t>
                            </w:r>
                          </w:p>
                          <w:p w14:paraId="6235ED97" w14:textId="77777777" w:rsidR="00823EC7" w:rsidRDefault="00823EC7" w:rsidP="00DF1290"/>
                        </w:txbxContent>
                      </v:textbox>
                    </v:shape>
                  </v:group>
                  <v:group id="Group 379" o:spid="_x0000_s1093" style="position:absolute;left:-1736;top:48653;width:13506;height:7138" coordorigin="-1692,411"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Picture 5" o:spid="_x0000_s1094" type="#_x0000_t75" style="position:absolute;left:-1692;top:411;width:115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0vjBAAAA3AAAAA8AAABkcnMvZG93bnJldi54bWxET02LwjAQvQv+hzCCl7JNXaErtVFEcJG9&#10;qXvY49CMbbGZlCRq++/NYcHj432X28F04kHOt5YVLNIMBHFldcu1gt/L4WMFwgdkjZ1lUjCSh+1m&#10;Oimx0PbJJ3qcQy1iCPsCFTQh9IWUvmrIoE9tTxy5q3UGQ4SultrhM4abTn5mWS4NthwbGuxp31B1&#10;O9+NgmR0dbIY87/8cO3c8euWfPc/pNR8NuzWIAIN4S3+dx+1guUqzo9n4hG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t0vjBAAAA3AAAAA8AAAAAAAAAAAAAAAAAnwIA&#10;AGRycy9kb3ducmV2LnhtbFBLBQYAAAAABAAEAPcAAACNAwAAAAA=&#10;">
                      <v:imagedata r:id="rId41" o:title="" grayscale="t"/>
                      <v:path arrowok="t"/>
                    </v:shape>
                    <v:shape id="Text Box 381" o:spid="_x0000_s1095"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7C990CC3"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9</w:t>
                            </w:r>
                            <w:r w:rsidRPr="00C25467">
                              <w:rPr>
                                <w:b/>
                              </w:rPr>
                              <w:t xml:space="preserve">  </w:t>
                            </w:r>
                          </w:p>
                          <w:p w14:paraId="168B84DC" w14:textId="77777777" w:rsidR="00823EC7" w:rsidRDefault="00823EC7" w:rsidP="00DF1290"/>
                        </w:txbxContent>
                      </v:textbox>
                    </v:shape>
                  </v:group>
                  <v:group id="Group 382" o:spid="_x0000_s1096" style="position:absolute;left:-1843;top:56610;width:13505;height:7137" coordorigin="-1692" coordsize="115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5" o:spid="_x0000_s1097" type="#_x0000_t75" style="position:absolute;left:-1692;width:1156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I/DAAAA3AAAAA8AAABkcnMvZG93bnJldi54bWxEj0GLwjAUhO/C/ofwBC9lTVXolmqURVBk&#10;b+oe9vhonm2xeSlJ1PbfmwXB4zAz3zCrTW9acSfnG8sKZtMUBHFpdcOVgt/z7jMH4QOyxtYyKRjI&#10;w2b9MVphoe2Dj3Q/hUpECPsCFdQhdIWUvqzJoJ/ajjh6F+sMhihdJbXDR4SbVs7TNJMGG44LNXa0&#10;ram8nm5GQTK4KpkN2V+2u7Tu8HVN9t0PKTUZ999LEIH68A6/2getYJEv4P9MP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9Mj8MAAADcAAAADwAAAAAAAAAAAAAAAACf&#10;AgAAZHJzL2Rvd25yZXYueG1sUEsFBgAAAAAEAAQA9wAAAI8DAAAAAA==&#10;">
                      <v:imagedata r:id="rId41" o:title="" grayscale="t"/>
                      <v:path arrowok="t"/>
                    </v:shape>
                    <v:shape id="Text Box 1600" o:spid="_x0000_s1098" type="#_x0000_t202" style="position:absolute;left:1936;top:19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14:paraId="754438FF" w14:textId="77777777" w:rsidR="00823EC7" w:rsidRPr="00C25467" w:rsidRDefault="00823EC7" w:rsidP="00DF1290">
                            <w:pPr>
                              <w:rPr>
                                <w:b/>
                              </w:rPr>
                            </w:pPr>
                            <w:r w:rsidRPr="00C25467">
                              <w:rPr>
                                <w:b/>
                              </w:rPr>
                              <w:t xml:space="preserve">7 </w:t>
                            </w:r>
                            <m:oMath>
                              <m:r>
                                <m:rPr>
                                  <m:sty m:val="bi"/>
                                </m:rPr>
                                <w:rPr>
                                  <w:rFonts w:ascii="Cambria Math" w:eastAsia="Myriad Pro" w:hAnsi="Cambria Math" w:cs="Myriad Pro"/>
                                  <w:color w:val="231F20"/>
                                </w:rPr>
                                <m:t>×</m:t>
                              </m:r>
                            </m:oMath>
                            <w:r w:rsidRPr="00C25467">
                              <w:rPr>
                                <w:rFonts w:eastAsia="Myriad Pro" w:cs="Myriad Pro"/>
                                <w:b/>
                                <w:color w:val="231F20"/>
                              </w:rPr>
                              <w:t xml:space="preserve"> </w:t>
                            </w:r>
                            <w:r>
                              <w:rPr>
                                <w:rFonts w:eastAsia="Myriad Pro" w:cs="Myriad Pro"/>
                                <w:b/>
                                <w:color w:val="231F20"/>
                              </w:rPr>
                              <w:t>4</w:t>
                            </w:r>
                            <w:r w:rsidRPr="00C25467">
                              <w:rPr>
                                <w:b/>
                              </w:rPr>
                              <w:t xml:space="preserve">  </w:t>
                            </w:r>
                          </w:p>
                          <w:p w14:paraId="554B7AE9" w14:textId="77777777" w:rsidR="00823EC7" w:rsidRDefault="00823EC7" w:rsidP="00DF1290"/>
                        </w:txbxContent>
                      </v:textbox>
                    </v:shape>
                  </v:group>
                </v:group>
                <v:group id="Group 1601" o:spid="_x0000_s1099" style="position:absolute;left:48628;top:1651;width:21477;height:68072" coordorigin="-4457" coordsize="2147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Text Box 1602" o:spid="_x0000_s1100" type="#_x0000_t202" style="position:absolute;left:-4457;width:2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489333FB" w14:textId="5D1E9BB0" w:rsidR="00823EC7" w:rsidRDefault="00823EC7" w:rsidP="00DF1290">
                          <w:r w:rsidRPr="009151D2">
                            <w:rPr>
                              <w:rFonts w:eastAsia="Myriad Pro" w:cs="Myriad Pro"/>
                              <w:color w:val="231F20"/>
                            </w:rPr>
                            <w:t>_______ ÷ 7 = _______</w:t>
                          </w:r>
                        </w:p>
                      </w:txbxContent>
                    </v:textbox>
                  </v:shape>
                  <v:shape id="Text Box 1603" o:spid="_x0000_s1101" type="#_x0000_t202" style="position:absolute;left:-4457;top:7493;width:194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14:paraId="2D589419" w14:textId="330C3DDF" w:rsidR="00823EC7" w:rsidRDefault="00823EC7" w:rsidP="00DF1290">
                          <w:r w:rsidRPr="009151D2">
                            <w:rPr>
                              <w:rFonts w:eastAsia="Myriad Pro" w:cs="Myriad Pro"/>
                              <w:color w:val="231F20"/>
                            </w:rPr>
                            <w:t>_______ ÷ 7 = _______</w:t>
                          </w:r>
                        </w:p>
                      </w:txbxContent>
                    </v:textbox>
                  </v:shape>
                  <v:shape id="Text Box 1604" o:spid="_x0000_s1102" type="#_x0000_t202" style="position:absolute;left:-4457;top:15494;width:214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14:paraId="4F83FED7" w14:textId="11E58ACF" w:rsidR="00823EC7" w:rsidRDefault="00823EC7" w:rsidP="00DF1290">
                          <w:r w:rsidRPr="009151D2">
                            <w:rPr>
                              <w:rFonts w:eastAsia="Myriad Pro" w:cs="Myriad Pro"/>
                              <w:color w:val="231F20"/>
                            </w:rPr>
                            <w:t>_______ ÷ 7 = _______</w:t>
                          </w:r>
                        </w:p>
                      </w:txbxContent>
                    </v:textbox>
                  </v:shape>
                  <v:shape id="Text Box 1605" o:spid="_x0000_s1103" type="#_x0000_t202" style="position:absolute;left:-4457;top:23495;width:198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14:paraId="10AB94A8" w14:textId="42630EE8" w:rsidR="00823EC7" w:rsidRDefault="00823EC7" w:rsidP="00DF1290">
                          <w:r w:rsidRPr="009151D2">
                            <w:rPr>
                              <w:rFonts w:eastAsia="Myriad Pro" w:cs="Myriad Pro"/>
                              <w:color w:val="231F20"/>
                            </w:rPr>
                            <w:t>_______ ÷ 7 = _______</w:t>
                          </w:r>
                        </w:p>
                      </w:txbxContent>
                    </v:textbox>
                  </v:shape>
                  <v:shape id="Text Box 1606" o:spid="_x0000_s1104" type="#_x0000_t202" style="position:absolute;left:-4457;top:31699;width:190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44E1AF20" w14:textId="4AB244FD" w:rsidR="00823EC7" w:rsidRDefault="00823EC7" w:rsidP="00DF1290">
                          <w:r w:rsidRPr="009151D2">
                            <w:rPr>
                              <w:rFonts w:eastAsia="Myriad Pro" w:cs="Myriad Pro"/>
                              <w:color w:val="231F20"/>
                            </w:rPr>
                            <w:t>_______ ÷ 7 = _______</w:t>
                          </w:r>
                        </w:p>
                      </w:txbxContent>
                    </v:textbox>
                  </v:shape>
                  <v:shape id="Text Box 1607" o:spid="_x0000_s1105" type="#_x0000_t202" style="position:absolute;left:-4457;top:39700;width:198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524B8BD6" w14:textId="59C8D17B" w:rsidR="00823EC7" w:rsidRDefault="00823EC7" w:rsidP="00DF1290">
                          <w:r w:rsidRPr="009151D2">
                            <w:rPr>
                              <w:rFonts w:eastAsia="Myriad Pro" w:cs="Myriad Pro"/>
                              <w:color w:val="231F20"/>
                            </w:rPr>
                            <w:t>_______ ÷ 7 = _______</w:t>
                          </w:r>
                        </w:p>
                      </w:txbxContent>
                    </v:textbox>
                  </v:shape>
                  <v:shape id="Text Box 1608" o:spid="_x0000_s1106" type="#_x0000_t202" style="position:absolute;left:-4457;top:47904;width:190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1cUA&#10;AADdAAAADwAAAGRycy9kb3ducmV2LnhtbESPQWvCQBCF70L/wzKF3nS3otJGVymK0FOl2grehuyY&#10;BLOzIbua9N87B6G3Gd6b975ZrHpfqxu1sQps4XVkQBHnwVVcWPg5bIdvoGJCdlgHJgt/FGG1fBos&#10;MHOh42+67VOhJIRjhhbKlJpM65iX5DGOQkMs2jm0HpOsbaFdi52E+1qPjZlpjxVLQ4kNrUvKL/ur&#10;t/D7dT4dJ2ZXbPy06UJvNPt3be3Lc/8xB5WoT//mx/WnE/yZEV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KnVxQAAAN0AAAAPAAAAAAAAAAAAAAAAAJgCAABkcnMv&#10;ZG93bnJldi54bWxQSwUGAAAAAAQABAD1AAAAigMAAAAA&#10;" filled="f" stroked="f">
                    <v:textbox>
                      <w:txbxContent>
                        <w:p w14:paraId="3BB8F9A6" w14:textId="315C1EA2" w:rsidR="00823EC7" w:rsidRDefault="00823EC7" w:rsidP="00DF1290">
                          <w:r w:rsidRPr="009151D2">
                            <w:rPr>
                              <w:rFonts w:eastAsia="Myriad Pro" w:cs="Myriad Pro"/>
                              <w:color w:val="231F20"/>
                            </w:rPr>
                            <w:t>_______ ÷ 7 = _______</w:t>
                          </w:r>
                        </w:p>
                      </w:txbxContent>
                    </v:textbox>
                  </v:shape>
                  <v:shape id="Text Box 1609" o:spid="_x0000_s1107" type="#_x0000_t202" style="position:absolute;left:-4457;top:55575;width:21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4B5F7C87" w14:textId="26CAA4D5" w:rsidR="00823EC7" w:rsidRDefault="00823EC7" w:rsidP="00DF1290">
                          <w:r w:rsidRPr="009151D2">
                            <w:rPr>
                              <w:rFonts w:eastAsia="Myriad Pro" w:cs="Myriad Pro"/>
                              <w:color w:val="231F20"/>
                            </w:rPr>
                            <w:t>_______ ÷ 7 = _______</w:t>
                          </w:r>
                        </w:p>
                      </w:txbxContent>
                    </v:textbox>
                  </v:shape>
                  <v:shape id="Text Box 1610" o:spid="_x0000_s1108" type="#_x0000_t202" style="position:absolute;left:-4457;top:63500;width:190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14:paraId="1169FBDC" w14:textId="1305C6CC" w:rsidR="00823EC7" w:rsidRDefault="00823EC7" w:rsidP="00DF1290">
                          <w:r w:rsidRPr="009151D2">
                            <w:rPr>
                              <w:rFonts w:eastAsia="Myriad Pro" w:cs="Myriad Pro"/>
                              <w:color w:val="231F20"/>
                            </w:rPr>
                            <w:t>_______ ÷ 7 = _______</w:t>
                          </w:r>
                        </w:p>
                      </w:txbxContent>
                    </v:textbox>
                  </v:shape>
                </v:group>
                <w10:wrap type="through"/>
              </v:group>
            </w:pict>
          </mc:Fallback>
        </mc:AlternateContent>
      </w:r>
      <w:r w:rsidR="00DF1290" w:rsidRPr="009B3D50">
        <w:rPr>
          <w:rStyle w:val="ny-paragraphChar"/>
        </w:rPr>
        <w:t xml:space="preserve">Skip-count by seven to fill in the blanks </w:t>
      </w:r>
      <w:r w:rsidR="00E87FFB">
        <w:rPr>
          <w:rStyle w:val="ny-paragraphChar"/>
        </w:rPr>
        <w:t>in the fish bowls.  M</w:t>
      </w:r>
      <w:r w:rsidR="00DF1290" w:rsidRPr="009B3D50">
        <w:rPr>
          <w:rStyle w:val="ny-paragraphChar"/>
        </w:rPr>
        <w:t>atch each count-by to its multiplication expression.  Then</w:t>
      </w:r>
      <w:r w:rsidR="00823EC7">
        <w:rPr>
          <w:rStyle w:val="ny-paragraphChar"/>
        </w:rPr>
        <w:t>,</w:t>
      </w:r>
      <w:r w:rsidR="00DF1290" w:rsidRPr="009B3D50">
        <w:rPr>
          <w:rStyle w:val="ny-paragraphChar"/>
        </w:rPr>
        <w:t xml:space="preserve"> use the multiplication equation to write the related division fact directly to the right</w:t>
      </w:r>
      <w:r w:rsidR="00DF1290">
        <w:t>.</w:t>
      </w:r>
    </w:p>
    <w:p w14:paraId="1BAC336D" w14:textId="35B66A3A" w:rsidR="00DF1290" w:rsidRDefault="00DF1290">
      <w:pPr>
        <w:rPr>
          <w:rFonts w:eastAsia="Myriad Pro" w:cs="Myriad Pro"/>
          <w:color w:val="231F20"/>
        </w:rPr>
      </w:pPr>
    </w:p>
    <w:p w14:paraId="383D8B34" w14:textId="77777777" w:rsidR="00DF1290" w:rsidRDefault="00DF1290">
      <w:pPr>
        <w:rPr>
          <w:rFonts w:eastAsia="Myriad Pro" w:cs="Myriad Pro"/>
          <w:color w:val="231F20"/>
        </w:rPr>
      </w:pPr>
    </w:p>
    <w:p w14:paraId="2C1222FB" w14:textId="77777777" w:rsidR="00DF1290" w:rsidRDefault="00DF1290" w:rsidP="0024284F">
      <w:pPr>
        <w:ind w:left="720"/>
        <w:rPr>
          <w:rFonts w:eastAsia="Myriad Pro" w:cs="Myriad Pro"/>
          <w:color w:val="231F20"/>
        </w:rPr>
      </w:pPr>
    </w:p>
    <w:p w14:paraId="4ED4CFE6" w14:textId="77777777" w:rsidR="00DF1290" w:rsidRDefault="00DF1290">
      <w:pPr>
        <w:spacing w:line="480" w:lineRule="auto"/>
        <w:rPr>
          <w:rFonts w:eastAsia="Myriad Pro" w:cs="Myriad Pro"/>
          <w:color w:val="231F20"/>
        </w:rPr>
      </w:pPr>
    </w:p>
    <w:p w14:paraId="553886CA" w14:textId="77777777" w:rsidR="00DF1290" w:rsidRDefault="00DF1290">
      <w:pPr>
        <w:spacing w:line="480" w:lineRule="auto"/>
        <w:rPr>
          <w:rFonts w:eastAsia="Myriad Pro" w:cs="Myriad Pro"/>
          <w:color w:val="231F20"/>
        </w:rPr>
      </w:pPr>
    </w:p>
    <w:p w14:paraId="7497E439" w14:textId="77777777" w:rsidR="00DF1290" w:rsidRDefault="00DF1290">
      <w:pPr>
        <w:spacing w:line="240" w:lineRule="auto"/>
        <w:rPr>
          <w:rFonts w:eastAsia="Myriad Pro" w:cs="Myriad Pro"/>
          <w:color w:val="231F20"/>
        </w:rPr>
      </w:pPr>
    </w:p>
    <w:p w14:paraId="021B4DAE" w14:textId="405F09E2" w:rsidR="00DF1290" w:rsidRPr="0024284F" w:rsidRDefault="00DF1290" w:rsidP="009B3D50">
      <w:pPr>
        <w:pStyle w:val="ny-paragraph"/>
        <w:numPr>
          <w:ilvl w:val="0"/>
          <w:numId w:val="41"/>
        </w:numPr>
        <w:ind w:left="360"/>
      </w:pPr>
      <w:r w:rsidRPr="0024284F">
        <w:lastRenderedPageBreak/>
        <w:t>Complete the count</w:t>
      </w:r>
      <w:r w:rsidR="00C80BA5">
        <w:t>-</w:t>
      </w:r>
      <w:r w:rsidRPr="0024284F">
        <w:t>by seven sequence below.  Then</w:t>
      </w:r>
      <w:r w:rsidR="00823EC7">
        <w:t>,</w:t>
      </w:r>
      <w:r w:rsidRPr="0024284F">
        <w:t xml:space="preserve"> write a multiplication equation and a division equation to represent each blank you filled in.</w:t>
      </w:r>
    </w:p>
    <w:p w14:paraId="6C7FC022" w14:textId="7A5CC51E" w:rsidR="00DF1290" w:rsidRDefault="00DF1290" w:rsidP="00DF1290">
      <w:pPr>
        <w:spacing w:line="240" w:lineRule="auto"/>
        <w:jc w:val="center"/>
        <w:rPr>
          <w:rFonts w:eastAsia="Myriad Pro" w:cs="Myriad Pro"/>
          <w:color w:val="231F20"/>
        </w:rPr>
      </w:pPr>
      <w:r>
        <w:rPr>
          <w:rFonts w:eastAsia="Myriad Pro" w:cs="Myriad Pro"/>
          <w:color w:val="231F20"/>
        </w:rPr>
        <w:t>7, 14, _______, 28, _______, 42, _______, _______, 63, _______</w:t>
      </w:r>
    </w:p>
    <w:p w14:paraId="7BFAD3D5" w14:textId="77777777" w:rsidR="00DF1290" w:rsidRDefault="00DF1290" w:rsidP="00DF1290">
      <w:pPr>
        <w:spacing w:line="240" w:lineRule="auto"/>
        <w:rPr>
          <w:rFonts w:eastAsia="Myriad Pro" w:cs="Myriad Pro"/>
          <w:color w:val="231F20"/>
        </w:rPr>
      </w:pPr>
    </w:p>
    <w:p w14:paraId="609D9055" w14:textId="77777777" w:rsidR="00DF1290" w:rsidRPr="00955779" w:rsidRDefault="00DF1290" w:rsidP="00DF1290">
      <w:pPr>
        <w:spacing w:line="240" w:lineRule="auto"/>
        <w:rPr>
          <w:rFonts w:eastAsia="Myriad Pro" w:cs="Myriad Pro"/>
          <w:color w:val="231F20"/>
          <w:sz w:val="16"/>
          <w:szCs w:val="16"/>
        </w:rPr>
      </w:pPr>
    </w:p>
    <w:p w14:paraId="17B6F3C2" w14:textId="11770AAF" w:rsidR="00DF1290" w:rsidRDefault="00DF1290" w:rsidP="00DF1290">
      <w:pPr>
        <w:spacing w:line="360" w:lineRule="auto"/>
        <w:jc w:val="center"/>
        <w:rPr>
          <w:rFonts w:eastAsia="Myriad Pro" w:cs="Myriad Pro"/>
          <w:color w:val="231F20"/>
        </w:rPr>
      </w:pPr>
      <w:r>
        <w:rPr>
          <w:rFonts w:eastAsia="Myriad Pro" w:cs="Myriad Pro"/>
          <w:color w:val="231F20"/>
        </w:rPr>
        <w:t>a</w:t>
      </w:r>
      <w:r w:rsidR="00026B9B">
        <w:rPr>
          <w:rFonts w:eastAsia="Myriad Pro" w:cs="Myriad Pro"/>
          <w:color w:val="231F20"/>
        </w:rPr>
        <w:t>.</w:t>
      </w:r>
      <w:r>
        <w:rPr>
          <w:rFonts w:eastAsia="Myriad Pro" w:cs="Myriad Pro"/>
          <w:color w:val="231F20"/>
        </w:rPr>
        <w:t xml:space="preserve">  </w:t>
      </w:r>
      <w:r w:rsidR="009151D2"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sidR="009151D2" w:rsidRPr="009151D2">
        <w:rPr>
          <w:rFonts w:eastAsia="Myriad Pro" w:cs="Myriad Pro"/>
          <w:color w:val="231F20"/>
        </w:rPr>
        <w:t>_______ ÷ 7 = _______</w:t>
      </w:r>
    </w:p>
    <w:p w14:paraId="60B21C03" w14:textId="5144B459" w:rsidR="00DF1290" w:rsidRDefault="00DF1290" w:rsidP="00DF1290">
      <w:pPr>
        <w:spacing w:line="360" w:lineRule="auto"/>
        <w:jc w:val="center"/>
        <w:rPr>
          <w:rFonts w:eastAsia="Myriad Pro" w:cs="Myriad Pro"/>
          <w:color w:val="231F20"/>
        </w:rPr>
      </w:pPr>
      <w:r>
        <w:rPr>
          <w:rFonts w:eastAsia="Myriad Pro" w:cs="Myriad Pro"/>
          <w:color w:val="231F20"/>
        </w:rPr>
        <w:t>b</w:t>
      </w:r>
      <w:r w:rsidR="00026B9B">
        <w:rPr>
          <w:rFonts w:eastAsia="Myriad Pro" w:cs="Myriad Pro"/>
          <w:color w:val="231F20"/>
        </w:rPr>
        <w:t>.</w:t>
      </w:r>
      <w:r>
        <w:rPr>
          <w:rFonts w:eastAsia="Myriad Pro" w:cs="Myriad Pro"/>
          <w:color w:val="231F20"/>
        </w:rPr>
        <w:t xml:space="preserve">  </w:t>
      </w:r>
      <w:r w:rsidR="009151D2"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sidR="009151D2" w:rsidRPr="009151D2">
        <w:rPr>
          <w:rFonts w:eastAsia="Myriad Pro" w:cs="Myriad Pro"/>
          <w:color w:val="231F20"/>
        </w:rPr>
        <w:t>_______ ÷ 7 = _______</w:t>
      </w:r>
    </w:p>
    <w:p w14:paraId="2BE98452" w14:textId="29D715CE" w:rsidR="00DF1290" w:rsidRDefault="00DF1290" w:rsidP="00DF1290">
      <w:pPr>
        <w:spacing w:line="360" w:lineRule="auto"/>
        <w:jc w:val="center"/>
        <w:rPr>
          <w:rFonts w:eastAsia="Myriad Pro" w:cs="Myriad Pro"/>
          <w:color w:val="231F20"/>
        </w:rPr>
      </w:pPr>
      <w:r>
        <w:rPr>
          <w:rFonts w:eastAsia="Myriad Pro" w:cs="Myriad Pro"/>
          <w:color w:val="231F20"/>
        </w:rPr>
        <w:t>c</w:t>
      </w:r>
      <w:r w:rsidR="00026B9B">
        <w:rPr>
          <w:rFonts w:eastAsia="Myriad Pro" w:cs="Myriad Pro"/>
          <w:color w:val="231F20"/>
        </w:rPr>
        <w:t>.</w:t>
      </w:r>
      <w:r>
        <w:rPr>
          <w:rFonts w:eastAsia="Myriad Pro" w:cs="Myriad Pro"/>
          <w:color w:val="231F20"/>
        </w:rPr>
        <w:t xml:space="preserve">  </w:t>
      </w:r>
      <w:r w:rsidR="009151D2"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sidR="009151D2" w:rsidRPr="009151D2">
        <w:rPr>
          <w:rFonts w:eastAsia="Myriad Pro" w:cs="Myriad Pro"/>
          <w:color w:val="231F20"/>
        </w:rPr>
        <w:t>_______ ÷ 7 = _______</w:t>
      </w:r>
    </w:p>
    <w:p w14:paraId="3886007A" w14:textId="4551C3AF" w:rsidR="00DF1290" w:rsidRDefault="00DF1290" w:rsidP="00DF1290">
      <w:pPr>
        <w:spacing w:line="360" w:lineRule="auto"/>
        <w:jc w:val="center"/>
        <w:rPr>
          <w:rFonts w:eastAsia="Myriad Pro" w:cs="Myriad Pro"/>
          <w:color w:val="231F20"/>
        </w:rPr>
      </w:pPr>
      <w:r>
        <w:rPr>
          <w:rFonts w:eastAsia="Myriad Pro" w:cs="Myriad Pro"/>
          <w:color w:val="231F20"/>
        </w:rPr>
        <w:t>d</w:t>
      </w:r>
      <w:r w:rsidR="00026B9B">
        <w:rPr>
          <w:rFonts w:eastAsia="Myriad Pro" w:cs="Myriad Pro"/>
          <w:color w:val="231F20"/>
        </w:rPr>
        <w:t>.</w:t>
      </w:r>
      <w:r>
        <w:rPr>
          <w:rFonts w:eastAsia="Myriad Pro" w:cs="Myriad Pro"/>
          <w:color w:val="231F20"/>
        </w:rPr>
        <w:t xml:space="preserve">  </w:t>
      </w:r>
      <w:r w:rsidR="009151D2"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sidR="009151D2" w:rsidRPr="009151D2">
        <w:rPr>
          <w:rFonts w:eastAsia="Myriad Pro" w:cs="Myriad Pro"/>
          <w:color w:val="231F20"/>
        </w:rPr>
        <w:t>_______ ÷ 7 = _______</w:t>
      </w:r>
    </w:p>
    <w:p w14:paraId="07CD1520" w14:textId="0EADFAA3" w:rsidR="00DF1290" w:rsidRPr="00955779" w:rsidRDefault="00DF1290" w:rsidP="00DF1290">
      <w:pPr>
        <w:spacing w:line="360" w:lineRule="auto"/>
        <w:jc w:val="center"/>
        <w:rPr>
          <w:rFonts w:eastAsia="Myriad Pro" w:cs="Myriad Pro"/>
          <w:color w:val="231F20"/>
        </w:rPr>
      </w:pPr>
      <w:r>
        <w:rPr>
          <w:rFonts w:eastAsia="Myriad Pro" w:cs="Myriad Pro"/>
          <w:color w:val="231F20"/>
        </w:rPr>
        <w:t>e</w:t>
      </w:r>
      <w:r w:rsidR="00026B9B">
        <w:rPr>
          <w:rFonts w:eastAsia="Myriad Pro" w:cs="Myriad Pro"/>
          <w:color w:val="231F20"/>
        </w:rPr>
        <w:t>.</w:t>
      </w:r>
      <w:r>
        <w:rPr>
          <w:rFonts w:eastAsia="Myriad Pro" w:cs="Myriad Pro"/>
          <w:color w:val="231F20"/>
        </w:rPr>
        <w:t xml:space="preserve">  </w:t>
      </w:r>
      <w:r w:rsidR="009151D2"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sidR="009151D2" w:rsidRPr="009151D2">
        <w:rPr>
          <w:rFonts w:eastAsia="Myriad Pro" w:cs="Myriad Pro"/>
          <w:color w:val="231F20"/>
        </w:rPr>
        <w:t>_______ ÷ 7 = _______</w:t>
      </w:r>
    </w:p>
    <w:p w14:paraId="61B02711" w14:textId="77777777" w:rsidR="00DF1290" w:rsidRDefault="00DF1290" w:rsidP="00DF1290">
      <w:pPr>
        <w:spacing w:line="360" w:lineRule="auto"/>
      </w:pPr>
      <w:r>
        <w:rPr>
          <w:noProof/>
        </w:rPr>
        <mc:AlternateContent>
          <mc:Choice Requires="wps">
            <w:drawing>
              <wp:anchor distT="0" distB="0" distL="114300" distR="114300" simplePos="0" relativeHeight="251643904" behindDoc="0" locked="0" layoutInCell="1" allowOverlap="1" wp14:anchorId="686F992A" wp14:editId="5A772EC4">
                <wp:simplePos x="0" y="0"/>
                <wp:positionH relativeFrom="column">
                  <wp:posOffset>-584200</wp:posOffset>
                </wp:positionH>
                <wp:positionV relativeFrom="paragraph">
                  <wp:posOffset>214630</wp:posOffset>
                </wp:positionV>
                <wp:extent cx="7988300" cy="0"/>
                <wp:effectExtent l="0" t="0" r="12700" b="19050"/>
                <wp:wrapNone/>
                <wp:docPr id="154" name="Straight Connector 154"/>
                <wp:cNvGraphicFramePr/>
                <a:graphic xmlns:a="http://schemas.openxmlformats.org/drawingml/2006/main">
                  <a:graphicData uri="http://schemas.microsoft.com/office/word/2010/wordprocessingShape">
                    <wps:wsp>
                      <wps:cNvCnPr/>
                      <wps:spPr>
                        <a:xfrm>
                          <a:off x="0" y="0"/>
                          <a:ext cx="79883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6.9pt" to="5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" strokeweight="1pt"/>
            </w:pict>
          </mc:Fallback>
        </mc:AlternateContent>
      </w:r>
    </w:p>
    <w:p w14:paraId="3DD7AB17" w14:textId="76ABDAF1" w:rsidR="00DF1290" w:rsidRPr="009C7D40" w:rsidRDefault="00DF1290" w:rsidP="004C7284">
      <w:pPr>
        <w:pStyle w:val="ny-paragraph"/>
        <w:numPr>
          <w:ilvl w:val="0"/>
          <w:numId w:val="41"/>
        </w:numPr>
        <w:ind w:left="360"/>
      </w:pPr>
      <w:r>
        <w:t xml:space="preserve">Abe says </w:t>
      </w:r>
      <w:r w:rsidR="002C4488" w:rsidRPr="002C4488">
        <w:t>3 × 7 = 21</w:t>
      </w:r>
      <w:r w:rsidRPr="009C7D40">
        <w:t xml:space="preserve"> because 1 seven is 7, 2 sevens are 14</w:t>
      </w:r>
      <w:r w:rsidR="00456EBC">
        <w:t>,</w:t>
      </w:r>
      <w:r w:rsidRPr="009C7D40">
        <w:t xml:space="preserve"> and 3 sevens are 14 + 6 + 1</w:t>
      </w:r>
      <w:r w:rsidR="00823EC7">
        <w:t>,</w:t>
      </w:r>
      <w:r w:rsidRPr="009C7D40">
        <w:t xml:space="preserve"> which equals 21.  Why did Abe add 6 and 1 to 14 when he is counting by seven?</w:t>
      </w:r>
    </w:p>
    <w:p w14:paraId="15CB6B1F" w14:textId="77777777" w:rsidR="00DF1290" w:rsidRDefault="00DF1290" w:rsidP="00DF1290">
      <w:pPr>
        <w:pStyle w:val="ny-paragraph"/>
      </w:pPr>
    </w:p>
    <w:p w14:paraId="37D94EF7" w14:textId="77777777" w:rsidR="00DF1290" w:rsidRDefault="00DF1290" w:rsidP="00DF1290">
      <w:pPr>
        <w:pStyle w:val="ny-paragraph"/>
      </w:pPr>
    </w:p>
    <w:p w14:paraId="26B7373E" w14:textId="77777777" w:rsidR="00DF1290" w:rsidRDefault="00DF1290" w:rsidP="00DF1290">
      <w:pPr>
        <w:pStyle w:val="ny-paragraph"/>
      </w:pPr>
    </w:p>
    <w:p w14:paraId="5DCF135F" w14:textId="77777777" w:rsidR="00DF1290" w:rsidRDefault="00DF1290" w:rsidP="00DF1290">
      <w:pPr>
        <w:rPr>
          <w:rFonts w:ascii="Calibri" w:eastAsia="Myriad Pro" w:hAnsi="Calibri" w:cs="Myriad Pro"/>
          <w:color w:val="231F20"/>
        </w:rPr>
      </w:pPr>
    </w:p>
    <w:p w14:paraId="6C271926" w14:textId="77777777" w:rsidR="00DF1290" w:rsidRDefault="00DF1290" w:rsidP="00DF1290">
      <w:pPr>
        <w:rPr>
          <w:rFonts w:ascii="Calibri" w:eastAsia="Myriad Pro" w:hAnsi="Calibri" w:cs="Myriad Pro"/>
          <w:color w:val="231F20"/>
        </w:rPr>
      </w:pPr>
    </w:p>
    <w:p w14:paraId="32FCA763" w14:textId="77777777" w:rsidR="00DF1290" w:rsidRDefault="00DF1290" w:rsidP="00DF1290">
      <w:pPr>
        <w:rPr>
          <w:rFonts w:ascii="Calibri" w:eastAsia="Myriad Pro" w:hAnsi="Calibri" w:cs="Myriad Pro"/>
          <w:color w:val="231F20"/>
        </w:rPr>
      </w:pPr>
      <w:r>
        <w:rPr>
          <w:noProof/>
        </w:rPr>
        <mc:AlternateContent>
          <mc:Choice Requires="wps">
            <w:drawing>
              <wp:anchor distT="0" distB="0" distL="114300" distR="114300" simplePos="0" relativeHeight="251645952" behindDoc="0" locked="0" layoutInCell="1" allowOverlap="1" wp14:anchorId="568C7AEC" wp14:editId="4338A798">
                <wp:simplePos x="0" y="0"/>
                <wp:positionH relativeFrom="column">
                  <wp:posOffset>-584200</wp:posOffset>
                </wp:positionH>
                <wp:positionV relativeFrom="paragraph">
                  <wp:posOffset>255905</wp:posOffset>
                </wp:positionV>
                <wp:extent cx="7988300" cy="0"/>
                <wp:effectExtent l="0" t="0" r="12700" b="19050"/>
                <wp:wrapNone/>
                <wp:docPr id="155" name="Straight Connector 155"/>
                <wp:cNvGraphicFramePr/>
                <a:graphic xmlns:a="http://schemas.openxmlformats.org/drawingml/2006/main">
                  <a:graphicData uri="http://schemas.microsoft.com/office/word/2010/wordprocessingShape">
                    <wps:wsp>
                      <wps:cNvCnPr/>
                      <wps:spPr>
                        <a:xfrm>
                          <a:off x="0" y="0"/>
                          <a:ext cx="79883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5"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20.15pt" to="58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" strokeweight="1pt"/>
            </w:pict>
          </mc:Fallback>
        </mc:AlternateContent>
      </w:r>
    </w:p>
    <w:p w14:paraId="34DEC299" w14:textId="25BBAC39" w:rsidR="00225C52" w:rsidRPr="009C7D40" w:rsidRDefault="00DF1290" w:rsidP="004C7284">
      <w:pPr>
        <w:pStyle w:val="ny-paragraph"/>
        <w:numPr>
          <w:ilvl w:val="0"/>
          <w:numId w:val="41"/>
        </w:numPr>
        <w:ind w:left="360"/>
        <w:sectPr w:rsidR="00225C52" w:rsidRPr="009C7D40" w:rsidSect="00B215CE">
          <w:headerReference w:type="default" r:id="rId42"/>
          <w:pgSz w:w="12240" w:h="15840"/>
          <w:pgMar w:top="1920" w:right="1600" w:bottom="1200" w:left="800" w:header="553" w:footer="1606" w:gutter="0"/>
          <w:cols w:space="720"/>
          <w:docGrid w:linePitch="299"/>
        </w:sectPr>
      </w:pPr>
      <w:r w:rsidRPr="009C7D40">
        <w:t xml:space="preserve">Molly says she can count by seven 6 times to solve </w:t>
      </w:r>
      <w:r w:rsidR="002C4488" w:rsidRPr="002C4488">
        <w:t>7 × 6.</w:t>
      </w:r>
      <w:r w:rsidRPr="009C7D40">
        <w:t xml:space="preserve">  James says he can count by six 7 times to solve this problem.  Who is right?  Explain your answer.</w:t>
      </w:r>
    </w:p>
    <w:p w14:paraId="3B6D1350" w14:textId="77777777" w:rsidR="00DF1290" w:rsidRDefault="00DF1290" w:rsidP="00DF1290">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28AB6C8" w14:textId="190AEB1C" w:rsidR="00DF1290" w:rsidRDefault="00DF1290" w:rsidP="009B3D50">
      <w:pPr>
        <w:pStyle w:val="ny-paragraph"/>
      </w:pPr>
      <w:r>
        <w:t xml:space="preserve">Complete the </w:t>
      </w:r>
      <w:r w:rsidRPr="00FF4599">
        <w:t>count</w:t>
      </w:r>
      <w:r w:rsidR="000C70C4">
        <w:t>-</w:t>
      </w:r>
      <w:r w:rsidRPr="00FF4599">
        <w:t>by seven</w:t>
      </w:r>
      <w:r>
        <w:t xml:space="preserve"> sequence below.  Then</w:t>
      </w:r>
      <w:r w:rsidR="00823EC7">
        <w:t>,</w:t>
      </w:r>
      <w:r>
        <w:t xml:space="preserve"> write a multiplication equation and a division equation to represent each number in the sequence.</w:t>
      </w:r>
    </w:p>
    <w:p w14:paraId="7E9304DF" w14:textId="77777777" w:rsidR="00DF1290" w:rsidRDefault="00DF1290" w:rsidP="00DF1290">
      <w:pPr>
        <w:spacing w:line="360" w:lineRule="auto"/>
        <w:rPr>
          <w:rFonts w:eastAsia="Myriad Pro" w:cs="Myriad Pro"/>
          <w:color w:val="231F20"/>
        </w:rPr>
      </w:pPr>
      <w:r>
        <w:rPr>
          <w:rFonts w:eastAsia="Myriad Pro" w:cs="Myriad Pro"/>
          <w:color w:val="231F20"/>
        </w:rPr>
        <w:t xml:space="preserve">                            7, 14, _______, 28, _______, 42, _______, _______, 63, _______</w:t>
      </w:r>
    </w:p>
    <w:p w14:paraId="692EE6A1" w14:textId="77777777" w:rsidR="00DF1290" w:rsidRDefault="00DF1290" w:rsidP="00DF1290">
      <w:pPr>
        <w:spacing w:line="360" w:lineRule="auto"/>
        <w:jc w:val="center"/>
        <w:rPr>
          <w:rFonts w:eastAsia="Myriad Pro" w:cs="Myriad Pro"/>
          <w:color w:val="231F20"/>
        </w:rPr>
      </w:pPr>
    </w:p>
    <w:p w14:paraId="4752A5D9" w14:textId="1714F562"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48B15D3C" w14:textId="01F0CE42"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575293BF" w14:textId="584CBCD2"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15FAF522" w14:textId="3599B5CC"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579ADEA9" w14:textId="5D3BCB9B"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6B5CD3E8" w14:textId="7238C50B"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633A554E" w14:textId="10221512" w:rsidR="00DF1290" w:rsidRPr="0024284F" w:rsidRDefault="002C4488" w:rsidP="00FF4599">
      <w:pPr>
        <w:pStyle w:val="ListParagraph"/>
        <w:numPr>
          <w:ilvl w:val="0"/>
          <w:numId w:val="43"/>
        </w:numPr>
        <w:spacing w:line="600" w:lineRule="auto"/>
        <w:jc w:val="center"/>
        <w:rPr>
          <w:rFonts w:eastAsia="Myriad Pro" w:cs="Myriad Pro"/>
          <w:color w:val="231F20"/>
        </w:rPr>
      </w:pPr>
      <w:r w:rsidRPr="009151D2">
        <w:rPr>
          <w:rFonts w:eastAsia="Myriad Pro" w:cs="Myriad Pro"/>
          <w:color w:val="231F20"/>
        </w:rPr>
        <w:t>_______ × 7 = _______</w:t>
      </w:r>
      <w:r w:rsidR="00DF1290" w:rsidRPr="0024284F">
        <w:rPr>
          <w:rFonts w:eastAsia="Myriad Pro" w:cs="Myriad Pro"/>
          <w:color w:val="231F20"/>
        </w:rPr>
        <w:tab/>
      </w:r>
      <w:r w:rsidR="00DF1290" w:rsidRPr="0024284F">
        <w:rPr>
          <w:rFonts w:eastAsia="Myriad Pro" w:cs="Myriad Pro"/>
          <w:color w:val="231F20"/>
        </w:rPr>
        <w:tab/>
      </w:r>
      <w:r w:rsidRPr="009151D2">
        <w:rPr>
          <w:rFonts w:eastAsia="Myriad Pro" w:cs="Myriad Pro"/>
          <w:color w:val="231F20"/>
        </w:rPr>
        <w:t>_______ ÷ 7 = _______</w:t>
      </w:r>
    </w:p>
    <w:p w14:paraId="7A466244" w14:textId="7DFE2C31" w:rsidR="003904B1" w:rsidRDefault="005D441D" w:rsidP="00FF4599">
      <w:pPr>
        <w:pStyle w:val="ListParagraph"/>
        <w:spacing w:line="600" w:lineRule="auto"/>
        <w:rPr>
          <w:rFonts w:eastAsia="Myriad Pro" w:cs="Myriad Pro"/>
          <w:color w:val="231F20"/>
        </w:rPr>
      </w:pPr>
      <w:r>
        <w:rPr>
          <w:rFonts w:eastAsia="Myriad Pro" w:cs="Myriad Pro"/>
          <w:color w:val="231F20"/>
        </w:rPr>
        <w:t xml:space="preserve">                                  h.   </w:t>
      </w:r>
      <w:r w:rsidR="00DF1290" w:rsidRPr="0024284F">
        <w:rPr>
          <w:rFonts w:eastAsia="Myriad Pro" w:cs="Myriad Pro"/>
          <w:color w:val="231F20"/>
        </w:rPr>
        <w:t xml:space="preserve"> </w:t>
      </w:r>
      <w:r w:rsidR="002C4488" w:rsidRPr="009151D2">
        <w:rPr>
          <w:rFonts w:eastAsia="Myriad Pro" w:cs="Myriad Pro"/>
          <w:color w:val="231F20"/>
        </w:rPr>
        <w:t>_______ × 7 = _______</w:t>
      </w:r>
      <w:r w:rsidR="00DF1290" w:rsidRPr="0024284F">
        <w:rPr>
          <w:rFonts w:eastAsia="Myriad Pro" w:cs="Myriad Pro"/>
          <w:color w:val="231F20"/>
        </w:rPr>
        <w:tab/>
      </w:r>
      <w:r>
        <w:rPr>
          <w:rFonts w:eastAsia="Myriad Pro" w:cs="Myriad Pro"/>
          <w:color w:val="231F20"/>
        </w:rPr>
        <w:t xml:space="preserve">             </w:t>
      </w:r>
      <w:r w:rsidR="002C4488" w:rsidRPr="009151D2">
        <w:rPr>
          <w:rFonts w:eastAsia="Myriad Pro" w:cs="Myriad Pro"/>
          <w:color w:val="231F20"/>
        </w:rPr>
        <w:t>_______ ÷ 7 = _______</w:t>
      </w:r>
    </w:p>
    <w:p w14:paraId="4C3056FD" w14:textId="097003E2" w:rsidR="005D441D" w:rsidRDefault="003904B1" w:rsidP="00FF4599">
      <w:pPr>
        <w:pStyle w:val="ListParagraph"/>
        <w:spacing w:line="600" w:lineRule="auto"/>
        <w:ind w:left="1440" w:firstLine="720"/>
        <w:rPr>
          <w:rFonts w:eastAsia="Myriad Pro" w:cs="Myriad Pro"/>
          <w:color w:val="231F20"/>
        </w:rPr>
        <w:sectPr w:rsidR="005D441D" w:rsidSect="00B215CE">
          <w:headerReference w:type="default" r:id="rId43"/>
          <w:pgSz w:w="12240" w:h="15840"/>
          <w:pgMar w:top="1920" w:right="1600" w:bottom="1200" w:left="800" w:header="553" w:footer="1606" w:gutter="0"/>
          <w:cols w:space="720"/>
          <w:docGrid w:linePitch="299"/>
        </w:sectPr>
      </w:pPr>
      <w:r>
        <w:rPr>
          <w:rFonts w:eastAsia="Myriad Pro" w:cs="Myriad Pro"/>
          <w:color w:val="231F20"/>
        </w:rPr>
        <w:t xml:space="preserve">      i.   </w:t>
      </w:r>
      <w:r w:rsidRPr="0024284F">
        <w:rPr>
          <w:rFonts w:eastAsia="Myriad Pro" w:cs="Myriad Pro"/>
          <w:color w:val="231F20"/>
        </w:rPr>
        <w:t xml:space="preserve"> </w:t>
      </w:r>
      <w:r w:rsidR="002C4488" w:rsidRPr="009151D2">
        <w:rPr>
          <w:rFonts w:eastAsia="Myriad Pro" w:cs="Myriad Pro"/>
          <w:color w:val="231F20"/>
        </w:rPr>
        <w:t>_______ × 7 = _______</w:t>
      </w:r>
      <w:r w:rsidRPr="0024284F">
        <w:rPr>
          <w:rFonts w:eastAsia="Myriad Pro" w:cs="Myriad Pro"/>
          <w:color w:val="231F20"/>
        </w:rPr>
        <w:tab/>
      </w:r>
      <w:r>
        <w:rPr>
          <w:rFonts w:eastAsia="Myriad Pro" w:cs="Myriad Pro"/>
          <w:color w:val="231F20"/>
        </w:rPr>
        <w:t xml:space="preserve">             </w:t>
      </w:r>
      <w:r w:rsidR="002C4488" w:rsidRPr="009151D2">
        <w:rPr>
          <w:rFonts w:eastAsia="Myriad Pro" w:cs="Myriad Pro"/>
          <w:color w:val="231F20"/>
        </w:rPr>
        <w:t>_______ ÷ 7 = _______</w:t>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t xml:space="preserve">      j.   </w:t>
      </w:r>
      <w:r w:rsidRPr="0024284F">
        <w:rPr>
          <w:rFonts w:eastAsia="Myriad Pro" w:cs="Myriad Pro"/>
          <w:color w:val="231F20"/>
        </w:rPr>
        <w:t xml:space="preserve"> </w:t>
      </w:r>
      <w:r w:rsidR="002C4488" w:rsidRPr="009151D2">
        <w:rPr>
          <w:rFonts w:eastAsia="Myriad Pro" w:cs="Myriad Pro"/>
          <w:color w:val="231F20"/>
        </w:rPr>
        <w:t>_______ × 7 = _______</w:t>
      </w:r>
      <w:r w:rsidRPr="0024284F">
        <w:rPr>
          <w:rFonts w:eastAsia="Myriad Pro" w:cs="Myriad Pro"/>
          <w:color w:val="231F20"/>
        </w:rPr>
        <w:tab/>
      </w:r>
      <w:r>
        <w:rPr>
          <w:rFonts w:eastAsia="Myriad Pro" w:cs="Myriad Pro"/>
          <w:color w:val="231F20"/>
        </w:rPr>
        <w:t xml:space="preserve">             </w:t>
      </w:r>
      <w:r w:rsidR="002C4488" w:rsidRPr="009151D2">
        <w:rPr>
          <w:rFonts w:eastAsia="Myriad Pro" w:cs="Myriad Pro"/>
          <w:color w:val="231F20"/>
        </w:rPr>
        <w:t>_______ ÷ 7 = _______</w:t>
      </w:r>
    </w:p>
    <w:p w14:paraId="08572810" w14:textId="663EA91B" w:rsidR="00DF1290" w:rsidRDefault="00DF1290" w:rsidP="00DF1290">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A892E8" w14:textId="69205609" w:rsidR="00DF1290" w:rsidRDefault="00DF1290" w:rsidP="009C7D40">
      <w:pPr>
        <w:pStyle w:val="ListParagraph"/>
        <w:numPr>
          <w:ilvl w:val="0"/>
          <w:numId w:val="45"/>
        </w:numPr>
        <w:ind w:left="360"/>
      </w:pPr>
      <w:r>
        <w:t xml:space="preserve">Use number bonds to help you </w:t>
      </w:r>
      <w:r w:rsidR="00F06664">
        <w:t xml:space="preserve">skip-count </w:t>
      </w:r>
      <w:r>
        <w:t>by seven</w:t>
      </w:r>
      <w:r w:rsidR="0083284B">
        <w:t xml:space="preserve"> by making ten or adding to the ones</w:t>
      </w:r>
      <w:r>
        <w:t>.</w:t>
      </w:r>
    </w:p>
    <w:tbl>
      <w:tblPr>
        <w:tblStyle w:val="TableGrid"/>
        <w:tblW w:w="9414" w:type="dxa"/>
        <w:tblInd w:w="504" w:type="dxa"/>
        <w:tblLook w:val="04A0" w:firstRow="1" w:lastRow="0" w:firstColumn="1" w:lastColumn="0" w:noHBand="0" w:noVBand="1"/>
      </w:tblPr>
      <w:tblGrid>
        <w:gridCol w:w="9414"/>
      </w:tblGrid>
      <w:tr w:rsidR="00DF1290" w14:paraId="1785707B" w14:textId="77777777" w:rsidTr="001468C1">
        <w:trPr>
          <w:trHeight w:val="1280"/>
        </w:trPr>
        <w:tc>
          <w:tcPr>
            <w:tcW w:w="9414" w:type="dxa"/>
          </w:tcPr>
          <w:p w14:paraId="68187E62" w14:textId="77777777" w:rsidR="00DF1290" w:rsidRDefault="00DF1290" w:rsidP="00BD3B40">
            <w:r>
              <w:rPr>
                <w:noProof/>
              </w:rPr>
              <mc:AlternateContent>
                <mc:Choice Requires="wps">
                  <w:drawing>
                    <wp:anchor distT="0" distB="0" distL="114300" distR="114300" simplePos="0" relativeHeight="251666432" behindDoc="0" locked="0" layoutInCell="1" allowOverlap="1" wp14:anchorId="6388FE9A" wp14:editId="26DC5A74">
                      <wp:simplePos x="0" y="0"/>
                      <wp:positionH relativeFrom="column">
                        <wp:posOffset>1647825</wp:posOffset>
                      </wp:positionH>
                      <wp:positionV relativeFrom="paragraph">
                        <wp:posOffset>100965</wp:posOffset>
                      </wp:positionV>
                      <wp:extent cx="419100" cy="44132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4E595CE3" w14:textId="77777777" w:rsidR="00823EC7" w:rsidRPr="00FF4599" w:rsidRDefault="00823EC7" w:rsidP="00DF1290">
                                  <w:pPr>
                                    <w:rPr>
                                      <w:sz w:val="24"/>
                                      <w:szCs w:val="24"/>
                                    </w:rPr>
                                  </w:pPr>
                                  <w:r w:rsidRPr="00FF4599">
                                    <w:rPr>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29.75pt;margin-top:7.95pt;width:33pt;height:34.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" filled="f" stroked="f">
                      <v:textbox style="mso-fit-shape-to-text:t">
                        <w:txbxContent>
                          <w:p w14:paraId="4E595CE3" w14:textId="77777777" w:rsidR="00823EC7" w:rsidRPr="00FF4599" w:rsidRDefault="00823EC7" w:rsidP="00DF1290">
                            <w:pPr>
                              <w:rPr>
                                <w:sz w:val="24"/>
                                <w:szCs w:val="24"/>
                              </w:rPr>
                            </w:pPr>
                            <w:r w:rsidRPr="00FF4599">
                              <w:rPr>
                                <w:sz w:val="24"/>
                                <w:szCs w:val="24"/>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6CECD5" wp14:editId="6E86CB96">
                      <wp:simplePos x="0" y="0"/>
                      <wp:positionH relativeFrom="column">
                        <wp:posOffset>1009650</wp:posOffset>
                      </wp:positionH>
                      <wp:positionV relativeFrom="paragraph">
                        <wp:posOffset>95250</wp:posOffset>
                      </wp:positionV>
                      <wp:extent cx="419100" cy="44132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14198221" w14:textId="77777777" w:rsidR="00823EC7" w:rsidRPr="00FF4599" w:rsidRDefault="00823EC7" w:rsidP="00DF1290">
                                  <w:pPr>
                                    <w:rPr>
                                      <w:sz w:val="24"/>
                                      <w:szCs w:val="24"/>
                                    </w:rPr>
                                  </w:pPr>
                                  <w:r w:rsidRPr="00FF4599">
                                    <w:rPr>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79.5pt;margin-top:7.5pt;width:33pt;height:34.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" filled="f" stroked="f">
                      <v:textbox style="mso-fit-shape-to-text:t">
                        <w:txbxContent>
                          <w:p w14:paraId="14198221" w14:textId="77777777" w:rsidR="00823EC7" w:rsidRPr="00FF4599" w:rsidRDefault="00823EC7" w:rsidP="00DF1290">
                            <w:pPr>
                              <w:rPr>
                                <w:sz w:val="24"/>
                                <w:szCs w:val="24"/>
                              </w:rPr>
                            </w:pPr>
                            <w:r w:rsidRPr="00FF4599">
                              <w:rPr>
                                <w:sz w:val="24"/>
                                <w:szCs w:val="24"/>
                              </w:rPr>
                              <w:t>10</w:t>
                            </w:r>
                          </w:p>
                        </w:txbxContent>
                      </v:textbox>
                    </v:shape>
                  </w:pict>
                </mc:Fallback>
              </mc:AlternateContent>
            </w:r>
          </w:p>
          <w:p w14:paraId="0EB566F9" w14:textId="77777777" w:rsidR="00DF1290" w:rsidRPr="004C4B0E"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Pr>
                <w:noProof/>
              </w:rPr>
              <mc:AlternateContent>
                <mc:Choice Requires="wpg">
                  <w:drawing>
                    <wp:anchor distT="0" distB="0" distL="114300" distR="114300" simplePos="0" relativeHeight="251661312" behindDoc="0" locked="0" layoutInCell="1" allowOverlap="1" wp14:anchorId="0E649790" wp14:editId="443D2337">
                      <wp:simplePos x="0" y="0"/>
                      <wp:positionH relativeFrom="column">
                        <wp:posOffset>515854</wp:posOffset>
                      </wp:positionH>
                      <wp:positionV relativeFrom="paragraph">
                        <wp:posOffset>159385</wp:posOffset>
                      </wp:positionV>
                      <wp:extent cx="561975" cy="333375"/>
                      <wp:effectExtent l="0" t="0" r="0" b="9525"/>
                      <wp:wrapNone/>
                      <wp:docPr id="1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333375"/>
                                <a:chOff x="0" y="0"/>
                                <a:chExt cx="561975" cy="333375"/>
                              </a:xfrm>
                            </wpg:grpSpPr>
                            <wps:wsp>
                              <wps:cNvPr id="139" name="Straight Connector 50"/>
                              <wps:cNvCnPr>
                                <a:cxnSpLocks noChangeShapeType="1"/>
                              </wps:cNvCnPr>
                              <wps:spPr bwMode="auto">
                                <a:xfrm flipH="1">
                                  <a:off x="152400" y="0"/>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Straight Connector 49"/>
                              <wps:cNvCnPr>
                                <a:cxnSpLocks noChangeShapeType="1"/>
                              </wps:cNvCnPr>
                              <wps:spPr bwMode="auto">
                                <a:xfrm>
                                  <a:off x="304800" y="9525"/>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Text Box 2"/>
                              <wps:cNvSpPr txBox="1">
                                <a:spLocks noChangeArrowheads="1"/>
                              </wps:cNvSpPr>
                              <wps:spPr bwMode="auto">
                                <a:xfrm>
                                  <a:off x="276225"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B440" w14:textId="77777777" w:rsidR="00823EC7" w:rsidRPr="004C4B0E" w:rsidRDefault="00823EC7" w:rsidP="00DF1290">
                                    <w:pPr>
                                      <w:rPr>
                                        <w:sz w:val="24"/>
                                        <w:szCs w:val="24"/>
                                      </w:rPr>
                                    </w:pPr>
                                    <w:r>
                                      <w:rPr>
                                        <w:sz w:val="24"/>
                                        <w:szCs w:val="24"/>
                                      </w:rPr>
                                      <w:t>4</w:t>
                                    </w:r>
                                  </w:p>
                                </w:txbxContent>
                              </wps:txbx>
                              <wps:bodyPr rot="0" vert="horz" wrap="square" lIns="91440" tIns="45720" rIns="91440" bIns="45720" anchor="t" anchorCtr="0" upright="1">
                                <a:noAutofit/>
                              </wps:bodyPr>
                            </wps:wsp>
                            <wps:wsp>
                              <wps:cNvPr id="142" name="Text Box 2"/>
                              <wps:cNvSpPr txBox="1">
                                <a:spLocks noChangeArrowheads="1"/>
                              </wps:cNvSpPr>
                              <wps:spPr bwMode="auto">
                                <a:xfrm>
                                  <a:off x="0"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80B5" w14:textId="77777777" w:rsidR="00823EC7" w:rsidRPr="004C4B0E" w:rsidRDefault="00823EC7" w:rsidP="00DF1290">
                                    <w:pPr>
                                      <w:rPr>
                                        <w:sz w:val="24"/>
                                        <w:szCs w:val="24"/>
                                      </w:rPr>
                                    </w:pPr>
                                    <w:r>
                                      <w:rPr>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11" style="position:absolute;left:0;text-align:left;margin-left:40.6pt;margin-top:12.55pt;width:44.25pt;height:26.25pt;z-index:251661312" coordsize="561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">
                      <v:line id="Straight Connector 50" o:spid="_x0000_s1112"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vX8YAAADcAAAADwAAAGRycy9kb3ducmV2LnhtbESPT4vCMBDF74LfIYzgZdG0C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r1/GAAAA3AAAAA8AAAAAAAAA&#10;AAAAAAAAoQIAAGRycy9kb3ducmV2LnhtbFBLBQYAAAAABAAEAPkAAACUAwAAAAA=&#10;" strokeweight="1pt"/>
                      <v:line id="Straight Connector 49" o:spid="_x0000_s1113"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shape id="_x0000_s1114"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2920B440" w14:textId="77777777" w:rsidR="00823EC7" w:rsidRPr="004C4B0E" w:rsidRDefault="00823EC7" w:rsidP="00DF1290">
                              <w:pPr>
                                <w:rPr>
                                  <w:sz w:val="24"/>
                                  <w:szCs w:val="24"/>
                                </w:rPr>
                              </w:pPr>
                              <w:r>
                                <w:rPr>
                                  <w:sz w:val="24"/>
                                  <w:szCs w:val="24"/>
                                </w:rPr>
                                <w:t>4</w:t>
                              </w:r>
                            </w:p>
                          </w:txbxContent>
                        </v:textbox>
                      </v:shape>
                      <v:shape id="_x0000_s1115" type="#_x0000_t202" style="position:absolute;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002780B5" w14:textId="77777777" w:rsidR="00823EC7" w:rsidRPr="004C4B0E" w:rsidRDefault="00823EC7" w:rsidP="00DF1290">
                              <w:pPr>
                                <w:rPr>
                                  <w:sz w:val="24"/>
                                  <w:szCs w:val="24"/>
                                </w:rPr>
                              </w:pPr>
                              <w:r>
                                <w:rPr>
                                  <w:sz w:val="24"/>
                                  <w:szCs w:val="24"/>
                                </w:rPr>
                                <w:t>3</w:t>
                              </w:r>
                            </w:p>
                          </w:txbxContent>
                        </v:textbox>
                      </v:shape>
                    </v:group>
                  </w:pict>
                </mc:Fallback>
              </mc:AlternateContent>
            </w:r>
            <w:r>
              <w:rPr>
                <w:sz w:val="24"/>
                <w:szCs w:val="24"/>
              </w:rPr>
              <w:t>7</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603C0B1D" w14:textId="77777777" w:rsidR="00DF1290" w:rsidRDefault="00DF1290" w:rsidP="00BD3B40"/>
          <w:p w14:paraId="7A833B43" w14:textId="77777777" w:rsidR="00DF1290" w:rsidRDefault="00DF1290" w:rsidP="00BD3B40"/>
        </w:tc>
      </w:tr>
      <w:tr w:rsidR="00DF1290" w14:paraId="27050422" w14:textId="77777777" w:rsidTr="001468C1">
        <w:trPr>
          <w:trHeight w:val="1280"/>
        </w:trPr>
        <w:tc>
          <w:tcPr>
            <w:tcW w:w="9414" w:type="dxa"/>
          </w:tcPr>
          <w:p w14:paraId="7538CAD0" w14:textId="77777777" w:rsidR="00DF1290" w:rsidRDefault="00DF1290" w:rsidP="00BD3B40"/>
          <w:p w14:paraId="1EC98D3E" w14:textId="77777777" w:rsidR="00DF1290" w:rsidRPr="004C4B0E"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sidRPr="004C4B0E">
              <w:rPr>
                <w:sz w:val="24"/>
                <w:szCs w:val="24"/>
              </w:rPr>
              <w:t>1</w:t>
            </w:r>
            <w:r>
              <w:rPr>
                <w:sz w:val="24"/>
                <w:szCs w:val="24"/>
              </w:rPr>
              <w:t>4</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353C4AC8" w14:textId="77777777" w:rsidR="00DF1290" w:rsidRDefault="00DF1290" w:rsidP="00BD3B40">
            <w:pPr>
              <w:pStyle w:val="ListParagraph"/>
            </w:pPr>
            <w:r>
              <w:rPr>
                <w:noProof/>
              </w:rPr>
              <mc:AlternateContent>
                <mc:Choice Requires="wpg">
                  <w:drawing>
                    <wp:anchor distT="0" distB="0" distL="114300" distR="114300" simplePos="0" relativeHeight="251662336" behindDoc="0" locked="0" layoutInCell="1" allowOverlap="1" wp14:anchorId="462B8D3B" wp14:editId="787CDA35">
                      <wp:simplePos x="0" y="0"/>
                      <wp:positionH relativeFrom="column">
                        <wp:posOffset>533400</wp:posOffset>
                      </wp:positionH>
                      <wp:positionV relativeFrom="paragraph">
                        <wp:posOffset>-6985</wp:posOffset>
                      </wp:positionV>
                      <wp:extent cx="619125" cy="333375"/>
                      <wp:effectExtent l="0" t="10795" r="0" b="0"/>
                      <wp:wrapNone/>
                      <wp:docPr id="1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33375"/>
                                <a:chOff x="-57150" y="0"/>
                                <a:chExt cx="619125" cy="333375"/>
                              </a:xfrm>
                            </wpg:grpSpPr>
                            <wps:wsp>
                              <wps:cNvPr id="144" name="Straight Connector 288"/>
                              <wps:cNvCnPr>
                                <a:cxnSpLocks noChangeShapeType="1"/>
                              </wps:cNvCnPr>
                              <wps:spPr bwMode="auto">
                                <a:xfrm flipH="1">
                                  <a:off x="152400" y="0"/>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Straight Connector 289"/>
                              <wps:cNvCnPr>
                                <a:cxnSpLocks noChangeShapeType="1"/>
                              </wps:cNvCnPr>
                              <wps:spPr bwMode="auto">
                                <a:xfrm>
                                  <a:off x="304800" y="9525"/>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Text Box 2"/>
                              <wps:cNvSpPr txBox="1">
                                <a:spLocks noChangeArrowheads="1"/>
                              </wps:cNvSpPr>
                              <wps:spPr bwMode="auto">
                                <a:xfrm>
                                  <a:off x="276225"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51A9" w14:textId="77777777" w:rsidR="00823EC7" w:rsidRPr="004C4B0E" w:rsidRDefault="00823EC7" w:rsidP="00DF1290">
                                    <w:pPr>
                                      <w:rPr>
                                        <w:sz w:val="24"/>
                                        <w:szCs w:val="24"/>
                                      </w:rPr>
                                    </w:pPr>
                                    <w:r>
                                      <w:rPr>
                                        <w:sz w:val="24"/>
                                        <w:szCs w:val="24"/>
                                      </w:rPr>
                                      <w:t>1</w:t>
                                    </w:r>
                                  </w:p>
                                </w:txbxContent>
                              </wps:txbx>
                              <wps:bodyPr rot="0" vert="horz" wrap="square" lIns="91440" tIns="45720" rIns="91440" bIns="45720" anchor="t" anchorCtr="0" upright="1">
                                <a:noAutofit/>
                              </wps:bodyPr>
                            </wps:wsp>
                            <wps:wsp>
                              <wps:cNvPr id="147" name="Text Box 2"/>
                              <wps:cNvSpPr txBox="1">
                                <a:spLocks noChangeArrowheads="1"/>
                              </wps:cNvSpPr>
                              <wps:spPr bwMode="auto">
                                <a:xfrm>
                                  <a:off x="-57150" y="7620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8E82" w14:textId="77777777" w:rsidR="00823EC7" w:rsidRPr="004C4B0E" w:rsidRDefault="00823EC7" w:rsidP="00DF1290">
                                    <w:pP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52" o:spid="_x0000_s1116" style="position:absolute;left:0;text-align:left;margin-left:42pt;margin-top:-.55pt;width:48.75pt;height:26.25pt;z-index:251662336;mso-width-relative:margin" coordorigin="-571" coordsize="619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">
                      <v:line id="Straight Connector 288" o:spid="_x0000_s1117"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zvMYAAADcAAAADwAAAGRycy9kb3ducmV2LnhtbESPT2vCQBDF7wW/wzKCl6IbJ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c7zGAAAA3AAAAA8AAAAAAAAA&#10;AAAAAAAAoQIAAGRycy9kb3ducmV2LnhtbFBLBQYAAAAABAAEAPkAAACUAwAAAAA=&#10;" strokeweight="1pt"/>
                      <v:line id="Straight Connector 289" o:spid="_x0000_s1118"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shape id="_x0000_s1119"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2A4051A9" w14:textId="77777777" w:rsidR="00823EC7" w:rsidRPr="004C4B0E" w:rsidRDefault="00823EC7" w:rsidP="00DF1290">
                              <w:pPr>
                                <w:rPr>
                                  <w:sz w:val="24"/>
                                  <w:szCs w:val="24"/>
                                </w:rPr>
                              </w:pPr>
                              <w:r>
                                <w:rPr>
                                  <w:sz w:val="24"/>
                                  <w:szCs w:val="24"/>
                                </w:rPr>
                                <w:t>1</w:t>
                              </w:r>
                            </w:p>
                          </w:txbxContent>
                        </v:textbox>
                      </v:shape>
                      <v:shape id="_x0000_s1120" type="#_x0000_t202" style="position:absolute;left:-571;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37EE8E82" w14:textId="77777777" w:rsidR="00823EC7" w:rsidRPr="004C4B0E" w:rsidRDefault="00823EC7" w:rsidP="00DF1290">
                              <w:pPr>
                                <w:rPr>
                                  <w:sz w:val="24"/>
                                  <w:szCs w:val="24"/>
                                </w:rPr>
                              </w:pPr>
                              <w:r>
                                <w:rPr>
                                  <w:sz w:val="24"/>
                                  <w:szCs w:val="24"/>
                                </w:rPr>
                                <w:t>6</w:t>
                              </w:r>
                            </w:p>
                          </w:txbxContent>
                        </v:textbox>
                      </v:shape>
                    </v:group>
                  </w:pict>
                </mc:Fallback>
              </mc:AlternateContent>
            </w:r>
          </w:p>
          <w:p w14:paraId="5853EF02" w14:textId="77777777" w:rsidR="00DF1290" w:rsidRDefault="00DF1290" w:rsidP="00BD3B40"/>
        </w:tc>
      </w:tr>
      <w:tr w:rsidR="00DF1290" w14:paraId="04D80D30" w14:textId="77777777" w:rsidTr="001468C1">
        <w:trPr>
          <w:trHeight w:val="1280"/>
        </w:trPr>
        <w:tc>
          <w:tcPr>
            <w:tcW w:w="9414" w:type="dxa"/>
          </w:tcPr>
          <w:p w14:paraId="067C4F1E" w14:textId="77777777" w:rsidR="00DF1290" w:rsidRDefault="00DF1290" w:rsidP="00BD3B40"/>
          <w:p w14:paraId="69F3DF4E" w14:textId="77777777" w:rsidR="00DF1290"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Pr>
                <w:sz w:val="24"/>
                <w:szCs w:val="24"/>
              </w:rPr>
              <w:t>21</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4BCA9006" w14:textId="77777777" w:rsidR="00DF1290" w:rsidRDefault="00DF1290" w:rsidP="00BD3B40">
            <w:pPr>
              <w:pStyle w:val="ListParagraph"/>
              <w:rPr>
                <w:sz w:val="24"/>
                <w:szCs w:val="24"/>
              </w:rPr>
            </w:pPr>
            <w:r>
              <w:rPr>
                <w:noProof/>
              </w:rPr>
              <mc:AlternateContent>
                <mc:Choice Requires="wpg">
                  <w:drawing>
                    <wp:anchor distT="0" distB="0" distL="114300" distR="114300" simplePos="0" relativeHeight="251663360" behindDoc="0" locked="0" layoutInCell="1" allowOverlap="1" wp14:anchorId="1CD12DDF" wp14:editId="68CC0C4D">
                      <wp:simplePos x="0" y="0"/>
                      <wp:positionH relativeFrom="column">
                        <wp:posOffset>252964</wp:posOffset>
                      </wp:positionH>
                      <wp:positionV relativeFrom="paragraph">
                        <wp:posOffset>13335</wp:posOffset>
                      </wp:positionV>
                      <wp:extent cx="571500" cy="333375"/>
                      <wp:effectExtent l="0" t="0" r="0" b="9525"/>
                      <wp:wrapNone/>
                      <wp:docPr id="14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33375"/>
                                <a:chOff x="-9525" y="0"/>
                                <a:chExt cx="571500" cy="333375"/>
                              </a:xfrm>
                            </wpg:grpSpPr>
                            <wps:wsp>
                              <wps:cNvPr id="149" name="Straight Connector 293"/>
                              <wps:cNvCnPr>
                                <a:cxnSpLocks noChangeShapeType="1"/>
                              </wps:cNvCnPr>
                              <wps:spPr bwMode="auto">
                                <a:xfrm flipH="1">
                                  <a:off x="152400" y="0"/>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Straight Connector 294"/>
                              <wps:cNvCnPr>
                                <a:cxnSpLocks noChangeShapeType="1"/>
                              </wps:cNvCnPr>
                              <wps:spPr bwMode="auto">
                                <a:xfrm>
                                  <a:off x="304800" y="9525"/>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Text Box 2"/>
                              <wps:cNvSpPr txBox="1">
                                <a:spLocks noChangeArrowheads="1"/>
                              </wps:cNvSpPr>
                              <wps:spPr bwMode="auto">
                                <a:xfrm>
                                  <a:off x="276225"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B086" w14:textId="369104FC" w:rsidR="00823EC7" w:rsidRPr="004C4B0E" w:rsidRDefault="00823EC7" w:rsidP="00DF1290">
                                    <w:pPr>
                                      <w:rPr>
                                        <w:sz w:val="24"/>
                                        <w:szCs w:val="24"/>
                                      </w:rPr>
                                    </w:pPr>
                                    <w:r>
                                      <w:rPr>
                                        <w:sz w:val="24"/>
                                        <w:szCs w:val="24"/>
                                      </w:rPr>
                                      <w:t>1</w:t>
                                    </w:r>
                                  </w:p>
                                </w:txbxContent>
                              </wps:txbx>
                              <wps:bodyPr rot="0" vert="horz" wrap="square" lIns="91440" tIns="45720" rIns="91440" bIns="45720" anchor="t" anchorCtr="0" upright="1">
                                <a:noAutofit/>
                              </wps:bodyPr>
                            </wps:wsp>
                            <wps:wsp>
                              <wps:cNvPr id="152" name="Text Box 2"/>
                              <wps:cNvSpPr txBox="1">
                                <a:spLocks noChangeArrowheads="1"/>
                              </wps:cNvSpPr>
                              <wps:spPr bwMode="auto">
                                <a:xfrm>
                                  <a:off x="-9525" y="7620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8D6B" w14:textId="79C36E6B" w:rsidR="00823EC7" w:rsidRPr="004C4B0E" w:rsidRDefault="00823EC7" w:rsidP="00DF1290">
                                    <w:pPr>
                                      <w:rPr>
                                        <w:sz w:val="24"/>
                                        <w:szCs w:val="24"/>
                                      </w:rPr>
                                    </w:pPr>
                                    <w:r>
                                      <w:rPr>
                                        <w:sz w:val="24"/>
                                        <w:szCs w:val="24"/>
                                      </w:rPr>
                                      <w:t>2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2" o:spid="_x0000_s1121" style="position:absolute;left:0;text-align:left;margin-left:19.9pt;margin-top:1.05pt;width:45pt;height:26.25pt;z-index:251663360;mso-width-relative:margin" coordorigin="-95" coordsize="571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">
                      <v:line id="Straight Connector 293" o:spid="_x0000_s1122"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cIsYAAADcAAAADwAAAGRycy9kb3ducmV2LnhtbESPT4vCMBDF74LfIYzgZdG0I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3CLGAAAA3AAAAA8AAAAAAAAA&#10;AAAAAAAAoQIAAGRycy9kb3ducmV2LnhtbFBLBQYAAAAABAAEAPkAAACUAwAAAAA=&#10;" strokeweight="1pt"/>
                      <v:line id="Straight Connector 294" o:spid="_x0000_s1123"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shape id="_x0000_s1124"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3E3DB086" w14:textId="369104FC" w:rsidR="00823EC7" w:rsidRPr="004C4B0E" w:rsidRDefault="00823EC7" w:rsidP="00DF1290">
                              <w:pPr>
                                <w:rPr>
                                  <w:sz w:val="24"/>
                                  <w:szCs w:val="24"/>
                                </w:rPr>
                              </w:pPr>
                              <w:r>
                                <w:rPr>
                                  <w:sz w:val="24"/>
                                  <w:szCs w:val="24"/>
                                </w:rPr>
                                <w:t>1</w:t>
                              </w:r>
                            </w:p>
                          </w:txbxContent>
                        </v:textbox>
                      </v:shape>
                      <v:shape id="_x0000_s1125" type="#_x0000_t202" style="position:absolute;left:-95;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14EC8D6B" w14:textId="79C36E6B" w:rsidR="00823EC7" w:rsidRPr="004C4B0E" w:rsidRDefault="00823EC7" w:rsidP="00DF1290">
                              <w:pPr>
                                <w:rPr>
                                  <w:sz w:val="24"/>
                                  <w:szCs w:val="24"/>
                                </w:rPr>
                              </w:pPr>
                              <w:r>
                                <w:rPr>
                                  <w:sz w:val="24"/>
                                  <w:szCs w:val="24"/>
                                </w:rPr>
                                <w:t>20</w:t>
                              </w:r>
                            </w:p>
                          </w:txbxContent>
                        </v:textbox>
                      </v:shape>
                    </v:group>
                  </w:pict>
                </mc:Fallback>
              </mc:AlternateContent>
            </w:r>
          </w:p>
          <w:p w14:paraId="761E560C" w14:textId="77777777" w:rsidR="00DF1290" w:rsidRDefault="00DF1290" w:rsidP="00BD3B40"/>
        </w:tc>
      </w:tr>
      <w:tr w:rsidR="00DF1290" w14:paraId="24FAA20B" w14:textId="77777777" w:rsidTr="001468C1">
        <w:trPr>
          <w:trHeight w:val="1280"/>
        </w:trPr>
        <w:tc>
          <w:tcPr>
            <w:tcW w:w="9414" w:type="dxa"/>
          </w:tcPr>
          <w:p w14:paraId="6F7EA375" w14:textId="77777777" w:rsidR="00DF1290" w:rsidRDefault="00DF1290" w:rsidP="00BD3B40"/>
          <w:p w14:paraId="6851A21B" w14:textId="77777777" w:rsidR="00DF1290"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Pr>
                <w:sz w:val="24"/>
                <w:szCs w:val="24"/>
              </w:rPr>
              <w:t>28</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1EC4E783" w14:textId="77777777" w:rsidR="00DF1290" w:rsidRDefault="00DF1290" w:rsidP="00BD3B40">
            <w:pPr>
              <w:pStyle w:val="ListParagraph"/>
              <w:rPr>
                <w:sz w:val="24"/>
                <w:szCs w:val="24"/>
              </w:rPr>
            </w:pPr>
            <w:r>
              <w:rPr>
                <w:noProof/>
              </w:rPr>
              <mc:AlternateContent>
                <mc:Choice Requires="wpg">
                  <w:drawing>
                    <wp:anchor distT="0" distB="0" distL="114300" distR="114300" simplePos="0" relativeHeight="251664384" behindDoc="0" locked="0" layoutInCell="1" allowOverlap="1" wp14:anchorId="76875409" wp14:editId="7700D922">
                      <wp:simplePos x="0" y="0"/>
                      <wp:positionH relativeFrom="column">
                        <wp:posOffset>538714</wp:posOffset>
                      </wp:positionH>
                      <wp:positionV relativeFrom="paragraph">
                        <wp:posOffset>-4445</wp:posOffset>
                      </wp:positionV>
                      <wp:extent cx="609600" cy="333375"/>
                      <wp:effectExtent l="0" t="0" r="0" b="9525"/>
                      <wp:wrapNone/>
                      <wp:docPr id="15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33375"/>
                                <a:chOff x="-47625" y="0"/>
                                <a:chExt cx="609600" cy="333375"/>
                              </a:xfrm>
                            </wpg:grpSpPr>
                            <wps:wsp>
                              <wps:cNvPr id="156" name="Straight Connector 298"/>
                              <wps:cNvCnPr>
                                <a:cxnSpLocks noChangeShapeType="1"/>
                              </wps:cNvCnPr>
                              <wps:spPr bwMode="auto">
                                <a:xfrm flipH="1">
                                  <a:off x="152400" y="0"/>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Straight Connector 299"/>
                              <wps:cNvCnPr>
                                <a:cxnSpLocks noChangeShapeType="1"/>
                              </wps:cNvCnPr>
                              <wps:spPr bwMode="auto">
                                <a:xfrm>
                                  <a:off x="304800" y="9525"/>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Text Box 2"/>
                              <wps:cNvSpPr txBox="1">
                                <a:spLocks noChangeArrowheads="1"/>
                              </wps:cNvSpPr>
                              <wps:spPr bwMode="auto">
                                <a:xfrm>
                                  <a:off x="276225"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02BA" w14:textId="77777777" w:rsidR="00823EC7" w:rsidRPr="004C4B0E" w:rsidRDefault="00823EC7" w:rsidP="00DF1290">
                                    <w:pPr>
                                      <w:rPr>
                                        <w:sz w:val="24"/>
                                        <w:szCs w:val="24"/>
                                      </w:rPr>
                                    </w:pPr>
                                    <w:r>
                                      <w:rPr>
                                        <w:sz w:val="24"/>
                                        <w:szCs w:val="24"/>
                                      </w:rPr>
                                      <w:t>5</w:t>
                                    </w:r>
                                  </w:p>
                                </w:txbxContent>
                              </wps:txbx>
                              <wps:bodyPr rot="0" vert="horz" wrap="square" lIns="91440" tIns="45720" rIns="91440" bIns="45720" anchor="t" anchorCtr="0" upright="1">
                                <a:noAutofit/>
                              </wps:bodyPr>
                            </wps:wsp>
                            <wps:wsp>
                              <wps:cNvPr id="159" name="Text Box 2"/>
                              <wps:cNvSpPr txBox="1">
                                <a:spLocks noChangeArrowheads="1"/>
                              </wps:cNvSpPr>
                              <wps:spPr bwMode="auto">
                                <a:xfrm>
                                  <a:off x="-47625" y="7620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4A5B" w14:textId="77777777" w:rsidR="00823EC7" w:rsidRPr="004C4B0E" w:rsidRDefault="00823EC7" w:rsidP="00DF1290">
                                    <w:pPr>
                                      <w:rPr>
                                        <w:sz w:val="24"/>
                                        <w:szCs w:val="24"/>
                                      </w:rPr>
                                    </w:pPr>
                                    <w:r>
                                      <w:rPr>
                                        <w:sz w:val="24"/>
                                        <w:szCs w:val="24"/>
                                      </w:rPr>
                                      <w:t xml:space="preserv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7" o:spid="_x0000_s1126" style="position:absolute;left:0;text-align:left;margin-left:42.4pt;margin-top:-.35pt;width:48pt;height:26.25pt;z-index:251664384;mso-width-relative:margin" coordorigin="-476" coordsize="60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">
                      <v:line id="Straight Connector 298" o:spid="_x0000_s1127"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ejcYAAADcAAAADwAAAGRycy9kb3ducmV2LnhtbESPT4vCMBDF74LfIYywF9FUw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3o3GAAAA3AAAAA8AAAAAAAAA&#10;AAAAAAAAoQIAAGRycy9kb3ducmV2LnhtbFBLBQYAAAAABAAEAPkAAACUAwAAAAA=&#10;" strokeweight="1pt"/>
                      <v:line id="Straight Connector 299" o:spid="_x0000_s1128"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shape id="_x0000_s1129"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009902BA" w14:textId="77777777" w:rsidR="00823EC7" w:rsidRPr="004C4B0E" w:rsidRDefault="00823EC7" w:rsidP="00DF1290">
                              <w:pPr>
                                <w:rPr>
                                  <w:sz w:val="24"/>
                                  <w:szCs w:val="24"/>
                                </w:rPr>
                              </w:pPr>
                              <w:r>
                                <w:rPr>
                                  <w:sz w:val="24"/>
                                  <w:szCs w:val="24"/>
                                </w:rPr>
                                <w:t>5</w:t>
                              </w:r>
                            </w:p>
                          </w:txbxContent>
                        </v:textbox>
                      </v:shape>
                      <v:shape id="_x0000_s1130" type="#_x0000_t202" style="position:absolute;left:-476;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6C544A5B" w14:textId="77777777" w:rsidR="00823EC7" w:rsidRPr="004C4B0E" w:rsidRDefault="00823EC7" w:rsidP="00DF1290">
                              <w:pPr>
                                <w:rPr>
                                  <w:sz w:val="24"/>
                                  <w:szCs w:val="24"/>
                                </w:rPr>
                              </w:pPr>
                              <w:r>
                                <w:rPr>
                                  <w:sz w:val="24"/>
                                  <w:szCs w:val="24"/>
                                </w:rPr>
                                <w:t xml:space="preserve">  2</w:t>
                              </w:r>
                            </w:p>
                          </w:txbxContent>
                        </v:textbox>
                      </v:shape>
                    </v:group>
                  </w:pict>
                </mc:Fallback>
              </mc:AlternateContent>
            </w:r>
          </w:p>
          <w:p w14:paraId="02F2502E" w14:textId="77777777" w:rsidR="00DF1290" w:rsidRDefault="00DF1290" w:rsidP="00BD3B40">
            <w:pPr>
              <w:pStyle w:val="ListParagraph"/>
            </w:pPr>
          </w:p>
        </w:tc>
      </w:tr>
      <w:tr w:rsidR="00DF1290" w14:paraId="714FA95C" w14:textId="77777777" w:rsidTr="001468C1">
        <w:trPr>
          <w:trHeight w:val="1280"/>
        </w:trPr>
        <w:tc>
          <w:tcPr>
            <w:tcW w:w="9414" w:type="dxa"/>
          </w:tcPr>
          <w:p w14:paraId="3E2755B8" w14:textId="77777777" w:rsidR="00DF1290" w:rsidRDefault="00DF1290" w:rsidP="00BD3B40">
            <w:pPr>
              <w:pStyle w:val="ListParagraph"/>
              <w:rPr>
                <w:sz w:val="24"/>
                <w:szCs w:val="24"/>
              </w:rPr>
            </w:pPr>
          </w:p>
          <w:p w14:paraId="06103689" w14:textId="3FDB0AD9" w:rsidR="00DF1290"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Pr>
                <w:noProof/>
                <w:sz w:val="24"/>
                <w:szCs w:val="24"/>
              </w:rPr>
              <mc:AlternateContent>
                <mc:Choice Requires="wpg">
                  <w:drawing>
                    <wp:anchor distT="0" distB="0" distL="114300" distR="114300" simplePos="0" relativeHeight="251667456" behindDoc="0" locked="0" layoutInCell="1" allowOverlap="1" wp14:anchorId="3201C879" wp14:editId="7696F485">
                      <wp:simplePos x="0" y="0"/>
                      <wp:positionH relativeFrom="column">
                        <wp:posOffset>542925</wp:posOffset>
                      </wp:positionH>
                      <wp:positionV relativeFrom="paragraph">
                        <wp:posOffset>160020</wp:posOffset>
                      </wp:positionV>
                      <wp:extent cx="609600" cy="333375"/>
                      <wp:effectExtent l="0" t="14605" r="0" b="4445"/>
                      <wp:wrapNone/>
                      <wp:docPr id="32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33375"/>
                                <a:chOff x="-47625" y="0"/>
                                <a:chExt cx="609600" cy="333375"/>
                              </a:xfrm>
                            </wpg:grpSpPr>
                            <wps:wsp>
                              <wps:cNvPr id="321" name="Straight Connector 298"/>
                              <wps:cNvCnPr>
                                <a:cxnSpLocks noChangeShapeType="1"/>
                              </wps:cNvCnPr>
                              <wps:spPr bwMode="auto">
                                <a:xfrm flipH="1">
                                  <a:off x="152400" y="0"/>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Straight Connector 299"/>
                              <wps:cNvCnPr>
                                <a:cxnSpLocks noChangeShapeType="1"/>
                              </wps:cNvCnPr>
                              <wps:spPr bwMode="auto">
                                <a:xfrm>
                                  <a:off x="304800" y="9525"/>
                                  <a:ext cx="76200" cy="1333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Text Box 2"/>
                              <wps:cNvSpPr txBox="1">
                                <a:spLocks noChangeArrowheads="1"/>
                              </wps:cNvSpPr>
                              <wps:spPr bwMode="auto">
                                <a:xfrm>
                                  <a:off x="276225" y="762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CD1" w14:textId="77777777" w:rsidR="00823EC7" w:rsidRPr="004C4B0E" w:rsidRDefault="00823EC7" w:rsidP="00DF1290">
                                    <w:pPr>
                                      <w:rPr>
                                        <w:sz w:val="24"/>
                                        <w:szCs w:val="24"/>
                                      </w:rPr>
                                    </w:pPr>
                                    <w:r>
                                      <w:rPr>
                                        <w:sz w:val="24"/>
                                        <w:szCs w:val="24"/>
                                      </w:rPr>
                                      <w:t>2</w:t>
                                    </w:r>
                                  </w:p>
                                </w:txbxContent>
                              </wps:txbx>
                              <wps:bodyPr rot="0" vert="horz" wrap="square" lIns="91440" tIns="45720" rIns="91440" bIns="45720" anchor="t" anchorCtr="0" upright="1">
                                <a:noAutofit/>
                              </wps:bodyPr>
                            </wps:wsp>
                            <wps:wsp>
                              <wps:cNvPr id="324" name="Text Box 2"/>
                              <wps:cNvSpPr txBox="1">
                                <a:spLocks noChangeArrowheads="1"/>
                              </wps:cNvSpPr>
                              <wps:spPr bwMode="auto">
                                <a:xfrm>
                                  <a:off x="-47625" y="7620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77FE" w14:textId="77777777" w:rsidR="00823EC7" w:rsidRPr="004C4B0E" w:rsidRDefault="00823EC7" w:rsidP="00DF1290">
                                    <w:pPr>
                                      <w:rPr>
                                        <w:sz w:val="24"/>
                                        <w:szCs w:val="24"/>
                                      </w:rPr>
                                    </w:pPr>
                                    <w:r>
                                      <w:rPr>
                                        <w:sz w:val="24"/>
                                        <w:szCs w:val="24"/>
                                      </w:rPr>
                                      <w:t xml:space="preserve">  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_x0000_s1131" style="position:absolute;left:0;text-align:left;margin-left:42.75pt;margin-top:12.6pt;width:48pt;height:26.25pt;z-index:251667456;mso-width-relative:margin" coordorigin="-476" coordsize="60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">
                      <v:line id="Straight Connector 298" o:spid="_x0000_s1132"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bZcQAAADcAAAADwAAAGRycy9kb3ducmV2LnhtbESPzYrCMBSF9wO+Q7iCGxnTKoh2jCKC&#10;IIILnYE6u0tzp602N6WJtr69EYRZHs7Px1msOlOJOzWutKwgHkUgiDOrS84V/HxvP2cgnEfWWFkm&#10;BQ9ysFr2PhaYaNvyke4nn4swwi5BBYX3dSKlywoy6Ea2Jg7en20M+iCbXOoG2zBuKjmOoqk0WHIg&#10;FFjTpqDserqZALls8t/DhbJ0ntb7dhoP2/P5ptSg362/QHjq/H/43d5pBZN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1tlxAAAANwAAAAPAAAAAAAAAAAA&#10;AAAAAKECAABkcnMvZG93bnJldi54bWxQSwUGAAAAAAQABAD5AAAAkgMAAAAA&#10;" strokeweight="1pt"/>
                      <v:line id="Straight Connector 299" o:spid="_x0000_s1133"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shape id="_x0000_s1134"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65660CD1" w14:textId="77777777" w:rsidR="00823EC7" w:rsidRPr="004C4B0E" w:rsidRDefault="00823EC7" w:rsidP="00DF1290">
                              <w:pPr>
                                <w:rPr>
                                  <w:sz w:val="24"/>
                                  <w:szCs w:val="24"/>
                                </w:rPr>
                              </w:pPr>
                              <w:r>
                                <w:rPr>
                                  <w:sz w:val="24"/>
                                  <w:szCs w:val="24"/>
                                </w:rPr>
                                <w:t>2</w:t>
                              </w:r>
                            </w:p>
                          </w:txbxContent>
                        </v:textbox>
                      </v:shape>
                      <v:shape id="_x0000_s1135" type="#_x0000_t202" style="position:absolute;left:-476;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0E977FE" w14:textId="77777777" w:rsidR="00823EC7" w:rsidRPr="004C4B0E" w:rsidRDefault="00823EC7" w:rsidP="00DF1290">
                              <w:pPr>
                                <w:rPr>
                                  <w:sz w:val="24"/>
                                  <w:szCs w:val="24"/>
                                </w:rPr>
                              </w:pPr>
                              <w:r>
                                <w:rPr>
                                  <w:sz w:val="24"/>
                                  <w:szCs w:val="24"/>
                                </w:rPr>
                                <w:t xml:space="preserve">  5</w:t>
                              </w:r>
                            </w:p>
                          </w:txbxContent>
                        </v:textbox>
                      </v:shape>
                    </v:group>
                  </w:pict>
                </mc:Fallback>
              </mc:AlternateContent>
            </w:r>
            <w:r>
              <w:rPr>
                <w:sz w:val="24"/>
                <w:szCs w:val="24"/>
              </w:rPr>
              <w:t>35</w:t>
            </w:r>
            <w:r w:rsidRPr="004C4B0E">
              <w:rPr>
                <w:sz w:val="24"/>
                <w:szCs w:val="24"/>
              </w:rPr>
              <w:t xml:space="preserve">  +  </w:t>
            </w:r>
            <w:r>
              <w:rPr>
                <w:sz w:val="24"/>
                <w:szCs w:val="24"/>
              </w:rPr>
              <w:t xml:space="preserve">7 = </w:t>
            </w:r>
            <w:r w:rsidR="003B4A1E">
              <w:rPr>
                <w:sz w:val="24"/>
                <w:szCs w:val="24"/>
              </w:rPr>
              <w:t xml:space="preserve">______ + ______ = </w:t>
            </w:r>
            <w:r>
              <w:rPr>
                <w:sz w:val="24"/>
                <w:szCs w:val="24"/>
              </w:rPr>
              <w:t>_______</w:t>
            </w:r>
          </w:p>
          <w:p w14:paraId="3708CC35" w14:textId="77777777" w:rsidR="00DF1290" w:rsidRDefault="00DF1290" w:rsidP="00BD3B40">
            <w:pPr>
              <w:pStyle w:val="ListParagraph"/>
              <w:rPr>
                <w:sz w:val="24"/>
                <w:szCs w:val="24"/>
              </w:rPr>
            </w:pPr>
          </w:p>
          <w:p w14:paraId="678EEE0F" w14:textId="77777777" w:rsidR="00DF1290" w:rsidRDefault="00DF1290" w:rsidP="00BD3B40"/>
        </w:tc>
      </w:tr>
      <w:tr w:rsidR="00DF1290" w14:paraId="1AAB5C3A" w14:textId="77777777" w:rsidTr="001468C1">
        <w:trPr>
          <w:trHeight w:val="1280"/>
        </w:trPr>
        <w:tc>
          <w:tcPr>
            <w:tcW w:w="9414" w:type="dxa"/>
          </w:tcPr>
          <w:p w14:paraId="18212E8D" w14:textId="77777777" w:rsidR="00DF1290" w:rsidRDefault="00DF1290" w:rsidP="00BD3B40"/>
          <w:p w14:paraId="4C03A1ED" w14:textId="77777777" w:rsidR="00DF1290" w:rsidRDefault="00DF1290" w:rsidP="00D05A47">
            <w:pPr>
              <w:pStyle w:val="ListParagraph"/>
              <w:numPr>
                <w:ilvl w:val="0"/>
                <w:numId w:val="46"/>
              </w:numPr>
              <w:rPr>
                <w:rFonts w:asciiTheme="majorHAnsi" w:eastAsiaTheme="majorEastAsia" w:hAnsiTheme="majorHAnsi" w:cstheme="majorBidi"/>
                <w:i/>
                <w:iCs/>
                <w:color w:val="404040" w:themeColor="text1" w:themeTint="BF"/>
                <w:sz w:val="24"/>
                <w:szCs w:val="24"/>
              </w:rPr>
            </w:pPr>
            <w:r>
              <w:rPr>
                <w:sz w:val="24"/>
                <w:szCs w:val="24"/>
              </w:rPr>
              <w:t>42</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25D3D486" w14:textId="77777777" w:rsidR="00DF1290" w:rsidRDefault="00DF1290" w:rsidP="00BD3B40"/>
          <w:p w14:paraId="4A8CE7F4" w14:textId="77777777" w:rsidR="00DF1290" w:rsidRDefault="00DF1290" w:rsidP="00BD3B40"/>
        </w:tc>
      </w:tr>
      <w:tr w:rsidR="00DF1290" w14:paraId="2E34DF29" w14:textId="77777777" w:rsidTr="001468C1">
        <w:trPr>
          <w:trHeight w:val="1280"/>
        </w:trPr>
        <w:tc>
          <w:tcPr>
            <w:tcW w:w="9414" w:type="dxa"/>
          </w:tcPr>
          <w:p w14:paraId="3AFDD5B7" w14:textId="77777777" w:rsidR="00DF1290" w:rsidRDefault="00DF1290" w:rsidP="00BD3B40">
            <w:pPr>
              <w:pStyle w:val="ListParagraph"/>
              <w:spacing w:after="200" w:line="276" w:lineRule="auto"/>
              <w:rPr>
                <w:sz w:val="24"/>
                <w:szCs w:val="24"/>
              </w:rPr>
            </w:pPr>
          </w:p>
          <w:p w14:paraId="17833141" w14:textId="26767D6F" w:rsidR="00DF1290" w:rsidRPr="00FF4599" w:rsidRDefault="00DF1290" w:rsidP="00FF4599">
            <w:pPr>
              <w:pStyle w:val="ListParagraph"/>
              <w:numPr>
                <w:ilvl w:val="0"/>
                <w:numId w:val="46"/>
              </w:numPr>
              <w:spacing w:after="200" w:line="276" w:lineRule="auto"/>
              <w:rPr>
                <w:sz w:val="24"/>
                <w:szCs w:val="24"/>
              </w:rPr>
            </w:pPr>
            <w:r>
              <w:rPr>
                <w:sz w:val="24"/>
                <w:szCs w:val="24"/>
              </w:rPr>
              <w:t>49  +  7</w:t>
            </w:r>
            <w:r w:rsidRPr="004C4B0E">
              <w:rPr>
                <w:sz w:val="24"/>
                <w:szCs w:val="24"/>
              </w:rPr>
              <w:t xml:space="preserve"> = </w:t>
            </w:r>
            <w:r>
              <w:rPr>
                <w:sz w:val="24"/>
                <w:szCs w:val="24"/>
              </w:rPr>
              <w:t>______ + ______ = _______</w:t>
            </w:r>
          </w:p>
          <w:p w14:paraId="4BCEAE25" w14:textId="77777777" w:rsidR="00145F9C" w:rsidRDefault="00145F9C" w:rsidP="00BD3B40">
            <w:pPr>
              <w:pStyle w:val="ListParagraph"/>
              <w:rPr>
                <w:sz w:val="24"/>
                <w:szCs w:val="24"/>
              </w:rPr>
            </w:pPr>
          </w:p>
          <w:p w14:paraId="52FBA924" w14:textId="77777777" w:rsidR="00145F9C" w:rsidRDefault="00145F9C" w:rsidP="00BD3B40">
            <w:pPr>
              <w:pStyle w:val="ListParagraph"/>
              <w:rPr>
                <w:sz w:val="24"/>
                <w:szCs w:val="24"/>
              </w:rPr>
            </w:pPr>
          </w:p>
          <w:p w14:paraId="294DF175" w14:textId="77777777" w:rsidR="00DF1290" w:rsidRDefault="00DF1290" w:rsidP="00FF4599"/>
        </w:tc>
      </w:tr>
      <w:tr w:rsidR="00DF1290" w14:paraId="73A9B5AE" w14:textId="77777777" w:rsidTr="001468C1">
        <w:trPr>
          <w:trHeight w:val="1280"/>
        </w:trPr>
        <w:tc>
          <w:tcPr>
            <w:tcW w:w="9414" w:type="dxa"/>
          </w:tcPr>
          <w:p w14:paraId="3D61F093" w14:textId="77777777" w:rsidR="00DF1290" w:rsidRDefault="00DF1290" w:rsidP="00BD3B40"/>
          <w:p w14:paraId="3556FC86" w14:textId="2AB6E384" w:rsidR="00DF1290" w:rsidRDefault="00DF1290" w:rsidP="00FF4599">
            <w:pPr>
              <w:pStyle w:val="ListParagraph"/>
              <w:numPr>
                <w:ilvl w:val="0"/>
                <w:numId w:val="46"/>
              </w:numPr>
            </w:pPr>
            <w:r>
              <w:rPr>
                <w:sz w:val="24"/>
                <w:szCs w:val="24"/>
              </w:rPr>
              <w:t>56</w:t>
            </w:r>
            <w:r w:rsidRPr="004C4B0E">
              <w:rPr>
                <w:sz w:val="24"/>
                <w:szCs w:val="24"/>
              </w:rPr>
              <w:t xml:space="preserve">  +  </w:t>
            </w:r>
            <w:r>
              <w:rPr>
                <w:sz w:val="24"/>
                <w:szCs w:val="24"/>
              </w:rPr>
              <w:t>7</w:t>
            </w:r>
            <w:r w:rsidRPr="004C4B0E">
              <w:rPr>
                <w:sz w:val="24"/>
                <w:szCs w:val="24"/>
              </w:rPr>
              <w:t xml:space="preserve"> = </w:t>
            </w:r>
            <w:r>
              <w:rPr>
                <w:sz w:val="24"/>
                <w:szCs w:val="24"/>
              </w:rPr>
              <w:t>______ + ______ = _______</w:t>
            </w:r>
          </w:p>
          <w:p w14:paraId="1B94B2E8" w14:textId="77777777" w:rsidR="00DF1290" w:rsidRDefault="00DF1290" w:rsidP="00BD3B40"/>
          <w:p w14:paraId="32A0262E" w14:textId="77777777" w:rsidR="00145F9C" w:rsidRDefault="00145F9C" w:rsidP="00BD3B40"/>
          <w:p w14:paraId="652265D6" w14:textId="77777777" w:rsidR="00145F9C" w:rsidRDefault="00145F9C" w:rsidP="00BD3B40"/>
        </w:tc>
      </w:tr>
    </w:tbl>
    <w:p w14:paraId="0F72B56E" w14:textId="77777777" w:rsidR="00225C52" w:rsidRDefault="00225C52" w:rsidP="00DF1290">
      <w:pPr>
        <w:ind w:left="360" w:hanging="360"/>
        <w:rPr>
          <w:rFonts w:eastAsia="Myriad Pro" w:cs="Myriad Pro"/>
          <w:color w:val="231F20"/>
        </w:rPr>
        <w:sectPr w:rsidR="00225C52" w:rsidSect="00B215CE">
          <w:headerReference w:type="default" r:id="rId44"/>
          <w:pgSz w:w="12240" w:h="15840"/>
          <w:pgMar w:top="1920" w:right="1600" w:bottom="1200" w:left="800" w:header="553" w:footer="1606" w:gutter="0"/>
          <w:cols w:space="720"/>
          <w:docGrid w:linePitch="299"/>
        </w:sectPr>
      </w:pPr>
    </w:p>
    <w:p w14:paraId="54BE6688" w14:textId="14E0CF05" w:rsidR="00DF1290" w:rsidRDefault="00DF1290" w:rsidP="00DF1290">
      <w:pPr>
        <w:ind w:left="360" w:hanging="360"/>
        <w:rPr>
          <w:rFonts w:eastAsia="Myriad Pro" w:cs="Myriad Pro"/>
          <w:color w:val="231F20"/>
        </w:rPr>
      </w:pPr>
    </w:p>
    <w:p w14:paraId="72D08DC7" w14:textId="5573D22F" w:rsidR="00DF1290" w:rsidRPr="009C7D40" w:rsidRDefault="00DF1290" w:rsidP="009C7D40">
      <w:pPr>
        <w:pStyle w:val="ListParagraph"/>
        <w:numPr>
          <w:ilvl w:val="0"/>
          <w:numId w:val="45"/>
        </w:numPr>
        <w:ind w:left="360"/>
        <w:rPr>
          <w:rFonts w:eastAsia="Myriad Pro" w:cs="Myriad Pro"/>
          <w:color w:val="231F20"/>
        </w:rPr>
      </w:pPr>
      <w:r w:rsidRPr="009B3D50">
        <w:rPr>
          <w:rStyle w:val="ny-paragraphChar"/>
        </w:rPr>
        <w:lastRenderedPageBreak/>
        <w:t>Skip-count b</w:t>
      </w:r>
      <w:r w:rsidR="009B3D50" w:rsidRPr="009B3D50">
        <w:rPr>
          <w:rStyle w:val="ny-paragraphChar"/>
        </w:rPr>
        <w:t xml:space="preserve">y seven to fill in the blanks. </w:t>
      </w:r>
      <w:r w:rsidRPr="009B3D50">
        <w:rPr>
          <w:rStyle w:val="ny-paragraphChar"/>
        </w:rPr>
        <w:t xml:space="preserve"> Then</w:t>
      </w:r>
      <w:r w:rsidR="00271D30">
        <w:rPr>
          <w:rStyle w:val="ny-paragraphChar"/>
        </w:rPr>
        <w:t>,</w:t>
      </w:r>
      <w:r w:rsidRPr="009B3D50">
        <w:rPr>
          <w:rStyle w:val="ny-paragraphChar"/>
        </w:rPr>
        <w:t xml:space="preserve"> </w:t>
      </w:r>
      <w:r w:rsidR="006B798F">
        <w:rPr>
          <w:rStyle w:val="ny-paragraphChar"/>
        </w:rPr>
        <w:t>fill in the</w:t>
      </w:r>
      <w:r w:rsidRPr="009B3D50">
        <w:rPr>
          <w:rStyle w:val="ny-paragraphChar"/>
        </w:rPr>
        <w:t xml:space="preserve"> multiplication equation </w:t>
      </w:r>
      <w:r w:rsidR="006B798F">
        <w:rPr>
          <w:rStyle w:val="ny-paragraphChar"/>
        </w:rPr>
        <w:t xml:space="preserve">and use it </w:t>
      </w:r>
      <w:r w:rsidRPr="009B3D50">
        <w:rPr>
          <w:rStyle w:val="ny-paragraphChar"/>
        </w:rPr>
        <w:t>to write the related division fact directly to the right</w:t>
      </w:r>
      <w:r w:rsidRPr="009C7D40">
        <w:rPr>
          <w:rFonts w:eastAsia="Myriad Pro" w:cs="Myriad Pro"/>
          <w:color w:val="231F20"/>
        </w:rPr>
        <w:t>.</w:t>
      </w:r>
    </w:p>
    <w:p w14:paraId="45DBF6AA" w14:textId="77777777" w:rsidR="00DF1290" w:rsidRDefault="00DF1290" w:rsidP="00DF1290">
      <w:r>
        <w:rPr>
          <w:noProof/>
        </w:rPr>
        <mc:AlternateContent>
          <mc:Choice Requires="wpg">
            <w:drawing>
              <wp:anchor distT="0" distB="0" distL="114300" distR="114300" simplePos="0" relativeHeight="251660288" behindDoc="0" locked="0" layoutInCell="1" allowOverlap="1" wp14:anchorId="574FE239" wp14:editId="72F8F74B">
                <wp:simplePos x="0" y="0"/>
                <wp:positionH relativeFrom="column">
                  <wp:posOffset>-111125</wp:posOffset>
                </wp:positionH>
                <wp:positionV relativeFrom="paragraph">
                  <wp:posOffset>185420</wp:posOffset>
                </wp:positionV>
                <wp:extent cx="5355782" cy="6648450"/>
                <wp:effectExtent l="0" t="0" r="16510" b="19050"/>
                <wp:wrapNone/>
                <wp:docPr id="3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782" cy="6648450"/>
                          <a:chOff x="-4504" y="0"/>
                          <a:chExt cx="53557" cy="66484"/>
                        </a:xfrm>
                      </wpg:grpSpPr>
                      <wpg:grpSp>
                        <wpg:cNvPr id="326" name="Group 105"/>
                        <wpg:cNvGrpSpPr>
                          <a:grpSpLocks/>
                        </wpg:cNvGrpSpPr>
                        <wpg:grpSpPr bwMode="auto">
                          <a:xfrm>
                            <a:off x="29146" y="285"/>
                            <a:ext cx="19907" cy="9240"/>
                            <a:chOff x="0" y="0"/>
                            <a:chExt cx="19907" cy="9239"/>
                          </a:xfrm>
                        </wpg:grpSpPr>
                        <wps:wsp>
                          <wps:cNvPr id="327" name="Text Box 69"/>
                          <wps:cNvSpPr txBox="1">
                            <a:spLocks noChangeArrowheads="1"/>
                          </wps:cNvSpPr>
                          <wps:spPr bwMode="auto">
                            <a:xfrm>
                              <a:off x="0" y="0"/>
                              <a:ext cx="19907" cy="3619"/>
                            </a:xfrm>
                            <a:prstGeom prst="rect">
                              <a:avLst/>
                            </a:prstGeom>
                            <a:solidFill>
                              <a:schemeClr val="lt1">
                                <a:lumMod val="100000"/>
                                <a:lumOff val="0"/>
                              </a:schemeClr>
                            </a:solidFill>
                            <a:ln w="6350">
                              <a:solidFill>
                                <a:schemeClr val="bg1">
                                  <a:lumMod val="100000"/>
                                  <a:lumOff val="0"/>
                                  <a:alpha val="0"/>
                                </a:schemeClr>
                              </a:solidFill>
                              <a:miter lim="800000"/>
                              <a:headEnd/>
                              <a:tailEnd/>
                            </a:ln>
                          </wps:spPr>
                          <wps:txbx>
                            <w:txbxContent>
                              <w:p w14:paraId="5CDC6896" w14:textId="5EAAC78E" w:rsidR="00823EC7" w:rsidRDefault="00823EC7" w:rsidP="00DF1290">
                                <w:r w:rsidRPr="009151D2">
                                  <w:rPr>
                                    <w:rFonts w:eastAsia="Myriad Pro" w:cs="Myriad Pro"/>
                                    <w:color w:val="231F20"/>
                                  </w:rPr>
                                  <w:t>_______ ÷ 7 = _______</w:t>
                                </w:r>
                              </w:p>
                              <w:p w14:paraId="0EA51EA8" w14:textId="77777777" w:rsidR="00823EC7" w:rsidRDefault="00823EC7" w:rsidP="00DF1290"/>
                            </w:txbxContent>
                          </wps:txbx>
                          <wps:bodyPr rot="0" vert="horz" wrap="square" lIns="91440" tIns="45720" rIns="91440" bIns="45720" anchor="t" anchorCtr="0" upright="1">
                            <a:noAutofit/>
                          </wps:bodyPr>
                        </wps:wsp>
                        <wps:wsp>
                          <wps:cNvPr id="328" name="Text Box 72"/>
                          <wps:cNvSpPr txBox="1">
                            <a:spLocks noChangeArrowheads="1"/>
                          </wps:cNvSpPr>
                          <wps:spPr bwMode="auto">
                            <a:xfrm>
                              <a:off x="0" y="5619"/>
                              <a:ext cx="19907" cy="3620"/>
                            </a:xfrm>
                            <a:prstGeom prst="rect">
                              <a:avLst/>
                            </a:prstGeom>
                            <a:solidFill>
                              <a:srgbClr val="FFFFFF"/>
                            </a:solidFill>
                            <a:ln w="6350">
                              <a:solidFill>
                                <a:srgbClr val="FFFFFF">
                                  <a:alpha val="0"/>
                                </a:srgbClr>
                              </a:solidFill>
                              <a:miter lim="800000"/>
                              <a:headEnd/>
                              <a:tailEnd/>
                            </a:ln>
                          </wps:spPr>
                          <wps:txbx>
                            <w:txbxContent>
                              <w:p w14:paraId="62545F39" w14:textId="6097E41A" w:rsidR="00823EC7" w:rsidRDefault="00823EC7" w:rsidP="00DF1290">
                                <w:r w:rsidRPr="009151D2">
                                  <w:rPr>
                                    <w:rFonts w:eastAsia="Myriad Pro" w:cs="Myriad Pro"/>
                                    <w:color w:val="231F20"/>
                                  </w:rPr>
                                  <w:t>_______ ÷ 7 = _______</w:t>
                                </w:r>
                              </w:p>
                              <w:p w14:paraId="59D5E78B" w14:textId="77777777" w:rsidR="00823EC7" w:rsidRDefault="00823EC7" w:rsidP="00DF1290"/>
                            </w:txbxContent>
                          </wps:txbx>
                          <wps:bodyPr rot="0" vert="horz" wrap="square" lIns="91440" tIns="45720" rIns="91440" bIns="45720" anchor="t" anchorCtr="0" upright="1">
                            <a:noAutofit/>
                          </wps:bodyPr>
                        </wps:wsp>
                      </wpg:grpSp>
                      <wpg:grpSp>
                        <wpg:cNvPr id="329" name="Group 104"/>
                        <wpg:cNvGrpSpPr>
                          <a:grpSpLocks/>
                        </wpg:cNvGrpSpPr>
                        <wpg:grpSpPr bwMode="auto">
                          <a:xfrm>
                            <a:off x="-4504" y="0"/>
                            <a:ext cx="53557" cy="66484"/>
                            <a:chOff x="-4504" y="0"/>
                            <a:chExt cx="53557" cy="66484"/>
                          </a:xfrm>
                        </wpg:grpSpPr>
                        <wps:wsp>
                          <wps:cNvPr id="330" name="Text Box 82"/>
                          <wps:cNvSpPr txBox="1">
                            <a:spLocks noChangeArrowheads="1"/>
                          </wps:cNvSpPr>
                          <wps:spPr bwMode="auto">
                            <a:xfrm>
                              <a:off x="29146" y="11906"/>
                              <a:ext cx="19907" cy="3619"/>
                            </a:xfrm>
                            <a:prstGeom prst="rect">
                              <a:avLst/>
                            </a:prstGeom>
                            <a:solidFill>
                              <a:srgbClr val="FFFFFF"/>
                            </a:solidFill>
                            <a:ln w="6350">
                              <a:solidFill>
                                <a:srgbClr val="FFFFFF">
                                  <a:alpha val="0"/>
                                </a:srgbClr>
                              </a:solidFill>
                              <a:miter lim="800000"/>
                              <a:headEnd/>
                              <a:tailEnd/>
                            </a:ln>
                          </wps:spPr>
                          <wps:txbx>
                            <w:txbxContent>
                              <w:p w14:paraId="482DB5CC" w14:textId="3C0F0CE1" w:rsidR="00823EC7" w:rsidRDefault="00823EC7" w:rsidP="00DF1290">
                                <w:r w:rsidRPr="009151D2">
                                  <w:rPr>
                                    <w:rFonts w:eastAsia="Myriad Pro" w:cs="Myriad Pro"/>
                                    <w:color w:val="231F20"/>
                                  </w:rPr>
                                  <w:t>_______ ÷ 7 = _______</w:t>
                                </w:r>
                              </w:p>
                              <w:p w14:paraId="1CA42169" w14:textId="77777777" w:rsidR="00823EC7" w:rsidRDefault="00823EC7" w:rsidP="00DF1290"/>
                            </w:txbxContent>
                          </wps:txbx>
                          <wps:bodyPr rot="0" vert="horz" wrap="square" lIns="91440" tIns="45720" rIns="91440" bIns="45720" anchor="t" anchorCtr="0" upright="1">
                            <a:noAutofit/>
                          </wps:bodyPr>
                        </wps:wsp>
                        <wps:wsp>
                          <wps:cNvPr id="331" name="Text Box 83"/>
                          <wps:cNvSpPr txBox="1">
                            <a:spLocks noChangeArrowheads="1"/>
                          </wps:cNvSpPr>
                          <wps:spPr bwMode="auto">
                            <a:xfrm>
                              <a:off x="29146" y="17811"/>
                              <a:ext cx="19907" cy="3620"/>
                            </a:xfrm>
                            <a:prstGeom prst="rect">
                              <a:avLst/>
                            </a:prstGeom>
                            <a:solidFill>
                              <a:srgbClr val="FFFFFF"/>
                            </a:solidFill>
                            <a:ln w="6350">
                              <a:solidFill>
                                <a:srgbClr val="FFFFFF">
                                  <a:alpha val="0"/>
                                </a:srgbClr>
                              </a:solidFill>
                              <a:miter lim="800000"/>
                              <a:headEnd/>
                              <a:tailEnd/>
                            </a:ln>
                          </wps:spPr>
                          <wps:txbx>
                            <w:txbxContent>
                              <w:p w14:paraId="79DC8B80" w14:textId="794786C2" w:rsidR="00823EC7" w:rsidRDefault="00823EC7" w:rsidP="00DF1290">
                                <w:r w:rsidRPr="009151D2">
                                  <w:rPr>
                                    <w:rFonts w:eastAsia="Myriad Pro" w:cs="Myriad Pro"/>
                                    <w:color w:val="231F20"/>
                                  </w:rPr>
                                  <w:t>_______ ÷ 7 = _______</w:t>
                                </w:r>
                              </w:p>
                              <w:p w14:paraId="1CE0B51F" w14:textId="77777777" w:rsidR="00823EC7" w:rsidRDefault="00823EC7" w:rsidP="00DF1290"/>
                            </w:txbxContent>
                          </wps:txbx>
                          <wps:bodyPr rot="0" vert="horz" wrap="square" lIns="91440" tIns="45720" rIns="91440" bIns="45720" anchor="t" anchorCtr="0" upright="1">
                            <a:noAutofit/>
                          </wps:bodyPr>
                        </wps:wsp>
                        <wps:wsp>
                          <wps:cNvPr id="332" name="Text Box 84"/>
                          <wps:cNvSpPr txBox="1">
                            <a:spLocks noChangeArrowheads="1"/>
                          </wps:cNvSpPr>
                          <wps:spPr bwMode="auto">
                            <a:xfrm>
                              <a:off x="29146" y="24574"/>
                              <a:ext cx="19907" cy="3620"/>
                            </a:xfrm>
                            <a:prstGeom prst="rect">
                              <a:avLst/>
                            </a:prstGeom>
                            <a:solidFill>
                              <a:srgbClr val="FFFFFF"/>
                            </a:solidFill>
                            <a:ln w="6350">
                              <a:solidFill>
                                <a:srgbClr val="FFFFFF">
                                  <a:alpha val="0"/>
                                </a:srgbClr>
                              </a:solidFill>
                              <a:miter lim="800000"/>
                              <a:headEnd/>
                              <a:tailEnd/>
                            </a:ln>
                          </wps:spPr>
                          <wps:txbx>
                            <w:txbxContent>
                              <w:p w14:paraId="2501C661" w14:textId="29210931" w:rsidR="00823EC7" w:rsidRDefault="00823EC7" w:rsidP="00DF1290">
                                <w:r w:rsidRPr="009151D2">
                                  <w:rPr>
                                    <w:rFonts w:eastAsia="Myriad Pro" w:cs="Myriad Pro"/>
                                    <w:color w:val="231F20"/>
                                  </w:rPr>
                                  <w:t>_______ ÷ 7 = _______</w:t>
                                </w:r>
                              </w:p>
                              <w:p w14:paraId="50244430" w14:textId="77777777" w:rsidR="00823EC7" w:rsidRDefault="00823EC7" w:rsidP="00DF1290"/>
                            </w:txbxContent>
                          </wps:txbx>
                          <wps:bodyPr rot="0" vert="horz" wrap="square" lIns="91440" tIns="45720" rIns="91440" bIns="45720" anchor="t" anchorCtr="0" upright="1">
                            <a:noAutofit/>
                          </wps:bodyPr>
                        </wps:wsp>
                        <wpg:grpSp>
                          <wpg:cNvPr id="333" name="Group 103"/>
                          <wpg:cNvGrpSpPr>
                            <a:grpSpLocks/>
                          </wpg:cNvGrpSpPr>
                          <wpg:grpSpPr bwMode="auto">
                            <a:xfrm>
                              <a:off x="-4504" y="0"/>
                              <a:ext cx="53557" cy="66484"/>
                              <a:chOff x="-4504" y="0"/>
                              <a:chExt cx="53557" cy="66484"/>
                            </a:xfrm>
                          </wpg:grpSpPr>
                          <wpg:grpSp>
                            <wpg:cNvPr id="334" name="Group 71"/>
                            <wpg:cNvGrpSpPr>
                              <a:grpSpLocks/>
                            </wpg:cNvGrpSpPr>
                            <wpg:grpSpPr bwMode="auto">
                              <a:xfrm>
                                <a:off x="-4504" y="0"/>
                                <a:ext cx="26221" cy="66484"/>
                                <a:chOff x="-4504" y="0"/>
                                <a:chExt cx="26221" cy="66484"/>
                              </a:xfrm>
                            </wpg:grpSpPr>
                            <wpg:grpSp>
                              <wpg:cNvPr id="335" name="Group 68"/>
                              <wpg:cNvGrpSpPr>
                                <a:grpSpLocks/>
                              </wpg:cNvGrpSpPr>
                              <wpg:grpSpPr bwMode="auto">
                                <a:xfrm>
                                  <a:off x="6191" y="0"/>
                                  <a:ext cx="15526" cy="66484"/>
                                  <a:chOff x="0" y="0"/>
                                  <a:chExt cx="15525" cy="59245"/>
                                </a:xfrm>
                              </wpg:grpSpPr>
                              <wps:wsp>
                                <wps:cNvPr id="336" name="Text Box 50"/>
                                <wps:cNvSpPr txBox="1">
                                  <a:spLocks noChangeArrowheads="1"/>
                                </wps:cNvSpPr>
                                <wps:spPr bwMode="auto">
                                  <a:xfrm>
                                    <a:off x="1905" y="0"/>
                                    <a:ext cx="13620" cy="3905"/>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D0D462" w14:textId="42ADC6F8" w:rsidR="00823EC7" w:rsidRDefault="00823EC7" w:rsidP="00DF1290">
                                      <w:r>
                                        <w:t xml:space="preserve">7 </w:t>
                                      </w:r>
                                      <w:r>
                                        <w:rPr>
                                          <w:rFonts w:cstheme="minorHAnsi"/>
                                        </w:rPr>
                                        <w:t>×</w:t>
                                      </w:r>
                                      <w:r>
                                        <w:t xml:space="preserve"> 10 </w:t>
                                      </w:r>
                                      <w:r>
                                        <w:rPr>
                                          <w:rFonts w:cstheme="minorHAnsi"/>
                                        </w:rPr>
                                        <w:t>=</w:t>
                                      </w:r>
                                      <w:r>
                                        <w:t xml:space="preserve"> _____</w:t>
                                      </w:r>
                                    </w:p>
                                  </w:txbxContent>
                                </wps:txbx>
                                <wps:bodyPr rot="0" vert="horz" wrap="square" lIns="91440" tIns="45720" rIns="91440" bIns="45720" anchor="t" anchorCtr="0" upright="1">
                                  <a:noAutofit/>
                                </wps:bodyPr>
                              </wps:wsp>
                              <wps:wsp>
                                <wps:cNvPr id="339" name="Text Box 51"/>
                                <wps:cNvSpPr txBox="1">
                                  <a:spLocks noChangeArrowheads="1"/>
                                </wps:cNvSpPr>
                                <wps:spPr bwMode="auto">
                                  <a:xfrm>
                                    <a:off x="2000" y="5810"/>
                                    <a:ext cx="12859" cy="276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08D88F" w14:textId="3E7FAA1C" w:rsidR="00823EC7" w:rsidRDefault="00823EC7" w:rsidP="00DF1290">
                                      <w:r>
                                        <w:t xml:space="preserve">7 </w:t>
                                      </w:r>
                                      <w:r>
                                        <w:rPr>
                                          <w:rFonts w:cstheme="minorHAnsi"/>
                                        </w:rPr>
                                        <w:t>×</w:t>
                                      </w:r>
                                      <w:r>
                                        <w:t xml:space="preserve"> 9 </w:t>
                                      </w:r>
                                      <w:r>
                                        <w:rPr>
                                          <w:rFonts w:cstheme="minorHAnsi"/>
                                        </w:rPr>
                                        <w:t>=</w:t>
                                      </w:r>
                                      <w:r>
                                        <w:t xml:space="preserve"> _____</w:t>
                                      </w:r>
                                    </w:p>
                                  </w:txbxContent>
                                </wps:txbx>
                                <wps:bodyPr rot="0" vert="horz" wrap="square" lIns="91440" tIns="45720" rIns="91440" bIns="45720" anchor="t" anchorCtr="0" upright="1">
                                  <a:noAutofit/>
                                </wps:bodyPr>
                              </wps:wsp>
                              <wpg:grpSp>
                                <wpg:cNvPr id="340" name="Group 65"/>
                                <wpg:cNvGrpSpPr>
                                  <a:grpSpLocks/>
                                </wpg:cNvGrpSpPr>
                                <wpg:grpSpPr bwMode="auto">
                                  <a:xfrm>
                                    <a:off x="0" y="571"/>
                                    <a:ext cx="13169" cy="58674"/>
                                    <a:chOff x="285" y="857"/>
                                    <a:chExt cx="10763" cy="58674"/>
                                  </a:xfrm>
                                </wpg:grpSpPr>
                                <wps:wsp>
                                  <wps:cNvPr id="347" name="Rounded Rectangle 54"/>
                                  <wps:cNvSpPr>
                                    <a:spLocks noChangeArrowheads="1"/>
                                  </wps:cNvSpPr>
                                  <wps:spPr bwMode="auto">
                                    <a:xfrm>
                                      <a:off x="830" y="857"/>
                                      <a:ext cx="1090" cy="58674"/>
                                    </a:xfrm>
                                    <a:prstGeom prst="roundRect">
                                      <a:avLst>
                                        <a:gd name="adj" fmla="val 16667"/>
                                      </a:avLst>
                                    </a:prstGeom>
                                    <a:solidFill>
                                      <a:schemeClr val="bg1">
                                        <a:lumMod val="75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48" name="Rounded Rectangle 55"/>
                                  <wps:cNvSpPr>
                                    <a:spLocks noChangeArrowheads="1"/>
                                  </wps:cNvSpPr>
                                  <wps:spPr bwMode="auto">
                                    <a:xfrm>
                                      <a:off x="9542" y="857"/>
                                      <a:ext cx="1143" cy="58674"/>
                                    </a:xfrm>
                                    <a:prstGeom prst="roundRect">
                                      <a:avLst>
                                        <a:gd name="adj" fmla="val 16667"/>
                                      </a:avLst>
                                    </a:prstGeom>
                                    <a:solidFill>
                                      <a:schemeClr val="bg1">
                                        <a:lumMod val="75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49" name="Equal 62"/>
                                  <wps:cNvSpPr>
                                    <a:spLocks/>
                                  </wps:cNvSpPr>
                                  <wps:spPr bwMode="auto">
                                    <a:xfrm>
                                      <a:off x="285" y="3524"/>
                                      <a:ext cx="10764" cy="7429"/>
                                    </a:xfrm>
                                    <a:custGeom>
                                      <a:avLst/>
                                      <a:gdLst>
                                        <a:gd name="T0" fmla="*/ 142667 w 1076325"/>
                                        <a:gd name="T1" fmla="*/ 0 h 742950"/>
                                        <a:gd name="T2" fmla="*/ 933658 w 1076325"/>
                                        <a:gd name="T3" fmla="*/ 0 h 742950"/>
                                        <a:gd name="T4" fmla="*/ 933658 w 1076325"/>
                                        <a:gd name="T5" fmla="*/ 174742 h 742950"/>
                                        <a:gd name="T6" fmla="*/ 142667 w 1076325"/>
                                        <a:gd name="T7" fmla="*/ 174742 h 742950"/>
                                        <a:gd name="T8" fmla="*/ 142667 w 1076325"/>
                                        <a:gd name="T9" fmla="*/ 0 h 742950"/>
                                        <a:gd name="T10" fmla="*/ 142667 w 1076325"/>
                                        <a:gd name="T11" fmla="*/ 568208 h 742950"/>
                                        <a:gd name="T12" fmla="*/ 933658 w 1076325"/>
                                        <a:gd name="T13" fmla="*/ 568208 h 742950"/>
                                        <a:gd name="T14" fmla="*/ 933658 w 1076325"/>
                                        <a:gd name="T15" fmla="*/ 742950 h 742950"/>
                                        <a:gd name="T16" fmla="*/ 142667 w 1076325"/>
                                        <a:gd name="T17" fmla="*/ 742950 h 742950"/>
                                        <a:gd name="T18" fmla="*/ 142667 w 1076325"/>
                                        <a:gd name="T19" fmla="*/ 568208 h 742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6325" h="742950">
                                          <a:moveTo>
                                            <a:pt x="142667" y="0"/>
                                          </a:moveTo>
                                          <a:lnTo>
                                            <a:pt x="933658" y="0"/>
                                          </a:lnTo>
                                          <a:lnTo>
                                            <a:pt x="933658" y="174742"/>
                                          </a:lnTo>
                                          <a:lnTo>
                                            <a:pt x="142667" y="174742"/>
                                          </a:lnTo>
                                          <a:lnTo>
                                            <a:pt x="142667" y="0"/>
                                          </a:lnTo>
                                          <a:close/>
                                          <a:moveTo>
                                            <a:pt x="142667" y="568208"/>
                                          </a:moveTo>
                                          <a:lnTo>
                                            <a:pt x="933658" y="568208"/>
                                          </a:lnTo>
                                          <a:lnTo>
                                            <a:pt x="933658" y="742950"/>
                                          </a:lnTo>
                                          <a:lnTo>
                                            <a:pt x="142667" y="742950"/>
                                          </a:lnTo>
                                          <a:lnTo>
                                            <a:pt x="142667" y="568208"/>
                                          </a:lnTo>
                                          <a:close/>
                                        </a:path>
                                      </a:pathLst>
                                    </a:custGeom>
                                    <a:solidFill>
                                      <a:schemeClr val="bg1">
                                        <a:lumMod val="75000"/>
                                        <a:lumOff val="0"/>
                                      </a:schemeClr>
                                    </a:solidFill>
                                    <a:ln w="0">
                                      <a:solidFill>
                                        <a:schemeClr val="tx1">
                                          <a:lumMod val="100000"/>
                                          <a:lumOff val="0"/>
                                        </a:schemeClr>
                                      </a:solidFill>
                                      <a:round/>
                                      <a:headEnd/>
                                      <a:tailEnd/>
                                    </a:ln>
                                  </wps:spPr>
                                  <wps:bodyPr rot="0" vert="horz" wrap="square" lIns="91440" tIns="45720" rIns="91440" bIns="45720" anchor="ctr" anchorCtr="0" upright="1">
                                    <a:noAutofit/>
                                  </wps:bodyPr>
                                </wps:wsp>
                                <wps:wsp>
                                  <wps:cNvPr id="350" name="Equal 63"/>
                                  <wps:cNvSpPr>
                                    <a:spLocks/>
                                  </wps:cNvSpPr>
                                  <wps:spPr bwMode="auto">
                                    <a:xfrm>
                                      <a:off x="285" y="14478"/>
                                      <a:ext cx="10764" cy="7429"/>
                                    </a:xfrm>
                                    <a:custGeom>
                                      <a:avLst/>
                                      <a:gdLst>
                                        <a:gd name="T0" fmla="*/ 142667 w 1076325"/>
                                        <a:gd name="T1" fmla="*/ 0 h 742950"/>
                                        <a:gd name="T2" fmla="*/ 933658 w 1076325"/>
                                        <a:gd name="T3" fmla="*/ 0 h 742950"/>
                                        <a:gd name="T4" fmla="*/ 933658 w 1076325"/>
                                        <a:gd name="T5" fmla="*/ 174742 h 742950"/>
                                        <a:gd name="T6" fmla="*/ 142667 w 1076325"/>
                                        <a:gd name="T7" fmla="*/ 174742 h 742950"/>
                                        <a:gd name="T8" fmla="*/ 142667 w 1076325"/>
                                        <a:gd name="T9" fmla="*/ 0 h 742950"/>
                                        <a:gd name="T10" fmla="*/ 142667 w 1076325"/>
                                        <a:gd name="T11" fmla="*/ 568208 h 742950"/>
                                        <a:gd name="T12" fmla="*/ 933658 w 1076325"/>
                                        <a:gd name="T13" fmla="*/ 568208 h 742950"/>
                                        <a:gd name="T14" fmla="*/ 933658 w 1076325"/>
                                        <a:gd name="T15" fmla="*/ 742950 h 742950"/>
                                        <a:gd name="T16" fmla="*/ 142667 w 1076325"/>
                                        <a:gd name="T17" fmla="*/ 742950 h 742950"/>
                                        <a:gd name="T18" fmla="*/ 142667 w 1076325"/>
                                        <a:gd name="T19" fmla="*/ 568208 h 742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6325" h="742950">
                                          <a:moveTo>
                                            <a:pt x="142667" y="0"/>
                                          </a:moveTo>
                                          <a:lnTo>
                                            <a:pt x="933658" y="0"/>
                                          </a:lnTo>
                                          <a:lnTo>
                                            <a:pt x="933658" y="174742"/>
                                          </a:lnTo>
                                          <a:lnTo>
                                            <a:pt x="142667" y="174742"/>
                                          </a:lnTo>
                                          <a:lnTo>
                                            <a:pt x="142667" y="0"/>
                                          </a:lnTo>
                                          <a:close/>
                                          <a:moveTo>
                                            <a:pt x="142667" y="568208"/>
                                          </a:moveTo>
                                          <a:lnTo>
                                            <a:pt x="933658" y="568208"/>
                                          </a:lnTo>
                                          <a:lnTo>
                                            <a:pt x="933658" y="742950"/>
                                          </a:lnTo>
                                          <a:lnTo>
                                            <a:pt x="142667" y="742950"/>
                                          </a:lnTo>
                                          <a:lnTo>
                                            <a:pt x="142667" y="568208"/>
                                          </a:lnTo>
                                          <a:close/>
                                        </a:path>
                                      </a:pathLst>
                                    </a:custGeom>
                                    <a:solidFill>
                                      <a:schemeClr val="bg1">
                                        <a:lumMod val="75000"/>
                                        <a:lumOff val="0"/>
                                      </a:schemeClr>
                                    </a:solidFill>
                                    <a:ln w="0">
                                      <a:solidFill>
                                        <a:schemeClr val="tx1">
                                          <a:lumMod val="100000"/>
                                          <a:lumOff val="0"/>
                                        </a:schemeClr>
                                      </a:solidFill>
                                      <a:round/>
                                      <a:headEnd/>
                                      <a:tailEnd/>
                                    </a:ln>
                                  </wps:spPr>
                                  <wps:bodyPr rot="0" vert="horz" wrap="square" lIns="91440" tIns="45720" rIns="91440" bIns="45720" anchor="ctr" anchorCtr="0" upright="1">
                                    <a:noAutofit/>
                                  </wps:bodyPr>
                                </wps:wsp>
                                <wps:wsp>
                                  <wps:cNvPr id="351" name="Equal 64"/>
                                  <wps:cNvSpPr>
                                    <a:spLocks/>
                                  </wps:cNvSpPr>
                                  <wps:spPr bwMode="auto">
                                    <a:xfrm>
                                      <a:off x="285" y="25527"/>
                                      <a:ext cx="10764" cy="7429"/>
                                    </a:xfrm>
                                    <a:custGeom>
                                      <a:avLst/>
                                      <a:gdLst>
                                        <a:gd name="T0" fmla="*/ 142667 w 1076325"/>
                                        <a:gd name="T1" fmla="*/ 0 h 742950"/>
                                        <a:gd name="T2" fmla="*/ 933658 w 1076325"/>
                                        <a:gd name="T3" fmla="*/ 0 h 742950"/>
                                        <a:gd name="T4" fmla="*/ 933658 w 1076325"/>
                                        <a:gd name="T5" fmla="*/ 174742 h 742950"/>
                                        <a:gd name="T6" fmla="*/ 142667 w 1076325"/>
                                        <a:gd name="T7" fmla="*/ 174742 h 742950"/>
                                        <a:gd name="T8" fmla="*/ 142667 w 1076325"/>
                                        <a:gd name="T9" fmla="*/ 0 h 742950"/>
                                        <a:gd name="T10" fmla="*/ 142667 w 1076325"/>
                                        <a:gd name="T11" fmla="*/ 568208 h 742950"/>
                                        <a:gd name="T12" fmla="*/ 933658 w 1076325"/>
                                        <a:gd name="T13" fmla="*/ 568208 h 742950"/>
                                        <a:gd name="T14" fmla="*/ 933658 w 1076325"/>
                                        <a:gd name="T15" fmla="*/ 742950 h 742950"/>
                                        <a:gd name="T16" fmla="*/ 142667 w 1076325"/>
                                        <a:gd name="T17" fmla="*/ 742950 h 742950"/>
                                        <a:gd name="T18" fmla="*/ 142667 w 1076325"/>
                                        <a:gd name="T19" fmla="*/ 568208 h 742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6325" h="742950">
                                          <a:moveTo>
                                            <a:pt x="142667" y="0"/>
                                          </a:moveTo>
                                          <a:lnTo>
                                            <a:pt x="933658" y="0"/>
                                          </a:lnTo>
                                          <a:lnTo>
                                            <a:pt x="933658" y="174742"/>
                                          </a:lnTo>
                                          <a:lnTo>
                                            <a:pt x="142667" y="174742"/>
                                          </a:lnTo>
                                          <a:lnTo>
                                            <a:pt x="142667" y="0"/>
                                          </a:lnTo>
                                          <a:close/>
                                          <a:moveTo>
                                            <a:pt x="142667" y="568208"/>
                                          </a:moveTo>
                                          <a:lnTo>
                                            <a:pt x="933658" y="568208"/>
                                          </a:lnTo>
                                          <a:lnTo>
                                            <a:pt x="933658" y="742950"/>
                                          </a:lnTo>
                                          <a:lnTo>
                                            <a:pt x="142667" y="742950"/>
                                          </a:lnTo>
                                          <a:lnTo>
                                            <a:pt x="142667" y="568208"/>
                                          </a:lnTo>
                                          <a:close/>
                                        </a:path>
                                      </a:pathLst>
                                    </a:custGeom>
                                    <a:solidFill>
                                      <a:schemeClr val="bg1">
                                        <a:lumMod val="75000"/>
                                        <a:lumOff val="0"/>
                                      </a:schemeClr>
                                    </a:solidFill>
                                    <a:ln w="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352" name="Equal 66"/>
                                <wps:cNvSpPr>
                                  <a:spLocks/>
                                </wps:cNvSpPr>
                                <wps:spPr bwMode="auto">
                                  <a:xfrm>
                                    <a:off x="0" y="36957"/>
                                    <a:ext cx="13169" cy="7429"/>
                                  </a:xfrm>
                                  <a:custGeom>
                                    <a:avLst/>
                                    <a:gdLst>
                                      <a:gd name="T0" fmla="*/ 174567 w 1316990"/>
                                      <a:gd name="T1" fmla="*/ 0 h 742950"/>
                                      <a:gd name="T2" fmla="*/ 1142423 w 1316990"/>
                                      <a:gd name="T3" fmla="*/ 0 h 742950"/>
                                      <a:gd name="T4" fmla="*/ 1142423 w 1316990"/>
                                      <a:gd name="T5" fmla="*/ 174742 h 742950"/>
                                      <a:gd name="T6" fmla="*/ 174567 w 1316990"/>
                                      <a:gd name="T7" fmla="*/ 174742 h 742950"/>
                                      <a:gd name="T8" fmla="*/ 174567 w 1316990"/>
                                      <a:gd name="T9" fmla="*/ 0 h 742950"/>
                                      <a:gd name="T10" fmla="*/ 174567 w 1316990"/>
                                      <a:gd name="T11" fmla="*/ 568208 h 742950"/>
                                      <a:gd name="T12" fmla="*/ 1142423 w 1316990"/>
                                      <a:gd name="T13" fmla="*/ 568208 h 742950"/>
                                      <a:gd name="T14" fmla="*/ 1142423 w 1316990"/>
                                      <a:gd name="T15" fmla="*/ 742950 h 742950"/>
                                      <a:gd name="T16" fmla="*/ 174567 w 1316990"/>
                                      <a:gd name="T17" fmla="*/ 742950 h 742950"/>
                                      <a:gd name="T18" fmla="*/ 174567 w 1316990"/>
                                      <a:gd name="T19" fmla="*/ 568208 h 742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16990" h="742950">
                                        <a:moveTo>
                                          <a:pt x="174567" y="0"/>
                                        </a:moveTo>
                                        <a:lnTo>
                                          <a:pt x="1142423" y="0"/>
                                        </a:lnTo>
                                        <a:lnTo>
                                          <a:pt x="1142423" y="174742"/>
                                        </a:lnTo>
                                        <a:lnTo>
                                          <a:pt x="174567" y="174742"/>
                                        </a:lnTo>
                                        <a:lnTo>
                                          <a:pt x="174567" y="0"/>
                                        </a:lnTo>
                                        <a:close/>
                                        <a:moveTo>
                                          <a:pt x="174567" y="568208"/>
                                        </a:moveTo>
                                        <a:lnTo>
                                          <a:pt x="1142423" y="568208"/>
                                        </a:lnTo>
                                        <a:lnTo>
                                          <a:pt x="1142423" y="742950"/>
                                        </a:lnTo>
                                        <a:lnTo>
                                          <a:pt x="174567" y="742950"/>
                                        </a:lnTo>
                                        <a:lnTo>
                                          <a:pt x="174567" y="568208"/>
                                        </a:lnTo>
                                        <a:close/>
                                      </a:path>
                                    </a:pathLst>
                                  </a:custGeom>
                                  <a:solidFill>
                                    <a:schemeClr val="bg1">
                                      <a:lumMod val="75000"/>
                                      <a:lumOff val="0"/>
                                    </a:schemeClr>
                                  </a:solidFill>
                                  <a:ln w="0">
                                    <a:solidFill>
                                      <a:schemeClr val="tx1">
                                        <a:lumMod val="100000"/>
                                        <a:lumOff val="0"/>
                                      </a:schemeClr>
                                    </a:solidFill>
                                    <a:round/>
                                    <a:headEnd/>
                                    <a:tailEnd/>
                                  </a:ln>
                                </wps:spPr>
                                <wps:bodyPr rot="0" vert="horz" wrap="square" lIns="91440" tIns="45720" rIns="91440" bIns="45720" anchor="ctr" anchorCtr="0" upright="1">
                                  <a:noAutofit/>
                                </wps:bodyPr>
                              </wps:wsp>
                              <wps:wsp>
                                <wps:cNvPr id="353" name="Equal 67"/>
                                <wps:cNvSpPr>
                                  <a:spLocks/>
                                </wps:cNvSpPr>
                                <wps:spPr bwMode="auto">
                                  <a:xfrm>
                                    <a:off x="0" y="48163"/>
                                    <a:ext cx="13169" cy="7429"/>
                                  </a:xfrm>
                                  <a:custGeom>
                                    <a:avLst/>
                                    <a:gdLst>
                                      <a:gd name="T0" fmla="*/ 174567 w 1316990"/>
                                      <a:gd name="T1" fmla="*/ 0 h 742950"/>
                                      <a:gd name="T2" fmla="*/ 1142423 w 1316990"/>
                                      <a:gd name="T3" fmla="*/ 0 h 742950"/>
                                      <a:gd name="T4" fmla="*/ 1142423 w 1316990"/>
                                      <a:gd name="T5" fmla="*/ 174742 h 742950"/>
                                      <a:gd name="T6" fmla="*/ 174567 w 1316990"/>
                                      <a:gd name="T7" fmla="*/ 174742 h 742950"/>
                                      <a:gd name="T8" fmla="*/ 174567 w 1316990"/>
                                      <a:gd name="T9" fmla="*/ 0 h 742950"/>
                                      <a:gd name="T10" fmla="*/ 174567 w 1316990"/>
                                      <a:gd name="T11" fmla="*/ 568208 h 742950"/>
                                      <a:gd name="T12" fmla="*/ 1142423 w 1316990"/>
                                      <a:gd name="T13" fmla="*/ 568208 h 742950"/>
                                      <a:gd name="T14" fmla="*/ 1142423 w 1316990"/>
                                      <a:gd name="T15" fmla="*/ 742950 h 742950"/>
                                      <a:gd name="T16" fmla="*/ 174567 w 1316990"/>
                                      <a:gd name="T17" fmla="*/ 742950 h 742950"/>
                                      <a:gd name="T18" fmla="*/ 174567 w 1316990"/>
                                      <a:gd name="T19" fmla="*/ 568208 h 742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16990" h="742950">
                                        <a:moveTo>
                                          <a:pt x="174567" y="0"/>
                                        </a:moveTo>
                                        <a:lnTo>
                                          <a:pt x="1142423" y="0"/>
                                        </a:lnTo>
                                        <a:lnTo>
                                          <a:pt x="1142423" y="174742"/>
                                        </a:lnTo>
                                        <a:lnTo>
                                          <a:pt x="174567" y="174742"/>
                                        </a:lnTo>
                                        <a:lnTo>
                                          <a:pt x="174567" y="0"/>
                                        </a:lnTo>
                                        <a:close/>
                                        <a:moveTo>
                                          <a:pt x="174567" y="568208"/>
                                        </a:moveTo>
                                        <a:lnTo>
                                          <a:pt x="1142423" y="568208"/>
                                        </a:lnTo>
                                        <a:lnTo>
                                          <a:pt x="1142423" y="742950"/>
                                        </a:lnTo>
                                        <a:lnTo>
                                          <a:pt x="174567" y="742950"/>
                                        </a:lnTo>
                                        <a:lnTo>
                                          <a:pt x="174567" y="568208"/>
                                        </a:lnTo>
                                        <a:close/>
                                      </a:path>
                                    </a:pathLst>
                                  </a:custGeom>
                                  <a:solidFill>
                                    <a:schemeClr val="bg1">
                                      <a:lumMod val="75000"/>
                                      <a:lumOff val="0"/>
                                    </a:schemeClr>
                                  </a:solidFill>
                                  <a:ln w="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354" name="Text Box 70"/>
                              <wps:cNvSpPr txBox="1">
                                <a:spLocks noChangeArrowheads="1"/>
                              </wps:cNvSpPr>
                              <wps:spPr bwMode="auto">
                                <a:xfrm>
                                  <a:off x="-4504" y="0"/>
                                  <a:ext cx="10694" cy="64008"/>
                                </a:xfrm>
                                <a:prstGeom prst="rect">
                                  <a:avLst/>
                                </a:prstGeom>
                                <a:solidFill>
                                  <a:schemeClr val="lt1">
                                    <a:lumMod val="100000"/>
                                    <a:lumOff val="0"/>
                                  </a:schemeClr>
                                </a:solidFill>
                                <a:ln w="6350">
                                  <a:solidFill>
                                    <a:schemeClr val="bg1">
                                      <a:lumMod val="100000"/>
                                      <a:lumOff val="0"/>
                                      <a:alpha val="0"/>
                                    </a:schemeClr>
                                  </a:solidFill>
                                  <a:miter lim="800000"/>
                                  <a:headEnd/>
                                  <a:tailEnd/>
                                </a:ln>
                              </wps:spPr>
                              <wps:txbx>
                                <w:txbxContent>
                                  <w:p w14:paraId="48A79873" w14:textId="77777777" w:rsidR="00823EC7" w:rsidRDefault="00823EC7" w:rsidP="00FF4599">
                                    <w:pPr>
                                      <w:spacing w:after="240" w:line="240" w:lineRule="auto"/>
                                      <w:jc w:val="center"/>
                                    </w:pPr>
                                    <w:r>
                                      <w:t>_____</w:t>
                                    </w:r>
                                  </w:p>
                                  <w:p w14:paraId="7167D145" w14:textId="77777777" w:rsidR="00823EC7" w:rsidRDefault="00823EC7" w:rsidP="00FF4599">
                                    <w:pPr>
                                      <w:spacing w:after="240" w:line="240" w:lineRule="auto"/>
                                      <w:jc w:val="center"/>
                                    </w:pPr>
                                    <w:r>
                                      <w:t xml:space="preserve">               </w:t>
                                    </w:r>
                                  </w:p>
                                  <w:p w14:paraId="50BE4EFA" w14:textId="77777777" w:rsidR="00823EC7" w:rsidRDefault="00823EC7" w:rsidP="00FF4599">
                                    <w:pPr>
                                      <w:spacing w:after="240" w:line="240" w:lineRule="auto"/>
                                      <w:jc w:val="center"/>
                                    </w:pPr>
                                    <w:r>
                                      <w:t>_____</w:t>
                                    </w:r>
                                  </w:p>
                                  <w:p w14:paraId="072C69C0" w14:textId="460D7428" w:rsidR="00823EC7" w:rsidRDefault="00823EC7" w:rsidP="00FF4599">
                                    <w:pPr>
                                      <w:spacing w:after="240" w:line="240" w:lineRule="auto"/>
                                    </w:pPr>
                                    <w:r>
                                      <w:t xml:space="preserve">     </w:t>
                                    </w:r>
                                  </w:p>
                                  <w:p w14:paraId="3E20E6C1" w14:textId="77777777" w:rsidR="00823EC7" w:rsidRDefault="00823EC7" w:rsidP="00FF4599">
                                    <w:pPr>
                                      <w:spacing w:after="240" w:line="240" w:lineRule="auto"/>
                                      <w:jc w:val="center"/>
                                    </w:pPr>
                                    <w:r>
                                      <w:t>_____</w:t>
                                    </w:r>
                                  </w:p>
                                  <w:p w14:paraId="39D63F80" w14:textId="77777777" w:rsidR="00823EC7" w:rsidRDefault="00823EC7" w:rsidP="0034590A">
                                    <w:pPr>
                                      <w:spacing w:after="120"/>
                                      <w:jc w:val="center"/>
                                      <w:rPr>
                                        <w:u w:val="single"/>
                                      </w:rPr>
                                    </w:pPr>
                                  </w:p>
                                  <w:p w14:paraId="09DD3F27" w14:textId="7533CDAA" w:rsidR="00823EC7" w:rsidRDefault="00823EC7" w:rsidP="00FF4599">
                                    <w:pPr>
                                      <w:spacing w:after="240"/>
                                    </w:pPr>
                                    <w:r>
                                      <w:t xml:space="preserve">        </w:t>
                                    </w:r>
                                    <w:r>
                                      <w:rPr>
                                        <w:u w:val="single"/>
                                      </w:rPr>
                                      <w:t xml:space="preserve">    49    </w:t>
                                    </w:r>
                                  </w:p>
                                  <w:p w14:paraId="5AAFFD55" w14:textId="095F1E55" w:rsidR="00823EC7" w:rsidRDefault="00823EC7" w:rsidP="00FF4599">
                                    <w:pPr>
                                      <w:spacing w:after="120" w:line="240" w:lineRule="auto"/>
                                      <w:jc w:val="center"/>
                                    </w:pPr>
                                    <w:r>
                                      <w:t xml:space="preserve">     </w:t>
                                    </w:r>
                                  </w:p>
                                  <w:p w14:paraId="1A032156" w14:textId="77777777" w:rsidR="00823EC7" w:rsidRDefault="00823EC7" w:rsidP="00FF4599">
                                    <w:pPr>
                                      <w:spacing w:after="240" w:line="240" w:lineRule="auto"/>
                                      <w:jc w:val="center"/>
                                    </w:pPr>
                                    <w:r>
                                      <w:t>_____</w:t>
                                    </w:r>
                                  </w:p>
                                  <w:p w14:paraId="2629F672" w14:textId="62684FA6" w:rsidR="00823EC7" w:rsidRDefault="00823EC7" w:rsidP="00FF4599">
                                    <w:pPr>
                                      <w:spacing w:after="240" w:line="240" w:lineRule="auto"/>
                                    </w:pPr>
                                    <w:r>
                                      <w:t xml:space="preserve">     </w:t>
                                    </w:r>
                                  </w:p>
                                  <w:p w14:paraId="32E045E9" w14:textId="59A4CB57" w:rsidR="00823EC7" w:rsidRDefault="00823EC7" w:rsidP="00FF4599">
                                    <w:pPr>
                                      <w:spacing w:after="240" w:line="240" w:lineRule="auto"/>
                                      <w:jc w:val="center"/>
                                    </w:pPr>
                                    <w:r>
                                      <w:t>_____</w:t>
                                    </w:r>
                                  </w:p>
                                  <w:p w14:paraId="60E6D4F5" w14:textId="4D8DB4AC" w:rsidR="00823EC7" w:rsidRDefault="00823EC7" w:rsidP="00FF4599">
                                    <w:pPr>
                                      <w:spacing w:after="240" w:line="240" w:lineRule="auto"/>
                                      <w:rPr>
                                        <w:u w:val="single"/>
                                      </w:rPr>
                                    </w:pPr>
                                  </w:p>
                                  <w:p w14:paraId="2ABC873F" w14:textId="353411AB" w:rsidR="00823EC7" w:rsidRDefault="00823EC7" w:rsidP="00C7243D">
                                    <w:pPr>
                                      <w:spacing w:after="240"/>
                                    </w:pPr>
                                    <w:r>
                                      <w:t xml:space="preserve">        </w:t>
                                    </w:r>
                                    <w:r>
                                      <w:rPr>
                                        <w:u w:val="single"/>
                                      </w:rPr>
                                      <w:t xml:space="preserve">    28    </w:t>
                                    </w:r>
                                  </w:p>
                                  <w:p w14:paraId="0645D201" w14:textId="77777777" w:rsidR="00823EC7" w:rsidRDefault="00823EC7" w:rsidP="00FF4599">
                                    <w:pPr>
                                      <w:spacing w:line="240" w:lineRule="auto"/>
                                      <w:jc w:val="center"/>
                                    </w:pPr>
                                    <w:r>
                                      <w:t xml:space="preserve">     </w:t>
                                    </w:r>
                                  </w:p>
                                  <w:p w14:paraId="3F96159A" w14:textId="002A8B4C" w:rsidR="00823EC7" w:rsidRDefault="00823EC7" w:rsidP="00FF4599">
                                    <w:pPr>
                                      <w:spacing w:line="240" w:lineRule="auto"/>
                                      <w:jc w:val="center"/>
                                    </w:pPr>
                                    <w:r>
                                      <w:t>_____</w:t>
                                    </w:r>
                                  </w:p>
                                  <w:p w14:paraId="7BC79959" w14:textId="77777777" w:rsidR="00823EC7" w:rsidRDefault="00823EC7" w:rsidP="00FF4599">
                                    <w:pPr>
                                      <w:spacing w:line="240" w:lineRule="auto"/>
                                      <w:jc w:val="center"/>
                                    </w:pPr>
                                    <w:r>
                                      <w:t xml:space="preserve">       </w:t>
                                    </w:r>
                                  </w:p>
                                  <w:p w14:paraId="3352D475" w14:textId="5468DD68" w:rsidR="00823EC7" w:rsidRDefault="00823EC7" w:rsidP="00FF4599">
                                    <w:pPr>
                                      <w:spacing w:line="240" w:lineRule="auto"/>
                                      <w:jc w:val="center"/>
                                    </w:pPr>
                                    <w:r>
                                      <w:t>_____</w:t>
                                    </w:r>
                                  </w:p>
                                  <w:p w14:paraId="02F15B6F" w14:textId="77777777" w:rsidR="00823EC7" w:rsidRDefault="00823EC7" w:rsidP="00FF4599">
                                    <w:pPr>
                                      <w:spacing w:line="240" w:lineRule="auto"/>
                                      <w:jc w:val="center"/>
                                    </w:pPr>
                                  </w:p>
                                  <w:p w14:paraId="52C721E0" w14:textId="01CE7D88" w:rsidR="00823EC7" w:rsidRDefault="00823EC7" w:rsidP="00C7243D">
                                    <w:pPr>
                                      <w:spacing w:after="240"/>
                                    </w:pPr>
                                    <w:r>
                                      <w:t xml:space="preserve">        </w:t>
                                    </w:r>
                                    <w:r>
                                      <w:rPr>
                                        <w:u w:val="single"/>
                                      </w:rPr>
                                      <w:t xml:space="preserve">    7    </w:t>
                                    </w:r>
                                  </w:p>
                                  <w:p w14:paraId="155619FD" w14:textId="77777777" w:rsidR="00823EC7" w:rsidRDefault="00823EC7" w:rsidP="00DF1290">
                                    <w:pPr>
                                      <w:jc w:val="center"/>
                                    </w:pPr>
                                  </w:p>
                                  <w:p w14:paraId="232FC8B7" w14:textId="77777777" w:rsidR="00823EC7" w:rsidRDefault="00823EC7" w:rsidP="00DF1290">
                                    <w:pPr>
                                      <w:jc w:val="center"/>
                                    </w:pPr>
                                  </w:p>
                                  <w:p w14:paraId="7B33EB18" w14:textId="77777777" w:rsidR="00823EC7" w:rsidRDefault="00823EC7" w:rsidP="00DF1290">
                                    <w:pPr>
                                      <w:jc w:val="center"/>
                                    </w:pPr>
                                  </w:p>
                                  <w:p w14:paraId="11CEF706" w14:textId="77777777" w:rsidR="00823EC7" w:rsidRDefault="00823EC7" w:rsidP="00DF1290">
                                    <w:pPr>
                                      <w:jc w:val="center"/>
                                    </w:pPr>
                                  </w:p>
                                </w:txbxContent>
                              </wps:txbx>
                              <wps:bodyPr rot="0" vert="horz" wrap="square" lIns="91440" tIns="45720" rIns="91440" bIns="45720" anchor="t" anchorCtr="0" upright="1">
                                <a:noAutofit/>
                              </wps:bodyPr>
                            </wps:wsp>
                          </wpg:grpSp>
                          <wps:wsp>
                            <wps:cNvPr id="355" name="Text Box 85"/>
                            <wps:cNvSpPr txBox="1">
                              <a:spLocks noChangeArrowheads="1"/>
                            </wps:cNvSpPr>
                            <wps:spPr bwMode="auto">
                              <a:xfrm>
                                <a:off x="29146" y="30765"/>
                                <a:ext cx="19907" cy="3620"/>
                              </a:xfrm>
                              <a:prstGeom prst="rect">
                                <a:avLst/>
                              </a:prstGeom>
                              <a:solidFill>
                                <a:srgbClr val="FFFFFF"/>
                              </a:solidFill>
                              <a:ln w="6350">
                                <a:solidFill>
                                  <a:srgbClr val="FFFFFF">
                                    <a:alpha val="0"/>
                                  </a:srgbClr>
                                </a:solidFill>
                                <a:miter lim="800000"/>
                                <a:headEnd/>
                                <a:tailEnd/>
                              </a:ln>
                            </wps:spPr>
                            <wps:txbx>
                              <w:txbxContent>
                                <w:p w14:paraId="08285A5B" w14:textId="1969271B" w:rsidR="00823EC7" w:rsidRDefault="00823EC7" w:rsidP="00DF1290">
                                  <w:r w:rsidRPr="009151D2">
                                    <w:rPr>
                                      <w:rFonts w:eastAsia="Myriad Pro" w:cs="Myriad Pro"/>
                                      <w:color w:val="231F20"/>
                                    </w:rPr>
                                    <w:t>_______ ÷ 7 = _______</w:t>
                                  </w:r>
                                </w:p>
                                <w:p w14:paraId="0F1F1AAC" w14:textId="77777777" w:rsidR="00823EC7" w:rsidRDefault="00823EC7" w:rsidP="00DF1290"/>
                              </w:txbxContent>
                            </wps:txbx>
                            <wps:bodyPr rot="0" vert="horz" wrap="square" lIns="91440" tIns="45720" rIns="91440" bIns="45720" anchor="t" anchorCtr="0" upright="1">
                              <a:noAutofit/>
                            </wps:bodyPr>
                          </wps:wsp>
                          <wps:wsp>
                            <wps:cNvPr id="356" name="Text Box 87"/>
                            <wps:cNvSpPr txBox="1">
                              <a:spLocks noChangeArrowheads="1"/>
                            </wps:cNvSpPr>
                            <wps:spPr bwMode="auto">
                              <a:xfrm>
                                <a:off x="29146" y="36671"/>
                                <a:ext cx="19907" cy="3619"/>
                              </a:xfrm>
                              <a:prstGeom prst="rect">
                                <a:avLst/>
                              </a:prstGeom>
                              <a:solidFill>
                                <a:srgbClr val="FFFFFF"/>
                              </a:solidFill>
                              <a:ln w="6350">
                                <a:solidFill>
                                  <a:srgbClr val="FFFFFF">
                                    <a:alpha val="0"/>
                                  </a:srgbClr>
                                </a:solidFill>
                                <a:miter lim="800000"/>
                                <a:headEnd/>
                                <a:tailEnd/>
                              </a:ln>
                            </wps:spPr>
                            <wps:txbx>
                              <w:txbxContent>
                                <w:p w14:paraId="68467EFB" w14:textId="5669B58F" w:rsidR="00823EC7" w:rsidRDefault="00823EC7" w:rsidP="00DF1290">
                                  <w:r w:rsidRPr="009151D2">
                                    <w:rPr>
                                      <w:rFonts w:eastAsia="Myriad Pro" w:cs="Myriad Pro"/>
                                      <w:color w:val="231F20"/>
                                    </w:rPr>
                                    <w:t>_______ ÷ 7 = _______</w:t>
                                  </w:r>
                                </w:p>
                                <w:p w14:paraId="73823F58" w14:textId="77777777" w:rsidR="00823EC7" w:rsidRDefault="00823EC7" w:rsidP="00DF1290"/>
                              </w:txbxContent>
                            </wps:txbx>
                            <wps:bodyPr rot="0" vert="horz" wrap="square" lIns="91440" tIns="45720" rIns="91440" bIns="45720" anchor="t" anchorCtr="0" upright="1">
                              <a:noAutofit/>
                            </wps:bodyPr>
                          </wps:wsp>
                          <wps:wsp>
                            <wps:cNvPr id="357" name="Text Box 88"/>
                            <wps:cNvSpPr txBox="1">
                              <a:spLocks noChangeArrowheads="1"/>
                            </wps:cNvSpPr>
                            <wps:spPr bwMode="auto">
                              <a:xfrm>
                                <a:off x="29146" y="42672"/>
                                <a:ext cx="19907" cy="3619"/>
                              </a:xfrm>
                              <a:prstGeom prst="rect">
                                <a:avLst/>
                              </a:prstGeom>
                              <a:solidFill>
                                <a:srgbClr val="FFFFFF"/>
                              </a:solidFill>
                              <a:ln w="6350">
                                <a:solidFill>
                                  <a:srgbClr val="FFFFFF">
                                    <a:alpha val="0"/>
                                  </a:srgbClr>
                                </a:solidFill>
                                <a:miter lim="800000"/>
                                <a:headEnd/>
                                <a:tailEnd/>
                              </a:ln>
                            </wps:spPr>
                            <wps:txbx>
                              <w:txbxContent>
                                <w:p w14:paraId="2E24B746" w14:textId="05D249C2" w:rsidR="00823EC7" w:rsidRDefault="00823EC7" w:rsidP="00DF1290">
                                  <w:r w:rsidRPr="009151D2">
                                    <w:rPr>
                                      <w:rFonts w:eastAsia="Myriad Pro" w:cs="Myriad Pro"/>
                                      <w:color w:val="231F20"/>
                                    </w:rPr>
                                    <w:t>_______ ÷ 7 = _______</w:t>
                                  </w:r>
                                </w:p>
                                <w:p w14:paraId="5197B2DF" w14:textId="77777777" w:rsidR="00823EC7" w:rsidRDefault="00823EC7" w:rsidP="00DF1290"/>
                              </w:txbxContent>
                            </wps:txbx>
                            <wps:bodyPr rot="0" vert="horz" wrap="square" lIns="91440" tIns="45720" rIns="91440" bIns="45720" anchor="t" anchorCtr="0" upright="1">
                              <a:noAutofit/>
                            </wps:bodyPr>
                          </wps:wsp>
                          <wps:wsp>
                            <wps:cNvPr id="358" name="Text Box 90"/>
                            <wps:cNvSpPr txBox="1">
                              <a:spLocks noChangeArrowheads="1"/>
                            </wps:cNvSpPr>
                            <wps:spPr bwMode="auto">
                              <a:xfrm>
                                <a:off x="29146" y="49815"/>
                                <a:ext cx="19907" cy="3620"/>
                              </a:xfrm>
                              <a:prstGeom prst="rect">
                                <a:avLst/>
                              </a:prstGeom>
                              <a:solidFill>
                                <a:srgbClr val="FFFFFF"/>
                              </a:solidFill>
                              <a:ln w="6350">
                                <a:solidFill>
                                  <a:srgbClr val="FFFFFF">
                                    <a:alpha val="0"/>
                                  </a:srgbClr>
                                </a:solidFill>
                                <a:miter lim="800000"/>
                                <a:headEnd/>
                                <a:tailEnd/>
                              </a:ln>
                            </wps:spPr>
                            <wps:txbx>
                              <w:txbxContent>
                                <w:p w14:paraId="398145DD" w14:textId="2C4F9ABC" w:rsidR="00823EC7" w:rsidRDefault="00823EC7" w:rsidP="00DF1290">
                                  <w:r w:rsidRPr="009151D2">
                                    <w:rPr>
                                      <w:rFonts w:eastAsia="Myriad Pro" w:cs="Myriad Pro"/>
                                      <w:color w:val="231F20"/>
                                    </w:rPr>
                                    <w:t>_______ ÷ 7 = _______</w:t>
                                  </w:r>
                                </w:p>
                                <w:p w14:paraId="2F61F9FD" w14:textId="77777777" w:rsidR="00823EC7" w:rsidRDefault="00823EC7" w:rsidP="00DF1290"/>
                              </w:txbxContent>
                            </wps:txbx>
                            <wps:bodyPr rot="0" vert="horz" wrap="square" lIns="91440" tIns="45720" rIns="91440" bIns="45720" anchor="t" anchorCtr="0" upright="1">
                              <a:noAutofit/>
                            </wps:bodyPr>
                          </wps:wsp>
                          <wps:wsp>
                            <wps:cNvPr id="359" name="Text Box 91"/>
                            <wps:cNvSpPr txBox="1">
                              <a:spLocks noChangeArrowheads="1"/>
                            </wps:cNvSpPr>
                            <wps:spPr bwMode="auto">
                              <a:xfrm>
                                <a:off x="29146" y="56292"/>
                                <a:ext cx="19907" cy="3620"/>
                              </a:xfrm>
                              <a:prstGeom prst="rect">
                                <a:avLst/>
                              </a:prstGeom>
                              <a:solidFill>
                                <a:srgbClr val="FFFFFF"/>
                              </a:solidFill>
                              <a:ln w="6350">
                                <a:solidFill>
                                  <a:srgbClr val="FFFFFF">
                                    <a:alpha val="0"/>
                                  </a:srgbClr>
                                </a:solidFill>
                                <a:miter lim="800000"/>
                                <a:headEnd/>
                                <a:tailEnd/>
                              </a:ln>
                            </wps:spPr>
                            <wps:txbx>
                              <w:txbxContent>
                                <w:p w14:paraId="55DAC915" w14:textId="15F3D59C" w:rsidR="00823EC7" w:rsidRDefault="00823EC7" w:rsidP="00DF1290">
                                  <w:r w:rsidRPr="009151D2">
                                    <w:rPr>
                                      <w:rFonts w:eastAsia="Myriad Pro" w:cs="Myriad Pro"/>
                                      <w:color w:val="231F20"/>
                                    </w:rPr>
                                    <w:t>_______ ÷ 7 = _______</w:t>
                                  </w:r>
                                </w:p>
                                <w:p w14:paraId="45612044" w14:textId="77777777" w:rsidR="00823EC7" w:rsidRDefault="00823EC7" w:rsidP="00DF1290"/>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6" o:spid="_x0000_s1136" style="position:absolute;margin-left:-8.75pt;margin-top:14.6pt;width:421.7pt;height:523.5pt;z-index:251660288" coordorigin="-4504" coordsize="53557,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">
                <v:group id="Group 105" o:spid="_x0000_s1137" style="position:absolute;left:29146;top:285;width:19907;height:9240" coordsize="19907,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69" o:spid="_x0000_s1138" type="#_x0000_t202" style="position:absolute;width:199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9SMUA&#10;AADcAAAADwAAAGRycy9kb3ducmV2LnhtbESPQWvCQBSE7wX/w/IEL0U3pkVt6ioitPRSRKN4fWRf&#10;s6HZtyG7MfHfdwuFHoeZ+YZZbwdbixu1vnKsYD5LQBAXTldcKjjnb9MVCB+QNdaOScGdPGw3o4c1&#10;Ztr1fKTbKZQiQthnqMCE0GRS+sKQRT9zDXH0vlxrMUTZllK32Ee4rWWaJAtpseK4YLChvaHi+9RZ&#10;Bf3ne9pfHuWLya/J8yG/d1XNnVKT8bB7BRFoCP/hv/aHVvCUL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r1IxQAAANwAAAAPAAAAAAAAAAAAAAAAAJgCAABkcnMv&#10;ZG93bnJldi54bWxQSwUGAAAAAAQABAD1AAAAigMAAAAA&#10;" fillcolor="white [3201]" strokecolor="white [3212]" strokeweight=".5pt">
                    <v:stroke opacity="0"/>
                    <v:textbox>
                      <w:txbxContent>
                        <w:p w14:paraId="5CDC6896" w14:textId="5EAAC78E" w:rsidR="00823EC7" w:rsidRDefault="00823EC7" w:rsidP="00DF1290">
                          <w:r w:rsidRPr="009151D2">
                            <w:rPr>
                              <w:rFonts w:eastAsia="Myriad Pro" w:cs="Myriad Pro"/>
                              <w:color w:val="231F20"/>
                            </w:rPr>
                            <w:t>_______ ÷ 7 = _______</w:t>
                          </w:r>
                        </w:p>
                        <w:p w14:paraId="0EA51EA8" w14:textId="77777777" w:rsidR="00823EC7" w:rsidRDefault="00823EC7" w:rsidP="00DF1290"/>
                      </w:txbxContent>
                    </v:textbox>
                  </v:shape>
                  <v:shape id="Text Box 72" o:spid="_x0000_s1139" type="#_x0000_t202" style="position:absolute;top:5619;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Kpb8A&#10;AADcAAAADwAAAGRycy9kb3ducmV2LnhtbERPzYrCMBC+L/gOYQRva6qyorWpiKzSw15WfYChGdti&#10;MynNrNa3Nwdhjx/ff7YdXKvu1IfGs4HZNAFFXHrbcGXgcj58rkAFQbbYeiYDTwqwzUcfGabWP/iX&#10;7iepVAzhkKKBWqRLtQ5lTQ7D1HfEkbv63qFE2Ffa9viI4a7V8yRZaocNx4YaO9rXVN5Of85AU6y+&#10;5airM4Xlz5cr1rLQIsZMxsNuA0pokH/x211YA4t5XBvPxCO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wqlvwAAANwAAAAPAAAAAAAAAAAAAAAAAJgCAABkcnMvZG93bnJl&#10;di54bWxQSwUGAAAAAAQABAD1AAAAhAMAAAAA&#10;" strokecolor="white" strokeweight=".5pt">
                    <v:stroke opacity="0"/>
                    <v:textbox>
                      <w:txbxContent>
                        <w:p w14:paraId="62545F39" w14:textId="6097E41A" w:rsidR="00823EC7" w:rsidRDefault="00823EC7" w:rsidP="00DF1290">
                          <w:r w:rsidRPr="009151D2">
                            <w:rPr>
                              <w:rFonts w:eastAsia="Myriad Pro" w:cs="Myriad Pro"/>
                              <w:color w:val="231F20"/>
                            </w:rPr>
                            <w:t>_______ ÷ 7 = _______</w:t>
                          </w:r>
                        </w:p>
                        <w:p w14:paraId="59D5E78B" w14:textId="77777777" w:rsidR="00823EC7" w:rsidRDefault="00823EC7" w:rsidP="00DF1290"/>
                      </w:txbxContent>
                    </v:textbox>
                  </v:shape>
                </v:group>
                <v:group id="Group 104" o:spid="_x0000_s1140" style="position:absolute;left:-4504;width:53557;height:66484" coordorigin="-4504" coordsize="53557,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82" o:spid="_x0000_s1141" type="#_x0000_t202" style="position:absolute;left:29146;top:11906;width:199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Qfr4A&#10;AADcAAAADwAAAGRycy9kb3ducmV2LnhtbERPzYrCMBC+C/sOYRb2pulaFLcaZRFXevBi9QGGZrYt&#10;NpPSjFrf3hwEjx/f/2ozuFbdqA+NZwPfkwQUceltw5WB8+lvvAAVBNli65kMPCjAZv0xWmFm/Z2P&#10;dCukUjGEQ4YGapEu0zqUNTkME98RR+7f9w4lwr7Stsd7DHetnibJXDtsODbU2NG2pvJSXJ2BJl/s&#10;ZK+rE4X5YebyH0m1iDFfn8PvEpTQIG/xy51bA2ka58cz8Qj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kH6+AAAA3AAAAA8AAAAAAAAAAAAAAAAAmAIAAGRycy9kb3ducmV2&#10;LnhtbFBLBQYAAAAABAAEAPUAAACDAwAAAAA=&#10;" strokecolor="white" strokeweight=".5pt">
                    <v:stroke opacity="0"/>
                    <v:textbox>
                      <w:txbxContent>
                        <w:p w14:paraId="482DB5CC" w14:textId="3C0F0CE1" w:rsidR="00823EC7" w:rsidRDefault="00823EC7" w:rsidP="00DF1290">
                          <w:r w:rsidRPr="009151D2">
                            <w:rPr>
                              <w:rFonts w:eastAsia="Myriad Pro" w:cs="Myriad Pro"/>
                              <w:color w:val="231F20"/>
                            </w:rPr>
                            <w:t>_______ ÷ 7 = _______</w:t>
                          </w:r>
                        </w:p>
                        <w:p w14:paraId="1CA42169" w14:textId="77777777" w:rsidR="00823EC7" w:rsidRDefault="00823EC7" w:rsidP="00DF1290"/>
                      </w:txbxContent>
                    </v:textbox>
                  </v:shape>
                  <v:shape id="Text Box 83" o:spid="_x0000_s1142" type="#_x0000_t202" style="position:absolute;left:29146;top:17811;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5cIA&#10;AADcAAAADwAAAGRycy9kb3ducmV2LnhtbESPzYrCQBCE74LvMLSwN524QXGjoyyLSg5e/HmAJtOb&#10;BDM9IdOr2bd3BMFjUVVfUatN7xp1oy7Ung1MJwko4sLbmksDl/NuvAAVBNli45kM/FOAzXo4WGFm&#10;/Z2PdDtJqSKEQ4YGKpE20zoUFTkME98SR+/Xdw4lyq7UtsN7hLtGfybJXDusOS5U2NJPRcX19OcM&#10;1PliK3tdninMDzOXf0mqRYz5GPXfS1BCvbzDr3ZuDaTpFJ5n4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DXlwgAAANwAAAAPAAAAAAAAAAAAAAAAAJgCAABkcnMvZG93&#10;bnJldi54bWxQSwUGAAAAAAQABAD1AAAAhwMAAAAA&#10;" strokecolor="white" strokeweight=".5pt">
                    <v:stroke opacity="0"/>
                    <v:textbox>
                      <w:txbxContent>
                        <w:p w14:paraId="79DC8B80" w14:textId="794786C2" w:rsidR="00823EC7" w:rsidRDefault="00823EC7" w:rsidP="00DF1290">
                          <w:r w:rsidRPr="009151D2">
                            <w:rPr>
                              <w:rFonts w:eastAsia="Myriad Pro" w:cs="Myriad Pro"/>
                              <w:color w:val="231F20"/>
                            </w:rPr>
                            <w:t>_______ ÷ 7 = _______</w:t>
                          </w:r>
                        </w:p>
                        <w:p w14:paraId="1CE0B51F" w14:textId="77777777" w:rsidR="00823EC7" w:rsidRDefault="00823EC7" w:rsidP="00DF1290"/>
                      </w:txbxContent>
                    </v:textbox>
                  </v:shape>
                  <v:shape id="Text Box 84" o:spid="_x0000_s1143" type="#_x0000_t202" style="position:absolute;left:29146;top:24574;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rksMA&#10;AADcAAAADwAAAGRycy9kb3ducmV2LnhtbESPwWrDMBBE74X8g9hCb43cmIbEjRJCSYIPvdTOByzW&#10;xja1Vsba2u7fR4VCj8PMvGF2h9l1aqQhtJ4NvCwTUMSVty3XBq7l+XkDKgiyxc4zGfihAIf94mGH&#10;mfUTf9JYSK0ihEOGBhqRPtM6VA05DEvfE0fv5geHEuVQazvgFOGu06skWWuHLceFBnt6b6j6Kr6d&#10;gTbfnOSi65LC+uPV5VtJtYgxT4/z8Q2U0Cz/4b92bg2k6Qp+z8Qjo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qrksMAAADcAAAADwAAAAAAAAAAAAAAAACYAgAAZHJzL2Rv&#10;d25yZXYueG1sUEsFBgAAAAAEAAQA9QAAAIgDAAAAAA==&#10;" strokecolor="white" strokeweight=".5pt">
                    <v:stroke opacity="0"/>
                    <v:textbox>
                      <w:txbxContent>
                        <w:p w14:paraId="2501C661" w14:textId="29210931" w:rsidR="00823EC7" w:rsidRDefault="00823EC7" w:rsidP="00DF1290">
                          <w:r w:rsidRPr="009151D2">
                            <w:rPr>
                              <w:rFonts w:eastAsia="Myriad Pro" w:cs="Myriad Pro"/>
                              <w:color w:val="231F20"/>
                            </w:rPr>
                            <w:t>_______ ÷ 7 = _______</w:t>
                          </w:r>
                        </w:p>
                        <w:p w14:paraId="50244430" w14:textId="77777777" w:rsidR="00823EC7" w:rsidRDefault="00823EC7" w:rsidP="00DF1290"/>
                      </w:txbxContent>
                    </v:textbox>
                  </v:shape>
                  <v:group id="Group 103" o:spid="_x0000_s1144" style="position:absolute;left:-4504;width:53557;height:66484" coordorigin="-4504" coordsize="53557,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71" o:spid="_x0000_s1145" style="position:absolute;left:-4504;width:26221;height:66484" coordorigin="-4504" coordsize="26221,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68" o:spid="_x0000_s1146" style="position:absolute;left:6191;width:15526;height:66484" coordsize="15525,5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50" o:spid="_x0000_s1147" type="#_x0000_t202" style="position:absolute;left:1905;width:136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KskA&#10;AADcAAAADwAAAGRycy9kb3ducmV2LnhtbESPT0sDMRTE70K/Q3iCN5vVYilrs0vxDxTUFmsP9fbY&#10;vO6mbl7WJLarn94UCj0OM/MbZlr2thV78sE4VnAzzEAQV04brhWsP56vJyBCRNbYOiYFvxSgLAYX&#10;U8y1O/A77VexFgnCIUcFTYxdLmWoGrIYhq4jTt7WeYsxSV9L7fGQ4LaVt1k2lhYNp4UGO3poqPpa&#10;/VgFr9+b5d3ucbNuJ4u/+ZupvPl8elHq6rKf3YOI1Mdz+NSeawWj0RiOZ9IR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oKKskAAADcAAAADwAAAAAAAAAAAAAAAACYAgAA&#10;ZHJzL2Rvd25yZXYueG1sUEsFBgAAAAAEAAQA9QAAAI4DAAAAAA==&#10;" fillcolor="white [3201]" stroked="f" strokeweight=".5pt">
                          <v:fill opacity="0"/>
                          <v:textbox>
                            <w:txbxContent>
                              <w:p w14:paraId="5CD0D462" w14:textId="42ADC6F8" w:rsidR="00823EC7" w:rsidRDefault="00823EC7" w:rsidP="00DF1290">
                                <w:r>
                                  <w:t xml:space="preserve">7 </w:t>
                                </w:r>
                                <w:r>
                                  <w:rPr>
                                    <w:rFonts w:cstheme="minorHAnsi"/>
                                  </w:rPr>
                                  <w:t>×</w:t>
                                </w:r>
                                <w:r>
                                  <w:t xml:space="preserve"> 10 </w:t>
                                </w:r>
                                <w:r>
                                  <w:rPr>
                                    <w:rFonts w:cstheme="minorHAnsi"/>
                                  </w:rPr>
                                  <w:t>=</w:t>
                                </w:r>
                                <w:r>
                                  <w:t xml:space="preserve"> _____</w:t>
                                </w:r>
                              </w:p>
                            </w:txbxContent>
                          </v:textbox>
                        </v:shape>
                        <v:shape id="Text Box 51" o:spid="_x0000_s1148" type="#_x0000_t202" style="position:absolute;left:2000;top:5810;width:12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WMkA&#10;AADcAAAADwAAAGRycy9kb3ducmV2LnhtbESPW2sCMRSE3wv9D+EIfatZKy26GkV6AaG14uVB3w6b&#10;427q5mSbpLrtr28KBR+HmfmGGU9bW4sT+WAcK+h1MxDEhdOGSwXbzcvtAESIyBprx6TgmwJMJ9dX&#10;Y8y1O/OKTutYigThkKOCKsYmlzIUFVkMXdcQJ+/gvMWYpC+l9nhOcFvLuyx7kBYNp4UKG3qsqDiu&#10;v6yCt8/d8v7jabetB+8/84UpvNk/vyp102lnIxCR2ngJ/7fnWkG/P4S/M+kI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WeWMkAAADcAAAADwAAAAAAAAAAAAAAAACYAgAA&#10;ZHJzL2Rvd25yZXYueG1sUEsFBgAAAAAEAAQA9QAAAI4DAAAAAA==&#10;" fillcolor="white [3201]" stroked="f" strokeweight=".5pt">
                          <v:fill opacity="0"/>
                          <v:textbox>
                            <w:txbxContent>
                              <w:p w14:paraId="4308D88F" w14:textId="3E7FAA1C" w:rsidR="00823EC7" w:rsidRDefault="00823EC7" w:rsidP="00DF1290">
                                <w:r>
                                  <w:t xml:space="preserve">7 </w:t>
                                </w:r>
                                <w:r>
                                  <w:rPr>
                                    <w:rFonts w:cstheme="minorHAnsi"/>
                                  </w:rPr>
                                  <w:t>×</w:t>
                                </w:r>
                                <w:r>
                                  <w:t xml:space="preserve"> 9 </w:t>
                                </w:r>
                                <w:r>
                                  <w:rPr>
                                    <w:rFonts w:cstheme="minorHAnsi"/>
                                  </w:rPr>
                                  <w:t>=</w:t>
                                </w:r>
                                <w:r>
                                  <w:t xml:space="preserve"> _____</w:t>
                                </w:r>
                              </w:p>
                            </w:txbxContent>
                          </v:textbox>
                        </v:shape>
                        <v:group id="Group 65" o:spid="_x0000_s1149" style="position:absolute;top:571;width:13169;height:58674" coordorigin="285,857" coordsize="10763,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Rounded Rectangle 54" o:spid="_x0000_s1150" style="position:absolute;left:830;top:857;width:1090;height:5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yTcYA&#10;AADcAAAADwAAAGRycy9kb3ducmV2LnhtbESPQWvCQBSE7wX/w/KE3nSjLbZNXYMKFg+CqD30+Jp9&#10;Jttk34bsqrG/visIPQ4z8w0zzTpbizO13jhWMBomIIhzpw0XCj4Pq8ErCB+QNdaOScGVPGSz3sMU&#10;U+0uvKPzPhQiQtinqKAMoUml9HlJFv3QNcTRO7rWYoiyLaRu8RLhtpbjJJlIi4bjQokNLUvKq/3J&#10;KjA/X91kkdjt77H6Hn8cjNRvG6nUY7+bv4MI1IX/8L291gqenl/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yTcYAAADcAAAADwAAAAAAAAAAAAAAAACYAgAAZHJz&#10;L2Rvd25yZXYueG1sUEsFBgAAAAAEAAQA9QAAAIsDAAAAAA==&#10;" fillcolor="#bfbfbf [2412]" strokecolor="black [3213]" strokeweight="2pt"/>
                          <v:roundrect id="Rounded Rectangle 55" o:spid="_x0000_s1151" style="position:absolute;left:9542;top:857;width:1143;height:5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mP8IA&#10;AADcAAAADwAAAGRycy9kb3ducmV2LnhtbERPy4rCMBTdD/gP4QruxtQHMlajqKC4EIZRFy6vzbWN&#10;NjeliVr9+sliYJaH857OG1uKB9XeOFbQ6yYgiDOnDecKjof15xcIH5A1lo5JwYs8zGetjymm2j35&#10;hx77kIsYwj5FBUUIVSqlzwqy6LuuIo7cxdUWQ4R1LnWNzxhuS9lPkpG0aDg2FFjRqqDstr9bBeZ6&#10;akbLxH6/L7dzf3MwUo93UqlOu1lMQARqwr/4z73VCgbDuDa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GY/wgAAANwAAAAPAAAAAAAAAAAAAAAAAJgCAABkcnMvZG93&#10;bnJldi54bWxQSwUGAAAAAAQABAD1AAAAhwMAAAAA&#10;" fillcolor="#bfbfbf [2412]" strokecolor="black [3213]" strokeweight="2pt"/>
                          <v:shape id="Equal 62" o:spid="_x0000_s1152" style="position:absolute;left:285;top:3524;width:10764;height:7429;visibility:visible;mso-wrap-style:square;v-text-anchor:middle" coordsize="1076325,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K18QA&#10;AADcAAAADwAAAGRycy9kb3ducmV2LnhtbESPQWvCQBSE7wX/w/KEXkrdWIvU1FVci1CPRg09PrLP&#10;JJh9G7LbmP77bqHgcZiZb5jlerCN6KnztWMF00kCgrhwpuZSwem4e34D4QOywcYxKfghD+vV6GGJ&#10;qXE3PlCfhVJECPsUFVQhtKmUvqjIop+4ljh6F9dZDFF2pTQd3iLcNvIlSebSYs1xocKWthUV1+zb&#10;KtD9/iv/cKj3l3N40qTzg7a5Uo/jYfMOItAQ7uH/9qdRMHt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StfEAAAA3AAAAA8AAAAAAAAAAAAAAAAAmAIAAGRycy9k&#10;b3ducmV2LnhtbFBLBQYAAAAABAAEAPUAAACJAwAAAAA=&#10;" path="m142667,l933658,r,174742l142667,174742,142667,xm142667,568208r790991,l933658,742950r-790991,l142667,568208xe" fillcolor="#bfbfbf [2412]" strokecolor="black [3213]" strokeweight="0">
                            <v:path arrowok="t" o:connecttype="custom" o:connectlocs="1427,0;9337,0;9337,1747;1427,1747;1427,0;1427,5682;9337,5682;9337,7429;1427,7429;1427,5682" o:connectangles="0,0,0,0,0,0,0,0,0,0"/>
                          </v:shape>
                          <v:shape id="Equal 63" o:spid="_x0000_s1153" style="position:absolute;left:285;top:14478;width:10764;height:7429;visibility:visible;mso-wrap-style:square;v-text-anchor:middle" coordsize="1076325,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l8EA&#10;AADcAAAADwAAAGRycy9kb3ducmV2LnhtbERPyWrDMBC9F/IPYgq9lERuQ0NwI4eooZAcs5keB2u8&#10;UGtkLMVx/z46BHp8vH21Hm0rBup941jB2ywBQVw403Cl4Hz6ni5B+IBssHVMCv7IwzqbPK0wNe7G&#10;BxqOoRIxhH2KCuoQulRKX9Rk0c9cRxy50vUWQ4R9JU2PtxhuW/meJAtpseHYUGNHXzUVv8erVaCH&#10;/U++daj35SW8atL5QdtcqZfncfMJItAY/sUP984omH/E+fFMP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dZfBAAAA3AAAAA8AAAAAAAAAAAAAAAAAmAIAAGRycy9kb3du&#10;cmV2LnhtbFBLBQYAAAAABAAEAPUAAACGAwAAAAA=&#10;" path="m142667,l933658,r,174742l142667,174742,142667,xm142667,568208r790991,l933658,742950r-790991,l142667,568208xe" fillcolor="#bfbfbf [2412]" strokecolor="black [3213]" strokeweight="0">
                            <v:path arrowok="t" o:connecttype="custom" o:connectlocs="1427,0;9337,0;9337,1747;1427,1747;1427,0;1427,5682;9337,5682;9337,7429;1427,7429;1427,5682" o:connectangles="0,0,0,0,0,0,0,0,0,0"/>
                          </v:shape>
                          <v:shape id="Equal 64" o:spid="_x0000_s1154" style="position:absolute;left:285;top:25527;width:10764;height:7429;visibility:visible;mso-wrap-style:square;v-text-anchor:middle" coordsize="1076325,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DMQA&#10;AADcAAAADwAAAGRycy9kb3ducmV2LnhtbESPT2vCQBTE74V+h+UVvBTdqLRI6ka6LYIe1Ro8PrIv&#10;f2j2bchuY/z23ULB4zAzv2HWm9G2YqDeN44VzGcJCOLCmYYrBV+n7XQFwgdkg61jUnAjD5vs8WGN&#10;qXFXPtBwDJWIEPYpKqhD6FIpfVGTRT9zHXH0StdbDFH2lTQ9XiPctnKRJK/SYsNxocaOPmoqvo8/&#10;VoEe9pf806Hel+fwrEnnB21zpSZP4/sbiEBjuIf/2zujYPkyh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0AzEAAAA3AAAAA8AAAAAAAAAAAAAAAAAmAIAAGRycy9k&#10;b3ducmV2LnhtbFBLBQYAAAAABAAEAPUAAACJAwAAAAA=&#10;" path="m142667,l933658,r,174742l142667,174742,142667,xm142667,568208r790991,l933658,742950r-790991,l142667,568208xe" fillcolor="#bfbfbf [2412]" strokecolor="black [3213]" strokeweight="0">
                            <v:path arrowok="t" o:connecttype="custom" o:connectlocs="1427,0;9337,0;9337,1747;1427,1747;1427,0;1427,5682;9337,5682;9337,7429;1427,7429;1427,5682" o:connectangles="0,0,0,0,0,0,0,0,0,0"/>
                          </v:shape>
                        </v:group>
                        <v:shape id="Equal 66" o:spid="_x0000_s1155" style="position:absolute;top:36957;width:13169;height:7429;visibility:visible;mso-wrap-style:square;v-text-anchor:middle" coordsize="131699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HdsUA&#10;AADcAAAADwAAAGRycy9kb3ducmV2LnhtbESPwWrDMBBE74X+g9hCLqGR69BQ3MgmaQgkxzj9gMVa&#10;W6bWyrXkxM3XV4VCjsPMvGHWxWQ7caHBt44VvCwSEMSV0y03Cj7P++c3ED4ga+wck4If8lDkjw9r&#10;zLS78okuZWhEhLDPUIEJoc+k9JUhi37heuLo1W6wGKIcGqkHvEa47WSaJCtpseW4YLCnD0PVVzla&#10;BcekbnbmJvfH7/k2rUoc5+VtVGr2NG3eQQSawj383z5oBcvX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Id2xQAAANwAAAAPAAAAAAAAAAAAAAAAAJgCAABkcnMv&#10;ZG93bnJldi54bWxQSwUGAAAAAAQABAD1AAAAigMAAAAA&#10;" path="m174567,r967856,l1142423,174742r-967856,l174567,xm174567,568208r967856,l1142423,742950r-967856,l174567,568208xe" fillcolor="#bfbfbf [2412]" strokecolor="black [3213]" strokeweight="0">
                          <v:path arrowok="t" o:connecttype="custom" o:connectlocs="1746,0;11423,0;11423,1747;1746,1747;1746,0;1746,5682;11423,5682;11423,7429;1746,7429;1746,5682" o:connectangles="0,0,0,0,0,0,0,0,0,0"/>
                        </v:shape>
                        <v:shape id="Equal 67" o:spid="_x0000_s1156" style="position:absolute;top:48163;width:13169;height:7429;visibility:visible;mso-wrap-style:square;v-text-anchor:middle" coordsize="131699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7cUA&#10;AADcAAAADwAAAGRycy9kb3ducmV2LnhtbESPzWrDMBCE74G8g9hALqGRG5NSnCihPxjqY50+wGJt&#10;LBNr5Vpy4vjpq0Khx2FmvmH2x9G24kq9bxwreFwnIIgrpxuuFXyd8odnED4ga2wdk4I7eTge5rM9&#10;Ztrd+JOuZahFhLDPUIEJocuk9JUhi37tOuLonV1vMUTZ11L3eItw28pNkjxJiw3HBYMdvRmqLuVg&#10;FRTJuX43k8yL79XrpipxWJXToNRyMb7sQAQaw3/4r/2hFaT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LtxQAAANwAAAAPAAAAAAAAAAAAAAAAAJgCAABkcnMv&#10;ZG93bnJldi54bWxQSwUGAAAAAAQABAD1AAAAigMAAAAA&#10;" path="m174567,r967856,l1142423,174742r-967856,l174567,xm174567,568208r967856,l1142423,742950r-967856,l174567,568208xe" fillcolor="#bfbfbf [2412]" strokecolor="black [3213]" strokeweight="0">
                          <v:path arrowok="t" o:connecttype="custom" o:connectlocs="1746,0;11423,0;11423,1747;1746,1747;1746,0;1746,5682;11423,5682;11423,7429;1746,7429;1746,5682" o:connectangles="0,0,0,0,0,0,0,0,0,0"/>
                        </v:shape>
                      </v:group>
                      <v:shape id="Text Box 70" o:spid="_x0000_s1157" type="#_x0000_t202" style="position:absolute;left:-4504;width:10694;height:6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QsUA&#10;AADcAAAADwAAAGRycy9kb3ducmV2LnhtbESPQWvCQBSE74L/YXmCl6IbrYpNXaUULL0U0Si9PrKv&#10;2WD2bchuTPz33ULB4zAz3zCbXW8rcaPGl44VzKYJCOLc6ZILBedsP1mD8AFZY+WYFNzJw247HGww&#10;1a7jI91OoRARwj5FBSaEOpXS54Ys+qmriaP34xqLIcqmkLrBLsJtJedJspIWS44LBmt6N5RfT61V&#10;0H19zLvLk3wx2XeyOGT3tqy4VWo86t9eQQTqwyP83/7UCp6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BCxQAAANwAAAAPAAAAAAAAAAAAAAAAAJgCAABkcnMv&#10;ZG93bnJldi54bWxQSwUGAAAAAAQABAD1AAAAigMAAAAA&#10;" fillcolor="white [3201]" strokecolor="white [3212]" strokeweight=".5pt">
                        <v:stroke opacity="0"/>
                        <v:textbox>
                          <w:txbxContent>
                            <w:p w14:paraId="48A79873" w14:textId="77777777" w:rsidR="00823EC7" w:rsidRDefault="00823EC7" w:rsidP="00FF4599">
                              <w:pPr>
                                <w:spacing w:after="240" w:line="240" w:lineRule="auto"/>
                                <w:jc w:val="center"/>
                              </w:pPr>
                              <w:r>
                                <w:t>_____</w:t>
                              </w:r>
                            </w:p>
                            <w:p w14:paraId="7167D145" w14:textId="77777777" w:rsidR="00823EC7" w:rsidRDefault="00823EC7" w:rsidP="00FF4599">
                              <w:pPr>
                                <w:spacing w:after="240" w:line="240" w:lineRule="auto"/>
                                <w:jc w:val="center"/>
                              </w:pPr>
                              <w:r>
                                <w:t xml:space="preserve">               </w:t>
                              </w:r>
                            </w:p>
                            <w:p w14:paraId="50BE4EFA" w14:textId="77777777" w:rsidR="00823EC7" w:rsidRDefault="00823EC7" w:rsidP="00FF4599">
                              <w:pPr>
                                <w:spacing w:after="240" w:line="240" w:lineRule="auto"/>
                                <w:jc w:val="center"/>
                              </w:pPr>
                              <w:r>
                                <w:t>_____</w:t>
                              </w:r>
                            </w:p>
                            <w:p w14:paraId="072C69C0" w14:textId="460D7428" w:rsidR="00823EC7" w:rsidRDefault="00823EC7" w:rsidP="00FF4599">
                              <w:pPr>
                                <w:spacing w:after="240" w:line="240" w:lineRule="auto"/>
                              </w:pPr>
                              <w:r>
                                <w:t xml:space="preserve">     </w:t>
                              </w:r>
                            </w:p>
                            <w:p w14:paraId="3E20E6C1" w14:textId="77777777" w:rsidR="00823EC7" w:rsidRDefault="00823EC7" w:rsidP="00FF4599">
                              <w:pPr>
                                <w:spacing w:after="240" w:line="240" w:lineRule="auto"/>
                                <w:jc w:val="center"/>
                              </w:pPr>
                              <w:r>
                                <w:t>_____</w:t>
                              </w:r>
                            </w:p>
                            <w:p w14:paraId="39D63F80" w14:textId="77777777" w:rsidR="00823EC7" w:rsidRDefault="00823EC7" w:rsidP="0034590A">
                              <w:pPr>
                                <w:spacing w:after="120"/>
                                <w:jc w:val="center"/>
                                <w:rPr>
                                  <w:u w:val="single"/>
                                </w:rPr>
                              </w:pPr>
                            </w:p>
                            <w:p w14:paraId="09DD3F27" w14:textId="7533CDAA" w:rsidR="00823EC7" w:rsidRDefault="00823EC7" w:rsidP="00FF4599">
                              <w:pPr>
                                <w:spacing w:after="240"/>
                              </w:pPr>
                              <w:r>
                                <w:t xml:space="preserve">        </w:t>
                              </w:r>
                              <w:r>
                                <w:rPr>
                                  <w:u w:val="single"/>
                                </w:rPr>
                                <w:t xml:space="preserve">    49    </w:t>
                              </w:r>
                            </w:p>
                            <w:p w14:paraId="5AAFFD55" w14:textId="095F1E55" w:rsidR="00823EC7" w:rsidRDefault="00823EC7" w:rsidP="00FF4599">
                              <w:pPr>
                                <w:spacing w:after="120" w:line="240" w:lineRule="auto"/>
                                <w:jc w:val="center"/>
                              </w:pPr>
                              <w:r>
                                <w:t xml:space="preserve">     </w:t>
                              </w:r>
                            </w:p>
                            <w:p w14:paraId="1A032156" w14:textId="77777777" w:rsidR="00823EC7" w:rsidRDefault="00823EC7" w:rsidP="00FF4599">
                              <w:pPr>
                                <w:spacing w:after="240" w:line="240" w:lineRule="auto"/>
                                <w:jc w:val="center"/>
                              </w:pPr>
                              <w:r>
                                <w:t>_____</w:t>
                              </w:r>
                            </w:p>
                            <w:p w14:paraId="2629F672" w14:textId="62684FA6" w:rsidR="00823EC7" w:rsidRDefault="00823EC7" w:rsidP="00FF4599">
                              <w:pPr>
                                <w:spacing w:after="240" w:line="240" w:lineRule="auto"/>
                              </w:pPr>
                              <w:r>
                                <w:t xml:space="preserve">     </w:t>
                              </w:r>
                            </w:p>
                            <w:p w14:paraId="32E045E9" w14:textId="59A4CB57" w:rsidR="00823EC7" w:rsidRDefault="00823EC7" w:rsidP="00FF4599">
                              <w:pPr>
                                <w:spacing w:after="240" w:line="240" w:lineRule="auto"/>
                                <w:jc w:val="center"/>
                              </w:pPr>
                              <w:r>
                                <w:t>_____</w:t>
                              </w:r>
                            </w:p>
                            <w:p w14:paraId="60E6D4F5" w14:textId="4D8DB4AC" w:rsidR="00823EC7" w:rsidRDefault="00823EC7" w:rsidP="00FF4599">
                              <w:pPr>
                                <w:spacing w:after="240" w:line="240" w:lineRule="auto"/>
                                <w:rPr>
                                  <w:u w:val="single"/>
                                </w:rPr>
                              </w:pPr>
                            </w:p>
                            <w:p w14:paraId="2ABC873F" w14:textId="353411AB" w:rsidR="00823EC7" w:rsidRDefault="00823EC7" w:rsidP="00C7243D">
                              <w:pPr>
                                <w:spacing w:after="240"/>
                              </w:pPr>
                              <w:r>
                                <w:t xml:space="preserve">        </w:t>
                              </w:r>
                              <w:r>
                                <w:rPr>
                                  <w:u w:val="single"/>
                                </w:rPr>
                                <w:t xml:space="preserve">    28    </w:t>
                              </w:r>
                            </w:p>
                            <w:p w14:paraId="0645D201" w14:textId="77777777" w:rsidR="00823EC7" w:rsidRDefault="00823EC7" w:rsidP="00FF4599">
                              <w:pPr>
                                <w:spacing w:line="240" w:lineRule="auto"/>
                                <w:jc w:val="center"/>
                              </w:pPr>
                              <w:r>
                                <w:t xml:space="preserve">     </w:t>
                              </w:r>
                            </w:p>
                            <w:p w14:paraId="3F96159A" w14:textId="002A8B4C" w:rsidR="00823EC7" w:rsidRDefault="00823EC7" w:rsidP="00FF4599">
                              <w:pPr>
                                <w:spacing w:line="240" w:lineRule="auto"/>
                                <w:jc w:val="center"/>
                              </w:pPr>
                              <w:r>
                                <w:t>_____</w:t>
                              </w:r>
                            </w:p>
                            <w:p w14:paraId="7BC79959" w14:textId="77777777" w:rsidR="00823EC7" w:rsidRDefault="00823EC7" w:rsidP="00FF4599">
                              <w:pPr>
                                <w:spacing w:line="240" w:lineRule="auto"/>
                                <w:jc w:val="center"/>
                              </w:pPr>
                              <w:r>
                                <w:t xml:space="preserve">       </w:t>
                              </w:r>
                            </w:p>
                            <w:p w14:paraId="3352D475" w14:textId="5468DD68" w:rsidR="00823EC7" w:rsidRDefault="00823EC7" w:rsidP="00FF4599">
                              <w:pPr>
                                <w:spacing w:line="240" w:lineRule="auto"/>
                                <w:jc w:val="center"/>
                              </w:pPr>
                              <w:r>
                                <w:t>_____</w:t>
                              </w:r>
                            </w:p>
                            <w:p w14:paraId="02F15B6F" w14:textId="77777777" w:rsidR="00823EC7" w:rsidRDefault="00823EC7" w:rsidP="00FF4599">
                              <w:pPr>
                                <w:spacing w:line="240" w:lineRule="auto"/>
                                <w:jc w:val="center"/>
                              </w:pPr>
                            </w:p>
                            <w:p w14:paraId="52C721E0" w14:textId="01CE7D88" w:rsidR="00823EC7" w:rsidRDefault="00823EC7" w:rsidP="00C7243D">
                              <w:pPr>
                                <w:spacing w:after="240"/>
                              </w:pPr>
                              <w:r>
                                <w:t xml:space="preserve">        </w:t>
                              </w:r>
                              <w:r>
                                <w:rPr>
                                  <w:u w:val="single"/>
                                </w:rPr>
                                <w:t xml:space="preserve">    7    </w:t>
                              </w:r>
                            </w:p>
                            <w:p w14:paraId="155619FD" w14:textId="77777777" w:rsidR="00823EC7" w:rsidRDefault="00823EC7" w:rsidP="00DF1290">
                              <w:pPr>
                                <w:jc w:val="center"/>
                              </w:pPr>
                            </w:p>
                            <w:p w14:paraId="232FC8B7" w14:textId="77777777" w:rsidR="00823EC7" w:rsidRDefault="00823EC7" w:rsidP="00DF1290">
                              <w:pPr>
                                <w:jc w:val="center"/>
                              </w:pPr>
                            </w:p>
                            <w:p w14:paraId="7B33EB18" w14:textId="77777777" w:rsidR="00823EC7" w:rsidRDefault="00823EC7" w:rsidP="00DF1290">
                              <w:pPr>
                                <w:jc w:val="center"/>
                              </w:pPr>
                            </w:p>
                            <w:p w14:paraId="11CEF706" w14:textId="77777777" w:rsidR="00823EC7" w:rsidRDefault="00823EC7" w:rsidP="00DF1290">
                              <w:pPr>
                                <w:jc w:val="center"/>
                              </w:pPr>
                            </w:p>
                          </w:txbxContent>
                        </v:textbox>
                      </v:shape>
                    </v:group>
                    <v:shape id="Text Box 85" o:spid="_x0000_s1158" type="#_x0000_t202" style="position:absolute;left:29146;top:30765;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RsIA&#10;AADcAAAADwAAAGRycy9kb3ducmV2LnhtbESPzYrCQBCE7wv7DkML3taJSkSjoyyikoMXfx6gybRJ&#10;MNMTMq1m335HWNhjUVVfUatN7xr1pC7Ung2MRwko4sLbmksD18v+aw4qCLLFxjMZ+KEAm/Xnxwoz&#10;6198oudZShUhHDI0UIm0mdahqMhhGPmWOHo33zmUKLtS2w5fEe4aPUmSmXZYc1yosKVtRcX9/HAG&#10;6ny+k4MuLxRmx9TlC5lqEWOGg/57CUqol//wXzu3BqZpCu8z8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NZGwgAAANwAAAAPAAAAAAAAAAAAAAAAAJgCAABkcnMvZG93&#10;bnJldi54bWxQSwUGAAAAAAQABAD1AAAAhwMAAAAA&#10;" strokecolor="white" strokeweight=".5pt">
                      <v:stroke opacity="0"/>
                      <v:textbox>
                        <w:txbxContent>
                          <w:p w14:paraId="08285A5B" w14:textId="1969271B" w:rsidR="00823EC7" w:rsidRDefault="00823EC7" w:rsidP="00DF1290">
                            <w:r w:rsidRPr="009151D2">
                              <w:rPr>
                                <w:rFonts w:eastAsia="Myriad Pro" w:cs="Myriad Pro"/>
                                <w:color w:val="231F20"/>
                              </w:rPr>
                              <w:t>_______ ÷ 7 = _______</w:t>
                            </w:r>
                          </w:p>
                          <w:p w14:paraId="0F1F1AAC" w14:textId="77777777" w:rsidR="00823EC7" w:rsidRDefault="00823EC7" w:rsidP="00DF1290"/>
                        </w:txbxContent>
                      </v:textbox>
                    </v:shape>
                    <v:shape id="Text Box 87" o:spid="_x0000_s1159" type="#_x0000_t202" style="position:absolute;left:29146;top:36671;width:199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McIA&#10;AADcAAAADwAAAGRycy9kb3ducmV2LnhtbESPzYrCQBCE74LvMLSwN52oGNzoKCK7koMXfx6gyfQm&#10;wUxPyPRq9u13BMFjUVVfUett7xp1py7Ung1MJwko4sLbmksD18v3eAkqCLLFxjMZ+KMA281wsMbM&#10;+gef6H6WUkUIhwwNVCJtpnUoKnIYJr4ljt6P7xxKlF2pbYePCHeNniVJqh3WHBcqbGlfUXE7/zoD&#10;db78koMuLxTS48LlnzLXIsZ8jPrdCpRQL+/wq51bA/NFCs8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gxwgAAANwAAAAPAAAAAAAAAAAAAAAAAJgCAABkcnMvZG93&#10;bnJldi54bWxQSwUGAAAAAAQABAD1AAAAhwMAAAAA&#10;" strokecolor="white" strokeweight=".5pt">
                      <v:stroke opacity="0"/>
                      <v:textbox>
                        <w:txbxContent>
                          <w:p w14:paraId="68467EFB" w14:textId="5669B58F" w:rsidR="00823EC7" w:rsidRDefault="00823EC7" w:rsidP="00DF1290">
                            <w:r w:rsidRPr="009151D2">
                              <w:rPr>
                                <w:rFonts w:eastAsia="Myriad Pro" w:cs="Myriad Pro"/>
                                <w:color w:val="231F20"/>
                              </w:rPr>
                              <w:t>_______ ÷ 7 = _______</w:t>
                            </w:r>
                          </w:p>
                          <w:p w14:paraId="73823F58" w14:textId="77777777" w:rsidR="00823EC7" w:rsidRDefault="00823EC7" w:rsidP="00DF1290"/>
                        </w:txbxContent>
                      </v:textbox>
                    </v:shape>
                    <v:shape id="Text Box 88" o:spid="_x0000_s1160" type="#_x0000_t202" style="position:absolute;left:29146;top:42672;width:199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qsEA&#10;AADcAAAADwAAAGRycy9kb3ducmV2LnhtbESPwYrCQBBE74L/MLTgTScquhodRcRdcvCy6gc0mTYJ&#10;ZnpCptXs3+8sLHgsquoVtdl1rlZPakPl2cBknIAizr2tuDBwvXyOlqCCIFusPZOBHwqw2/Z7G0yt&#10;f/E3Pc9SqAjhkKKBUqRJtQ55SQ7D2DfE0bv51qFE2RbatviKcFfraZIstMOK40KJDR1Kyu/nhzNQ&#10;ZcujfOniQmFxmrtsJTMtYsxw0O3XoIQ6eYf/25k1MJt/wN+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7arBAAAA3AAAAA8AAAAAAAAAAAAAAAAAmAIAAGRycy9kb3du&#10;cmV2LnhtbFBLBQYAAAAABAAEAPUAAACGAwAAAAA=&#10;" strokecolor="white" strokeweight=".5pt">
                      <v:stroke opacity="0"/>
                      <v:textbox>
                        <w:txbxContent>
                          <w:p w14:paraId="2E24B746" w14:textId="05D249C2" w:rsidR="00823EC7" w:rsidRDefault="00823EC7" w:rsidP="00DF1290">
                            <w:r w:rsidRPr="009151D2">
                              <w:rPr>
                                <w:rFonts w:eastAsia="Myriad Pro" w:cs="Myriad Pro"/>
                                <w:color w:val="231F20"/>
                              </w:rPr>
                              <w:t>_______ ÷ 7 = _______</w:t>
                            </w:r>
                          </w:p>
                          <w:p w14:paraId="5197B2DF" w14:textId="77777777" w:rsidR="00823EC7" w:rsidRDefault="00823EC7" w:rsidP="00DF1290"/>
                        </w:txbxContent>
                      </v:textbox>
                    </v:shape>
                    <v:shape id="Text Box 90" o:spid="_x0000_s1161" type="#_x0000_t202" style="position:absolute;left:29146;top:49815;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52L8A&#10;AADcAAAADwAAAGRycy9kb3ducmV2LnhtbERPzWrCQBC+F3yHZQRvdaOSYKOrlNJKDr006QMM2TEJ&#10;ZmdDdtT49u6h0OPH978/Tq5XNxpD59nAapmAIq697bgx8Ft9vW5BBUG22HsmAw8KcDzMXvaYW3/n&#10;H7qV0qgYwiFHA63IkGsd6pYchqUfiCN39qNDiXBstB3xHsNdr9dJkmmHHceGFgf6aKm+lFdnoCu2&#10;n3LSTUUh+05d8SYbLWLMYj6970AJTfIv/nMX1sAmjWvjmXgE9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XnYvwAAANwAAAAPAAAAAAAAAAAAAAAAAJgCAABkcnMvZG93bnJl&#10;di54bWxQSwUGAAAAAAQABAD1AAAAhAMAAAAA&#10;" strokecolor="white" strokeweight=".5pt">
                      <v:stroke opacity="0"/>
                      <v:textbox>
                        <w:txbxContent>
                          <w:p w14:paraId="398145DD" w14:textId="2C4F9ABC" w:rsidR="00823EC7" w:rsidRDefault="00823EC7" w:rsidP="00DF1290">
                            <w:r w:rsidRPr="009151D2">
                              <w:rPr>
                                <w:rFonts w:eastAsia="Myriad Pro" w:cs="Myriad Pro"/>
                                <w:color w:val="231F20"/>
                              </w:rPr>
                              <w:t>_______ ÷ 7 = _______</w:t>
                            </w:r>
                          </w:p>
                          <w:p w14:paraId="2F61F9FD" w14:textId="77777777" w:rsidR="00823EC7" w:rsidRDefault="00823EC7" w:rsidP="00DF1290"/>
                        </w:txbxContent>
                      </v:textbox>
                    </v:shape>
                    <v:shape id="Text Box 91" o:spid="_x0000_s1162" type="#_x0000_t202" style="position:absolute;left:29146;top:56292;width:19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cQ8EA&#10;AADcAAAADwAAAGRycy9kb3ducmV2LnhtbESPwYrCQBBE7wv+w9CCt3Wiomh0FBFdcvCi7gc0md4k&#10;mOkJmVbj3zsLgseiql5Rq03nanWnNlSeDYyGCSji3NuKCwO/l8P3HFQQZIu1ZzLwpACbde9rhan1&#10;Dz7R/SyFihAOKRooRZpU65CX5DAMfUMcvT/fOpQo20LbFh8R7mo9TpKZdlhxXCixoV1J+fV8cwaq&#10;bL6XH11cKMyOU5ctZKJFjBn0u+0SlFAnn/C7nVkDk+kC/s/EI6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3EPBAAAA3AAAAA8AAAAAAAAAAAAAAAAAmAIAAGRycy9kb3du&#10;cmV2LnhtbFBLBQYAAAAABAAEAPUAAACGAwAAAAA=&#10;" strokecolor="white" strokeweight=".5pt">
                      <v:stroke opacity="0"/>
                      <v:textbox>
                        <w:txbxContent>
                          <w:p w14:paraId="55DAC915" w14:textId="15F3D59C" w:rsidR="00823EC7" w:rsidRDefault="00823EC7" w:rsidP="00DF1290">
                            <w:r w:rsidRPr="009151D2">
                              <w:rPr>
                                <w:rFonts w:eastAsia="Myriad Pro" w:cs="Myriad Pro"/>
                                <w:color w:val="231F20"/>
                              </w:rPr>
                              <w:t>_______ ÷ 7 = _______</w:t>
                            </w:r>
                          </w:p>
                          <w:p w14:paraId="45612044" w14:textId="77777777" w:rsidR="00823EC7" w:rsidRDefault="00823EC7" w:rsidP="00DF1290"/>
                        </w:txbxContent>
                      </v:textbox>
                    </v:shape>
                  </v:group>
                </v:group>
              </v:group>
            </w:pict>
          </mc:Fallback>
        </mc:AlternateContent>
      </w:r>
      <w:r>
        <w:tab/>
      </w:r>
      <w:r>
        <w:tab/>
      </w:r>
      <w:r>
        <w:tab/>
      </w:r>
      <w:r>
        <w:tab/>
      </w:r>
      <w:r>
        <w:tab/>
      </w:r>
    </w:p>
    <w:p w14:paraId="2292BCD7" w14:textId="77777777" w:rsidR="00DF1290" w:rsidRDefault="00DF1290" w:rsidP="00DF1290">
      <w:r>
        <w:tab/>
      </w:r>
      <w:r>
        <w:tab/>
      </w:r>
      <w:r>
        <w:tab/>
      </w:r>
    </w:p>
    <w:p w14:paraId="726338DA" w14:textId="7CCD2288" w:rsidR="00DF1290" w:rsidRPr="008E2D26" w:rsidRDefault="00DF1290" w:rsidP="00DF1290">
      <w:pPr>
        <w:tabs>
          <w:tab w:val="left" w:pos="1800"/>
          <w:tab w:val="left" w:pos="5040"/>
        </w:tabs>
      </w:pPr>
    </w:p>
    <w:p w14:paraId="34F49AB1" w14:textId="64B2C353" w:rsidR="00DF1290" w:rsidRPr="00502CF6" w:rsidRDefault="007E3F79" w:rsidP="00502CF6">
      <w:pPr>
        <w:rPr>
          <w:rFonts w:ascii="Calibri" w:eastAsia="Myriad Pro" w:hAnsi="Calibri" w:cs="Myriad Pro"/>
          <w:color w:val="231F20"/>
        </w:rPr>
      </w:pPr>
      <w:r>
        <w:rPr>
          <w:noProof/>
        </w:rPr>
        <mc:AlternateContent>
          <mc:Choice Requires="wps">
            <w:drawing>
              <wp:anchor distT="0" distB="0" distL="114300" distR="114300" simplePos="0" relativeHeight="251659264" behindDoc="0" locked="0" layoutInCell="1" allowOverlap="1" wp14:anchorId="48A440BE" wp14:editId="3E64A119">
                <wp:simplePos x="0" y="0"/>
                <wp:positionH relativeFrom="column">
                  <wp:posOffset>1148080</wp:posOffset>
                </wp:positionH>
                <wp:positionV relativeFrom="paragraph">
                  <wp:posOffset>4859655</wp:posOffset>
                </wp:positionV>
                <wp:extent cx="1071880" cy="471805"/>
                <wp:effectExtent l="0" t="0" r="0" b="0"/>
                <wp:wrapNone/>
                <wp:docPr id="3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71805"/>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CE11C87" w14:textId="7AC6E4AA" w:rsidR="00823EC7" w:rsidRDefault="00823EC7" w:rsidP="00DF1290">
                            <w:r>
                              <w:t xml:space="preserve">7 </w:t>
                            </w:r>
                            <w:r>
                              <w:rPr>
                                <w:rFonts w:cstheme="minorHAnsi"/>
                              </w:rPr>
                              <w:t>× 1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63" type="#_x0000_t202" style="position:absolute;margin-left:90.4pt;margin-top:382.65pt;width:84.4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" filled="f" strokeweight=".5pt">
                <v:fill opacity="0"/>
                <v:stroke opacity="0"/>
                <v:textbox>
                  <w:txbxContent>
                    <w:p w14:paraId="6CE11C87" w14:textId="7AC6E4AA" w:rsidR="00823EC7" w:rsidRDefault="00823EC7" w:rsidP="00DF1290">
                      <w:r>
                        <w:t xml:space="preserve">7 </w:t>
                      </w:r>
                      <w:r>
                        <w:rPr>
                          <w:rFonts w:cstheme="minorHAnsi"/>
                        </w:rPr>
                        <w:t>× 1 = _____</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73B267" wp14:editId="07394ABE">
                <wp:simplePos x="0" y="0"/>
                <wp:positionH relativeFrom="column">
                  <wp:posOffset>1163955</wp:posOffset>
                </wp:positionH>
                <wp:positionV relativeFrom="paragraph">
                  <wp:posOffset>4224020</wp:posOffset>
                </wp:positionV>
                <wp:extent cx="1071880" cy="471805"/>
                <wp:effectExtent l="0" t="0" r="0" b="0"/>
                <wp:wrapNone/>
                <wp:docPr id="3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71805"/>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36D5AA3" w14:textId="03518E24" w:rsidR="00823EC7" w:rsidRDefault="00823EC7" w:rsidP="00DF1290">
                            <w:r>
                              <w:t xml:space="preserve">7 </w:t>
                            </w:r>
                            <w:r>
                              <w:rPr>
                                <w:rFonts w:cstheme="minorHAnsi"/>
                              </w:rPr>
                              <w:t>× 2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64" type="#_x0000_t202" style="position:absolute;margin-left:91.65pt;margin-top:332.6pt;width:84.4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" filled="f" strokeweight=".5pt">
                <v:fill opacity="0"/>
                <v:stroke opacity="0"/>
                <v:textbox>
                  <w:txbxContent>
                    <w:p w14:paraId="736D5AA3" w14:textId="03518E24" w:rsidR="00823EC7" w:rsidRDefault="00823EC7" w:rsidP="00DF1290">
                      <w:r>
                        <w:t xml:space="preserve">7 </w:t>
                      </w:r>
                      <w:r>
                        <w:rPr>
                          <w:rFonts w:cstheme="minorHAnsi"/>
                        </w:rPr>
                        <w:t>× 2 = _____</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3608B98" wp14:editId="0EA13DC7">
                <wp:simplePos x="0" y="0"/>
                <wp:positionH relativeFrom="column">
                  <wp:posOffset>1148715</wp:posOffset>
                </wp:positionH>
                <wp:positionV relativeFrom="paragraph">
                  <wp:posOffset>3634740</wp:posOffset>
                </wp:positionV>
                <wp:extent cx="1071880" cy="471805"/>
                <wp:effectExtent l="0" t="0" r="0" b="0"/>
                <wp:wrapNone/>
                <wp:docPr id="36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71805"/>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59EDB2A" w14:textId="61B63FAF" w:rsidR="00823EC7" w:rsidRDefault="00823EC7" w:rsidP="00DF1290">
                            <w:r>
                              <w:t xml:space="preserve">7 </w:t>
                            </w:r>
                            <w:r>
                              <w:rPr>
                                <w:rFonts w:cstheme="minorHAnsi"/>
                              </w:rPr>
                              <w:t>× 3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65" type="#_x0000_t202" style="position:absolute;margin-left:90.45pt;margin-top:286.2pt;width:84.4pt;height:3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" filled="f" strokeweight=".5pt">
                <v:fill opacity="0"/>
                <v:stroke opacity="0"/>
                <v:textbox>
                  <w:txbxContent>
                    <w:p w14:paraId="059EDB2A" w14:textId="61B63FAF" w:rsidR="00823EC7" w:rsidRDefault="00823EC7" w:rsidP="00DF1290">
                      <w:r>
                        <w:t xml:space="preserve">7 </w:t>
                      </w:r>
                      <w:r>
                        <w:rPr>
                          <w:rFonts w:cstheme="minorHAnsi"/>
                        </w:rPr>
                        <w:t>× 3 = _____</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338D249" wp14:editId="715ADE01">
                <wp:simplePos x="0" y="0"/>
                <wp:positionH relativeFrom="column">
                  <wp:posOffset>1159649</wp:posOffset>
                </wp:positionH>
                <wp:positionV relativeFrom="paragraph">
                  <wp:posOffset>2962910</wp:posOffset>
                </wp:positionV>
                <wp:extent cx="1071880" cy="471805"/>
                <wp:effectExtent l="0" t="0" r="0" b="0"/>
                <wp:wrapNone/>
                <wp:docPr id="3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71805"/>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chemeClr val="bg1">
                                  <a:lumMod val="100000"/>
                                  <a:lumOff val="0"/>
                                  <a:alpha val="0"/>
                                </a:schemeClr>
                              </a:solidFill>
                            </a14:hiddenFill>
                          </a:ext>
                        </a:extLst>
                      </wps:spPr>
                      <wps:txbx>
                        <w:txbxContent>
                          <w:p w14:paraId="56CDB241" w14:textId="0C0E42EC" w:rsidR="00823EC7" w:rsidRDefault="00823EC7" w:rsidP="00DF1290">
                            <w:r>
                              <w:t xml:space="preserve">7 </w:t>
                            </w:r>
                            <w:r>
                              <w:rPr>
                                <w:rFonts w:cstheme="minorHAnsi"/>
                              </w:rPr>
                              <w:t>× 4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66" type="#_x0000_t202" style="position:absolute;margin-left:91.3pt;margin-top:233.3pt;width:84.4pt;height:3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" filled="f" fillcolor="white [3212]" strokeweight=".5pt">
                <v:fill opacity="0"/>
                <v:stroke opacity="0"/>
                <v:textbox>
                  <w:txbxContent>
                    <w:p w14:paraId="56CDB241" w14:textId="0C0E42EC" w:rsidR="00823EC7" w:rsidRDefault="00823EC7" w:rsidP="00DF1290">
                      <w:r>
                        <w:t xml:space="preserve">7 </w:t>
                      </w:r>
                      <w:r>
                        <w:rPr>
                          <w:rFonts w:cstheme="minorHAnsi"/>
                        </w:rPr>
                        <w:t>× 4 = _____</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31FC211" wp14:editId="7A980BA7">
                <wp:simplePos x="0" y="0"/>
                <wp:positionH relativeFrom="column">
                  <wp:posOffset>1148080</wp:posOffset>
                </wp:positionH>
                <wp:positionV relativeFrom="paragraph">
                  <wp:posOffset>2256155</wp:posOffset>
                </wp:positionV>
                <wp:extent cx="1072515" cy="395605"/>
                <wp:effectExtent l="0" t="0" r="0" b="4445"/>
                <wp:wrapNone/>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956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6350">
                              <a:solidFill>
                                <a:srgbClr val="000000">
                                  <a:alpha val="0"/>
                                </a:srgbClr>
                              </a:solidFill>
                              <a:miter lim="800000"/>
                              <a:headEnd/>
                              <a:tailEnd/>
                            </a14:hiddenLine>
                          </a:ext>
                        </a:extLst>
                      </wps:spPr>
                      <wps:txbx>
                        <w:txbxContent>
                          <w:p w14:paraId="226AC57E" w14:textId="5BC8D398" w:rsidR="00823EC7" w:rsidRDefault="00823EC7" w:rsidP="00DF1290">
                            <w:r>
                              <w:t xml:space="preserve">7 </w:t>
                            </w:r>
                            <w:r>
                              <w:rPr>
                                <w:rFonts w:cstheme="minorHAnsi"/>
                              </w:rPr>
                              <w:t>× 5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76" o:spid="_x0000_s1167" type="#_x0000_t202" style="position:absolute;margin-left:90.4pt;margin-top:177.65pt;width:84.4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" filled="f" stroked="f" strokeweight=".5pt">
                <v:fill opacity="0"/>
                <v:stroke opacity="0"/>
                <v:textbox>
                  <w:txbxContent>
                    <w:p w14:paraId="226AC57E" w14:textId="5BC8D398" w:rsidR="00823EC7" w:rsidRDefault="00823EC7" w:rsidP="00DF1290">
                      <w:r>
                        <w:t xml:space="preserve">7 </w:t>
                      </w:r>
                      <w:r>
                        <w:rPr>
                          <w:rFonts w:cstheme="minorHAnsi"/>
                        </w:rPr>
                        <w:t>× 5 = _____</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F964CBC" wp14:editId="4B4E5C5D">
                <wp:simplePos x="0" y="0"/>
                <wp:positionH relativeFrom="column">
                  <wp:posOffset>1148080</wp:posOffset>
                </wp:positionH>
                <wp:positionV relativeFrom="paragraph">
                  <wp:posOffset>1647190</wp:posOffset>
                </wp:positionV>
                <wp:extent cx="1072515" cy="395605"/>
                <wp:effectExtent l="0" t="0" r="0" b="4445"/>
                <wp:wrapNone/>
                <wp:docPr id="3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956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6350">
                              <a:solidFill>
                                <a:schemeClr val="bg1">
                                  <a:lumMod val="100000"/>
                                  <a:lumOff val="0"/>
                                  <a:alpha val="0"/>
                                </a:schemeClr>
                              </a:solidFill>
                              <a:miter lim="800000"/>
                              <a:headEnd/>
                              <a:tailEnd/>
                            </a14:hiddenLine>
                          </a:ext>
                        </a:extLst>
                      </wps:spPr>
                      <wps:txbx>
                        <w:txbxContent>
                          <w:p w14:paraId="79F616CA" w14:textId="06F5C41A" w:rsidR="00823EC7" w:rsidRPr="008E1F2D" w:rsidRDefault="00823EC7" w:rsidP="00DF1290">
                            <w:r w:rsidRPr="008E1F2D">
                              <w:t xml:space="preserve">7 </w:t>
                            </w:r>
                            <w:r w:rsidRPr="008E1F2D">
                              <w:rPr>
                                <w:rFonts w:cstheme="minorHAnsi"/>
                              </w:rPr>
                              <w:t xml:space="preserve">× </w:t>
                            </w:r>
                            <w:r>
                              <w:rPr>
                                <w:rFonts w:cstheme="minorHAnsi"/>
                              </w:rPr>
                              <w:t>6</w:t>
                            </w:r>
                            <w:r w:rsidRPr="008E1F2D">
                              <w:rPr>
                                <w:rFonts w:cstheme="minorHAnsi"/>
                              </w:rPr>
                              <w:t xml:space="preserve">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75" o:spid="_x0000_s1168" type="#_x0000_t202" style="position:absolute;margin-left:90.4pt;margin-top:129.7pt;width:84.45pt;height:3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" filled="f" stroked="f" strokecolor="white [3212]" strokeweight=".5pt">
                <v:fill opacity="0"/>
                <v:stroke opacity="0"/>
                <v:textbox>
                  <w:txbxContent>
                    <w:p w14:paraId="79F616CA" w14:textId="06F5C41A" w:rsidR="00823EC7" w:rsidRPr="008E1F2D" w:rsidRDefault="00823EC7" w:rsidP="00DF1290">
                      <w:r w:rsidRPr="008E1F2D">
                        <w:t xml:space="preserve">7 </w:t>
                      </w:r>
                      <w:r w:rsidRPr="008E1F2D">
                        <w:rPr>
                          <w:rFonts w:cstheme="minorHAnsi"/>
                        </w:rPr>
                        <w:t xml:space="preserve">× </w:t>
                      </w:r>
                      <w:r>
                        <w:rPr>
                          <w:rFonts w:cstheme="minorHAnsi"/>
                        </w:rPr>
                        <w:t>6</w:t>
                      </w:r>
                      <w:r w:rsidRPr="008E1F2D">
                        <w:rPr>
                          <w:rFonts w:cstheme="minorHAnsi"/>
                        </w:rPr>
                        <w:t xml:space="preserve"> = _____</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5825B55" wp14:editId="11BD63F8">
                <wp:simplePos x="0" y="0"/>
                <wp:positionH relativeFrom="column">
                  <wp:posOffset>1155870</wp:posOffset>
                </wp:positionH>
                <wp:positionV relativeFrom="paragraph">
                  <wp:posOffset>1030605</wp:posOffset>
                </wp:positionV>
                <wp:extent cx="1072515" cy="39560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395605"/>
                        </a:xfrm>
                        <a:prstGeom prst="rect">
                          <a:avLst/>
                        </a:prstGeom>
                        <a:solidFill>
                          <a:schemeClr val="bg1">
                            <a:alpha val="0"/>
                          </a:schemeClr>
                        </a:solidFill>
                        <a:ln w="6350">
                          <a:solidFill>
                            <a:schemeClr val="bg1">
                              <a:alpha val="0"/>
                            </a:schemeClr>
                          </a:solidFill>
                        </a:ln>
                        <a:effectLst/>
                      </wps:spPr>
                      <wps:txbx>
                        <w:txbxContent>
                          <w:p w14:paraId="3FE22B00" w14:textId="0B21CF08" w:rsidR="00823EC7" w:rsidRDefault="00823EC7" w:rsidP="00DF1290">
                            <w:r>
                              <w:t xml:space="preserve">7 </w:t>
                            </w:r>
                            <w:r>
                              <w:rPr>
                                <w:rFonts w:cstheme="minorHAnsi"/>
                              </w:rPr>
                              <w:t>× 7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6" o:spid="_x0000_s1169" type="#_x0000_t202" style="position:absolute;margin-left:91pt;margin-top:81.15pt;width:84.4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" fillcolor="white [3212]" strokecolor="white [3212]" strokeweight=".5pt">
                <v:fill opacity="0"/>
                <v:stroke opacity="0"/>
                <v:path arrowok="t"/>
                <v:textbox>
                  <w:txbxContent>
                    <w:p w14:paraId="3FE22B00" w14:textId="0B21CF08" w:rsidR="00823EC7" w:rsidRDefault="00823EC7" w:rsidP="00DF1290">
                      <w:r>
                        <w:t xml:space="preserve">7 </w:t>
                      </w:r>
                      <w:r>
                        <w:rPr>
                          <w:rFonts w:cstheme="minorHAnsi"/>
                        </w:rPr>
                        <w:t>× 7 = _____</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FD9B3B9" wp14:editId="45D16F22">
                <wp:simplePos x="0" y="0"/>
                <wp:positionH relativeFrom="column">
                  <wp:posOffset>1145540</wp:posOffset>
                </wp:positionH>
                <wp:positionV relativeFrom="paragraph">
                  <wp:posOffset>421005</wp:posOffset>
                </wp:positionV>
                <wp:extent cx="1072515" cy="39560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395605"/>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2D3B21" w14:textId="23A4D689" w:rsidR="00823EC7" w:rsidRDefault="00823EC7" w:rsidP="00DF1290">
                            <w:r>
                              <w:t xml:space="preserve">7 </w:t>
                            </w:r>
                            <w:r>
                              <w:rPr>
                                <w:rFonts w:cstheme="minorHAnsi"/>
                              </w:rPr>
                              <w:t>× 8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7" o:spid="_x0000_s1170" type="#_x0000_t202" style="position:absolute;margin-left:90.2pt;margin-top:33.15pt;width:84.45pt;height:3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" filled="f" strokecolor="white [3212]" strokeweight=".5pt">
                <v:stroke opacity="0"/>
                <v:path arrowok="t"/>
                <v:textbox>
                  <w:txbxContent>
                    <w:p w14:paraId="0C2D3B21" w14:textId="23A4D689" w:rsidR="00823EC7" w:rsidRDefault="00823EC7" w:rsidP="00DF1290">
                      <w:r>
                        <w:t xml:space="preserve">7 </w:t>
                      </w:r>
                      <w:r>
                        <w:rPr>
                          <w:rFonts w:cstheme="minorHAnsi"/>
                        </w:rPr>
                        <w:t>× 8 = _____</w:t>
                      </w:r>
                    </w:p>
                  </w:txbxContent>
                </v:textbox>
              </v:shape>
            </w:pict>
          </mc:Fallback>
        </mc:AlternateContent>
      </w:r>
    </w:p>
    <w:sectPr w:rsidR="00DF1290" w:rsidRPr="00502CF6" w:rsidSect="00225C52">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A8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831D" w14:textId="77777777" w:rsidR="00004E38" w:rsidRDefault="00004E38">
      <w:pPr>
        <w:spacing w:after="0" w:line="240" w:lineRule="auto"/>
      </w:pPr>
      <w:r>
        <w:separator/>
      </w:r>
    </w:p>
  </w:endnote>
  <w:endnote w:type="continuationSeparator" w:id="0">
    <w:p w14:paraId="576326FB" w14:textId="77777777" w:rsidR="00004E38" w:rsidRDefault="0000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5C45" w14:textId="38E76342" w:rsidR="00823EC7" w:rsidRPr="00D05A47" w:rsidRDefault="00823EC7" w:rsidP="00D05A47">
    <w:pPr>
      <w:pStyle w:val="Footer"/>
    </w:pPr>
    <w:r w:rsidRPr="00D05A47">
      <w:rPr>
        <w:noProof/>
      </w:rPr>
      <w:drawing>
        <wp:anchor distT="0" distB="0" distL="114300" distR="114300" simplePos="0" relativeHeight="251699712" behindDoc="1" locked="0" layoutInCell="1" allowOverlap="1" wp14:anchorId="34633EBE" wp14:editId="5E6ACDD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05A47">
      <w:rPr>
        <w:noProof/>
      </w:rPr>
      <w:drawing>
        <wp:anchor distT="0" distB="0" distL="114300" distR="114300" simplePos="0" relativeHeight="251697664" behindDoc="1" locked="0" layoutInCell="1" allowOverlap="1" wp14:anchorId="4267DAF8" wp14:editId="25482D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47">
      <w:rPr>
        <w:noProof/>
      </w:rPr>
      <mc:AlternateContent>
        <mc:Choice Requires="wps">
          <w:drawing>
            <wp:anchor distT="0" distB="0" distL="114300" distR="114300" simplePos="0" relativeHeight="251698688" behindDoc="0" locked="0" layoutInCell="1" allowOverlap="1" wp14:anchorId="5D05121C" wp14:editId="26949AE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32CE" w14:textId="77777777" w:rsidR="00823EC7" w:rsidRPr="00B81D46" w:rsidRDefault="00823EC7" w:rsidP="00D05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76" type="#_x0000_t202" style="position:absolute;margin-left:295.05pt;margin-top:66.65pt;width:221.7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36F32CE" w14:textId="77777777" w:rsidR="00823EC7" w:rsidRPr="00B81D46" w:rsidRDefault="00823EC7" w:rsidP="00D05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D05A47">
      <w:rPr>
        <w:noProof/>
      </w:rPr>
      <mc:AlternateContent>
        <mc:Choice Requires="wps">
          <w:drawing>
            <wp:anchor distT="0" distB="0" distL="114300" distR="114300" simplePos="0" relativeHeight="251695616" behindDoc="0" locked="0" layoutInCell="1" allowOverlap="1" wp14:anchorId="2E069A5B" wp14:editId="4E5C6F1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EE11" w14:textId="6C547A04" w:rsidR="00823EC7" w:rsidRPr="002273E5" w:rsidRDefault="00823EC7" w:rsidP="00D05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D05A47">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45C4F1" w14:textId="77777777" w:rsidR="00823EC7" w:rsidRPr="002273E5" w:rsidRDefault="00823EC7" w:rsidP="00D05A4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7" type="#_x0000_t202" style="position:absolute;margin-left:-1pt;margin-top:72.95pt;width:165pt;height: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BFCEE11" w14:textId="6C547A04" w:rsidR="00823EC7" w:rsidRPr="002273E5" w:rsidRDefault="00823EC7" w:rsidP="00D05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D05A47">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45C4F1" w14:textId="77777777" w:rsidR="00823EC7" w:rsidRPr="002273E5" w:rsidRDefault="00823EC7" w:rsidP="00D05A47">
                    <w:pPr>
                      <w:spacing w:after="0" w:line="240" w:lineRule="auto"/>
                      <w:ind w:left="20" w:right="-20"/>
                      <w:rPr>
                        <w:rFonts w:ascii="Calibri" w:eastAsia="Myriad Pro" w:hAnsi="Calibri" w:cs="Myriad Pro"/>
                        <w:sz w:val="12"/>
                        <w:szCs w:val="12"/>
                      </w:rPr>
                    </w:pPr>
                  </w:p>
                </w:txbxContent>
              </v:textbox>
            </v:shape>
          </w:pict>
        </mc:Fallback>
      </mc:AlternateContent>
    </w:r>
    <w:r w:rsidRPr="00D05A47">
      <w:rPr>
        <w:noProof/>
      </w:rPr>
      <mc:AlternateContent>
        <mc:Choice Requires="wps">
          <w:drawing>
            <wp:anchor distT="0" distB="0" distL="114300" distR="114300" simplePos="0" relativeHeight="251693568" behindDoc="0" locked="0" layoutInCell="1" allowOverlap="1" wp14:anchorId="4B1FDED7" wp14:editId="20B4AB2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FEF4" w14:textId="43E6CDE6" w:rsidR="00823EC7" w:rsidRPr="002273E5" w:rsidRDefault="00823EC7" w:rsidP="00D05A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D05A47">
                            <w:rPr>
                              <w:rFonts w:ascii="Calibri" w:eastAsia="Myriad Pro" w:hAnsi="Calibri" w:cs="Myriad Pro"/>
                              <w:bCs/>
                              <w:color w:val="41343A"/>
                              <w:sz w:val="16"/>
                              <w:szCs w:val="16"/>
                            </w:rPr>
                            <w:t>Count by units of 7 to multiply and divide using number bonds to decompose.</w:t>
                          </w:r>
                        </w:p>
                        <w:p w14:paraId="7761D9B0" w14:textId="52EA5A00" w:rsidR="00823EC7" w:rsidRPr="002273E5" w:rsidRDefault="00823EC7" w:rsidP="00D05A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0A7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8" type="#_x0000_t202" style="position:absolute;margin-left:105.8pt;margin-top:31.1pt;width:286.75pt;height: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CA0FEF4" w14:textId="43E6CDE6" w:rsidR="00823EC7" w:rsidRPr="002273E5" w:rsidRDefault="00823EC7" w:rsidP="00D05A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D05A47">
                      <w:rPr>
                        <w:rFonts w:ascii="Calibri" w:eastAsia="Myriad Pro" w:hAnsi="Calibri" w:cs="Myriad Pro"/>
                        <w:bCs/>
                        <w:color w:val="41343A"/>
                        <w:sz w:val="16"/>
                        <w:szCs w:val="16"/>
                      </w:rPr>
                      <w:t>Count by units of 7 to multiply and divide using number bonds to decompose.</w:t>
                    </w:r>
                  </w:p>
                  <w:p w14:paraId="7761D9B0" w14:textId="52EA5A00" w:rsidR="00823EC7" w:rsidRPr="002273E5" w:rsidRDefault="00823EC7" w:rsidP="00D05A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0A7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D05A47">
      <w:rPr>
        <w:noProof/>
      </w:rPr>
      <mc:AlternateContent>
        <mc:Choice Requires="wps">
          <w:drawing>
            <wp:anchor distT="0" distB="0" distL="114300" distR="114300" simplePos="0" relativeHeight="251694592" behindDoc="0" locked="0" layoutInCell="1" allowOverlap="1" wp14:anchorId="69E650A7" wp14:editId="43B0FD2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34B0" w14:textId="2B1981A8" w:rsidR="00823EC7" w:rsidRPr="002273E5" w:rsidRDefault="00823EC7" w:rsidP="00D05A4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50A77">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79" type="#_x0000_t202" style="position:absolute;margin-left:513.85pt;margin-top:37.7pt;width:38.2pt;height:1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FE934B0" w14:textId="2B1981A8" w:rsidR="00823EC7" w:rsidRPr="002273E5" w:rsidRDefault="00823EC7" w:rsidP="00D05A4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50A77">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sidRPr="00D05A47">
      <w:rPr>
        <w:noProof/>
      </w:rPr>
      <mc:AlternateContent>
        <mc:Choice Requires="wpg">
          <w:drawing>
            <wp:anchor distT="0" distB="0" distL="114300" distR="114300" simplePos="0" relativeHeight="251692544" behindDoc="0" locked="0" layoutInCell="1" allowOverlap="1" wp14:anchorId="77ED470A" wp14:editId="64CB447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25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D05A47">
      <w:rPr>
        <w:noProof/>
      </w:rPr>
      <mc:AlternateContent>
        <mc:Choice Requires="wpg">
          <w:drawing>
            <wp:anchor distT="0" distB="0" distL="114300" distR="114300" simplePos="0" relativeHeight="251691520" behindDoc="0" locked="0" layoutInCell="1" allowOverlap="1" wp14:anchorId="650E7068" wp14:editId="75FB243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91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D05A47">
      <w:rPr>
        <w:noProof/>
      </w:rPr>
      <mc:AlternateContent>
        <mc:Choice Requires="wpg">
          <w:drawing>
            <wp:anchor distT="0" distB="0" distL="114300" distR="114300" simplePos="0" relativeHeight="251690496" behindDoc="0" locked="0" layoutInCell="1" allowOverlap="1" wp14:anchorId="3EA8408C" wp14:editId="57C0FF1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904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D05A47">
      <w:rPr>
        <w:noProof/>
      </w:rPr>
      <mc:AlternateContent>
        <mc:Choice Requires="wps">
          <w:drawing>
            <wp:anchor distT="0" distB="0" distL="114300" distR="114300" simplePos="0" relativeHeight="251689472" behindDoc="0" locked="0" layoutInCell="1" allowOverlap="1" wp14:anchorId="22080DF2" wp14:editId="2A0BD3E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D05A47">
      <w:rPr>
        <w:noProof/>
      </w:rPr>
      <w:drawing>
        <wp:anchor distT="0" distB="0" distL="114300" distR="114300" simplePos="0" relativeHeight="251688448" behindDoc="0" locked="0" layoutInCell="1" allowOverlap="1" wp14:anchorId="22CD40B4" wp14:editId="3737EF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4DA2" w14:textId="77777777" w:rsidR="00004E38" w:rsidRDefault="00004E38">
      <w:pPr>
        <w:spacing w:after="0" w:line="240" w:lineRule="auto"/>
      </w:pPr>
      <w:r>
        <w:separator/>
      </w:r>
    </w:p>
  </w:footnote>
  <w:footnote w:type="continuationSeparator" w:id="0">
    <w:p w14:paraId="7E785501" w14:textId="77777777" w:rsidR="00004E38" w:rsidRDefault="00004E38">
      <w:pPr>
        <w:spacing w:after="0" w:line="240" w:lineRule="auto"/>
      </w:pPr>
      <w:r>
        <w:continuationSeparator/>
      </w:r>
    </w:p>
  </w:footnote>
  <w:footnote w:id="1">
    <w:p w14:paraId="5DCB7BAC" w14:textId="1B97B1C4" w:rsidR="00823EC7" w:rsidRDefault="00823EC7">
      <w:pPr>
        <w:pStyle w:val="FootnoteText"/>
      </w:pPr>
      <w:r w:rsidRPr="001D3252">
        <w:rPr>
          <w:rStyle w:val="FootnoteReference"/>
        </w:rPr>
        <w:sym w:font="Symbol" w:char="F020"/>
      </w:r>
      <w:r>
        <w:t xml:space="preserve"> multiply by 6 (1</w:t>
      </w:r>
      <w:r w:rsidR="007A08CC">
        <w:t>–</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CF27" w14:textId="77777777" w:rsidR="00823EC7" w:rsidRDefault="00823EC7" w:rsidP="00062B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686400" behindDoc="0" locked="0" layoutInCell="1" allowOverlap="1" wp14:anchorId="3B31815C" wp14:editId="753C8B59">
              <wp:simplePos x="0" y="0"/>
              <wp:positionH relativeFrom="column">
                <wp:posOffset>5883910</wp:posOffset>
              </wp:positionH>
              <wp:positionV relativeFrom="paragraph">
                <wp:posOffset>34925</wp:posOffset>
              </wp:positionV>
              <wp:extent cx="336550" cy="212090"/>
              <wp:effectExtent l="0" t="0" r="0" b="635"/>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0E82" w14:textId="77777777" w:rsidR="00823EC7" w:rsidRPr="00E32323" w:rsidRDefault="00823EC7" w:rsidP="00062B6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3232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71" type="#_x0000_t202" style="position:absolute;margin-left:463.3pt;margin-top:2.75pt;width:26.5pt;height:1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rgIAAKo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" filled="f" stroked="f">
              <v:textbox inset="0,0,0,0">
                <w:txbxContent>
                  <w:p w14:paraId="5A7B0E82" w14:textId="77777777" w:rsidR="00823EC7" w:rsidRPr="00E32323" w:rsidRDefault="00823EC7" w:rsidP="00062B6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32323">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685376" behindDoc="0" locked="0" layoutInCell="1" allowOverlap="1" wp14:anchorId="2EBAC8DF" wp14:editId="4EB8F04C">
              <wp:simplePos x="0" y="0"/>
              <wp:positionH relativeFrom="column">
                <wp:posOffset>97155</wp:posOffset>
              </wp:positionH>
              <wp:positionV relativeFrom="paragraph">
                <wp:posOffset>69850</wp:posOffset>
              </wp:positionV>
              <wp:extent cx="3456940" cy="155575"/>
              <wp:effectExtent l="1905" t="3175" r="0" b="3175"/>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F348" w14:textId="77777777" w:rsidR="00823EC7" w:rsidRPr="002273E5" w:rsidRDefault="00823EC7" w:rsidP="00062B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2" type="#_x0000_t202" style="position:absolute;margin-left:7.65pt;margin-top:5.5pt;width:272.2pt;height:1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F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cGq2Yt7K&#10;8hEUrCQIDLQIgw+MWqqfGPUwRFKsf+ypYhg1HwW8AjtxJkNNxnYyqCjgaooNRqO5NuNk2neK72pA&#10;Ht+ZkDfwUiruRHxmcXxfMBhcLs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4kFxbMCAACyBQAA&#10;DgAAAAAAAAAAAAAAAAAuAgAAZHJzL2Uyb0RvYy54bWxQSwECLQAUAAYACAAAACEAhQFduN4AAAAI&#10;AQAADwAAAAAAAAAAAAAAAAANBQAAZHJzL2Rvd25yZXYueG1sUEsFBgAAAAAEAAQA8wAAABgGAAAA&#10;AA==&#10;" filled="f" stroked="f">
              <v:textbox inset="0,0,0,0">
                <w:txbxContent>
                  <w:p w14:paraId="1934F348" w14:textId="77777777" w:rsidR="00823EC7" w:rsidRPr="002273E5" w:rsidRDefault="00823EC7" w:rsidP="00062B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684352" behindDoc="0" locked="0" layoutInCell="1" allowOverlap="1" wp14:anchorId="27E772EC" wp14:editId="75307D01">
              <wp:simplePos x="0" y="0"/>
              <wp:positionH relativeFrom="column">
                <wp:posOffset>3056255</wp:posOffset>
              </wp:positionH>
              <wp:positionV relativeFrom="paragraph">
                <wp:posOffset>32385</wp:posOffset>
              </wp:positionV>
              <wp:extent cx="2664460" cy="204470"/>
              <wp:effectExtent l="0" t="3810" r="381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C9F0" w14:textId="1FEC227E" w:rsidR="00823EC7" w:rsidRPr="0021604A" w:rsidRDefault="00823EC7" w:rsidP="00062B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73" type="#_x0000_t202" style="position:absolute;margin-left:240.65pt;margin-top:2.55pt;width:209.8pt;height:16.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j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EEEC8cJYKsmYTMJVJTwNMOlURiNh5UZV9OuV3zb&#10;APY0aTcwKwV3NLZDNcZxnDDYDC6b4xazq+f52Vmdd+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X4J1u1AgAA&#10;swUAAA4AAAAAAAAAAAAAAAAALgIAAGRycy9lMm9Eb2MueG1sUEsBAi0AFAAGAAgAAAAhAHFat23g&#10;AAAACAEAAA8AAAAAAAAAAAAAAAAADwUAAGRycy9kb3ducmV2LnhtbFBLBQYAAAAABAAEAPMAAAAc&#10;BgAAAAA=&#10;" filled="f" stroked="f">
              <v:textbox style="mso-fit-shape-to-text:t" inset="6e-5mm,0,0,0">
                <w:txbxContent>
                  <w:p w14:paraId="1E6EC9F0" w14:textId="1FEC227E" w:rsidR="00823EC7" w:rsidRPr="0021604A" w:rsidRDefault="00823EC7" w:rsidP="00062B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w:t>
                    </w:r>
                  </w:p>
                </w:txbxContent>
              </v:textbox>
            </v:shape>
          </w:pict>
        </mc:Fallback>
      </mc:AlternateContent>
    </w:r>
    <w:r w:rsidRPr="004C7284">
      <w:rPr>
        <w:noProof/>
        <w:sz w:val="20"/>
        <w:szCs w:val="20"/>
      </w:rPr>
      <mc:AlternateContent>
        <mc:Choice Requires="wps">
          <w:drawing>
            <wp:anchor distT="0" distB="0" distL="114300" distR="114300" simplePos="0" relativeHeight="251683328" behindDoc="0" locked="0" layoutInCell="1" allowOverlap="1" wp14:anchorId="6038952F" wp14:editId="75C015A5">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4E6D1" w14:textId="77777777" w:rsidR="00823EC7" w:rsidRDefault="00823EC7" w:rsidP="00062B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74" style="position:absolute;margin-left:458.5pt;margin-top:.7pt;width:34.9pt;height:2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44E6D1" w14:textId="77777777" w:rsidR="00823EC7" w:rsidRDefault="00823EC7" w:rsidP="00062B6F">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682304" behindDoc="0" locked="0" layoutInCell="1" allowOverlap="1" wp14:anchorId="650B5885" wp14:editId="7F4FD0A3">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311D" w14:textId="77777777" w:rsidR="00823EC7" w:rsidRDefault="00823EC7" w:rsidP="00062B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75" style="position:absolute;margin-left:2pt;margin-top:.7pt;width:453.45pt;height:20.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13311D" w14:textId="77777777" w:rsidR="00823EC7" w:rsidRDefault="00823EC7" w:rsidP="00062B6F"/>
                </w:txbxContent>
              </v:textbox>
            </v:shape>
          </w:pict>
        </mc:Fallback>
      </mc:AlternateContent>
    </w:r>
    <w:r w:rsidRPr="004C7284">
      <w:rPr>
        <w:noProof/>
        <w:sz w:val="20"/>
        <w:szCs w:val="20"/>
      </w:rPr>
      <mc:AlternateContent>
        <mc:Choice Requires="wps">
          <w:drawing>
            <wp:anchor distT="0" distB="0" distL="114300" distR="114300" simplePos="0" relativeHeight="251681280" behindDoc="0" locked="0" layoutInCell="1" allowOverlap="1" wp14:anchorId="3403F3C1" wp14:editId="16AAF43B">
              <wp:simplePos x="0" y="0"/>
              <wp:positionH relativeFrom="column">
                <wp:posOffset>-508000</wp:posOffset>
              </wp:positionH>
              <wp:positionV relativeFrom="paragraph">
                <wp:posOffset>-348615</wp:posOffset>
              </wp:positionV>
              <wp:extent cx="7772400" cy="1132205"/>
              <wp:effectExtent l="0" t="3810" r="3175" b="0"/>
              <wp:wrapNone/>
              <wp:docPr id="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odevsAIAAKsFAAAOAAAA&#10;AAAAAAAAAAAAAC4CAABkcnMvZTJvRG9jLnhtbFBLAQItABQABgAIAAAAIQBu6Kpz3QAAAAwBAAAP&#10;AAAAAAAAAAAAAAAAAAoFAABkcnMvZG93bnJldi54bWxQSwUGAAAAAAQABADzAAAAFAYAAAAA&#10;" filled="f" stroked="f"/>
          </w:pict>
        </mc:Fallback>
      </mc:AlternateContent>
    </w:r>
  </w:p>
  <w:p w14:paraId="6C881243" w14:textId="77777777" w:rsidR="00823EC7" w:rsidRPr="00063512" w:rsidRDefault="00823EC7" w:rsidP="00062B6F">
    <w:pPr>
      <w:pStyle w:val="Header"/>
    </w:pPr>
  </w:p>
  <w:p w14:paraId="427E75C4" w14:textId="77777777" w:rsidR="00823EC7" w:rsidRDefault="00823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F003" w14:textId="77777777" w:rsidR="00D05E9B" w:rsidRDefault="00D05E9B" w:rsidP="00D05E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06880" behindDoc="0" locked="0" layoutInCell="1" allowOverlap="1" wp14:anchorId="41ED8E0C" wp14:editId="516F3BE6">
              <wp:simplePos x="0" y="0"/>
              <wp:positionH relativeFrom="column">
                <wp:posOffset>5883910</wp:posOffset>
              </wp:positionH>
              <wp:positionV relativeFrom="paragraph">
                <wp:posOffset>34925</wp:posOffset>
              </wp:positionV>
              <wp:extent cx="336550" cy="212090"/>
              <wp:effectExtent l="0" t="0" r="0" b="635"/>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73C5"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A08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0" type="#_x0000_t202" style="position:absolute;margin-left:463.3pt;margin-top:2.75pt;width:26.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1FswIAALE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tNotRbMCAACxBQAA&#10;DgAAAAAAAAAAAAAAAAAuAgAAZHJzL2Uyb0RvYy54bWxQSwECLQAUAAYACAAAACEAPj2LAt4AAAAI&#10;AQAADwAAAAAAAAAAAAAAAAANBQAAZHJzL2Rvd25yZXYueG1sUEsFBgAAAAAEAAQA8wAAABgGAAAA&#10;AA==&#10;" filled="f" stroked="f">
              <v:textbox inset="0,0,0,0">
                <w:txbxContent>
                  <w:p w14:paraId="566C73C5"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A08CC">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05856" behindDoc="0" locked="0" layoutInCell="1" allowOverlap="1" wp14:anchorId="3359C2B8" wp14:editId="158FD05B">
              <wp:simplePos x="0" y="0"/>
              <wp:positionH relativeFrom="column">
                <wp:posOffset>97155</wp:posOffset>
              </wp:positionH>
              <wp:positionV relativeFrom="paragraph">
                <wp:posOffset>69850</wp:posOffset>
              </wp:positionV>
              <wp:extent cx="3456940" cy="155575"/>
              <wp:effectExtent l="1905" t="3175" r="0" b="3175"/>
              <wp:wrapNone/>
              <wp:docPr id="15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419B"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7.65pt;margin-top:5.5pt;width:272.2pt;height:1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ytAIAALU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E27DK0AgAAtQUA&#10;AA4AAAAAAAAAAAAAAAAALgIAAGRycy9lMm9Eb2MueG1sUEsBAi0AFAAGAAgAAAAhAIUBXbjeAAAA&#10;CAEAAA8AAAAAAAAAAAAAAAAADgUAAGRycy9kb3ducmV2LnhtbFBLBQYAAAAABAAEAPMAAAAZBgAA&#10;AAA=&#10;" filled="f" stroked="f">
              <v:textbox inset="0,0,0,0">
                <w:txbxContent>
                  <w:p w14:paraId="19A2419B"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04832" behindDoc="0" locked="0" layoutInCell="1" allowOverlap="1" wp14:anchorId="4938FFC9" wp14:editId="2AB99BDC">
              <wp:simplePos x="0" y="0"/>
              <wp:positionH relativeFrom="column">
                <wp:posOffset>3056255</wp:posOffset>
              </wp:positionH>
              <wp:positionV relativeFrom="paragraph">
                <wp:posOffset>32385</wp:posOffset>
              </wp:positionV>
              <wp:extent cx="2664460" cy="204470"/>
              <wp:effectExtent l="0" t="3810" r="3810" b="1270"/>
              <wp:wrapNone/>
              <wp:docPr id="1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A683" w14:textId="3A894458"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Pattern She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240.65pt;margin-top:2.55pt;width:209.8pt;height:16.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J3tgIAALY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zAoJ3tgIA&#10;ALYFAAAOAAAAAAAAAAAAAAAAAC4CAABkcnMvZTJvRG9jLnhtbFBLAQItABQABgAIAAAAIQBxWrdt&#10;4AAAAAgBAAAPAAAAAAAAAAAAAAAAABAFAABkcnMvZG93bnJldi54bWxQSwUGAAAAAAQABADzAAAA&#10;HQYAAAAA&#10;" filled="f" stroked="f">
              <v:textbox style="mso-fit-shape-to-text:t" inset="6e-5mm,0,0,0">
                <w:txbxContent>
                  <w:p w14:paraId="00BBA683" w14:textId="3A894458"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r>
                      <w:rPr>
                        <w:rFonts w:ascii="Calibri" w:eastAsia="Myriad Pro" w:hAnsi="Calibri" w:cs="Myriad Pro"/>
                        <w:b/>
                        <w:color w:val="5B657A"/>
                        <w:sz w:val="29"/>
                        <w:szCs w:val="29"/>
                      </w:rPr>
                      <w:t xml:space="preserve"> Pattern She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03808" behindDoc="0" locked="0" layoutInCell="1" allowOverlap="1" wp14:anchorId="2D9D1898" wp14:editId="7EC5589B">
              <wp:simplePos x="0" y="0"/>
              <wp:positionH relativeFrom="column">
                <wp:posOffset>5822950</wp:posOffset>
              </wp:positionH>
              <wp:positionV relativeFrom="paragraph">
                <wp:posOffset>8890</wp:posOffset>
              </wp:positionV>
              <wp:extent cx="443230" cy="254635"/>
              <wp:effectExtent l="3175" t="8890" r="1270" b="3175"/>
              <wp:wrapNone/>
              <wp:docPr id="157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A2D7" w14:textId="77777777" w:rsidR="00D05E9B" w:rsidRDefault="00D05E9B" w:rsidP="00D05E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3" style="position:absolute;margin-left:458.5pt;margin-top:.7pt;width:34.9pt;height:20.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LmCwQAAGI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zCby5gsEAABi&#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EFA2D7" w14:textId="77777777" w:rsidR="00D05E9B" w:rsidRDefault="00D05E9B" w:rsidP="00D05E9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02784" behindDoc="0" locked="0" layoutInCell="1" allowOverlap="1" wp14:anchorId="73E526E5" wp14:editId="3912114F">
              <wp:simplePos x="0" y="0"/>
              <wp:positionH relativeFrom="column">
                <wp:posOffset>25400</wp:posOffset>
              </wp:positionH>
              <wp:positionV relativeFrom="paragraph">
                <wp:posOffset>8890</wp:posOffset>
              </wp:positionV>
              <wp:extent cx="5758815" cy="254635"/>
              <wp:effectExtent l="6350" t="8890" r="6985" b="3175"/>
              <wp:wrapNone/>
              <wp:docPr id="157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F53D" w14:textId="77777777" w:rsidR="00D05E9B" w:rsidRDefault="00D05E9B" w:rsidP="00D05E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4" style="position:absolute;margin-left:2pt;margin-top:.7pt;width:453.45pt;height:20.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iFAQAAH8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F&#10;iOeiFAQAAH8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46F53D" w14:textId="77777777" w:rsidR="00D05E9B" w:rsidRDefault="00D05E9B" w:rsidP="00D05E9B"/>
                </w:txbxContent>
              </v:textbox>
            </v:shape>
          </w:pict>
        </mc:Fallback>
      </mc:AlternateContent>
    </w:r>
    <w:r w:rsidRPr="004C7284">
      <w:rPr>
        <w:noProof/>
        <w:sz w:val="20"/>
        <w:szCs w:val="20"/>
      </w:rPr>
      <mc:AlternateContent>
        <mc:Choice Requires="wps">
          <w:drawing>
            <wp:anchor distT="0" distB="0" distL="114300" distR="114300" simplePos="0" relativeHeight="251701760" behindDoc="0" locked="0" layoutInCell="1" allowOverlap="1" wp14:anchorId="052ECFC1" wp14:editId="6FE4E099">
              <wp:simplePos x="0" y="0"/>
              <wp:positionH relativeFrom="column">
                <wp:posOffset>-508000</wp:posOffset>
              </wp:positionH>
              <wp:positionV relativeFrom="paragraph">
                <wp:posOffset>-348615</wp:posOffset>
              </wp:positionV>
              <wp:extent cx="7772400" cy="1132205"/>
              <wp:effectExtent l="0" t="3810" r="3175" b="0"/>
              <wp:wrapNone/>
              <wp:docPr id="15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3y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7Qt8rECAACtBQAADgAA&#10;AAAAAAAAAAAAAAAuAgAAZHJzL2Uyb0RvYy54bWxQSwECLQAUAAYACAAAACEAbuiqc90AAAAMAQAA&#10;DwAAAAAAAAAAAAAAAAALBQAAZHJzL2Rvd25yZXYueG1sUEsFBgAAAAAEAAQA8wAAABUGAAAAAA==&#10;" filled="f" stroked="f"/>
          </w:pict>
        </mc:Fallback>
      </mc:AlternateContent>
    </w:r>
  </w:p>
  <w:p w14:paraId="5A168E89" w14:textId="77777777" w:rsidR="00D05E9B" w:rsidRPr="00063512" w:rsidRDefault="00D05E9B" w:rsidP="00D05E9B">
    <w:pPr>
      <w:pStyle w:val="Header"/>
    </w:pPr>
  </w:p>
  <w:p w14:paraId="2E6709BE" w14:textId="77777777" w:rsidR="00D05E9B" w:rsidRDefault="00D05E9B" w:rsidP="00D05E9B">
    <w:pPr>
      <w:pStyle w:val="Header"/>
    </w:pPr>
  </w:p>
  <w:p w14:paraId="0731E001" w14:textId="77777777" w:rsidR="00823EC7" w:rsidRPr="00D05E9B" w:rsidRDefault="00823EC7" w:rsidP="00D0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A052" w14:textId="77777777" w:rsidR="00D05E9B" w:rsidRDefault="00D05E9B" w:rsidP="00D05E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14048" behindDoc="0" locked="0" layoutInCell="1" allowOverlap="1" wp14:anchorId="2AE9E9B8" wp14:editId="6AB7FAFA">
              <wp:simplePos x="0" y="0"/>
              <wp:positionH relativeFrom="column">
                <wp:posOffset>5883910</wp:posOffset>
              </wp:positionH>
              <wp:positionV relativeFrom="paragraph">
                <wp:posOffset>34925</wp:posOffset>
              </wp:positionV>
              <wp:extent cx="336550" cy="212090"/>
              <wp:effectExtent l="0" t="0" r="0" b="635"/>
              <wp:wrapNone/>
              <wp:docPr id="15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BA10"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A08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5" type="#_x0000_t202" style="position:absolute;margin-left:463.3pt;margin-top:2.75pt;width:26.5pt;height:1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pfsw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p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sM4HKc52Iry&#10;CRgsBTAMyAirD4RayJ8Y9bBGUqx+7ImkGDUfOUyB2TmTICdhOwmEF/A0xRqjUVzrcTftO8l2NSCP&#10;c8bFLUxKxSyLzUiNURznC1aDTea4xszueflvrc7L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2URKX7MCAAC0BQAA&#10;DgAAAAAAAAAAAAAAAAAuAgAAZHJzL2Uyb0RvYy54bWxQSwECLQAUAAYACAAAACEAPj2LAt4AAAAI&#10;AQAADwAAAAAAAAAAAAAAAAANBQAAZHJzL2Rvd25yZXYueG1sUEsFBgAAAAAEAAQA8wAAABgGAAAA&#10;AA==&#10;" filled="f" stroked="f">
              <v:textbox inset="0,0,0,0">
                <w:txbxContent>
                  <w:p w14:paraId="3F0FBA10"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A08CC">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13024" behindDoc="0" locked="0" layoutInCell="1" allowOverlap="1" wp14:anchorId="2F243F6F" wp14:editId="1CA24D68">
              <wp:simplePos x="0" y="0"/>
              <wp:positionH relativeFrom="column">
                <wp:posOffset>97155</wp:posOffset>
              </wp:positionH>
              <wp:positionV relativeFrom="paragraph">
                <wp:posOffset>69850</wp:posOffset>
              </wp:positionV>
              <wp:extent cx="3456940" cy="155575"/>
              <wp:effectExtent l="1905" t="3175" r="0" b="3175"/>
              <wp:wrapNone/>
              <wp:docPr id="15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C656"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7.65pt;margin-top:5.5pt;width:272.2pt;height:1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nrtAIAALU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PSUWeu0AgAAtQUA&#10;AA4AAAAAAAAAAAAAAAAALgIAAGRycy9lMm9Eb2MueG1sUEsBAi0AFAAGAAgAAAAhAIUBXbjeAAAA&#10;CAEAAA8AAAAAAAAAAAAAAAAADgUAAGRycy9kb3ducmV2LnhtbFBLBQYAAAAABAAEAPMAAAAZBgAA&#10;AAA=&#10;" filled="f" stroked="f">
              <v:textbox inset="0,0,0,0">
                <w:txbxContent>
                  <w:p w14:paraId="5961C656"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12000" behindDoc="0" locked="0" layoutInCell="1" allowOverlap="1" wp14:anchorId="19805E95" wp14:editId="6CB93EC3">
              <wp:simplePos x="0" y="0"/>
              <wp:positionH relativeFrom="column">
                <wp:posOffset>3056255</wp:posOffset>
              </wp:positionH>
              <wp:positionV relativeFrom="paragraph">
                <wp:posOffset>32385</wp:posOffset>
              </wp:positionV>
              <wp:extent cx="2664460" cy="204470"/>
              <wp:effectExtent l="0" t="3810" r="3810" b="1270"/>
              <wp:wrapNone/>
              <wp:docPr id="15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B8DF" w14:textId="717F57E1"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240.65pt;margin-top:2.55pt;width:209.8pt;height:16.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71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E4wE7aBLD+xg0K08oEtboKHXKdjd92BpDnANxi5Z3d/J8rtGQq4aKrbsRik5NIxWEGBoX/rP&#10;no442oJshk+yAjd0Z6QDOtSqs9WDeiBAh0Y9nppjQ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jAORzwNwkZW&#10;j0BhJYFhQEZYfSA0Uv3EaIA1kmH9Y0cVw6j9KGAMItg5TgBbNQmbSaCihKcZLo3CaDyszLiddr3i&#10;2wawp1G7gWEpuOOxnaoxjuOIwXJw6RwXmd0+z8/O6rxu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S8O71tgIA&#10;ALYFAAAOAAAAAAAAAAAAAAAAAC4CAABkcnMvZTJvRG9jLnhtbFBLAQItABQABgAIAAAAIQBxWrdt&#10;4AAAAAgBAAAPAAAAAAAAAAAAAAAAABAFAABkcnMvZG93bnJldi54bWxQSwUGAAAAAAQABADzAAAA&#10;HQYAAAAA&#10;" filled="f" stroked="f">
              <v:textbox style="mso-fit-shape-to-text:t" inset="6e-5mm,0,0,0">
                <w:txbxContent>
                  <w:p w14:paraId="1702B8DF" w14:textId="717F57E1"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10976" behindDoc="0" locked="0" layoutInCell="1" allowOverlap="1" wp14:anchorId="19A9A75E" wp14:editId="1C86839D">
              <wp:simplePos x="0" y="0"/>
              <wp:positionH relativeFrom="column">
                <wp:posOffset>5822950</wp:posOffset>
              </wp:positionH>
              <wp:positionV relativeFrom="paragraph">
                <wp:posOffset>8890</wp:posOffset>
              </wp:positionV>
              <wp:extent cx="443230" cy="254635"/>
              <wp:effectExtent l="3175" t="8890" r="1270" b="3175"/>
              <wp:wrapNone/>
              <wp:docPr id="158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FE81" w14:textId="77777777" w:rsidR="00D05E9B" w:rsidRDefault="00D05E9B" w:rsidP="00D05E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8" style="position:absolute;margin-left:458.5pt;margin-top:.7pt;width:34.9pt;height:2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Gclm00GBAAAYg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E7AFE81" w14:textId="77777777" w:rsidR="00D05E9B" w:rsidRDefault="00D05E9B" w:rsidP="00D05E9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09952" behindDoc="0" locked="0" layoutInCell="1" allowOverlap="1" wp14:anchorId="6F73D5EE" wp14:editId="49E2F8A2">
              <wp:simplePos x="0" y="0"/>
              <wp:positionH relativeFrom="column">
                <wp:posOffset>25400</wp:posOffset>
              </wp:positionH>
              <wp:positionV relativeFrom="paragraph">
                <wp:posOffset>8890</wp:posOffset>
              </wp:positionV>
              <wp:extent cx="5758815" cy="254635"/>
              <wp:effectExtent l="6350" t="8890" r="6985" b="3175"/>
              <wp:wrapNone/>
              <wp:docPr id="158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27D3F" w14:textId="77777777" w:rsidR="00D05E9B" w:rsidRDefault="00D05E9B" w:rsidP="00D05E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9" style="position:absolute;margin-left:2pt;margin-top:.7pt;width:453.45pt;height:20.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9pEw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kz&#10;n2kTBAAAf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827D3F" w14:textId="77777777" w:rsidR="00D05E9B" w:rsidRDefault="00D05E9B" w:rsidP="00D05E9B"/>
                </w:txbxContent>
              </v:textbox>
            </v:shape>
          </w:pict>
        </mc:Fallback>
      </mc:AlternateContent>
    </w:r>
    <w:r w:rsidRPr="004C7284">
      <w:rPr>
        <w:noProof/>
        <w:sz w:val="20"/>
        <w:szCs w:val="20"/>
      </w:rPr>
      <mc:AlternateContent>
        <mc:Choice Requires="wps">
          <w:drawing>
            <wp:anchor distT="0" distB="0" distL="114300" distR="114300" simplePos="0" relativeHeight="251708928" behindDoc="0" locked="0" layoutInCell="1" allowOverlap="1" wp14:anchorId="23692B5B" wp14:editId="14B106FF">
              <wp:simplePos x="0" y="0"/>
              <wp:positionH relativeFrom="column">
                <wp:posOffset>-508000</wp:posOffset>
              </wp:positionH>
              <wp:positionV relativeFrom="paragraph">
                <wp:posOffset>-348615</wp:posOffset>
              </wp:positionV>
              <wp:extent cx="7772400" cy="1132205"/>
              <wp:effectExtent l="0" t="3810" r="3175" b="0"/>
              <wp:wrapNone/>
              <wp:docPr id="15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w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M+nsLECAACtBQAADgAA&#10;AAAAAAAAAAAAAAAuAgAAZHJzL2Uyb0RvYy54bWxQSwECLQAUAAYACAAAACEAbuiqc90AAAAMAQAA&#10;DwAAAAAAAAAAAAAAAAALBQAAZHJzL2Rvd25yZXYueG1sUEsFBgAAAAAEAAQA8wAAABUGAAAAAA==&#10;" filled="f" stroked="f"/>
          </w:pict>
        </mc:Fallback>
      </mc:AlternateContent>
    </w:r>
  </w:p>
  <w:p w14:paraId="251239BD" w14:textId="77777777" w:rsidR="00D05E9B" w:rsidRPr="00063512" w:rsidRDefault="00D05E9B" w:rsidP="00D05E9B">
    <w:pPr>
      <w:pStyle w:val="Header"/>
    </w:pPr>
  </w:p>
  <w:p w14:paraId="2E91A294" w14:textId="77777777" w:rsidR="00823EC7" w:rsidRPr="00D05E9B" w:rsidRDefault="00823EC7" w:rsidP="00D05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DD2C" w14:textId="77777777" w:rsidR="00D05E9B" w:rsidRDefault="00D05E9B" w:rsidP="00D05E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21216" behindDoc="0" locked="0" layoutInCell="1" allowOverlap="1" wp14:anchorId="1A0C3472" wp14:editId="6144C1CB">
              <wp:simplePos x="0" y="0"/>
              <wp:positionH relativeFrom="column">
                <wp:posOffset>5883910</wp:posOffset>
              </wp:positionH>
              <wp:positionV relativeFrom="paragraph">
                <wp:posOffset>34925</wp:posOffset>
              </wp:positionV>
              <wp:extent cx="336550" cy="212090"/>
              <wp:effectExtent l="0" t="0" r="0" b="635"/>
              <wp:wrapNone/>
              <wp:docPr id="15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5198"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74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0" type="#_x0000_t202" style="position:absolute;margin-left:463.3pt;margin-top:2.75pt;width:26.5pt;height:16.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fu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oXGHHSQZce6KjRrRhRFJo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pyGI5nnYCuq&#10;R2CwFMAwICOsPhAaIX9iNMAaybD6sSeSYtR+5DAFZufMgpyF7SwQXsLTDGuMJnGtp9207yXbNYA8&#10;zRkXNzApNbMsNiM1RXGcL1gNNpnjGjO75/m/tTov29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F0V+60AgAAtAUA&#10;AA4AAAAAAAAAAAAAAAAALgIAAGRycy9lMm9Eb2MueG1sUEsBAi0AFAAGAAgAAAAhAD49iwLeAAAA&#10;CAEAAA8AAAAAAAAAAAAAAAAADgUAAGRycy9kb3ducmV2LnhtbFBLBQYAAAAABAAEAPMAAAAZBgAA&#10;AAA=&#10;" filled="f" stroked="f">
              <v:textbox inset="0,0,0,0">
                <w:txbxContent>
                  <w:p w14:paraId="3D5B5198"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7405">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20192" behindDoc="0" locked="0" layoutInCell="1" allowOverlap="1" wp14:anchorId="25CB746C" wp14:editId="093E0763">
              <wp:simplePos x="0" y="0"/>
              <wp:positionH relativeFrom="column">
                <wp:posOffset>97155</wp:posOffset>
              </wp:positionH>
              <wp:positionV relativeFrom="paragraph">
                <wp:posOffset>69850</wp:posOffset>
              </wp:positionV>
              <wp:extent cx="3456940" cy="155575"/>
              <wp:effectExtent l="1905" t="3175" r="0" b="3175"/>
              <wp:wrapNone/>
              <wp:docPr id="15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FB9F"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7.65pt;margin-top:5.5pt;width:272.2pt;height:1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7qNxtQIAALUF&#10;AAAOAAAAAAAAAAAAAAAAAC4CAABkcnMvZTJvRG9jLnhtbFBLAQItABQABgAIAAAAIQCFAV243gAA&#10;AAgBAAAPAAAAAAAAAAAAAAAAAA8FAABkcnMvZG93bnJldi54bWxQSwUGAAAAAAQABADzAAAAGgYA&#10;AAAA&#10;" filled="f" stroked="f">
              <v:textbox inset="0,0,0,0">
                <w:txbxContent>
                  <w:p w14:paraId="7355FB9F"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19168" behindDoc="0" locked="0" layoutInCell="1" allowOverlap="1" wp14:anchorId="2BAE24A0" wp14:editId="52BFE8CA">
              <wp:simplePos x="0" y="0"/>
              <wp:positionH relativeFrom="column">
                <wp:posOffset>3056255</wp:posOffset>
              </wp:positionH>
              <wp:positionV relativeFrom="paragraph">
                <wp:posOffset>32385</wp:posOffset>
              </wp:positionV>
              <wp:extent cx="2664460" cy="204470"/>
              <wp:effectExtent l="0" t="3810" r="3810" b="1270"/>
              <wp:wrapNone/>
              <wp:docPr id="1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6EF" w14:textId="206FDBD3"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240.65pt;margin-top:2.55pt;width:209.8pt;height:1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x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sRJvxtgIA&#10;ALYFAAAOAAAAAAAAAAAAAAAAAC4CAABkcnMvZTJvRG9jLnhtbFBLAQItABQABgAIAAAAIQBxWrdt&#10;4AAAAAgBAAAPAAAAAAAAAAAAAAAAABAFAABkcnMvZG93bnJldi54bWxQSwUGAAAAAAQABADzAAAA&#10;HQYAAAAA&#10;" filled="f" stroked="f">
              <v:textbox style="mso-fit-shape-to-text:t" inset="6e-5mm,0,0,0">
                <w:txbxContent>
                  <w:p w14:paraId="44A306EF" w14:textId="206FDBD3"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r>
                      <w:rPr>
                        <w:rFonts w:ascii="Calibri" w:eastAsia="Myriad Pro" w:hAnsi="Calibri" w:cs="Myriad Pro"/>
                        <w:b/>
                        <w:color w:val="5B657A"/>
                        <w:sz w:val="29"/>
                        <w:szCs w:val="29"/>
                      </w:rPr>
                      <w:t xml:space="preserve"> Exit Tick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18144" behindDoc="0" locked="0" layoutInCell="1" allowOverlap="1" wp14:anchorId="27525EFB" wp14:editId="1E12959B">
              <wp:simplePos x="0" y="0"/>
              <wp:positionH relativeFrom="column">
                <wp:posOffset>5822950</wp:posOffset>
              </wp:positionH>
              <wp:positionV relativeFrom="paragraph">
                <wp:posOffset>8890</wp:posOffset>
              </wp:positionV>
              <wp:extent cx="443230" cy="254635"/>
              <wp:effectExtent l="3175" t="8890" r="1270" b="3175"/>
              <wp:wrapNone/>
              <wp:docPr id="158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E88C" w14:textId="77777777" w:rsidR="00D05E9B" w:rsidRDefault="00D05E9B" w:rsidP="00D05E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3" style="position:absolute;margin-left:458.5pt;margin-top:.7pt;width:34.9pt;height:2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aDAQAAGI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OVW4poMBAAA&#10;Yg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4DE88C" w14:textId="77777777" w:rsidR="00D05E9B" w:rsidRDefault="00D05E9B" w:rsidP="00D05E9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17120" behindDoc="0" locked="0" layoutInCell="1" allowOverlap="1" wp14:anchorId="4A022DA8" wp14:editId="509E5169">
              <wp:simplePos x="0" y="0"/>
              <wp:positionH relativeFrom="column">
                <wp:posOffset>25400</wp:posOffset>
              </wp:positionH>
              <wp:positionV relativeFrom="paragraph">
                <wp:posOffset>8890</wp:posOffset>
              </wp:positionV>
              <wp:extent cx="5758815" cy="254635"/>
              <wp:effectExtent l="6350" t="8890" r="6985" b="3175"/>
              <wp:wrapNone/>
              <wp:docPr id="158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2803" w14:textId="77777777" w:rsidR="00D05E9B" w:rsidRDefault="00D05E9B" w:rsidP="00D05E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4" style="position:absolute;margin-left:2pt;margin-top:.7pt;width:453.45pt;height:20.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kOuJ/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DF2803" w14:textId="77777777" w:rsidR="00D05E9B" w:rsidRDefault="00D05E9B" w:rsidP="00D05E9B"/>
                </w:txbxContent>
              </v:textbox>
            </v:shape>
          </w:pict>
        </mc:Fallback>
      </mc:AlternateContent>
    </w:r>
    <w:r w:rsidRPr="004C7284">
      <w:rPr>
        <w:noProof/>
        <w:sz w:val="20"/>
        <w:szCs w:val="20"/>
      </w:rPr>
      <mc:AlternateContent>
        <mc:Choice Requires="wps">
          <w:drawing>
            <wp:anchor distT="0" distB="0" distL="114300" distR="114300" simplePos="0" relativeHeight="251716096" behindDoc="0" locked="0" layoutInCell="1" allowOverlap="1" wp14:anchorId="64A5F8A4" wp14:editId="4E40A111">
              <wp:simplePos x="0" y="0"/>
              <wp:positionH relativeFrom="column">
                <wp:posOffset>-508000</wp:posOffset>
              </wp:positionH>
              <wp:positionV relativeFrom="paragraph">
                <wp:posOffset>-348615</wp:posOffset>
              </wp:positionV>
              <wp:extent cx="7772400" cy="1132205"/>
              <wp:effectExtent l="0" t="3810" r="3175" b="0"/>
              <wp:wrapNone/>
              <wp:docPr id="15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5Azb2sAIAAK0FAAAOAAAA&#10;AAAAAAAAAAAAAC4CAABkcnMvZTJvRG9jLnhtbFBLAQItABQABgAIAAAAIQBu6Kpz3QAAAAwBAAAP&#10;AAAAAAAAAAAAAAAAAAoFAABkcnMvZG93bnJldi54bWxQSwUGAAAAAAQABADzAAAAFAYAAAAA&#10;" filled="f" stroked="f"/>
          </w:pict>
        </mc:Fallback>
      </mc:AlternateContent>
    </w:r>
  </w:p>
  <w:p w14:paraId="2147B1FC" w14:textId="77777777" w:rsidR="00D05E9B" w:rsidRPr="00063512" w:rsidRDefault="00D05E9B" w:rsidP="00D05E9B">
    <w:pPr>
      <w:pStyle w:val="Header"/>
    </w:pPr>
  </w:p>
  <w:p w14:paraId="5683D195" w14:textId="77777777" w:rsidR="00D05E9B" w:rsidRDefault="00D05E9B" w:rsidP="00D05E9B">
    <w:pPr>
      <w:pStyle w:val="Header"/>
    </w:pPr>
  </w:p>
  <w:p w14:paraId="448D07D5" w14:textId="77777777" w:rsidR="00823EC7" w:rsidRPr="00D05E9B" w:rsidRDefault="00823EC7" w:rsidP="00D05E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4D70" w14:textId="77777777" w:rsidR="00D05E9B" w:rsidRDefault="00D05E9B" w:rsidP="00D05E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28384" behindDoc="0" locked="0" layoutInCell="1" allowOverlap="1" wp14:anchorId="50A00F0E" wp14:editId="276E792F">
              <wp:simplePos x="0" y="0"/>
              <wp:positionH relativeFrom="column">
                <wp:posOffset>5883910</wp:posOffset>
              </wp:positionH>
              <wp:positionV relativeFrom="paragraph">
                <wp:posOffset>34925</wp:posOffset>
              </wp:positionV>
              <wp:extent cx="336550" cy="212090"/>
              <wp:effectExtent l="0" t="0" r="0" b="63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EE89"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74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5" type="#_x0000_t202" style="position:absolute;margin-left:463.3pt;margin-top:2.75pt;width:26.5pt;height:1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2Usw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8vdlLMCAACyBQAA&#10;DgAAAAAAAAAAAAAAAAAuAgAAZHJzL2Uyb0RvYy54bWxQSwECLQAUAAYACAAAACEAPj2LAt4AAAAI&#10;AQAADwAAAAAAAAAAAAAAAAANBQAAZHJzL2Rvd25yZXYueG1sUEsFBgAAAAAEAAQA8wAAABgGAAAA&#10;AA==&#10;" filled="f" stroked="f">
              <v:textbox inset="0,0,0,0">
                <w:txbxContent>
                  <w:p w14:paraId="7E50EE89" w14:textId="77777777" w:rsidR="00D05E9B" w:rsidRPr="002273E5" w:rsidRDefault="00D05E9B" w:rsidP="00D05E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7405">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27360" behindDoc="0" locked="0" layoutInCell="1" allowOverlap="1" wp14:anchorId="542BC588" wp14:editId="2E45DADC">
              <wp:simplePos x="0" y="0"/>
              <wp:positionH relativeFrom="column">
                <wp:posOffset>97155</wp:posOffset>
              </wp:positionH>
              <wp:positionV relativeFrom="paragraph">
                <wp:posOffset>69850</wp:posOffset>
              </wp:positionV>
              <wp:extent cx="3456940" cy="155575"/>
              <wp:effectExtent l="1905" t="3175" r="0" b="3175"/>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0984"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7.65pt;margin-top:5.5pt;width:272.2pt;height:1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l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kbYqW0AgAAswUA&#10;AA4AAAAAAAAAAAAAAAAALgIAAGRycy9lMm9Eb2MueG1sUEsBAi0AFAAGAAgAAAAhAIUBXbjeAAAA&#10;CAEAAA8AAAAAAAAAAAAAAAAADgUAAGRycy9kb3ducmV2LnhtbFBLBQYAAAAABAAEAPMAAAAZBgAA&#10;AAA=&#10;" filled="f" stroked="f">
              <v:textbox inset="0,0,0,0">
                <w:txbxContent>
                  <w:p w14:paraId="01DC0984" w14:textId="77777777" w:rsidR="00D05E9B" w:rsidRPr="002273E5" w:rsidRDefault="00D05E9B" w:rsidP="00D05E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26336" behindDoc="0" locked="0" layoutInCell="1" allowOverlap="1" wp14:anchorId="48E9E557" wp14:editId="50101604">
              <wp:simplePos x="0" y="0"/>
              <wp:positionH relativeFrom="column">
                <wp:posOffset>3056255</wp:posOffset>
              </wp:positionH>
              <wp:positionV relativeFrom="paragraph">
                <wp:posOffset>32385</wp:posOffset>
              </wp:positionV>
              <wp:extent cx="2664460" cy="204470"/>
              <wp:effectExtent l="0" t="3810" r="3810" b="127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B749" w14:textId="04DD1804"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5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240.65pt;margin-top:2.55pt;width:209.8pt;height:16.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u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c0gK61AgAA&#10;tAUAAA4AAAAAAAAAAAAAAAAALgIAAGRycy9lMm9Eb2MueG1sUEsBAi0AFAAGAAgAAAAhAHFat23g&#10;AAAACAEAAA8AAAAAAAAAAAAAAAAADwUAAGRycy9kb3ducmV2LnhtbFBLBQYAAAAABAAEAPMAAAAc&#10;BgAAAAA=&#10;" filled="f" stroked="f">
              <v:textbox style="mso-fit-shape-to-text:t" inset="6e-5mm,0,0,0">
                <w:txbxContent>
                  <w:p w14:paraId="7165B749" w14:textId="04DD1804" w:rsidR="00D05E9B" w:rsidRPr="0021604A" w:rsidRDefault="00D05E9B" w:rsidP="00D05E9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r>
                      <w:rPr>
                        <w:rFonts w:ascii="Calibri" w:eastAsia="Myriad Pro" w:hAnsi="Calibri" w:cs="Myriad Pro"/>
                        <w:b/>
                        <w:color w:val="5B657A"/>
                        <w:sz w:val="29"/>
                        <w:szCs w:val="29"/>
                      </w:rPr>
                      <w:t xml:space="preserve"> Homework</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25312" behindDoc="0" locked="0" layoutInCell="1" allowOverlap="1" wp14:anchorId="14298860" wp14:editId="18617417">
              <wp:simplePos x="0" y="0"/>
              <wp:positionH relativeFrom="column">
                <wp:posOffset>5822950</wp:posOffset>
              </wp:positionH>
              <wp:positionV relativeFrom="paragraph">
                <wp:posOffset>8890</wp:posOffset>
              </wp:positionV>
              <wp:extent cx="443230" cy="254635"/>
              <wp:effectExtent l="3175" t="8890" r="1270" b="3175"/>
              <wp:wrapNone/>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55D69" w14:textId="77777777" w:rsidR="00D05E9B" w:rsidRDefault="00D05E9B" w:rsidP="00D05E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8" style="position:absolute;margin-left:458.5pt;margin-top:.7pt;width:34.9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nR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gGRnR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355D69" w14:textId="77777777" w:rsidR="00D05E9B" w:rsidRDefault="00D05E9B" w:rsidP="00D05E9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24288" behindDoc="0" locked="0" layoutInCell="1" allowOverlap="1" wp14:anchorId="6DAF4615" wp14:editId="78208884">
              <wp:simplePos x="0" y="0"/>
              <wp:positionH relativeFrom="column">
                <wp:posOffset>25400</wp:posOffset>
              </wp:positionH>
              <wp:positionV relativeFrom="paragraph">
                <wp:posOffset>8890</wp:posOffset>
              </wp:positionV>
              <wp:extent cx="5758815" cy="254635"/>
              <wp:effectExtent l="6350" t="8890" r="6985" b="3175"/>
              <wp:wrapNone/>
              <wp:docPr id="4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7983" w14:textId="77777777" w:rsidR="00D05E9B" w:rsidRDefault="00D05E9B" w:rsidP="00D05E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9" style="position:absolute;margin-left:2pt;margin-top:.7pt;width:453.45pt;height:20.0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1SEQ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7BM1S&#10;EQQAAH0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4D7983" w14:textId="77777777" w:rsidR="00D05E9B" w:rsidRDefault="00D05E9B" w:rsidP="00D05E9B"/>
                </w:txbxContent>
              </v:textbox>
            </v:shape>
          </w:pict>
        </mc:Fallback>
      </mc:AlternateContent>
    </w:r>
    <w:r w:rsidRPr="004C7284">
      <w:rPr>
        <w:noProof/>
        <w:sz w:val="20"/>
        <w:szCs w:val="20"/>
      </w:rPr>
      <mc:AlternateContent>
        <mc:Choice Requires="wps">
          <w:drawing>
            <wp:anchor distT="0" distB="0" distL="114300" distR="114300" simplePos="0" relativeHeight="251723264" behindDoc="0" locked="0" layoutInCell="1" allowOverlap="1" wp14:anchorId="13221795" wp14:editId="1DEF6AB3">
              <wp:simplePos x="0" y="0"/>
              <wp:positionH relativeFrom="column">
                <wp:posOffset>-508000</wp:posOffset>
              </wp:positionH>
              <wp:positionV relativeFrom="paragraph">
                <wp:posOffset>-348615</wp:posOffset>
              </wp:positionV>
              <wp:extent cx="7772400" cy="1132205"/>
              <wp:effectExtent l="0" t="3810" r="3175" b="0"/>
              <wp:wrapNone/>
              <wp:docPr id="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x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mn7bGvAgAAqwUAAA4AAAAA&#10;AAAAAAAAAAAALgIAAGRycy9lMm9Eb2MueG1sUEsBAi0AFAAGAAgAAAAhAG7oqnPdAAAADAEAAA8A&#10;AAAAAAAAAAAAAAAACQUAAGRycy9kb3ducmV2LnhtbFBLBQYAAAAABAAEAPMAAAATBgAAAAA=&#10;" filled="f" stroked="f"/>
          </w:pict>
        </mc:Fallback>
      </mc:AlternateContent>
    </w:r>
  </w:p>
  <w:p w14:paraId="61169A07" w14:textId="77777777" w:rsidR="00D05E9B" w:rsidRPr="00063512" w:rsidRDefault="00D05E9B" w:rsidP="00D05E9B">
    <w:pPr>
      <w:pStyle w:val="Header"/>
    </w:pPr>
  </w:p>
  <w:p w14:paraId="3B1FDE4D" w14:textId="77777777" w:rsidR="00D05E9B" w:rsidRDefault="00D05E9B" w:rsidP="00D05E9B">
    <w:pPr>
      <w:pStyle w:val="Header"/>
    </w:pPr>
  </w:p>
  <w:p w14:paraId="7A8804AE" w14:textId="77777777" w:rsidR="00823EC7" w:rsidRPr="00D05E9B" w:rsidRDefault="00823EC7" w:rsidP="00D0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548B7"/>
    <w:multiLevelType w:val="hybridMultilevel"/>
    <w:tmpl w:val="C9D0EB22"/>
    <w:lvl w:ilvl="0" w:tplc="22DCC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ED8"/>
    <w:multiLevelType w:val="hybridMultilevel"/>
    <w:tmpl w:val="B52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D8862C7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3021A6"/>
    <w:multiLevelType w:val="hybridMultilevel"/>
    <w:tmpl w:val="9984084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EB3DAC"/>
    <w:multiLevelType w:val="hybridMultilevel"/>
    <w:tmpl w:val="3326BCB2"/>
    <w:lvl w:ilvl="0" w:tplc="9ECC6FFA">
      <w:start w:val="1"/>
      <w:numFmt w:val="lowerLetter"/>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143B1D"/>
    <w:multiLevelType w:val="hybridMultilevel"/>
    <w:tmpl w:val="2DE8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53705"/>
    <w:multiLevelType w:val="hybridMultilevel"/>
    <w:tmpl w:val="AD5C5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0D5B"/>
    <w:multiLevelType w:val="hybridMultilevel"/>
    <w:tmpl w:val="2B0A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D4FCF"/>
    <w:multiLevelType w:val="hybridMultilevel"/>
    <w:tmpl w:val="01E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A50C25"/>
    <w:multiLevelType w:val="hybridMultilevel"/>
    <w:tmpl w:val="6D8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03CD4"/>
    <w:multiLevelType w:val="hybridMultilevel"/>
    <w:tmpl w:val="D390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4"/>
  </w:num>
  <w:num w:numId="4">
    <w:abstractNumId w:val="34"/>
  </w:num>
  <w:num w:numId="5">
    <w:abstractNumId w:val="16"/>
  </w:num>
  <w:num w:numId="6">
    <w:abstractNumId w:val="20"/>
  </w:num>
  <w:num w:numId="7">
    <w:abstractNumId w:val="19"/>
  </w:num>
  <w:num w:numId="8">
    <w:abstractNumId w:val="2"/>
  </w:num>
  <w:num w:numId="9">
    <w:abstractNumId w:val="5"/>
  </w:num>
  <w:num w:numId="10">
    <w:abstractNumId w:val="13"/>
  </w:num>
  <w:num w:numId="11">
    <w:abstractNumId w:val="0"/>
  </w:num>
  <w:num w:numId="12">
    <w:abstractNumId w:val="25"/>
  </w:num>
  <w:num w:numId="13">
    <w:abstractNumId w:val="37"/>
  </w:num>
  <w:num w:numId="14">
    <w:abstractNumId w:val="25"/>
  </w:num>
  <w:num w:numId="15">
    <w:abstractNumId w:val="42"/>
  </w:num>
  <w:num w:numId="16">
    <w:abstractNumId w:val="25"/>
    <w:lvlOverride w:ilvl="0">
      <w:startOverride w:val="1"/>
    </w:lvlOverride>
  </w:num>
  <w:num w:numId="17">
    <w:abstractNumId w:val="21"/>
  </w:num>
  <w:num w:numId="18">
    <w:abstractNumId w:val="30"/>
  </w:num>
  <w:num w:numId="19">
    <w:abstractNumId w:val="30"/>
    <w:lvlOverride w:ilvl="0">
      <w:startOverride w:val="1"/>
    </w:lvlOverride>
  </w:num>
  <w:num w:numId="20">
    <w:abstractNumId w:val="33"/>
  </w:num>
  <w:num w:numId="21">
    <w:abstractNumId w:val="41"/>
  </w:num>
  <w:num w:numId="22">
    <w:abstractNumId w:val="4"/>
  </w:num>
  <w:num w:numId="23">
    <w:abstractNumId w:val="9"/>
  </w:num>
  <w:num w:numId="24">
    <w:abstractNumId w:val="12"/>
  </w:num>
  <w:num w:numId="25">
    <w:abstractNumId w:val="18"/>
  </w:num>
  <w:num w:numId="26">
    <w:abstractNumId w:val="3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2"/>
  </w:num>
  <w:num w:numId="31">
    <w:abstractNumId w:val="36"/>
  </w:num>
  <w:num w:numId="32">
    <w:abstractNumId w:val="15"/>
  </w:num>
  <w:num w:numId="33">
    <w:abstractNumId w:val="23"/>
  </w:num>
  <w:num w:numId="34">
    <w:abstractNumId w:val="35"/>
  </w:num>
  <w:num w:numId="35">
    <w:abstractNumId w:val="1"/>
  </w:num>
  <w:num w:numId="36">
    <w:abstractNumId w:val="10"/>
  </w:num>
  <w:num w:numId="37">
    <w:abstractNumId w:val="11"/>
  </w:num>
  <w:num w:numId="38">
    <w:abstractNumId w:val="6"/>
  </w:num>
  <w:num w:numId="39">
    <w:abstractNumId w:val="28"/>
  </w:num>
  <w:num w:numId="40">
    <w:abstractNumId w:val="38"/>
  </w:num>
  <w:num w:numId="41">
    <w:abstractNumId w:val="7"/>
  </w:num>
  <w:num w:numId="42">
    <w:abstractNumId w:val="17"/>
  </w:num>
  <w:num w:numId="43">
    <w:abstractNumId w:val="26"/>
  </w:num>
  <w:num w:numId="44">
    <w:abstractNumId w:val="32"/>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E38"/>
    <w:rsid w:val="00006E09"/>
    <w:rsid w:val="00007ECF"/>
    <w:rsid w:val="00021A6D"/>
    <w:rsid w:val="000221EE"/>
    <w:rsid w:val="00026B9B"/>
    <w:rsid w:val="00036E3F"/>
    <w:rsid w:val="00037DB9"/>
    <w:rsid w:val="0004037B"/>
    <w:rsid w:val="000428B5"/>
    <w:rsid w:val="00042A93"/>
    <w:rsid w:val="00044125"/>
    <w:rsid w:val="000514CC"/>
    <w:rsid w:val="000523FD"/>
    <w:rsid w:val="000543D4"/>
    <w:rsid w:val="00062B6F"/>
    <w:rsid w:val="00063512"/>
    <w:rsid w:val="000650D8"/>
    <w:rsid w:val="000665A5"/>
    <w:rsid w:val="00075C6E"/>
    <w:rsid w:val="00076D11"/>
    <w:rsid w:val="0008226E"/>
    <w:rsid w:val="00087BF9"/>
    <w:rsid w:val="00090B32"/>
    <w:rsid w:val="0009523C"/>
    <w:rsid w:val="000957C5"/>
    <w:rsid w:val="000B2CB2"/>
    <w:rsid w:val="000B5DE2"/>
    <w:rsid w:val="000C3173"/>
    <w:rsid w:val="000C70C4"/>
    <w:rsid w:val="000E7499"/>
    <w:rsid w:val="00101F1E"/>
    <w:rsid w:val="00106020"/>
    <w:rsid w:val="001066D0"/>
    <w:rsid w:val="00114A27"/>
    <w:rsid w:val="001203FA"/>
    <w:rsid w:val="00121F2E"/>
    <w:rsid w:val="00131021"/>
    <w:rsid w:val="00131780"/>
    <w:rsid w:val="00131E4D"/>
    <w:rsid w:val="00133901"/>
    <w:rsid w:val="00134764"/>
    <w:rsid w:val="0014096D"/>
    <w:rsid w:val="00145F9C"/>
    <w:rsid w:val="001468C1"/>
    <w:rsid w:val="00151E7B"/>
    <w:rsid w:val="00152BE4"/>
    <w:rsid w:val="00164754"/>
    <w:rsid w:val="001678E1"/>
    <w:rsid w:val="001703D5"/>
    <w:rsid w:val="00172E1B"/>
    <w:rsid w:val="0017526F"/>
    <w:rsid w:val="001768C7"/>
    <w:rsid w:val="001818F0"/>
    <w:rsid w:val="001841BF"/>
    <w:rsid w:val="0018720E"/>
    <w:rsid w:val="001A2AC8"/>
    <w:rsid w:val="001B4DF7"/>
    <w:rsid w:val="001D3252"/>
    <w:rsid w:val="001D5681"/>
    <w:rsid w:val="001D60EC"/>
    <w:rsid w:val="001D7E33"/>
    <w:rsid w:val="001E28BF"/>
    <w:rsid w:val="001E62F0"/>
    <w:rsid w:val="001F0DF3"/>
    <w:rsid w:val="001F15C7"/>
    <w:rsid w:val="001F1682"/>
    <w:rsid w:val="001F6FDC"/>
    <w:rsid w:val="001F7B6F"/>
    <w:rsid w:val="00216FDC"/>
    <w:rsid w:val="00217F8A"/>
    <w:rsid w:val="00220C14"/>
    <w:rsid w:val="00222949"/>
    <w:rsid w:val="00225C52"/>
    <w:rsid w:val="00231B89"/>
    <w:rsid w:val="00231C77"/>
    <w:rsid w:val="00235564"/>
    <w:rsid w:val="00236F96"/>
    <w:rsid w:val="00241DE0"/>
    <w:rsid w:val="0024284F"/>
    <w:rsid w:val="00243A8B"/>
    <w:rsid w:val="002448C2"/>
    <w:rsid w:val="00245880"/>
    <w:rsid w:val="00245AD5"/>
    <w:rsid w:val="00246111"/>
    <w:rsid w:val="00246975"/>
    <w:rsid w:val="00271D30"/>
    <w:rsid w:val="002823C1"/>
    <w:rsid w:val="00283685"/>
    <w:rsid w:val="00285E0E"/>
    <w:rsid w:val="0029121E"/>
    <w:rsid w:val="00293211"/>
    <w:rsid w:val="0029335C"/>
    <w:rsid w:val="002A0AD0"/>
    <w:rsid w:val="002A1393"/>
    <w:rsid w:val="002A76EC"/>
    <w:rsid w:val="002B0827"/>
    <w:rsid w:val="002B1FF8"/>
    <w:rsid w:val="002C0C45"/>
    <w:rsid w:val="002C3D53"/>
    <w:rsid w:val="002C4488"/>
    <w:rsid w:val="002C7D39"/>
    <w:rsid w:val="002D2BE1"/>
    <w:rsid w:val="002D2C77"/>
    <w:rsid w:val="002D56B0"/>
    <w:rsid w:val="002D7091"/>
    <w:rsid w:val="002E0DFB"/>
    <w:rsid w:val="002E1AAB"/>
    <w:rsid w:val="002E6CFA"/>
    <w:rsid w:val="002F500C"/>
    <w:rsid w:val="0030036A"/>
    <w:rsid w:val="003054BE"/>
    <w:rsid w:val="00307D73"/>
    <w:rsid w:val="00325B75"/>
    <w:rsid w:val="00332325"/>
    <w:rsid w:val="0033420C"/>
    <w:rsid w:val="00335F58"/>
    <w:rsid w:val="003369D0"/>
    <w:rsid w:val="00340459"/>
    <w:rsid w:val="00344B26"/>
    <w:rsid w:val="003452D4"/>
    <w:rsid w:val="0034590A"/>
    <w:rsid w:val="00346D22"/>
    <w:rsid w:val="003470C4"/>
    <w:rsid w:val="00347FD5"/>
    <w:rsid w:val="003529FB"/>
    <w:rsid w:val="003544E6"/>
    <w:rsid w:val="003613E2"/>
    <w:rsid w:val="00373100"/>
    <w:rsid w:val="003744D9"/>
    <w:rsid w:val="00380B56"/>
    <w:rsid w:val="00380FA9"/>
    <w:rsid w:val="0038240E"/>
    <w:rsid w:val="003904B1"/>
    <w:rsid w:val="003A0791"/>
    <w:rsid w:val="003A2C99"/>
    <w:rsid w:val="003B4A1E"/>
    <w:rsid w:val="003B6199"/>
    <w:rsid w:val="003C045E"/>
    <w:rsid w:val="003C7556"/>
    <w:rsid w:val="003D2DE4"/>
    <w:rsid w:val="003D3732"/>
    <w:rsid w:val="003D6401"/>
    <w:rsid w:val="003E0EC9"/>
    <w:rsid w:val="003E3338"/>
    <w:rsid w:val="003E65B7"/>
    <w:rsid w:val="003F1398"/>
    <w:rsid w:val="003F4AA9"/>
    <w:rsid w:val="003F72DD"/>
    <w:rsid w:val="00406811"/>
    <w:rsid w:val="004133A7"/>
    <w:rsid w:val="00415EC9"/>
    <w:rsid w:val="004174A9"/>
    <w:rsid w:val="00422E39"/>
    <w:rsid w:val="00422FE1"/>
    <w:rsid w:val="00423355"/>
    <w:rsid w:val="004257E8"/>
    <w:rsid w:val="00436312"/>
    <w:rsid w:val="00445467"/>
    <w:rsid w:val="0045112C"/>
    <w:rsid w:val="00456EBC"/>
    <w:rsid w:val="00457C28"/>
    <w:rsid w:val="004645D4"/>
    <w:rsid w:val="00465D77"/>
    <w:rsid w:val="00475140"/>
    <w:rsid w:val="00475F13"/>
    <w:rsid w:val="0048304E"/>
    <w:rsid w:val="004A0F47"/>
    <w:rsid w:val="004A4E51"/>
    <w:rsid w:val="004A6EAA"/>
    <w:rsid w:val="004A6ECC"/>
    <w:rsid w:val="004B1D62"/>
    <w:rsid w:val="004B430F"/>
    <w:rsid w:val="004C7284"/>
    <w:rsid w:val="004D3EE8"/>
    <w:rsid w:val="004E22F9"/>
    <w:rsid w:val="004E3FCF"/>
    <w:rsid w:val="004E71BC"/>
    <w:rsid w:val="004F0F76"/>
    <w:rsid w:val="004F17F1"/>
    <w:rsid w:val="00500F56"/>
    <w:rsid w:val="00501A48"/>
    <w:rsid w:val="00502CF6"/>
    <w:rsid w:val="005163D3"/>
    <w:rsid w:val="00517D27"/>
    <w:rsid w:val="0052261F"/>
    <w:rsid w:val="005266E5"/>
    <w:rsid w:val="00531BE4"/>
    <w:rsid w:val="00533972"/>
    <w:rsid w:val="00533D08"/>
    <w:rsid w:val="00535FF9"/>
    <w:rsid w:val="00537B20"/>
    <w:rsid w:val="0054114A"/>
    <w:rsid w:val="0054609C"/>
    <w:rsid w:val="00557D53"/>
    <w:rsid w:val="0057116D"/>
    <w:rsid w:val="005728FF"/>
    <w:rsid w:val="005760E8"/>
    <w:rsid w:val="005920ED"/>
    <w:rsid w:val="005A07F5"/>
    <w:rsid w:val="005A3B86"/>
    <w:rsid w:val="005A7B6E"/>
    <w:rsid w:val="005B6379"/>
    <w:rsid w:val="005B7812"/>
    <w:rsid w:val="005C1677"/>
    <w:rsid w:val="005C4A9E"/>
    <w:rsid w:val="005D1522"/>
    <w:rsid w:val="005D441D"/>
    <w:rsid w:val="005E047C"/>
    <w:rsid w:val="005E1428"/>
    <w:rsid w:val="005E7710"/>
    <w:rsid w:val="005E7DB4"/>
    <w:rsid w:val="006052D2"/>
    <w:rsid w:val="0060690D"/>
    <w:rsid w:val="0061064A"/>
    <w:rsid w:val="006158CF"/>
    <w:rsid w:val="00615EDB"/>
    <w:rsid w:val="00630305"/>
    <w:rsid w:val="0063595E"/>
    <w:rsid w:val="00635E06"/>
    <w:rsid w:val="00637E07"/>
    <w:rsid w:val="00642BC0"/>
    <w:rsid w:val="00644336"/>
    <w:rsid w:val="00647B9E"/>
    <w:rsid w:val="00651964"/>
    <w:rsid w:val="0065301F"/>
    <w:rsid w:val="00662B5A"/>
    <w:rsid w:val="00665071"/>
    <w:rsid w:val="00667FC3"/>
    <w:rsid w:val="0067021C"/>
    <w:rsid w:val="006858FC"/>
    <w:rsid w:val="00693353"/>
    <w:rsid w:val="006A1413"/>
    <w:rsid w:val="006A4D8B"/>
    <w:rsid w:val="006A53ED"/>
    <w:rsid w:val="006A7602"/>
    <w:rsid w:val="006B42AF"/>
    <w:rsid w:val="006B4423"/>
    <w:rsid w:val="006B798F"/>
    <w:rsid w:val="006C1CFF"/>
    <w:rsid w:val="006C6AE6"/>
    <w:rsid w:val="006D0D93"/>
    <w:rsid w:val="006D110C"/>
    <w:rsid w:val="006D15A6"/>
    <w:rsid w:val="006D42C4"/>
    <w:rsid w:val="006E3A61"/>
    <w:rsid w:val="006F0889"/>
    <w:rsid w:val="006F5090"/>
    <w:rsid w:val="006F6494"/>
    <w:rsid w:val="00702870"/>
    <w:rsid w:val="007035CB"/>
    <w:rsid w:val="0070388F"/>
    <w:rsid w:val="00705643"/>
    <w:rsid w:val="00712F20"/>
    <w:rsid w:val="007164B6"/>
    <w:rsid w:val="00722F4A"/>
    <w:rsid w:val="00731B82"/>
    <w:rsid w:val="0073607C"/>
    <w:rsid w:val="00750A77"/>
    <w:rsid w:val="00753A34"/>
    <w:rsid w:val="00776E81"/>
    <w:rsid w:val="007771F4"/>
    <w:rsid w:val="00777F13"/>
    <w:rsid w:val="007802FD"/>
    <w:rsid w:val="007817FF"/>
    <w:rsid w:val="007919EC"/>
    <w:rsid w:val="00793C32"/>
    <w:rsid w:val="007A08CC"/>
    <w:rsid w:val="007A701B"/>
    <w:rsid w:val="007B08A5"/>
    <w:rsid w:val="007B3493"/>
    <w:rsid w:val="007B7A58"/>
    <w:rsid w:val="007C2E4D"/>
    <w:rsid w:val="007C453C"/>
    <w:rsid w:val="007D29FA"/>
    <w:rsid w:val="007D424C"/>
    <w:rsid w:val="007D7BF6"/>
    <w:rsid w:val="007E3F79"/>
    <w:rsid w:val="00803625"/>
    <w:rsid w:val="00803C39"/>
    <w:rsid w:val="008234E2"/>
    <w:rsid w:val="00823EC7"/>
    <w:rsid w:val="008308DA"/>
    <w:rsid w:val="0083284B"/>
    <w:rsid w:val="0083356D"/>
    <w:rsid w:val="00834EC7"/>
    <w:rsid w:val="00837B90"/>
    <w:rsid w:val="008453E1"/>
    <w:rsid w:val="008545BB"/>
    <w:rsid w:val="00854ECE"/>
    <w:rsid w:val="00856535"/>
    <w:rsid w:val="00863B0B"/>
    <w:rsid w:val="00873095"/>
    <w:rsid w:val="00873364"/>
    <w:rsid w:val="0087640E"/>
    <w:rsid w:val="00885192"/>
    <w:rsid w:val="008A51A6"/>
    <w:rsid w:val="008A5D4E"/>
    <w:rsid w:val="008B11F9"/>
    <w:rsid w:val="008B43C8"/>
    <w:rsid w:val="008B48DB"/>
    <w:rsid w:val="008B673E"/>
    <w:rsid w:val="008C1B6A"/>
    <w:rsid w:val="008E260A"/>
    <w:rsid w:val="008E3D06"/>
    <w:rsid w:val="008E5597"/>
    <w:rsid w:val="008E746E"/>
    <w:rsid w:val="008F6EF7"/>
    <w:rsid w:val="009035DC"/>
    <w:rsid w:val="0090397B"/>
    <w:rsid w:val="009108E3"/>
    <w:rsid w:val="00912362"/>
    <w:rsid w:val="009151D2"/>
    <w:rsid w:val="009173D9"/>
    <w:rsid w:val="0092589C"/>
    <w:rsid w:val="00925B5C"/>
    <w:rsid w:val="00925C0F"/>
    <w:rsid w:val="00931B54"/>
    <w:rsid w:val="00933FD4"/>
    <w:rsid w:val="00936EB7"/>
    <w:rsid w:val="00944237"/>
    <w:rsid w:val="00945DAE"/>
    <w:rsid w:val="00946290"/>
    <w:rsid w:val="009540F2"/>
    <w:rsid w:val="009565CE"/>
    <w:rsid w:val="00960EDD"/>
    <w:rsid w:val="00962902"/>
    <w:rsid w:val="00963395"/>
    <w:rsid w:val="009654C8"/>
    <w:rsid w:val="00972405"/>
    <w:rsid w:val="0097246F"/>
    <w:rsid w:val="00986304"/>
    <w:rsid w:val="00987C6F"/>
    <w:rsid w:val="0099393E"/>
    <w:rsid w:val="009A2AEE"/>
    <w:rsid w:val="009B3D50"/>
    <w:rsid w:val="009B702E"/>
    <w:rsid w:val="009C2A80"/>
    <w:rsid w:val="009C3D37"/>
    <w:rsid w:val="009C6E13"/>
    <w:rsid w:val="009C7D40"/>
    <w:rsid w:val="009D05D1"/>
    <w:rsid w:val="009D52F7"/>
    <w:rsid w:val="009E1635"/>
    <w:rsid w:val="009E2DB3"/>
    <w:rsid w:val="009E2FB4"/>
    <w:rsid w:val="009E33CC"/>
    <w:rsid w:val="009E34A7"/>
    <w:rsid w:val="009F2063"/>
    <w:rsid w:val="009F24D9"/>
    <w:rsid w:val="009F285F"/>
    <w:rsid w:val="009F4C37"/>
    <w:rsid w:val="009F559A"/>
    <w:rsid w:val="00A00C15"/>
    <w:rsid w:val="00A06DF4"/>
    <w:rsid w:val="00A070FF"/>
    <w:rsid w:val="00A27048"/>
    <w:rsid w:val="00A412B9"/>
    <w:rsid w:val="00A41FAA"/>
    <w:rsid w:val="00A4437F"/>
    <w:rsid w:val="00A55158"/>
    <w:rsid w:val="00A6346E"/>
    <w:rsid w:val="00A679B5"/>
    <w:rsid w:val="00A716E5"/>
    <w:rsid w:val="00A81631"/>
    <w:rsid w:val="00A824EF"/>
    <w:rsid w:val="00A83092"/>
    <w:rsid w:val="00A90581"/>
    <w:rsid w:val="00AA223E"/>
    <w:rsid w:val="00AB0512"/>
    <w:rsid w:val="00AB4203"/>
    <w:rsid w:val="00AB66E9"/>
    <w:rsid w:val="00AB7548"/>
    <w:rsid w:val="00AB76BC"/>
    <w:rsid w:val="00AC01A3"/>
    <w:rsid w:val="00AC2138"/>
    <w:rsid w:val="00AC3CE4"/>
    <w:rsid w:val="00AC54FD"/>
    <w:rsid w:val="00AD0831"/>
    <w:rsid w:val="00AD0986"/>
    <w:rsid w:val="00AD2DDC"/>
    <w:rsid w:val="00AE129E"/>
    <w:rsid w:val="00AE1603"/>
    <w:rsid w:val="00AE2F27"/>
    <w:rsid w:val="00AF019C"/>
    <w:rsid w:val="00AF2359"/>
    <w:rsid w:val="00AF62D0"/>
    <w:rsid w:val="00B0026F"/>
    <w:rsid w:val="00B026BC"/>
    <w:rsid w:val="00B06291"/>
    <w:rsid w:val="00B10688"/>
    <w:rsid w:val="00B10853"/>
    <w:rsid w:val="00B11691"/>
    <w:rsid w:val="00B167FF"/>
    <w:rsid w:val="00B16FCA"/>
    <w:rsid w:val="00B20B20"/>
    <w:rsid w:val="00B215CE"/>
    <w:rsid w:val="00B23FBB"/>
    <w:rsid w:val="00B27DDF"/>
    <w:rsid w:val="00B3060F"/>
    <w:rsid w:val="00B30F6E"/>
    <w:rsid w:val="00B3472F"/>
    <w:rsid w:val="00B34D63"/>
    <w:rsid w:val="00B419E2"/>
    <w:rsid w:val="00B420A7"/>
    <w:rsid w:val="00B42ACE"/>
    <w:rsid w:val="00B430E0"/>
    <w:rsid w:val="00B45DF3"/>
    <w:rsid w:val="00B47405"/>
    <w:rsid w:val="00B55F76"/>
    <w:rsid w:val="00B56158"/>
    <w:rsid w:val="00B61F45"/>
    <w:rsid w:val="00B74D95"/>
    <w:rsid w:val="00B8453A"/>
    <w:rsid w:val="00B86947"/>
    <w:rsid w:val="00B87AC9"/>
    <w:rsid w:val="00B93A08"/>
    <w:rsid w:val="00B97CCA"/>
    <w:rsid w:val="00BA4207"/>
    <w:rsid w:val="00BA5E1F"/>
    <w:rsid w:val="00BB0EAC"/>
    <w:rsid w:val="00BB231A"/>
    <w:rsid w:val="00BB27F9"/>
    <w:rsid w:val="00BB600E"/>
    <w:rsid w:val="00BB7430"/>
    <w:rsid w:val="00BC264D"/>
    <w:rsid w:val="00BC4AF6"/>
    <w:rsid w:val="00BC5958"/>
    <w:rsid w:val="00BD05F8"/>
    <w:rsid w:val="00BD3B40"/>
    <w:rsid w:val="00BD4AD1"/>
    <w:rsid w:val="00BD6E22"/>
    <w:rsid w:val="00BE0B12"/>
    <w:rsid w:val="00BE1BEA"/>
    <w:rsid w:val="00BE1F02"/>
    <w:rsid w:val="00BE30A6"/>
    <w:rsid w:val="00BE3990"/>
    <w:rsid w:val="00BE3C08"/>
    <w:rsid w:val="00BF21F6"/>
    <w:rsid w:val="00BF5100"/>
    <w:rsid w:val="00BF7C76"/>
    <w:rsid w:val="00C01232"/>
    <w:rsid w:val="00C01267"/>
    <w:rsid w:val="00C11235"/>
    <w:rsid w:val="00C13D09"/>
    <w:rsid w:val="00C23D6D"/>
    <w:rsid w:val="00C344BC"/>
    <w:rsid w:val="00C476E0"/>
    <w:rsid w:val="00C50814"/>
    <w:rsid w:val="00C60164"/>
    <w:rsid w:val="00C61940"/>
    <w:rsid w:val="00C6350A"/>
    <w:rsid w:val="00C71F3D"/>
    <w:rsid w:val="00C7243D"/>
    <w:rsid w:val="00C74627"/>
    <w:rsid w:val="00C80408"/>
    <w:rsid w:val="00C80BA5"/>
    <w:rsid w:val="00C81363"/>
    <w:rsid w:val="00C822FA"/>
    <w:rsid w:val="00C93270"/>
    <w:rsid w:val="00C941E4"/>
    <w:rsid w:val="00C944D6"/>
    <w:rsid w:val="00C96403"/>
    <w:rsid w:val="00C965E3"/>
    <w:rsid w:val="00CB0E9F"/>
    <w:rsid w:val="00CB0FA7"/>
    <w:rsid w:val="00CB13DC"/>
    <w:rsid w:val="00CC5DAB"/>
    <w:rsid w:val="00CD4E97"/>
    <w:rsid w:val="00CF21D2"/>
    <w:rsid w:val="00CF3FCB"/>
    <w:rsid w:val="00D038C2"/>
    <w:rsid w:val="00D05A47"/>
    <w:rsid w:val="00D05E9B"/>
    <w:rsid w:val="00D0682D"/>
    <w:rsid w:val="00D11A02"/>
    <w:rsid w:val="00D137AC"/>
    <w:rsid w:val="00D24C79"/>
    <w:rsid w:val="00D26A0D"/>
    <w:rsid w:val="00D30C5C"/>
    <w:rsid w:val="00D353E3"/>
    <w:rsid w:val="00D4698D"/>
    <w:rsid w:val="00D5146A"/>
    <w:rsid w:val="00D52A95"/>
    <w:rsid w:val="00D60CEF"/>
    <w:rsid w:val="00D66F6A"/>
    <w:rsid w:val="00D72F33"/>
    <w:rsid w:val="00D74696"/>
    <w:rsid w:val="00D802E0"/>
    <w:rsid w:val="00D84B4E"/>
    <w:rsid w:val="00D851F8"/>
    <w:rsid w:val="00D86A91"/>
    <w:rsid w:val="00D9236D"/>
    <w:rsid w:val="00D93BDF"/>
    <w:rsid w:val="00D9608E"/>
    <w:rsid w:val="00D97DA4"/>
    <w:rsid w:val="00DA58BB"/>
    <w:rsid w:val="00DA673D"/>
    <w:rsid w:val="00DB3506"/>
    <w:rsid w:val="00DB4387"/>
    <w:rsid w:val="00DB4867"/>
    <w:rsid w:val="00DB54BD"/>
    <w:rsid w:val="00DC14D3"/>
    <w:rsid w:val="00DC172E"/>
    <w:rsid w:val="00DC17B4"/>
    <w:rsid w:val="00DC7E4D"/>
    <w:rsid w:val="00DD1066"/>
    <w:rsid w:val="00DD5BDE"/>
    <w:rsid w:val="00DD6634"/>
    <w:rsid w:val="00DD7B52"/>
    <w:rsid w:val="00DE7912"/>
    <w:rsid w:val="00DF1210"/>
    <w:rsid w:val="00DF1290"/>
    <w:rsid w:val="00DF7A20"/>
    <w:rsid w:val="00E061F5"/>
    <w:rsid w:val="00E102E9"/>
    <w:rsid w:val="00E1354E"/>
    <w:rsid w:val="00E15610"/>
    <w:rsid w:val="00E16914"/>
    <w:rsid w:val="00E234CA"/>
    <w:rsid w:val="00E32323"/>
    <w:rsid w:val="00E40769"/>
    <w:rsid w:val="00E412A2"/>
    <w:rsid w:val="00E45DFC"/>
    <w:rsid w:val="00E461CD"/>
    <w:rsid w:val="00E46E4F"/>
    <w:rsid w:val="00E6443F"/>
    <w:rsid w:val="00E656B6"/>
    <w:rsid w:val="00E71E15"/>
    <w:rsid w:val="00E71F7B"/>
    <w:rsid w:val="00E72B77"/>
    <w:rsid w:val="00E7765C"/>
    <w:rsid w:val="00E87FFB"/>
    <w:rsid w:val="00E94990"/>
    <w:rsid w:val="00E967DD"/>
    <w:rsid w:val="00E97072"/>
    <w:rsid w:val="00EA49C6"/>
    <w:rsid w:val="00EA4C81"/>
    <w:rsid w:val="00EA6D78"/>
    <w:rsid w:val="00EB4229"/>
    <w:rsid w:val="00EB6A43"/>
    <w:rsid w:val="00EB6C59"/>
    <w:rsid w:val="00EB73CA"/>
    <w:rsid w:val="00EC4DC5"/>
    <w:rsid w:val="00EC709E"/>
    <w:rsid w:val="00EC73E8"/>
    <w:rsid w:val="00ED248D"/>
    <w:rsid w:val="00EE02E9"/>
    <w:rsid w:val="00EE735F"/>
    <w:rsid w:val="00EF5F75"/>
    <w:rsid w:val="00F0049A"/>
    <w:rsid w:val="00F0522A"/>
    <w:rsid w:val="00F06664"/>
    <w:rsid w:val="00F20D16"/>
    <w:rsid w:val="00F27393"/>
    <w:rsid w:val="00F330D0"/>
    <w:rsid w:val="00F353EC"/>
    <w:rsid w:val="00F44B22"/>
    <w:rsid w:val="00F473E2"/>
    <w:rsid w:val="00F508AB"/>
    <w:rsid w:val="00F50B5D"/>
    <w:rsid w:val="00F60F75"/>
    <w:rsid w:val="00F61073"/>
    <w:rsid w:val="00F610BC"/>
    <w:rsid w:val="00F65DC8"/>
    <w:rsid w:val="00F70D69"/>
    <w:rsid w:val="00F81909"/>
    <w:rsid w:val="00F958FD"/>
    <w:rsid w:val="00F96984"/>
    <w:rsid w:val="00FA1F28"/>
    <w:rsid w:val="00FB013B"/>
    <w:rsid w:val="00FC039C"/>
    <w:rsid w:val="00FC285A"/>
    <w:rsid w:val="00FC4DA1"/>
    <w:rsid w:val="00FD1517"/>
    <w:rsid w:val="00FD2812"/>
    <w:rsid w:val="00FD4FB3"/>
    <w:rsid w:val="00FE1D68"/>
    <w:rsid w:val="00FE2686"/>
    <w:rsid w:val="00FE3AD6"/>
    <w:rsid w:val="00FE46A5"/>
    <w:rsid w:val="00FF39B1"/>
    <w:rsid w:val="00FF43E0"/>
    <w:rsid w:val="00FF4599"/>
    <w:rsid w:val="00FF4CF9"/>
    <w:rsid w:val="00FF723E"/>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822FA"/>
    <w:rPr>
      <w:color w:val="808080"/>
    </w:rPr>
  </w:style>
  <w:style w:type="character" w:styleId="Hyperlink">
    <w:name w:val="Hyperlink"/>
    <w:basedOn w:val="DefaultParagraphFont"/>
    <w:uiPriority w:val="99"/>
    <w:unhideWhenUsed/>
    <w:rsid w:val="003470C4"/>
    <w:rPr>
      <w:color w:val="0000FF" w:themeColor="hyperlink"/>
      <w:u w:val="single"/>
    </w:rPr>
  </w:style>
  <w:style w:type="character" w:styleId="FollowedHyperlink">
    <w:name w:val="FollowedHyperlink"/>
    <w:basedOn w:val="DefaultParagraphFont"/>
    <w:uiPriority w:val="99"/>
    <w:semiHidden/>
    <w:unhideWhenUsed/>
    <w:rsid w:val="009C7D40"/>
    <w:rPr>
      <w:color w:val="800080" w:themeColor="followedHyperlink"/>
      <w:u w:val="single"/>
    </w:rPr>
  </w:style>
  <w:style w:type="paragraph" w:styleId="FootnoteText">
    <w:name w:val="footnote text"/>
    <w:basedOn w:val="Normal"/>
    <w:link w:val="FootnoteTextChar"/>
    <w:uiPriority w:val="99"/>
    <w:semiHidden/>
    <w:unhideWhenUsed/>
    <w:rsid w:val="001D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52"/>
    <w:rPr>
      <w:sz w:val="20"/>
      <w:szCs w:val="20"/>
    </w:rPr>
  </w:style>
  <w:style w:type="character" w:styleId="FootnoteReference">
    <w:name w:val="footnote reference"/>
    <w:basedOn w:val="DefaultParagraphFont"/>
    <w:uiPriority w:val="99"/>
    <w:semiHidden/>
    <w:unhideWhenUsed/>
    <w:rsid w:val="001D3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822FA"/>
    <w:rPr>
      <w:color w:val="808080"/>
    </w:rPr>
  </w:style>
  <w:style w:type="character" w:styleId="Hyperlink">
    <w:name w:val="Hyperlink"/>
    <w:basedOn w:val="DefaultParagraphFont"/>
    <w:uiPriority w:val="99"/>
    <w:unhideWhenUsed/>
    <w:rsid w:val="003470C4"/>
    <w:rPr>
      <w:color w:val="0000FF" w:themeColor="hyperlink"/>
      <w:u w:val="single"/>
    </w:rPr>
  </w:style>
  <w:style w:type="character" w:styleId="FollowedHyperlink">
    <w:name w:val="FollowedHyperlink"/>
    <w:basedOn w:val="DefaultParagraphFont"/>
    <w:uiPriority w:val="99"/>
    <w:semiHidden/>
    <w:unhideWhenUsed/>
    <w:rsid w:val="009C7D40"/>
    <w:rPr>
      <w:color w:val="800080" w:themeColor="followedHyperlink"/>
      <w:u w:val="single"/>
    </w:rPr>
  </w:style>
  <w:style w:type="paragraph" w:styleId="FootnoteText">
    <w:name w:val="footnote text"/>
    <w:basedOn w:val="Normal"/>
    <w:link w:val="FootnoteTextChar"/>
    <w:uiPriority w:val="99"/>
    <w:semiHidden/>
    <w:unhideWhenUsed/>
    <w:rsid w:val="001D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52"/>
    <w:rPr>
      <w:sz w:val="20"/>
      <w:szCs w:val="20"/>
    </w:rPr>
  </w:style>
  <w:style w:type="character" w:styleId="FootnoteReference">
    <w:name w:val="footnote reference"/>
    <w:basedOn w:val="DefaultParagraphFont"/>
    <w:uiPriority w:val="99"/>
    <w:semiHidden/>
    <w:unhideWhenUsed/>
    <w:rsid w:val="001D3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20.png"/><Relationship Id="rId46" Type="http://schemas.openxmlformats.org/officeDocument/2006/relationships/theme" Target="theme/theme1.xml"/><Relationship Id="rId67"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0b238e83-9372-4dc9-ab67-e26d89b8ed15"/>
  </ds:schemaRefs>
</ds:datastoreItem>
</file>

<file path=customXml/itemProps2.xml><?xml version="1.0" encoding="utf-8"?>
<ds:datastoreItem xmlns:ds="http://schemas.openxmlformats.org/officeDocument/2006/customXml" ds:itemID="{2630352B-BBDD-44C0-A127-0A1E77D5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E8BDA46-9315-41C4-BC15-6FE18FA9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4-10-24T18:57:00Z</cp:lastPrinted>
  <dcterms:created xsi:type="dcterms:W3CDTF">2014-07-18T16:24:00Z</dcterms:created>
  <dcterms:modified xsi:type="dcterms:W3CDTF">2014-10-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